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94F" w:rsidRPr="00112AA6" w:rsidRDefault="005C194F" w:rsidP="005C194F">
      <w:pPr>
        <w:jc w:val="center"/>
        <w:rPr>
          <w:b/>
          <w:sz w:val="40"/>
          <w:szCs w:val="40"/>
        </w:rPr>
      </w:pPr>
      <w:bookmarkStart w:id="0" w:name="_GoBack"/>
      <w:bookmarkEnd w:id="0"/>
    </w:p>
    <w:p w:rsidR="005C194F" w:rsidRPr="00112AA6" w:rsidRDefault="005C194F" w:rsidP="005C194F">
      <w:pPr>
        <w:jc w:val="center"/>
        <w:rPr>
          <w:b/>
          <w:sz w:val="40"/>
          <w:szCs w:val="40"/>
        </w:rPr>
      </w:pPr>
    </w:p>
    <w:p w:rsidR="005C194F" w:rsidRPr="00112AA6" w:rsidRDefault="005C194F" w:rsidP="005C194F">
      <w:pPr>
        <w:jc w:val="center"/>
        <w:rPr>
          <w:b/>
          <w:sz w:val="40"/>
          <w:szCs w:val="40"/>
        </w:rPr>
      </w:pPr>
      <w:r w:rsidRPr="00112AA6">
        <w:rPr>
          <w:b/>
          <w:sz w:val="40"/>
          <w:szCs w:val="40"/>
        </w:rPr>
        <w:t>ABET</w:t>
      </w:r>
    </w:p>
    <w:p w:rsidR="005C194F" w:rsidRPr="00112AA6" w:rsidRDefault="00173E4D" w:rsidP="005C194F">
      <w:pPr>
        <w:jc w:val="center"/>
        <w:rPr>
          <w:b/>
          <w:sz w:val="40"/>
          <w:szCs w:val="40"/>
        </w:rPr>
      </w:pPr>
      <w:r w:rsidRPr="00112AA6">
        <w:rPr>
          <w:b/>
          <w:sz w:val="40"/>
          <w:szCs w:val="40"/>
        </w:rPr>
        <w:t>Q2S Conversion</w:t>
      </w:r>
      <w:r w:rsidR="005C194F" w:rsidRPr="00112AA6">
        <w:rPr>
          <w:b/>
          <w:sz w:val="40"/>
          <w:szCs w:val="40"/>
        </w:rPr>
        <w:t xml:space="preserve"> Report</w:t>
      </w:r>
    </w:p>
    <w:p w:rsidR="005C194F" w:rsidRPr="00112AA6" w:rsidRDefault="005C194F" w:rsidP="005C194F">
      <w:pPr>
        <w:jc w:val="center"/>
        <w:rPr>
          <w:b/>
        </w:rPr>
      </w:pPr>
    </w:p>
    <w:p w:rsidR="005C194F" w:rsidRPr="00112AA6" w:rsidRDefault="005C194F" w:rsidP="005C194F">
      <w:pPr>
        <w:jc w:val="center"/>
        <w:rPr>
          <w:b/>
        </w:rPr>
      </w:pPr>
      <w:r w:rsidRPr="00112AA6">
        <w:rPr>
          <w:b/>
        </w:rPr>
        <w:t>for the</w:t>
      </w:r>
    </w:p>
    <w:p w:rsidR="005C194F" w:rsidRPr="00112AA6" w:rsidRDefault="005C194F" w:rsidP="005C194F">
      <w:pPr>
        <w:jc w:val="center"/>
        <w:rPr>
          <w:b/>
        </w:rPr>
      </w:pPr>
    </w:p>
    <w:p w:rsidR="005C194F" w:rsidRPr="00112AA6" w:rsidRDefault="005C194F" w:rsidP="005C194F">
      <w:pPr>
        <w:jc w:val="center"/>
        <w:rPr>
          <w:b/>
          <w:sz w:val="36"/>
        </w:rPr>
      </w:pPr>
      <w:r w:rsidRPr="00112AA6">
        <w:rPr>
          <w:b/>
          <w:sz w:val="36"/>
        </w:rPr>
        <w:t xml:space="preserve">Bachelor of Science Degree in </w:t>
      </w:r>
    </w:p>
    <w:p w:rsidR="005C194F" w:rsidRPr="00112AA6" w:rsidRDefault="005C194F" w:rsidP="005C194F">
      <w:pPr>
        <w:jc w:val="center"/>
        <w:rPr>
          <w:b/>
          <w:sz w:val="36"/>
        </w:rPr>
      </w:pPr>
    </w:p>
    <w:p w:rsidR="005C194F" w:rsidRPr="00112AA6" w:rsidRDefault="005C194F" w:rsidP="005C194F">
      <w:pPr>
        <w:jc w:val="center"/>
        <w:rPr>
          <w:b/>
          <w:sz w:val="36"/>
        </w:rPr>
      </w:pPr>
      <w:r w:rsidRPr="00112AA6">
        <w:rPr>
          <w:b/>
          <w:noProof/>
          <w:sz w:val="36"/>
        </w:rPr>
        <w:drawing>
          <wp:inline distT="0" distB="0" distL="0" distR="0">
            <wp:extent cx="3283331" cy="1242695"/>
            <wp:effectExtent l="0" t="0" r="0" b="0"/>
            <wp:docPr id="83" name="Picture 6" descr="CS_icon_button_02_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icon_button_02_o.ai"/>
                    <pic:cNvPicPr/>
                  </pic:nvPicPr>
                  <pic:blipFill>
                    <a:blip r:embed="rId8" cstate="print"/>
                    <a:stretch>
                      <a:fillRect/>
                    </a:stretch>
                  </pic:blipFill>
                  <pic:spPr>
                    <a:xfrm>
                      <a:off x="0" y="0"/>
                      <a:ext cx="3283331" cy="1242695"/>
                    </a:xfrm>
                    <a:prstGeom prst="rect">
                      <a:avLst/>
                    </a:prstGeom>
                  </pic:spPr>
                </pic:pic>
              </a:graphicData>
            </a:graphic>
          </wp:inline>
        </w:drawing>
      </w:r>
    </w:p>
    <w:p w:rsidR="005C194F" w:rsidRPr="00112AA6" w:rsidRDefault="00333709" w:rsidP="005C194F">
      <w:pPr>
        <w:jc w:val="center"/>
        <w:rPr>
          <w:b/>
        </w:rPr>
      </w:pPr>
      <w:r w:rsidRPr="00112AA6">
        <w:rPr>
          <w:b/>
        </w:rPr>
        <w:t xml:space="preserve"> </w:t>
      </w:r>
    </w:p>
    <w:p w:rsidR="005C194F" w:rsidRPr="00112AA6" w:rsidRDefault="005C194F" w:rsidP="005C194F">
      <w:pPr>
        <w:jc w:val="center"/>
        <w:rPr>
          <w:b/>
        </w:rPr>
      </w:pPr>
    </w:p>
    <w:p w:rsidR="005C194F" w:rsidRPr="00112AA6" w:rsidRDefault="00FF7BA6" w:rsidP="005C194F">
      <w:pPr>
        <w:jc w:val="center"/>
        <w:rPr>
          <w:b/>
          <w:sz w:val="32"/>
        </w:rPr>
      </w:pPr>
      <w:r w:rsidRPr="00112AA6">
        <w:rPr>
          <w:b/>
          <w:sz w:val="32"/>
        </w:rPr>
        <w:t>at</w:t>
      </w:r>
    </w:p>
    <w:p w:rsidR="005C194F" w:rsidRPr="00112AA6" w:rsidRDefault="005C194F" w:rsidP="005C194F">
      <w:pPr>
        <w:jc w:val="center"/>
        <w:rPr>
          <w:b/>
          <w:sz w:val="32"/>
        </w:rPr>
      </w:pPr>
      <w:r w:rsidRPr="00112AA6">
        <w:rPr>
          <w:b/>
          <w:sz w:val="32"/>
        </w:rPr>
        <w:t>California State University, Los Angeles</w:t>
      </w:r>
    </w:p>
    <w:p w:rsidR="005C194F" w:rsidRPr="00112AA6" w:rsidRDefault="005C194F" w:rsidP="005C194F">
      <w:pPr>
        <w:jc w:val="center"/>
        <w:rPr>
          <w:b/>
          <w:sz w:val="40"/>
          <w:szCs w:val="40"/>
        </w:rPr>
      </w:pPr>
    </w:p>
    <w:p w:rsidR="005C194F" w:rsidRPr="00112AA6" w:rsidRDefault="005C194F" w:rsidP="005C194F">
      <w:pPr>
        <w:jc w:val="center"/>
        <w:rPr>
          <w:b/>
          <w:sz w:val="40"/>
          <w:szCs w:val="40"/>
        </w:rPr>
      </w:pPr>
    </w:p>
    <w:p w:rsidR="005C194F" w:rsidRPr="00112AA6" w:rsidRDefault="005C194F" w:rsidP="005C194F">
      <w:pPr>
        <w:jc w:val="center"/>
        <w:rPr>
          <w:b/>
          <w:sz w:val="40"/>
          <w:szCs w:val="40"/>
        </w:rPr>
      </w:pPr>
    </w:p>
    <w:p w:rsidR="005C194F" w:rsidRPr="00112AA6" w:rsidRDefault="005C194F" w:rsidP="005C194F">
      <w:pPr>
        <w:jc w:val="center"/>
        <w:rPr>
          <w:b/>
        </w:rPr>
      </w:pPr>
      <w:r w:rsidRPr="00112AA6">
        <w:rPr>
          <w:b/>
          <w:sz w:val="32"/>
        </w:rPr>
        <w:t>Los Angeles, CA</w:t>
      </w:r>
    </w:p>
    <w:p w:rsidR="005C194F" w:rsidRPr="00112AA6" w:rsidRDefault="005C194F" w:rsidP="005C194F">
      <w:pPr>
        <w:jc w:val="center"/>
        <w:rPr>
          <w:b/>
        </w:rPr>
      </w:pPr>
    </w:p>
    <w:p w:rsidR="005C194F" w:rsidRPr="00112AA6" w:rsidRDefault="005C194F" w:rsidP="005C194F">
      <w:pPr>
        <w:jc w:val="center"/>
        <w:rPr>
          <w:b/>
        </w:rPr>
      </w:pPr>
    </w:p>
    <w:p w:rsidR="005C194F" w:rsidRPr="00112AA6" w:rsidRDefault="005C194F" w:rsidP="005C194F">
      <w:pPr>
        <w:jc w:val="center"/>
        <w:rPr>
          <w:b/>
        </w:rPr>
      </w:pPr>
    </w:p>
    <w:p w:rsidR="005C194F" w:rsidRDefault="00335268" w:rsidP="005C194F">
      <w:pPr>
        <w:jc w:val="center"/>
        <w:rPr>
          <w:b/>
          <w:sz w:val="28"/>
        </w:rPr>
      </w:pPr>
      <w:r>
        <w:rPr>
          <w:b/>
          <w:sz w:val="28"/>
        </w:rPr>
        <w:t xml:space="preserve">Submitted </w:t>
      </w:r>
      <w:r w:rsidR="006D219D">
        <w:rPr>
          <w:b/>
          <w:sz w:val="28"/>
        </w:rPr>
        <w:t>January</w:t>
      </w:r>
      <w:r w:rsidR="005C194F" w:rsidRPr="00112AA6">
        <w:rPr>
          <w:b/>
          <w:sz w:val="28"/>
        </w:rPr>
        <w:t xml:space="preserve"> 1</w:t>
      </w:r>
      <w:r w:rsidR="00925ED1">
        <w:rPr>
          <w:b/>
          <w:sz w:val="28"/>
        </w:rPr>
        <w:t>0</w:t>
      </w:r>
      <w:r w:rsidR="005C194F" w:rsidRPr="00112AA6">
        <w:rPr>
          <w:b/>
          <w:sz w:val="28"/>
        </w:rPr>
        <w:t>, 201</w:t>
      </w:r>
      <w:r w:rsidR="006D219D">
        <w:rPr>
          <w:b/>
          <w:sz w:val="28"/>
        </w:rPr>
        <w:t>6</w:t>
      </w:r>
    </w:p>
    <w:p w:rsidR="00335268" w:rsidRPr="00112AA6" w:rsidRDefault="00335268" w:rsidP="005C194F">
      <w:pPr>
        <w:jc w:val="center"/>
        <w:rPr>
          <w:b/>
        </w:rPr>
      </w:pPr>
      <w:r>
        <w:rPr>
          <w:b/>
          <w:sz w:val="28"/>
        </w:rPr>
        <w:t xml:space="preserve">(Updated </w:t>
      </w:r>
      <w:r w:rsidR="00D60260">
        <w:rPr>
          <w:b/>
          <w:sz w:val="28"/>
        </w:rPr>
        <w:t>November</w:t>
      </w:r>
      <w:r>
        <w:rPr>
          <w:b/>
          <w:sz w:val="28"/>
        </w:rPr>
        <w:t xml:space="preserve"> 1, 2016)</w:t>
      </w:r>
    </w:p>
    <w:p w:rsidR="005C194F" w:rsidRPr="00112AA6" w:rsidRDefault="005C194F" w:rsidP="005C194F">
      <w:pPr>
        <w:jc w:val="center"/>
        <w:rPr>
          <w:b/>
        </w:rPr>
      </w:pPr>
    </w:p>
    <w:p w:rsidR="005C194F" w:rsidRPr="00112AA6" w:rsidRDefault="005C194F" w:rsidP="005C194F">
      <w:pPr>
        <w:jc w:val="center"/>
        <w:rPr>
          <w:b/>
        </w:rPr>
      </w:pPr>
    </w:p>
    <w:p w:rsidR="005C194F" w:rsidRPr="00112AA6" w:rsidRDefault="005C194F" w:rsidP="005C194F">
      <w:pPr>
        <w:jc w:val="center"/>
        <w:rPr>
          <w:b/>
        </w:rPr>
      </w:pPr>
    </w:p>
    <w:p w:rsidR="00E42AF9" w:rsidRPr="00112AA6" w:rsidRDefault="00E42AF9" w:rsidP="00E42AF9">
      <w:pPr>
        <w:pStyle w:val="Default"/>
        <w:rPr>
          <w:rFonts w:ascii="Times New Roman" w:hAnsi="Times New Roman" w:cs="Times New Roman"/>
        </w:rPr>
      </w:pPr>
    </w:p>
    <w:p w:rsidR="005C194F" w:rsidRPr="00112AA6" w:rsidRDefault="005C194F">
      <w:pPr>
        <w:rPr>
          <w:b/>
        </w:rPr>
      </w:pPr>
      <w:r w:rsidRPr="00112AA6">
        <w:rPr>
          <w:b/>
        </w:rPr>
        <w:br w:type="page"/>
      </w:r>
    </w:p>
    <w:p w:rsidR="00882F67" w:rsidRPr="00112AA6" w:rsidRDefault="00882F67" w:rsidP="00A36BB4">
      <w:pPr>
        <w:sectPr w:rsidR="00882F67" w:rsidRPr="00112AA6" w:rsidSect="003D2B79">
          <w:footerReference w:type="default" r:id="rId9"/>
          <w:pgSz w:w="12240" w:h="15840"/>
          <w:pgMar w:top="1440" w:right="1440" w:bottom="1440" w:left="1440" w:header="720" w:footer="720" w:gutter="0"/>
          <w:cols w:space="720"/>
          <w:docGrid w:linePitch="360"/>
        </w:sectPr>
      </w:pPr>
    </w:p>
    <w:p w:rsidR="005152CE" w:rsidRPr="00112AA6" w:rsidRDefault="005152CE" w:rsidP="00843B6B">
      <w:pPr>
        <w:pStyle w:val="TOCHeading"/>
        <w:spacing w:before="240" w:after="360"/>
        <w:jc w:val="center"/>
        <w:rPr>
          <w:rFonts w:ascii="Times New Roman" w:hAnsi="Times New Roman"/>
          <w:color w:val="auto"/>
          <w:u w:val="single"/>
        </w:rPr>
      </w:pPr>
    </w:p>
    <w:p w:rsidR="00084054" w:rsidRPr="00112AA6" w:rsidRDefault="00CC156A" w:rsidP="00843B6B">
      <w:pPr>
        <w:pStyle w:val="TOCHeading"/>
        <w:spacing w:before="240" w:after="360"/>
        <w:jc w:val="center"/>
        <w:rPr>
          <w:rFonts w:ascii="Times New Roman" w:hAnsi="Times New Roman"/>
          <w:color w:val="auto"/>
          <w:u w:val="single"/>
        </w:rPr>
      </w:pPr>
      <w:r w:rsidRPr="00112AA6">
        <w:rPr>
          <w:rFonts w:ascii="Times New Roman" w:hAnsi="Times New Roman"/>
          <w:color w:val="auto"/>
          <w:u w:val="single"/>
        </w:rPr>
        <w:t>Table of Contents</w:t>
      </w:r>
    </w:p>
    <w:p w:rsidR="00843B6B" w:rsidRPr="00112AA6" w:rsidRDefault="00843B6B" w:rsidP="00843B6B"/>
    <w:p w:rsidR="00E706F4" w:rsidRPr="00112AA6" w:rsidRDefault="00112AA6" w:rsidP="00551FCE">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INTRODUCTION</w:t>
      </w:r>
      <w:r w:rsidR="00E706F4" w:rsidRPr="00112AA6">
        <w:rPr>
          <w:rStyle w:val="Hyperlink"/>
          <w:rFonts w:ascii="Times New Roman" w:hAnsi="Times New Roman" w:cs="Times New Roman"/>
          <w:b/>
          <w:color w:val="000000" w:themeColor="text1"/>
          <w:u w:val="none"/>
        </w:rPr>
        <w:t>.</w:t>
      </w:r>
      <w:r w:rsidR="00E706F4" w:rsidRPr="00112AA6">
        <w:rPr>
          <w:rStyle w:val="Hyperlink"/>
          <w:rFonts w:ascii="Times New Roman" w:hAnsi="Times New Roman" w:cs="Times New Roman"/>
          <w:b/>
          <w:color w:val="000000" w:themeColor="text1"/>
          <w:u w:val="none"/>
        </w:rPr>
        <w:tab/>
      </w:r>
      <w:r w:rsidR="00A442A0">
        <w:rPr>
          <w:rStyle w:val="Hyperlink"/>
          <w:rFonts w:ascii="Times New Roman" w:hAnsi="Times New Roman" w:cs="Times New Roman"/>
          <w:b/>
          <w:color w:val="000000" w:themeColor="text1"/>
          <w:u w:val="none"/>
        </w:rPr>
        <w:t>3</w:t>
      </w:r>
    </w:p>
    <w:p w:rsidR="00846D89" w:rsidRDefault="00846D89" w:rsidP="00551FCE">
      <w:pPr>
        <w:pStyle w:val="TOC1"/>
        <w:tabs>
          <w:tab w:val="clear" w:pos="8630"/>
          <w:tab w:val="right" w:leader="dot" w:pos="9180"/>
        </w:tabs>
        <w:spacing w:after="0"/>
        <w:ind w:left="274"/>
      </w:pPr>
    </w:p>
    <w:p w:rsidR="00843B6B" w:rsidRPr="00112AA6" w:rsidRDefault="00F11211" w:rsidP="00551FCE">
      <w:pPr>
        <w:pStyle w:val="TOC1"/>
        <w:tabs>
          <w:tab w:val="clear" w:pos="8630"/>
          <w:tab w:val="right" w:leader="dot" w:pos="9180"/>
        </w:tabs>
        <w:spacing w:after="0"/>
        <w:ind w:left="274"/>
        <w:rPr>
          <w:rFonts w:ascii="Times New Roman" w:hAnsi="Times New Roman" w:cs="Times New Roman"/>
          <w:b/>
          <w:color w:val="000000" w:themeColor="text1"/>
        </w:rPr>
      </w:pPr>
      <w:hyperlink w:anchor="Criterion1" w:history="1">
        <w:r w:rsidR="00843B6B" w:rsidRPr="00112AA6">
          <w:rPr>
            <w:rStyle w:val="Hyperlink"/>
            <w:rFonts w:ascii="Times New Roman" w:hAnsi="Times New Roman" w:cs="Times New Roman"/>
            <w:b/>
            <w:color w:val="000000" w:themeColor="text1"/>
            <w:u w:val="none"/>
          </w:rPr>
          <w:t>CRITERION 1.  STUDENTS</w:t>
        </w:r>
        <w:r w:rsidR="00843B6B" w:rsidRPr="00112AA6">
          <w:rPr>
            <w:rStyle w:val="Hyperlink"/>
            <w:rFonts w:ascii="Times New Roman" w:hAnsi="Times New Roman" w:cs="Times New Roman"/>
            <w:b/>
            <w:webHidden/>
            <w:color w:val="000000" w:themeColor="text1"/>
            <w:u w:val="none"/>
          </w:rPr>
          <w:tab/>
        </w:r>
      </w:hyperlink>
      <w:r w:rsidR="00A442A0">
        <w:rPr>
          <w:rStyle w:val="Hyperlink"/>
          <w:rFonts w:ascii="Times New Roman" w:hAnsi="Times New Roman" w:cs="Times New Roman"/>
          <w:b/>
          <w:color w:val="000000" w:themeColor="text1"/>
          <w:u w:val="none"/>
        </w:rPr>
        <w:t>3</w:t>
      </w:r>
    </w:p>
    <w:p w:rsidR="00DA66F6" w:rsidRDefault="00DA66F6" w:rsidP="00551FCE">
      <w:pPr>
        <w:pStyle w:val="TOC1"/>
        <w:tabs>
          <w:tab w:val="clear" w:pos="8630"/>
          <w:tab w:val="right" w:leader="dot" w:pos="9180"/>
        </w:tabs>
        <w:spacing w:after="0"/>
        <w:ind w:left="1080" w:hanging="360"/>
        <w:rPr>
          <w:rStyle w:val="Hyperlink"/>
          <w:rFonts w:ascii="Times New Roman" w:hAnsi="Times New Roman" w:cs="Times New Roman"/>
          <w:color w:val="000000" w:themeColor="text1"/>
          <w:u w:val="none"/>
        </w:rPr>
      </w:pPr>
    </w:p>
    <w:p w:rsidR="00843B6B" w:rsidRPr="00112AA6" w:rsidRDefault="00843B6B" w:rsidP="00551FCE">
      <w:pPr>
        <w:pStyle w:val="TOC1"/>
        <w:tabs>
          <w:tab w:val="clear" w:pos="8630"/>
          <w:tab w:val="right" w:leader="dot" w:pos="9180"/>
        </w:tabs>
        <w:spacing w:after="0"/>
        <w:ind w:left="1080" w:hanging="36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 xml:space="preserve"> </w:t>
      </w:r>
      <w:r w:rsidR="00112AA6">
        <w:rPr>
          <w:rStyle w:val="Hyperlink"/>
          <w:rFonts w:ascii="Times New Roman" w:hAnsi="Times New Roman" w:cs="Times New Roman"/>
          <w:color w:val="000000" w:themeColor="text1"/>
          <w:u w:val="none"/>
        </w:rPr>
        <w:t xml:space="preserve">A. </w:t>
      </w:r>
      <w:r w:rsidR="00570F34">
        <w:rPr>
          <w:rStyle w:val="Hyperlink"/>
          <w:rFonts w:ascii="Times New Roman" w:hAnsi="Times New Roman" w:cs="Times New Roman"/>
          <w:color w:val="000000" w:themeColor="text1"/>
          <w:u w:val="none"/>
        </w:rPr>
        <w:t>Q2S Transitional Advising</w:t>
      </w:r>
    </w:p>
    <w:p w:rsidR="00846D89" w:rsidRPr="00551FCE" w:rsidRDefault="00DA66F6" w:rsidP="00DA66F6">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A.1 </w:t>
      </w:r>
      <w:r w:rsidR="00846D89" w:rsidRPr="00551FCE">
        <w:rPr>
          <w:rStyle w:val="Hyperlink"/>
          <w:rFonts w:ascii="Times New Roman" w:hAnsi="Times New Roman" w:cs="Times New Roman"/>
          <w:color w:val="000000" w:themeColor="text1"/>
          <w:u w:val="none"/>
        </w:rPr>
        <w:t>Infrastructure to Support Q2S Advising</w:t>
      </w:r>
      <w:r w:rsidR="00846D89" w:rsidRPr="00551FCE">
        <w:rPr>
          <w:rStyle w:val="Hyperlink"/>
          <w:rFonts w:ascii="Times New Roman" w:hAnsi="Times New Roman" w:cs="Times New Roman"/>
          <w:color w:val="000000" w:themeColor="text1"/>
          <w:u w:val="none"/>
        </w:rPr>
        <w:tab/>
        <w:t>3</w:t>
      </w:r>
    </w:p>
    <w:p w:rsidR="00846D89" w:rsidRPr="00551FCE" w:rsidRDefault="00DA66F6" w:rsidP="00DA66F6">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A.2 </w:t>
      </w:r>
      <w:r w:rsidR="00846D89" w:rsidRPr="00551FCE">
        <w:rPr>
          <w:rStyle w:val="Hyperlink"/>
          <w:rFonts w:ascii="Times New Roman" w:hAnsi="Times New Roman" w:cs="Times New Roman"/>
          <w:color w:val="000000" w:themeColor="text1"/>
          <w:u w:val="none"/>
        </w:rPr>
        <w:t>College and Departmental Q2S Advising Process</w:t>
      </w:r>
      <w:r w:rsidR="00846D89" w:rsidRPr="00551FCE">
        <w:rPr>
          <w:rStyle w:val="Hyperlink"/>
          <w:rFonts w:ascii="Times New Roman" w:hAnsi="Times New Roman" w:cs="Times New Roman"/>
          <w:color w:val="000000" w:themeColor="text1"/>
          <w:u w:val="none"/>
        </w:rPr>
        <w:tab/>
        <w:t>5</w:t>
      </w:r>
    </w:p>
    <w:p w:rsidR="00846D89" w:rsidRPr="00551FCE" w:rsidRDefault="00DA66F6" w:rsidP="00DA66F6">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A.3 </w:t>
      </w:r>
      <w:r w:rsidR="00846D89" w:rsidRPr="00551FCE">
        <w:rPr>
          <w:rStyle w:val="Hyperlink"/>
          <w:rFonts w:ascii="Times New Roman" w:hAnsi="Times New Roman" w:cs="Times New Roman"/>
          <w:color w:val="000000" w:themeColor="text1"/>
          <w:u w:val="none"/>
        </w:rPr>
        <w:t>ESSC Undergraduate Advisement</w:t>
      </w:r>
      <w:r w:rsidR="00846D89" w:rsidRPr="00551FCE">
        <w:rPr>
          <w:rStyle w:val="Hyperlink"/>
          <w:rFonts w:ascii="Times New Roman" w:hAnsi="Times New Roman" w:cs="Times New Roman"/>
          <w:color w:val="000000" w:themeColor="text1"/>
          <w:u w:val="none"/>
        </w:rPr>
        <w:tab/>
        <w:t>6</w:t>
      </w:r>
    </w:p>
    <w:p w:rsidR="00846D89" w:rsidRPr="00551FCE" w:rsidRDefault="00DA66F6" w:rsidP="00DA66F6">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A.4 </w:t>
      </w:r>
      <w:r w:rsidR="00846D89" w:rsidRPr="00551FCE">
        <w:rPr>
          <w:rStyle w:val="Hyperlink"/>
          <w:rFonts w:ascii="Times New Roman" w:hAnsi="Times New Roman" w:cs="Times New Roman"/>
          <w:color w:val="000000" w:themeColor="text1"/>
          <w:u w:val="none"/>
        </w:rPr>
        <w:t>Department Undergraduate Advisement</w:t>
      </w:r>
      <w:r w:rsidR="00846D89" w:rsidRPr="00551FCE">
        <w:rPr>
          <w:rStyle w:val="Hyperlink"/>
          <w:rFonts w:ascii="Times New Roman" w:hAnsi="Times New Roman" w:cs="Times New Roman"/>
          <w:color w:val="000000" w:themeColor="text1"/>
          <w:u w:val="none"/>
        </w:rPr>
        <w:tab/>
        <w:t>6</w:t>
      </w:r>
    </w:p>
    <w:p w:rsidR="00846D89" w:rsidRDefault="00846D89" w:rsidP="00551FCE">
      <w:pPr>
        <w:pStyle w:val="TOC1"/>
        <w:tabs>
          <w:tab w:val="clear" w:pos="8630"/>
          <w:tab w:val="right" w:leader="dot" w:pos="9180"/>
        </w:tabs>
        <w:spacing w:after="0"/>
        <w:ind w:left="1080" w:hanging="360"/>
        <w:rPr>
          <w:rStyle w:val="Hyperlink"/>
          <w:rFonts w:ascii="Times New Roman" w:hAnsi="Times New Roman" w:cs="Times New Roman"/>
          <w:color w:val="000000" w:themeColor="text1"/>
          <w:u w:val="none"/>
        </w:rPr>
      </w:pPr>
    </w:p>
    <w:p w:rsidR="00843B6B" w:rsidRPr="00112AA6" w:rsidRDefault="00843B6B" w:rsidP="00551FCE">
      <w:pPr>
        <w:pStyle w:val="TOC1"/>
        <w:tabs>
          <w:tab w:val="clear" w:pos="8630"/>
          <w:tab w:val="right" w:leader="dot" w:pos="9180"/>
        </w:tabs>
        <w:spacing w:after="0"/>
        <w:ind w:left="1080" w:hanging="36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 xml:space="preserve"> </w:t>
      </w:r>
      <w:r w:rsidR="00112AA6">
        <w:rPr>
          <w:rStyle w:val="Hyperlink"/>
          <w:rFonts w:ascii="Times New Roman" w:hAnsi="Times New Roman" w:cs="Times New Roman"/>
          <w:color w:val="000000" w:themeColor="text1"/>
          <w:u w:val="none"/>
        </w:rPr>
        <w:t xml:space="preserve">B. </w:t>
      </w:r>
      <w:r w:rsidRPr="00112AA6">
        <w:rPr>
          <w:rStyle w:val="Hyperlink"/>
          <w:rFonts w:ascii="Times New Roman" w:hAnsi="Times New Roman" w:cs="Times New Roman"/>
          <w:color w:val="000000" w:themeColor="text1"/>
          <w:u w:val="none"/>
        </w:rPr>
        <w:t>Graduation Requirements</w:t>
      </w:r>
      <w:r w:rsidR="00E57DFF">
        <w:rPr>
          <w:rStyle w:val="Hyperlink"/>
          <w:rFonts w:ascii="Times New Roman" w:hAnsi="Times New Roman" w:cs="Times New Roman"/>
          <w:color w:val="000000" w:themeColor="text1"/>
          <w:u w:val="none"/>
        </w:rPr>
        <w:tab/>
      </w:r>
      <w:r w:rsidR="00A442A0">
        <w:rPr>
          <w:rStyle w:val="Hyperlink"/>
          <w:rFonts w:ascii="Times New Roman" w:hAnsi="Times New Roman" w:cs="Times New Roman"/>
          <w:color w:val="000000" w:themeColor="text1"/>
          <w:u w:val="none"/>
        </w:rPr>
        <w:t>7</w:t>
      </w:r>
    </w:p>
    <w:p w:rsidR="00846D89" w:rsidRDefault="00846D89" w:rsidP="00551FCE">
      <w:pPr>
        <w:pStyle w:val="TOC1"/>
        <w:tabs>
          <w:tab w:val="right" w:leader="dot" w:pos="9180"/>
        </w:tabs>
        <w:ind w:left="274"/>
        <w:rPr>
          <w:rStyle w:val="Hyperlink"/>
          <w:rFonts w:ascii="Times New Roman" w:hAnsi="Times New Roman" w:cs="Times New Roman"/>
          <w:b/>
          <w:color w:val="000000" w:themeColor="text1"/>
          <w:u w:val="none"/>
        </w:rPr>
      </w:pPr>
    </w:p>
    <w:p w:rsidR="00551FCE" w:rsidRPr="00846D89" w:rsidRDefault="00551FCE"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sidRPr="00846D89">
        <w:rPr>
          <w:rStyle w:val="Hyperlink"/>
          <w:rFonts w:ascii="Times New Roman" w:hAnsi="Times New Roman" w:cs="Times New Roman"/>
          <w:b/>
          <w:color w:val="000000" w:themeColor="text1"/>
          <w:u w:val="none"/>
        </w:rPr>
        <w:t>CRITERION 2.  PROGRAM  EDUCATIONAL OBJECTIVES</w:t>
      </w:r>
      <w:r w:rsidR="00846D89">
        <w:rPr>
          <w:rStyle w:val="Hyperlink"/>
          <w:rFonts w:ascii="Times New Roman" w:hAnsi="Times New Roman" w:cs="Times New Roman"/>
          <w:b/>
          <w:color w:val="000000" w:themeColor="text1"/>
          <w:u w:val="none"/>
        </w:rPr>
        <w:tab/>
      </w:r>
      <w:r w:rsidR="00A442A0">
        <w:rPr>
          <w:rStyle w:val="Hyperlink"/>
          <w:rFonts w:ascii="Times New Roman" w:hAnsi="Times New Roman" w:cs="Times New Roman"/>
          <w:b/>
          <w:color w:val="000000" w:themeColor="text1"/>
          <w:u w:val="none"/>
        </w:rPr>
        <w:t>11</w:t>
      </w:r>
    </w:p>
    <w:p w:rsidR="00846D89" w:rsidRDefault="00846D89"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p>
    <w:p w:rsidR="00A442A0" w:rsidRDefault="00551FCE" w:rsidP="00846D89">
      <w:pPr>
        <w:pStyle w:val="TOC1"/>
        <w:tabs>
          <w:tab w:val="clear" w:pos="8630"/>
          <w:tab w:val="right" w:leader="dot" w:pos="9180"/>
        </w:tabs>
        <w:spacing w:after="0"/>
        <w:ind w:left="274"/>
      </w:pPr>
      <w:r w:rsidRPr="00846D89">
        <w:rPr>
          <w:rStyle w:val="Hyperlink"/>
          <w:rFonts w:ascii="Times New Roman" w:hAnsi="Times New Roman" w:cs="Times New Roman"/>
          <w:b/>
          <w:color w:val="000000" w:themeColor="text1"/>
          <w:u w:val="none"/>
        </w:rPr>
        <w:t>CRITERION 3.  STUDENT OUTCOMES</w:t>
      </w:r>
      <w:r w:rsidRPr="00846D89">
        <w:rPr>
          <w:rStyle w:val="Hyperlink"/>
          <w:rFonts w:ascii="Times New Roman" w:hAnsi="Times New Roman" w:cs="Times New Roman"/>
          <w:b/>
          <w:color w:val="000000" w:themeColor="text1"/>
          <w:u w:val="none"/>
        </w:rPr>
        <w:tab/>
        <w:t>1</w:t>
      </w:r>
      <w:r w:rsidR="00A442A0">
        <w:rPr>
          <w:rStyle w:val="Hyperlink"/>
          <w:rFonts w:ascii="Times New Roman" w:hAnsi="Times New Roman" w:cs="Times New Roman"/>
          <w:b/>
          <w:color w:val="000000" w:themeColor="text1"/>
          <w:u w:val="none"/>
        </w:rPr>
        <w:t>2</w:t>
      </w:r>
      <w:r w:rsidR="00A442A0" w:rsidRPr="00A442A0">
        <w:t xml:space="preserve"> </w:t>
      </w:r>
    </w:p>
    <w:p w:rsidR="00A442A0" w:rsidRDefault="00A442A0" w:rsidP="00846D89">
      <w:pPr>
        <w:pStyle w:val="TOC1"/>
        <w:tabs>
          <w:tab w:val="clear" w:pos="8630"/>
          <w:tab w:val="right" w:leader="dot" w:pos="9180"/>
        </w:tabs>
        <w:spacing w:after="0"/>
        <w:ind w:left="274"/>
      </w:pPr>
    </w:p>
    <w:p w:rsidR="00551FCE" w:rsidRDefault="00A442A0"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sidRPr="00A442A0">
        <w:rPr>
          <w:rStyle w:val="Hyperlink"/>
          <w:rFonts w:ascii="Times New Roman" w:hAnsi="Times New Roman" w:cs="Times New Roman"/>
          <w:b/>
          <w:color w:val="000000" w:themeColor="text1"/>
          <w:u w:val="none"/>
        </w:rPr>
        <w:t>CRITERION 4.  CONTINUOUS  IMPROVEMENT</w:t>
      </w:r>
      <w:r>
        <w:rPr>
          <w:rStyle w:val="Hyperlink"/>
          <w:rFonts w:ascii="Times New Roman" w:hAnsi="Times New Roman" w:cs="Times New Roman"/>
          <w:b/>
          <w:color w:val="000000" w:themeColor="text1"/>
          <w:u w:val="none"/>
        </w:rPr>
        <w:tab/>
        <w:t>13</w:t>
      </w:r>
    </w:p>
    <w:p w:rsidR="00846D89" w:rsidRDefault="00846D89"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p>
    <w:p w:rsidR="00551FCE" w:rsidRPr="00846D89" w:rsidRDefault="00A442A0"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CRITERION 5.  CURRICULUM</w:t>
      </w:r>
      <w:r>
        <w:rPr>
          <w:rStyle w:val="Hyperlink"/>
          <w:rFonts w:ascii="Times New Roman" w:hAnsi="Times New Roman" w:cs="Times New Roman"/>
          <w:b/>
          <w:color w:val="000000" w:themeColor="text1"/>
          <w:u w:val="none"/>
        </w:rPr>
        <w:tab/>
        <w:t>14</w:t>
      </w:r>
    </w:p>
    <w:p w:rsidR="00DA66F6" w:rsidRDefault="00DA66F6" w:rsidP="002937F9">
      <w:pPr>
        <w:pStyle w:val="TOC1"/>
        <w:tabs>
          <w:tab w:val="clear" w:pos="8630"/>
          <w:tab w:val="right" w:leader="dot" w:pos="9180"/>
        </w:tabs>
        <w:spacing w:after="0"/>
        <w:ind w:left="1080" w:hanging="360"/>
        <w:rPr>
          <w:rStyle w:val="Hyperlink"/>
          <w:rFonts w:ascii="Times New Roman" w:hAnsi="Times New Roman" w:cs="Times New Roman"/>
          <w:color w:val="000000" w:themeColor="text1"/>
          <w:u w:val="none"/>
        </w:rPr>
      </w:pPr>
    </w:p>
    <w:p w:rsidR="002937F9" w:rsidRPr="00112AA6" w:rsidRDefault="002937F9" w:rsidP="002937F9">
      <w:pPr>
        <w:pStyle w:val="TOC1"/>
        <w:tabs>
          <w:tab w:val="clear" w:pos="8630"/>
          <w:tab w:val="right" w:leader="dot" w:pos="9180"/>
        </w:tabs>
        <w:spacing w:after="0"/>
        <w:ind w:left="1080" w:hanging="36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A. Program Curriculum</w:t>
      </w:r>
      <w:r w:rsidR="00E57DFF">
        <w:rPr>
          <w:rStyle w:val="Hyperlink"/>
          <w:rFonts w:ascii="Times New Roman" w:hAnsi="Times New Roman" w:cs="Times New Roman"/>
          <w:color w:val="000000" w:themeColor="text1"/>
          <w:u w:val="none"/>
        </w:rPr>
        <w:tab/>
      </w:r>
      <w:r w:rsidR="00A442A0">
        <w:rPr>
          <w:rStyle w:val="Hyperlink"/>
          <w:rFonts w:ascii="Times New Roman" w:hAnsi="Times New Roman" w:cs="Times New Roman"/>
          <w:color w:val="000000" w:themeColor="text1"/>
          <w:u w:val="none"/>
        </w:rPr>
        <w:t>14</w:t>
      </w:r>
    </w:p>
    <w:p w:rsidR="002937F9" w:rsidRPr="00112AA6" w:rsidRDefault="002937F9" w:rsidP="002937F9">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A</w:t>
      </w:r>
      <w:r w:rsidR="00514237">
        <w:rPr>
          <w:rStyle w:val="Hyperlink"/>
          <w:rFonts w:ascii="Times New Roman" w:hAnsi="Times New Roman" w:cs="Times New Roman"/>
          <w:color w:val="000000" w:themeColor="text1"/>
          <w:u w:val="none"/>
        </w:rPr>
        <w:t>.</w:t>
      </w:r>
      <w:r w:rsidRPr="00112AA6">
        <w:rPr>
          <w:rStyle w:val="Hyperlink"/>
          <w:rFonts w:ascii="Times New Roman" w:hAnsi="Times New Roman" w:cs="Times New Roman"/>
          <w:color w:val="000000" w:themeColor="text1"/>
          <w:u w:val="none"/>
        </w:rPr>
        <w:t>1. Course requirements</w:t>
      </w:r>
      <w:r w:rsidR="00E57DFF">
        <w:rPr>
          <w:rStyle w:val="Hyperlink"/>
          <w:rFonts w:ascii="Times New Roman" w:hAnsi="Times New Roman" w:cs="Times New Roman"/>
          <w:color w:val="000000" w:themeColor="text1"/>
          <w:u w:val="none"/>
        </w:rPr>
        <w:tab/>
      </w:r>
      <w:r w:rsidR="001339D1">
        <w:rPr>
          <w:rStyle w:val="Hyperlink"/>
          <w:rFonts w:ascii="Times New Roman" w:hAnsi="Times New Roman" w:cs="Times New Roman"/>
          <w:color w:val="000000" w:themeColor="text1"/>
          <w:u w:val="none"/>
        </w:rPr>
        <w:t>14</w:t>
      </w:r>
    </w:p>
    <w:p w:rsidR="002937F9" w:rsidRPr="00112AA6" w:rsidRDefault="002937F9" w:rsidP="002937F9">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A</w:t>
      </w:r>
      <w:r w:rsidR="00514237">
        <w:rPr>
          <w:rStyle w:val="Hyperlink"/>
          <w:rFonts w:ascii="Times New Roman" w:hAnsi="Times New Roman" w:cs="Times New Roman"/>
          <w:color w:val="000000" w:themeColor="text1"/>
          <w:u w:val="none"/>
        </w:rPr>
        <w:t>.</w:t>
      </w:r>
      <w:r w:rsidRPr="00112AA6">
        <w:rPr>
          <w:rStyle w:val="Hyperlink"/>
          <w:rFonts w:ascii="Times New Roman" w:hAnsi="Times New Roman" w:cs="Times New Roman"/>
          <w:color w:val="000000" w:themeColor="text1"/>
          <w:u w:val="none"/>
        </w:rPr>
        <w:t>2. Course prerequisite(s) requirements</w:t>
      </w:r>
      <w:r w:rsidR="00E57DFF">
        <w:rPr>
          <w:rStyle w:val="Hyperlink"/>
          <w:rFonts w:ascii="Times New Roman" w:hAnsi="Times New Roman" w:cs="Times New Roman"/>
          <w:color w:val="000000" w:themeColor="text1"/>
          <w:u w:val="none"/>
        </w:rPr>
        <w:tab/>
      </w:r>
      <w:r w:rsidR="001339D1">
        <w:rPr>
          <w:rStyle w:val="Hyperlink"/>
          <w:rFonts w:ascii="Times New Roman" w:hAnsi="Times New Roman" w:cs="Times New Roman"/>
          <w:color w:val="000000" w:themeColor="text1"/>
          <w:u w:val="none"/>
        </w:rPr>
        <w:t>22</w:t>
      </w:r>
    </w:p>
    <w:p w:rsidR="002937F9" w:rsidRPr="00112AA6" w:rsidRDefault="002937F9" w:rsidP="002937F9">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A</w:t>
      </w:r>
      <w:r w:rsidR="00514237">
        <w:rPr>
          <w:rStyle w:val="Hyperlink"/>
          <w:rFonts w:ascii="Times New Roman" w:hAnsi="Times New Roman" w:cs="Times New Roman"/>
          <w:color w:val="000000" w:themeColor="text1"/>
          <w:u w:val="none"/>
        </w:rPr>
        <w:t>.</w:t>
      </w:r>
      <w:r w:rsidRPr="00112AA6">
        <w:rPr>
          <w:rStyle w:val="Hyperlink"/>
          <w:rFonts w:ascii="Times New Roman" w:hAnsi="Times New Roman" w:cs="Times New Roman"/>
          <w:color w:val="000000" w:themeColor="text1"/>
          <w:u w:val="none"/>
        </w:rPr>
        <w:t>3. Capstone courses</w:t>
      </w:r>
      <w:r w:rsidR="00E57DFF">
        <w:rPr>
          <w:rStyle w:val="Hyperlink"/>
          <w:rFonts w:ascii="Times New Roman" w:hAnsi="Times New Roman" w:cs="Times New Roman"/>
          <w:color w:val="000000" w:themeColor="text1"/>
          <w:u w:val="none"/>
        </w:rPr>
        <w:tab/>
      </w:r>
      <w:r w:rsidR="001339D1">
        <w:rPr>
          <w:rStyle w:val="Hyperlink"/>
          <w:rFonts w:ascii="Times New Roman" w:hAnsi="Times New Roman" w:cs="Times New Roman"/>
          <w:color w:val="000000" w:themeColor="text1"/>
          <w:u w:val="none"/>
        </w:rPr>
        <w:t>22</w:t>
      </w:r>
    </w:p>
    <w:p w:rsidR="002937F9" w:rsidRDefault="002937F9" w:rsidP="002937F9">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A</w:t>
      </w:r>
      <w:r w:rsidR="00514237">
        <w:rPr>
          <w:rStyle w:val="Hyperlink"/>
          <w:rFonts w:ascii="Times New Roman" w:hAnsi="Times New Roman" w:cs="Times New Roman"/>
          <w:color w:val="000000" w:themeColor="text1"/>
          <w:u w:val="none"/>
        </w:rPr>
        <w:t>.</w:t>
      </w:r>
      <w:r w:rsidRPr="00112AA6">
        <w:rPr>
          <w:rStyle w:val="Hyperlink"/>
          <w:rFonts w:ascii="Times New Roman" w:hAnsi="Times New Roman" w:cs="Times New Roman"/>
          <w:color w:val="000000" w:themeColor="text1"/>
          <w:u w:val="none"/>
        </w:rPr>
        <w:t>4. Course coverage of required areas</w:t>
      </w:r>
      <w:r w:rsidR="00E57DFF">
        <w:rPr>
          <w:rStyle w:val="Hyperlink"/>
          <w:rFonts w:ascii="Times New Roman" w:hAnsi="Times New Roman" w:cs="Times New Roman"/>
          <w:color w:val="000000" w:themeColor="text1"/>
          <w:u w:val="none"/>
        </w:rPr>
        <w:tab/>
      </w:r>
      <w:r w:rsidR="001339D1">
        <w:rPr>
          <w:rStyle w:val="Hyperlink"/>
          <w:rFonts w:ascii="Times New Roman" w:hAnsi="Times New Roman" w:cs="Times New Roman"/>
          <w:color w:val="000000" w:themeColor="text1"/>
          <w:u w:val="none"/>
        </w:rPr>
        <w:t>23</w:t>
      </w:r>
    </w:p>
    <w:p w:rsidR="00DC175D" w:rsidRDefault="00DC175D" w:rsidP="00DC175D">
      <w:pPr>
        <w:pStyle w:val="TOC1"/>
        <w:tabs>
          <w:tab w:val="clear" w:pos="8630"/>
          <w:tab w:val="right" w:leader="dot" w:pos="9180"/>
        </w:tabs>
        <w:spacing w:after="0"/>
        <w:ind w:left="1080"/>
        <w:rPr>
          <w:rStyle w:val="Hyperlink"/>
          <w:rFonts w:ascii="Times New Roman" w:hAnsi="Times New Roman" w:cs="Times New Roman"/>
          <w:color w:val="000000" w:themeColor="text1"/>
          <w:u w:val="none"/>
        </w:rPr>
      </w:pPr>
      <w:r w:rsidRPr="00112AA6">
        <w:rPr>
          <w:rStyle w:val="Hyperlink"/>
          <w:rFonts w:ascii="Times New Roman" w:hAnsi="Times New Roman" w:cs="Times New Roman"/>
          <w:color w:val="000000" w:themeColor="text1"/>
          <w:u w:val="none"/>
        </w:rPr>
        <w:t>A</w:t>
      </w:r>
      <w:r>
        <w:rPr>
          <w:rStyle w:val="Hyperlink"/>
          <w:rFonts w:ascii="Times New Roman" w:hAnsi="Times New Roman" w:cs="Times New Roman"/>
          <w:color w:val="000000" w:themeColor="text1"/>
          <w:u w:val="none"/>
        </w:rPr>
        <w:t>.5</w:t>
      </w:r>
      <w:r w:rsidRPr="00112AA6">
        <w:rPr>
          <w:rStyle w:val="Hyperlink"/>
          <w:rFonts w:ascii="Times New Roman" w:hAnsi="Times New Roman" w:cs="Times New Roman"/>
          <w:color w:val="000000" w:themeColor="text1"/>
          <w:u w:val="none"/>
        </w:rPr>
        <w:t xml:space="preserve">. </w:t>
      </w:r>
      <w:r w:rsidRPr="00DC175D">
        <w:rPr>
          <w:rStyle w:val="Hyperlink"/>
          <w:rFonts w:ascii="Times New Roman" w:hAnsi="Times New Roman" w:cs="Times New Roman"/>
          <w:color w:val="000000" w:themeColor="text1"/>
          <w:u w:val="none"/>
        </w:rPr>
        <w:t>Attainment of Student Learning Outcomes</w:t>
      </w:r>
      <w:r>
        <w:rPr>
          <w:rStyle w:val="Hyperlink"/>
          <w:rFonts w:ascii="Times New Roman" w:hAnsi="Times New Roman" w:cs="Times New Roman"/>
          <w:color w:val="000000" w:themeColor="text1"/>
          <w:u w:val="none"/>
        </w:rPr>
        <w:tab/>
      </w:r>
      <w:r w:rsidR="001339D1">
        <w:rPr>
          <w:rStyle w:val="Hyperlink"/>
          <w:rFonts w:ascii="Times New Roman" w:hAnsi="Times New Roman" w:cs="Times New Roman"/>
          <w:color w:val="000000" w:themeColor="text1"/>
          <w:u w:val="none"/>
        </w:rPr>
        <w:t>25</w:t>
      </w:r>
    </w:p>
    <w:p w:rsidR="002937F9" w:rsidRDefault="002937F9" w:rsidP="00551FCE">
      <w:pPr>
        <w:pStyle w:val="TOC1"/>
        <w:tabs>
          <w:tab w:val="right" w:leader="dot" w:pos="9180"/>
        </w:tabs>
        <w:ind w:left="274"/>
        <w:rPr>
          <w:rStyle w:val="Hyperlink"/>
          <w:rFonts w:ascii="Times New Roman" w:hAnsi="Times New Roman" w:cs="Times New Roman"/>
          <w:color w:val="000000" w:themeColor="text1"/>
          <w:u w:val="none"/>
        </w:rPr>
      </w:pPr>
    </w:p>
    <w:p w:rsidR="00551FCE" w:rsidRPr="00846D89" w:rsidRDefault="00551FCE"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sidRPr="00846D89">
        <w:rPr>
          <w:rStyle w:val="Hyperlink"/>
          <w:rFonts w:ascii="Times New Roman" w:hAnsi="Times New Roman" w:cs="Times New Roman"/>
          <w:b/>
          <w:color w:val="000000" w:themeColor="text1"/>
          <w:u w:val="none"/>
        </w:rPr>
        <w:t>CRITERION 6. FACULTY</w:t>
      </w:r>
      <w:r w:rsidRPr="00846D89">
        <w:rPr>
          <w:rStyle w:val="Hyperlink"/>
          <w:rFonts w:ascii="Times New Roman" w:hAnsi="Times New Roman" w:cs="Times New Roman"/>
          <w:b/>
          <w:color w:val="000000" w:themeColor="text1"/>
          <w:u w:val="none"/>
        </w:rPr>
        <w:tab/>
        <w:t>26</w:t>
      </w:r>
    </w:p>
    <w:p w:rsidR="00846D89" w:rsidRDefault="00846D89"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p>
    <w:p w:rsidR="00551FCE" w:rsidRPr="00846D89" w:rsidRDefault="00551FCE"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sidRPr="00846D89">
        <w:rPr>
          <w:rStyle w:val="Hyperlink"/>
          <w:rFonts w:ascii="Times New Roman" w:hAnsi="Times New Roman" w:cs="Times New Roman"/>
          <w:b/>
          <w:color w:val="000000" w:themeColor="text1"/>
          <w:u w:val="none"/>
        </w:rPr>
        <w:t>CRITERION 7.  FACILITIES</w:t>
      </w:r>
      <w:r w:rsidRPr="00846D89">
        <w:rPr>
          <w:rStyle w:val="Hyperlink"/>
          <w:rFonts w:ascii="Times New Roman" w:hAnsi="Times New Roman" w:cs="Times New Roman"/>
          <w:b/>
          <w:color w:val="000000" w:themeColor="text1"/>
          <w:u w:val="none"/>
        </w:rPr>
        <w:tab/>
        <w:t>27</w:t>
      </w:r>
    </w:p>
    <w:p w:rsidR="00846D89" w:rsidRDefault="00846D89" w:rsidP="00551FCE">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p>
    <w:p w:rsidR="00551FCE" w:rsidRPr="00846D89" w:rsidRDefault="00551FCE" w:rsidP="00551FCE">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r w:rsidRPr="00846D89">
        <w:rPr>
          <w:rStyle w:val="Hyperlink"/>
          <w:rFonts w:ascii="Times New Roman" w:hAnsi="Times New Roman" w:cs="Times New Roman"/>
          <w:b/>
          <w:color w:val="000000" w:themeColor="text1"/>
          <w:u w:val="none"/>
        </w:rPr>
        <w:t>Appendix- Sample Individualized Advisement Plan</w:t>
      </w:r>
      <w:r w:rsidRPr="00846D89">
        <w:rPr>
          <w:rStyle w:val="Hyperlink"/>
          <w:rFonts w:ascii="Times New Roman" w:hAnsi="Times New Roman" w:cs="Times New Roman"/>
          <w:b/>
          <w:color w:val="000000" w:themeColor="text1"/>
          <w:u w:val="none"/>
        </w:rPr>
        <w:tab/>
        <w:t>28</w:t>
      </w:r>
    </w:p>
    <w:p w:rsidR="00ED1971" w:rsidRPr="00846D89" w:rsidRDefault="00ED1971" w:rsidP="00846D89">
      <w:pPr>
        <w:pStyle w:val="TOC1"/>
        <w:tabs>
          <w:tab w:val="clear" w:pos="8630"/>
          <w:tab w:val="right" w:leader="dot" w:pos="9180"/>
        </w:tabs>
        <w:spacing w:after="0"/>
        <w:ind w:left="274"/>
        <w:rPr>
          <w:rStyle w:val="Hyperlink"/>
          <w:rFonts w:ascii="Times New Roman" w:hAnsi="Times New Roman" w:cs="Times New Roman"/>
          <w:b/>
          <w:color w:val="000000" w:themeColor="text1"/>
          <w:u w:val="none"/>
        </w:rPr>
      </w:pPr>
    </w:p>
    <w:p w:rsidR="00ED1971" w:rsidRPr="00112AA6" w:rsidRDefault="00ED1971" w:rsidP="00551FCE"/>
    <w:p w:rsidR="00073B5C" w:rsidRPr="00112AA6" w:rsidRDefault="00073B5C" w:rsidP="00CD60E4"/>
    <w:p w:rsidR="00942302" w:rsidRPr="00792DB8" w:rsidRDefault="00325429" w:rsidP="00792DB8">
      <w:pPr>
        <w:tabs>
          <w:tab w:val="left" w:pos="3900"/>
        </w:tabs>
      </w:pPr>
      <w:r>
        <w:tab/>
      </w:r>
      <w:bookmarkStart w:id="1" w:name="Students"/>
      <w:bookmarkStart w:id="2" w:name="Criterion1"/>
      <w:bookmarkEnd w:id="1"/>
      <w:bookmarkEnd w:id="2"/>
      <w:r w:rsidR="00942302" w:rsidRPr="00112AA6">
        <w:br w:type="page"/>
      </w:r>
    </w:p>
    <w:p w:rsidR="00E706F4" w:rsidRPr="00112AA6" w:rsidRDefault="00112AA6" w:rsidP="00840258">
      <w:pPr>
        <w:pStyle w:val="Heading1"/>
        <w:spacing w:before="320"/>
        <w:rPr>
          <w:rFonts w:ascii="Times New Roman" w:hAnsi="Times New Roman"/>
          <w:color w:val="auto"/>
        </w:rPr>
      </w:pPr>
      <w:r>
        <w:rPr>
          <w:rFonts w:ascii="Times New Roman" w:hAnsi="Times New Roman"/>
          <w:color w:val="auto"/>
        </w:rPr>
        <w:lastRenderedPageBreak/>
        <w:t>INTRODUCTION</w:t>
      </w:r>
    </w:p>
    <w:p w:rsidR="00E706F4" w:rsidRPr="00112AA6" w:rsidRDefault="00E706F4" w:rsidP="00E706F4"/>
    <w:p w:rsidR="00E706F4" w:rsidRPr="00112AA6" w:rsidRDefault="00E706F4" w:rsidP="00E706F4">
      <w:pPr>
        <w:rPr>
          <w:szCs w:val="20"/>
        </w:rPr>
      </w:pPr>
      <w:r w:rsidRPr="00112AA6">
        <w:rPr>
          <w:b/>
          <w:sz w:val="40"/>
          <w:szCs w:val="40"/>
        </w:rPr>
        <w:softHyphen/>
      </w:r>
      <w:r w:rsidRPr="00112AA6">
        <w:rPr>
          <w:b/>
          <w:sz w:val="40"/>
          <w:szCs w:val="40"/>
        </w:rPr>
        <w:softHyphen/>
      </w:r>
      <w:r w:rsidRPr="00112AA6">
        <w:rPr>
          <w:szCs w:val="20"/>
        </w:rPr>
        <w:t>California State University, Los Angeles is now in the process of converting from a Quarter system of three quarters per academic year (10 weeks of educational instruction per term), to a semester system of two semesters per academic year (15 weeks of educational instruction per term) beginning Fall semester 2016. The Quarter-to-Semester (Q2S) conversion involves significant curriculum change, which makes transitioning advising critical for students who are admitted under Quarter System but need to graduate in Semester System. This docum</w:t>
      </w:r>
      <w:r w:rsidR="00112AA6">
        <w:rPr>
          <w:szCs w:val="20"/>
        </w:rPr>
        <w:t xml:space="preserve">entation describes how the new Computer Science undergraduate </w:t>
      </w:r>
      <w:r w:rsidRPr="00112AA6">
        <w:rPr>
          <w:szCs w:val="20"/>
        </w:rPr>
        <w:t xml:space="preserve">program in Semester system still adheres to current ABET criteria. Specifically this document addresses ABET Criterion 1 (Student) and Criterion 5 (Curriculum), as both are highly related to Q2S conversion process. </w:t>
      </w:r>
    </w:p>
    <w:p w:rsidR="003D2B79" w:rsidRPr="00112AA6" w:rsidRDefault="003D2B79" w:rsidP="00840258">
      <w:pPr>
        <w:pStyle w:val="Heading1"/>
        <w:spacing w:before="320"/>
        <w:rPr>
          <w:rFonts w:ascii="Times New Roman" w:hAnsi="Times New Roman"/>
          <w:color w:val="auto"/>
        </w:rPr>
      </w:pPr>
      <w:r w:rsidRPr="00112AA6">
        <w:rPr>
          <w:rFonts w:ascii="Times New Roman" w:hAnsi="Times New Roman"/>
          <w:color w:val="auto"/>
        </w:rPr>
        <w:t>CRITERION 1.  STUDENTS</w:t>
      </w:r>
    </w:p>
    <w:p w:rsidR="00F15C02" w:rsidRDefault="00F15C02" w:rsidP="003D2B79">
      <w:pPr>
        <w:pStyle w:val="ListParagraph"/>
        <w:ind w:left="360"/>
      </w:pPr>
    </w:p>
    <w:p w:rsidR="00A0141D" w:rsidRDefault="00A0141D" w:rsidP="00A0141D">
      <w:r w:rsidRPr="00B81562">
        <w:t xml:space="preserve">Quarter-to-Semester (Q2S) conversion will certainly impact students in multiple ways. To ensure a smooth Q2S transition experience for our students, the University, College, and departments have made significant efforts to develop effective advising tools, implement Transitioning Advisement process, and streamline the graduate application and graduation check process. As a result, students will 1) have a good understanding of the curriculum change and receive help to plan for their academic schedule accordingly; 2) develop an Individualized Advisement Plan (IAP) to lay out a roadmap to graduation that takes into the curricular change into account; 3) have a smooth and effective graduation check process to ensure they meet graduation requirements in the degree program. </w:t>
      </w:r>
    </w:p>
    <w:p w:rsidR="00A0141D" w:rsidRPr="00B81562" w:rsidRDefault="00A0141D" w:rsidP="00325429">
      <w:pPr>
        <w:pStyle w:val="Heading2"/>
        <w:numPr>
          <w:ilvl w:val="0"/>
          <w:numId w:val="27"/>
        </w:numPr>
        <w:tabs>
          <w:tab w:val="left" w:pos="360"/>
        </w:tabs>
        <w:ind w:hanging="720"/>
        <w:rPr>
          <w:rFonts w:ascii="Times New Roman" w:hAnsi="Times New Roman"/>
        </w:rPr>
      </w:pPr>
      <w:r w:rsidRPr="00B81562">
        <w:rPr>
          <w:rFonts w:ascii="Times New Roman" w:hAnsi="Times New Roman"/>
        </w:rPr>
        <w:t xml:space="preserve">Q2S Transitioning Advising </w:t>
      </w:r>
    </w:p>
    <w:p w:rsidR="001B6037" w:rsidRPr="001B6037" w:rsidRDefault="001B6037" w:rsidP="001B6037">
      <w:pPr>
        <w:rPr>
          <w:b/>
        </w:rPr>
      </w:pPr>
      <w:r w:rsidRPr="001B6037">
        <w:rPr>
          <w:b/>
        </w:rPr>
        <w:t>A.1 Infrastructure to Support Q2S Advising</w:t>
      </w:r>
    </w:p>
    <w:p w:rsidR="00A0141D" w:rsidRPr="00B81562" w:rsidRDefault="00A0141D" w:rsidP="00A0141D">
      <w:r w:rsidRPr="00B81562">
        <w:t>To oversee the Q2S conversion process, Office of Semester Conversion was established by the University. This campus unit works with Colleges and University Curricular and Advisement committees to provides support and guidelines for both curriculum conversion and transitioning advisement. Office of Semester Conversion also implemented multiple tools such as Conversion Guide and Degree Planner to facilitate curriculum mapping, scheduling and advising in Q2S process. In particular, the Degree Planner is an added feature on GET</w:t>
      </w:r>
      <w:r>
        <w:t xml:space="preserve"> (Golden Eagle Territory)</w:t>
      </w:r>
      <w:r w:rsidRPr="00B81562">
        <w:t xml:space="preserve"> to enable the development of individualized advisement plan (IAP)</w:t>
      </w:r>
      <w:r>
        <w:t>.</w:t>
      </w:r>
      <w:r w:rsidRPr="00B81562">
        <w:t xml:space="preserve"> IAP maps out all the academic requirements term by term (ongoing Quarters or future Semesters) and serves as an individualized road map for a timely graduation. Training materials (handouts, video tutorials, and workshops) have been produced by Semester Conversion Office for faculty/staff advisors and students regarding IAP development. Bountiful information and supporting tools are provided on Q2S website to assist both advisors and students in Q2S transitioning process (</w:t>
      </w:r>
      <w:hyperlink r:id="rId10" w:history="1">
        <w:r w:rsidRPr="00B81562">
          <w:rPr>
            <w:rStyle w:val="Hyperlink"/>
            <w:rFonts w:eastAsia="Calibri"/>
          </w:rPr>
          <w:t>http://www.calstatela.edu/semesterconversion</w:t>
        </w:r>
      </w:hyperlink>
      <w:r w:rsidRPr="00B81562">
        <w:t>).</w:t>
      </w:r>
    </w:p>
    <w:p w:rsidR="00A0141D" w:rsidRPr="00B81562" w:rsidRDefault="00A0141D" w:rsidP="00A0141D"/>
    <w:p w:rsidR="00A0141D" w:rsidRPr="00B81562" w:rsidRDefault="00A0141D" w:rsidP="00A0141D">
      <w:r w:rsidRPr="00B81562">
        <w:t xml:space="preserve">At college level, Q2S Advising Coordinator was appointed to work closely with the associate Dean, department Chairs, and faculty/staff advisors to oversee the implementation of Q2S transitioning advisement process. In the College of Engineering, Computer Science and Technology, Advising Taskforce was formed in 2014 to proactively discuss students’ needs in Q2S conversion process and develop college level guidelines and strategies to implement Q2S transitioning advising. The members of Advising Taskforce include department chairs and </w:t>
      </w:r>
      <w:r w:rsidRPr="00B81562">
        <w:lastRenderedPageBreak/>
        <w:t xml:space="preserve">principal faculty advisors, staff advisors from ECST Student Success Center, and the college Q2S Advising Coordinator.  During the two-year Q2S conversion period, the Advising Taskforce has been instrumental to establish a collaborative advising model  and an effective implementation process of IAP in the format of </w:t>
      </w:r>
      <w:r w:rsidRPr="00B81562">
        <w:rPr>
          <w:i/>
        </w:rPr>
        <w:t>IAP Clinic</w:t>
      </w:r>
      <w:r w:rsidRPr="00B81562">
        <w:t xml:space="preserve"> where a group of students receive guidance from both faculty and staff advisors to develop IAP and have IAP reviewed and approved in a streamlined fashion. Table 1</w:t>
      </w:r>
      <w:r w:rsidR="006D219D">
        <w:t>.1</w:t>
      </w:r>
      <w:r w:rsidRPr="00B81562">
        <w:t xml:space="preserve"> lists the current members in ECST Advising Taskforce. </w:t>
      </w:r>
    </w:p>
    <w:p w:rsidR="00A0141D" w:rsidRPr="00B81562" w:rsidRDefault="00A0141D" w:rsidP="00A0141D"/>
    <w:p w:rsidR="00A0141D" w:rsidRPr="00B81562" w:rsidRDefault="00A0141D" w:rsidP="00A0141D">
      <w:pPr>
        <w:jc w:val="center"/>
      </w:pPr>
    </w:p>
    <w:tbl>
      <w:tblPr>
        <w:tblStyle w:val="TableGrid"/>
        <w:tblW w:w="0" w:type="auto"/>
        <w:jc w:val="center"/>
        <w:tblLook w:val="04A0" w:firstRow="1" w:lastRow="0" w:firstColumn="1" w:lastColumn="0" w:noHBand="0" w:noVBand="1"/>
      </w:tblPr>
      <w:tblGrid>
        <w:gridCol w:w="2532"/>
        <w:gridCol w:w="3153"/>
        <w:gridCol w:w="2310"/>
      </w:tblGrid>
      <w:tr w:rsidR="00A0141D" w:rsidRPr="00B81562" w:rsidTr="006B2ED1">
        <w:trPr>
          <w:trHeight w:val="270"/>
          <w:jc w:val="center"/>
        </w:trPr>
        <w:tc>
          <w:tcPr>
            <w:tcW w:w="2532" w:type="dxa"/>
          </w:tcPr>
          <w:p w:rsidR="00A0141D" w:rsidRPr="00B81562" w:rsidRDefault="00A0141D" w:rsidP="006B2ED1">
            <w:pPr>
              <w:jc w:val="left"/>
              <w:rPr>
                <w:color w:val="FF0000"/>
              </w:rPr>
            </w:pPr>
            <w:r w:rsidRPr="00B81562">
              <w:rPr>
                <w:b/>
                <w:bCs/>
              </w:rPr>
              <w:t>Department</w:t>
            </w:r>
          </w:p>
        </w:tc>
        <w:tc>
          <w:tcPr>
            <w:tcW w:w="3153" w:type="dxa"/>
          </w:tcPr>
          <w:p w:rsidR="00A0141D" w:rsidRPr="00B81562" w:rsidRDefault="00A0141D" w:rsidP="006B2ED1">
            <w:pPr>
              <w:jc w:val="left"/>
              <w:rPr>
                <w:color w:val="FF0000"/>
              </w:rPr>
            </w:pPr>
            <w:r w:rsidRPr="00B81562">
              <w:rPr>
                <w:b/>
                <w:bCs/>
              </w:rPr>
              <w:t>Faculty Advisor</w:t>
            </w:r>
          </w:p>
        </w:tc>
        <w:tc>
          <w:tcPr>
            <w:tcW w:w="2310" w:type="dxa"/>
          </w:tcPr>
          <w:p w:rsidR="00A0141D" w:rsidRPr="00B81562" w:rsidRDefault="00A0141D" w:rsidP="006B2ED1">
            <w:pPr>
              <w:jc w:val="left"/>
              <w:rPr>
                <w:color w:val="FF0000"/>
              </w:rPr>
            </w:pPr>
            <w:r w:rsidRPr="00B81562">
              <w:rPr>
                <w:b/>
                <w:bCs/>
              </w:rPr>
              <w:t>Staff Advisors in ESSC</w:t>
            </w:r>
          </w:p>
        </w:tc>
      </w:tr>
      <w:tr w:rsidR="00A0141D" w:rsidRPr="00B81562" w:rsidTr="006B2ED1">
        <w:trPr>
          <w:trHeight w:val="899"/>
          <w:jc w:val="center"/>
        </w:trPr>
        <w:tc>
          <w:tcPr>
            <w:tcW w:w="2532" w:type="dxa"/>
          </w:tcPr>
          <w:p w:rsidR="00A0141D" w:rsidRPr="00B81562" w:rsidRDefault="00A0141D" w:rsidP="006B2ED1">
            <w:pPr>
              <w:jc w:val="left"/>
              <w:rPr>
                <w:color w:val="000000" w:themeColor="text1"/>
              </w:rPr>
            </w:pPr>
            <w:r w:rsidRPr="00B81562">
              <w:rPr>
                <w:color w:val="000000" w:themeColor="text1"/>
              </w:rPr>
              <w:t>Computer Science</w:t>
            </w:r>
          </w:p>
        </w:tc>
        <w:tc>
          <w:tcPr>
            <w:tcW w:w="3153" w:type="dxa"/>
          </w:tcPr>
          <w:p w:rsidR="00A0141D" w:rsidRPr="00B81562" w:rsidRDefault="00A0141D" w:rsidP="006B2ED1">
            <w:pPr>
              <w:jc w:val="left"/>
              <w:rPr>
                <w:color w:val="000000" w:themeColor="text1"/>
              </w:rPr>
            </w:pPr>
            <w:r w:rsidRPr="00B81562">
              <w:rPr>
                <w:color w:val="000000" w:themeColor="text1"/>
              </w:rPr>
              <w:t>Elaine Kang (Q2S Advising Coordinator)</w:t>
            </w:r>
          </w:p>
          <w:p w:rsidR="00A0141D" w:rsidRPr="00B81562" w:rsidRDefault="00A0141D" w:rsidP="006B2ED1">
            <w:pPr>
              <w:jc w:val="left"/>
              <w:rPr>
                <w:color w:val="000000" w:themeColor="text1"/>
              </w:rPr>
            </w:pPr>
            <w:r w:rsidRPr="00B81562">
              <w:rPr>
                <w:color w:val="000000" w:themeColor="text1"/>
              </w:rPr>
              <w:t>Raj Pamula (Chair)</w:t>
            </w:r>
          </w:p>
        </w:tc>
        <w:tc>
          <w:tcPr>
            <w:tcW w:w="2310" w:type="dxa"/>
            <w:vMerge w:val="restart"/>
          </w:tcPr>
          <w:p w:rsidR="00A0141D" w:rsidRDefault="00A0141D" w:rsidP="006B2ED1">
            <w:pPr>
              <w:jc w:val="left"/>
              <w:rPr>
                <w:color w:val="000000" w:themeColor="text1"/>
              </w:rPr>
            </w:pPr>
            <w:r>
              <w:rPr>
                <w:color w:val="000000" w:themeColor="text1"/>
              </w:rPr>
              <w:t>Frances Hidalgo</w:t>
            </w:r>
          </w:p>
          <w:p w:rsidR="00A0141D" w:rsidRPr="00B81562" w:rsidRDefault="00A0141D" w:rsidP="006B2ED1">
            <w:pPr>
              <w:jc w:val="left"/>
              <w:rPr>
                <w:color w:val="000000" w:themeColor="text1"/>
              </w:rPr>
            </w:pPr>
            <w:r w:rsidRPr="00B81562">
              <w:rPr>
                <w:color w:val="000000" w:themeColor="text1"/>
              </w:rPr>
              <w:t>(Director)</w:t>
            </w:r>
          </w:p>
          <w:p w:rsidR="00A0141D" w:rsidRPr="00B81562" w:rsidRDefault="00A0141D" w:rsidP="006B2ED1">
            <w:pPr>
              <w:jc w:val="left"/>
              <w:rPr>
                <w:color w:val="000000" w:themeColor="text1"/>
              </w:rPr>
            </w:pPr>
            <w:r w:rsidRPr="00B81562">
              <w:rPr>
                <w:color w:val="000000" w:themeColor="text1"/>
              </w:rPr>
              <w:t>Evelyn Crosby</w:t>
            </w:r>
          </w:p>
          <w:p w:rsidR="00A0141D" w:rsidRPr="00B81562" w:rsidRDefault="00A0141D" w:rsidP="006B2ED1">
            <w:pPr>
              <w:jc w:val="left"/>
              <w:rPr>
                <w:color w:val="000000" w:themeColor="text1"/>
              </w:rPr>
            </w:pPr>
            <w:r w:rsidRPr="00B81562">
              <w:rPr>
                <w:color w:val="000000" w:themeColor="text1"/>
              </w:rPr>
              <w:t>T. Fox</w:t>
            </w:r>
          </w:p>
          <w:p w:rsidR="00A0141D" w:rsidRPr="00B81562" w:rsidRDefault="00A0141D" w:rsidP="006B2ED1">
            <w:pPr>
              <w:jc w:val="left"/>
              <w:rPr>
                <w:color w:val="000000" w:themeColor="text1"/>
              </w:rPr>
            </w:pPr>
            <w:r w:rsidRPr="00B81562">
              <w:rPr>
                <w:color w:val="000000" w:themeColor="text1"/>
              </w:rPr>
              <w:t>Candi Marsh</w:t>
            </w:r>
          </w:p>
          <w:p w:rsidR="00A0141D" w:rsidRPr="00B81562" w:rsidRDefault="00A0141D" w:rsidP="006B2ED1">
            <w:pPr>
              <w:spacing w:after="200" w:line="276" w:lineRule="auto"/>
              <w:jc w:val="left"/>
              <w:rPr>
                <w:color w:val="000000" w:themeColor="text1"/>
              </w:rPr>
            </w:pPr>
            <w:r w:rsidRPr="00B81562">
              <w:rPr>
                <w:color w:val="000000" w:themeColor="text1"/>
              </w:rPr>
              <w:t>Rodolfo Ramirez</w:t>
            </w:r>
          </w:p>
        </w:tc>
      </w:tr>
      <w:tr w:rsidR="00A0141D" w:rsidRPr="00B81562" w:rsidTr="006B2ED1">
        <w:trPr>
          <w:trHeight w:val="629"/>
          <w:jc w:val="center"/>
        </w:trPr>
        <w:tc>
          <w:tcPr>
            <w:tcW w:w="2532" w:type="dxa"/>
          </w:tcPr>
          <w:p w:rsidR="00A0141D" w:rsidRPr="00B81562" w:rsidRDefault="00A0141D" w:rsidP="006B2ED1">
            <w:pPr>
              <w:jc w:val="left"/>
              <w:rPr>
                <w:color w:val="000000" w:themeColor="text1"/>
              </w:rPr>
            </w:pPr>
            <w:r w:rsidRPr="00B81562">
              <w:rPr>
                <w:color w:val="000000" w:themeColor="text1"/>
              </w:rPr>
              <w:t>Civil Engineering</w:t>
            </w:r>
          </w:p>
        </w:tc>
        <w:tc>
          <w:tcPr>
            <w:tcW w:w="3153" w:type="dxa"/>
          </w:tcPr>
          <w:p w:rsidR="00A0141D" w:rsidRPr="00B81562" w:rsidRDefault="00A0141D" w:rsidP="006B2ED1">
            <w:pPr>
              <w:jc w:val="left"/>
              <w:rPr>
                <w:color w:val="000000" w:themeColor="text1"/>
              </w:rPr>
            </w:pPr>
            <w:r w:rsidRPr="00B81562">
              <w:rPr>
                <w:color w:val="000000" w:themeColor="text1"/>
              </w:rPr>
              <w:t>Rupa Purasinghe</w:t>
            </w:r>
          </w:p>
          <w:p w:rsidR="00A0141D" w:rsidRPr="00B81562" w:rsidRDefault="00A0141D" w:rsidP="006B2ED1">
            <w:pPr>
              <w:jc w:val="left"/>
              <w:rPr>
                <w:color w:val="000000" w:themeColor="text1"/>
              </w:rPr>
            </w:pPr>
            <w:r w:rsidRPr="00B81562">
              <w:rPr>
                <w:color w:val="000000" w:themeColor="text1"/>
              </w:rPr>
              <w:t>Mark Tufenkjian (Chair)</w:t>
            </w:r>
          </w:p>
        </w:tc>
        <w:tc>
          <w:tcPr>
            <w:tcW w:w="2310" w:type="dxa"/>
            <w:vMerge/>
          </w:tcPr>
          <w:p w:rsidR="00A0141D" w:rsidRPr="00B81562" w:rsidRDefault="00A0141D" w:rsidP="006B2ED1">
            <w:pPr>
              <w:spacing w:after="200" w:line="276" w:lineRule="auto"/>
              <w:jc w:val="left"/>
              <w:rPr>
                <w:color w:val="000000" w:themeColor="text1"/>
              </w:rPr>
            </w:pPr>
          </w:p>
        </w:tc>
      </w:tr>
      <w:tr w:rsidR="00A0141D" w:rsidRPr="00B81562" w:rsidTr="006B2ED1">
        <w:trPr>
          <w:trHeight w:val="620"/>
          <w:jc w:val="center"/>
        </w:trPr>
        <w:tc>
          <w:tcPr>
            <w:tcW w:w="2532" w:type="dxa"/>
          </w:tcPr>
          <w:p w:rsidR="00A0141D" w:rsidRPr="00B81562" w:rsidRDefault="00A0141D" w:rsidP="006B2ED1">
            <w:pPr>
              <w:jc w:val="left"/>
            </w:pPr>
            <w:r w:rsidRPr="00B81562">
              <w:t xml:space="preserve">Electrical Engineering </w:t>
            </w:r>
          </w:p>
        </w:tc>
        <w:tc>
          <w:tcPr>
            <w:tcW w:w="3153" w:type="dxa"/>
          </w:tcPr>
          <w:p w:rsidR="00A0141D" w:rsidRPr="00B81562" w:rsidRDefault="00A0141D" w:rsidP="006B2ED1">
            <w:pPr>
              <w:jc w:val="left"/>
              <w:rPr>
                <w:color w:val="000000" w:themeColor="text1"/>
              </w:rPr>
            </w:pPr>
            <w:r w:rsidRPr="00B81562">
              <w:rPr>
                <w:color w:val="000000" w:themeColor="text1"/>
              </w:rPr>
              <w:t>Arash Jamehbozorg</w:t>
            </w:r>
          </w:p>
          <w:p w:rsidR="00A0141D" w:rsidRPr="00B81562" w:rsidRDefault="00A0141D" w:rsidP="006B2ED1">
            <w:pPr>
              <w:jc w:val="left"/>
              <w:rPr>
                <w:color w:val="000000" w:themeColor="text1"/>
              </w:rPr>
            </w:pPr>
            <w:r w:rsidRPr="00B81562">
              <w:rPr>
                <w:color w:val="000000" w:themeColor="text1"/>
              </w:rPr>
              <w:t>Fred Daneshgaran  (Chair)</w:t>
            </w:r>
          </w:p>
        </w:tc>
        <w:tc>
          <w:tcPr>
            <w:tcW w:w="2310" w:type="dxa"/>
            <w:vMerge/>
          </w:tcPr>
          <w:p w:rsidR="00A0141D" w:rsidRPr="00B81562" w:rsidRDefault="00A0141D" w:rsidP="006B2ED1">
            <w:pPr>
              <w:spacing w:after="200" w:line="276" w:lineRule="auto"/>
              <w:jc w:val="left"/>
              <w:rPr>
                <w:color w:val="000000" w:themeColor="text1"/>
              </w:rPr>
            </w:pPr>
          </w:p>
        </w:tc>
      </w:tr>
      <w:tr w:rsidR="00A0141D" w:rsidRPr="00B81562" w:rsidTr="006B2ED1">
        <w:trPr>
          <w:trHeight w:val="611"/>
          <w:jc w:val="center"/>
        </w:trPr>
        <w:tc>
          <w:tcPr>
            <w:tcW w:w="2532" w:type="dxa"/>
          </w:tcPr>
          <w:p w:rsidR="00A0141D" w:rsidRPr="00B81562" w:rsidRDefault="00A0141D" w:rsidP="006B2ED1">
            <w:pPr>
              <w:jc w:val="left"/>
            </w:pPr>
            <w:r w:rsidRPr="00B81562">
              <w:t xml:space="preserve">Mechanical Engineering </w:t>
            </w:r>
          </w:p>
        </w:tc>
        <w:tc>
          <w:tcPr>
            <w:tcW w:w="3153" w:type="dxa"/>
          </w:tcPr>
          <w:p w:rsidR="00A0141D" w:rsidRPr="00B81562" w:rsidRDefault="00A0141D" w:rsidP="006B2ED1">
            <w:pPr>
              <w:jc w:val="left"/>
              <w:rPr>
                <w:color w:val="000000" w:themeColor="text1"/>
              </w:rPr>
            </w:pPr>
            <w:r w:rsidRPr="00B81562">
              <w:rPr>
                <w:color w:val="000000" w:themeColor="text1"/>
              </w:rPr>
              <w:t>Darrell Guillaume (Chair)</w:t>
            </w:r>
          </w:p>
          <w:p w:rsidR="00A0141D" w:rsidRPr="00B81562" w:rsidRDefault="00A0141D" w:rsidP="006B2ED1">
            <w:pPr>
              <w:jc w:val="left"/>
              <w:rPr>
                <w:color w:val="000000" w:themeColor="text1"/>
              </w:rPr>
            </w:pPr>
            <w:r w:rsidRPr="00B81562">
              <w:rPr>
                <w:color w:val="000000" w:themeColor="text1"/>
              </w:rPr>
              <w:t>David Raymond</w:t>
            </w:r>
          </w:p>
        </w:tc>
        <w:tc>
          <w:tcPr>
            <w:tcW w:w="2310" w:type="dxa"/>
            <w:vMerge/>
          </w:tcPr>
          <w:p w:rsidR="00A0141D" w:rsidRPr="00B81562" w:rsidRDefault="00A0141D" w:rsidP="006B2ED1">
            <w:pPr>
              <w:spacing w:after="200" w:line="276" w:lineRule="auto"/>
              <w:jc w:val="left"/>
              <w:rPr>
                <w:color w:val="000000" w:themeColor="text1"/>
              </w:rPr>
            </w:pPr>
          </w:p>
        </w:tc>
      </w:tr>
      <w:tr w:rsidR="00A0141D" w:rsidRPr="00B81562" w:rsidTr="006B2ED1">
        <w:trPr>
          <w:trHeight w:val="819"/>
          <w:jc w:val="center"/>
        </w:trPr>
        <w:tc>
          <w:tcPr>
            <w:tcW w:w="2532" w:type="dxa"/>
          </w:tcPr>
          <w:p w:rsidR="00A0141D" w:rsidRPr="00B81562" w:rsidRDefault="00A0141D" w:rsidP="006B2ED1">
            <w:pPr>
              <w:jc w:val="left"/>
            </w:pPr>
            <w:r w:rsidRPr="00B81562">
              <w:t>Technology</w:t>
            </w:r>
          </w:p>
        </w:tc>
        <w:tc>
          <w:tcPr>
            <w:tcW w:w="3153" w:type="dxa"/>
          </w:tcPr>
          <w:p w:rsidR="00A0141D" w:rsidRPr="00B81562" w:rsidRDefault="00A0141D" w:rsidP="006B2ED1">
            <w:pPr>
              <w:jc w:val="left"/>
              <w:rPr>
                <w:color w:val="000000" w:themeColor="text1"/>
              </w:rPr>
            </w:pPr>
            <w:r w:rsidRPr="00B81562">
              <w:rPr>
                <w:color w:val="000000" w:themeColor="text1"/>
              </w:rPr>
              <w:t>Keith Mew (Chair)</w:t>
            </w:r>
          </w:p>
          <w:p w:rsidR="00A0141D" w:rsidRPr="00B81562" w:rsidRDefault="00A0141D" w:rsidP="006B2ED1">
            <w:pPr>
              <w:jc w:val="left"/>
              <w:rPr>
                <w:color w:val="000000" w:themeColor="text1"/>
              </w:rPr>
            </w:pPr>
            <w:r w:rsidRPr="00B81562">
              <w:rPr>
                <w:color w:val="000000" w:themeColor="text1"/>
              </w:rPr>
              <w:t>Stephanie Nelson</w:t>
            </w:r>
          </w:p>
          <w:p w:rsidR="00A0141D" w:rsidRPr="00B81562" w:rsidRDefault="00A0141D" w:rsidP="006B2ED1">
            <w:pPr>
              <w:jc w:val="left"/>
              <w:rPr>
                <w:color w:val="000000" w:themeColor="text1"/>
              </w:rPr>
            </w:pPr>
            <w:r w:rsidRPr="00B81562">
              <w:rPr>
                <w:color w:val="000000" w:themeColor="text1"/>
              </w:rPr>
              <w:t>Mauricio Castillo</w:t>
            </w:r>
          </w:p>
        </w:tc>
        <w:tc>
          <w:tcPr>
            <w:tcW w:w="2310" w:type="dxa"/>
            <w:vMerge/>
          </w:tcPr>
          <w:p w:rsidR="00A0141D" w:rsidRPr="00B81562" w:rsidRDefault="00A0141D" w:rsidP="006B2ED1">
            <w:pPr>
              <w:spacing w:after="200" w:line="276" w:lineRule="auto"/>
              <w:jc w:val="left"/>
              <w:rPr>
                <w:color w:val="000000" w:themeColor="text1"/>
              </w:rPr>
            </w:pPr>
          </w:p>
        </w:tc>
      </w:tr>
    </w:tbl>
    <w:p w:rsidR="00A0141D" w:rsidRPr="00B81562" w:rsidRDefault="006D219D" w:rsidP="006D219D">
      <w:pPr>
        <w:ind w:left="720" w:firstLine="720"/>
      </w:pPr>
      <w:r w:rsidRPr="00B81562">
        <w:t>Table 1.</w:t>
      </w:r>
      <w:r>
        <w:t>1</w:t>
      </w:r>
      <w:r w:rsidRPr="00B81562">
        <w:t xml:space="preserve"> ECST Advising Taskforce Members (2015</w:t>
      </w:r>
      <w:r>
        <w:t>-2016</w:t>
      </w:r>
      <w:r w:rsidRPr="00B81562">
        <w:t>)</w:t>
      </w:r>
    </w:p>
    <w:p w:rsidR="00A0141D" w:rsidRPr="00B81562" w:rsidRDefault="00A0141D" w:rsidP="00A0141D"/>
    <w:p w:rsidR="00A0141D" w:rsidRDefault="00A0141D" w:rsidP="00A0141D">
      <w:r w:rsidRPr="006E7079">
        <w:t>At the</w:t>
      </w:r>
      <w:r>
        <w:t xml:space="preserve"> department level, the Chair and designated faculty advisor (Dr. Elaine Kang) worked closely with ECST Student Success Center and Q2S Advising Coordinator to organize major-specific IAP clinics, to reach out to students and prepare them for IAP clinics, and develop essential tools for Q2S transitioning advising. The following is the list of advising tools that help students to understand the curriculum change in ME and guide them to develop IAP:</w:t>
      </w:r>
    </w:p>
    <w:p w:rsidR="00A0141D" w:rsidRDefault="00A0141D" w:rsidP="00A0141D">
      <w:pPr>
        <w:pStyle w:val="ListParagraph"/>
        <w:numPr>
          <w:ilvl w:val="0"/>
          <w:numId w:val="22"/>
        </w:numPr>
      </w:pPr>
      <w:r w:rsidRPr="00DA7B58">
        <w:rPr>
          <w:i/>
        </w:rPr>
        <w:t>Major Curriculum Conversion Map</w:t>
      </w:r>
      <w:r>
        <w:t xml:space="preserve">: this is a critical tool to show the mapping between quarter and semester curriculum. Using the Conversion Map, students can easily see the equivalent semester course for the one in quarter system and vice-verse. </w:t>
      </w:r>
    </w:p>
    <w:p w:rsidR="00A0141D" w:rsidRDefault="00A0141D" w:rsidP="00A0141D">
      <w:pPr>
        <w:pStyle w:val="ListParagraph"/>
        <w:numPr>
          <w:ilvl w:val="0"/>
          <w:numId w:val="22"/>
        </w:numPr>
      </w:pPr>
      <w:r w:rsidRPr="00DA7B58">
        <w:rPr>
          <w:i/>
        </w:rPr>
        <w:t>ECST GE Conversion Map</w:t>
      </w:r>
      <w:r>
        <w:t>: this map allows students to understand the different GE requirements in Quarter and Semester systems;</w:t>
      </w:r>
    </w:p>
    <w:p w:rsidR="00A0141D" w:rsidRDefault="00A0141D" w:rsidP="00A0141D">
      <w:pPr>
        <w:pStyle w:val="ListParagraph"/>
        <w:numPr>
          <w:ilvl w:val="0"/>
          <w:numId w:val="22"/>
        </w:numPr>
      </w:pPr>
      <w:r w:rsidRPr="00DA7B58">
        <w:rPr>
          <w:i/>
        </w:rPr>
        <w:t>Major Roads Maps (in quarter/semester)</w:t>
      </w:r>
      <w:r>
        <w:t xml:space="preserve">: the road maps were developed by major advisors and serve as crucial reference for students to develop IAP, their individualized roadmap towards graduation; </w:t>
      </w:r>
    </w:p>
    <w:p w:rsidR="00A0141D" w:rsidRDefault="00A0141D" w:rsidP="00A0141D">
      <w:pPr>
        <w:pStyle w:val="ListParagraph"/>
        <w:numPr>
          <w:ilvl w:val="0"/>
          <w:numId w:val="22"/>
        </w:numPr>
      </w:pPr>
      <w:r w:rsidRPr="00DA7B58">
        <w:rPr>
          <w:i/>
        </w:rPr>
        <w:t>Projec</w:t>
      </w:r>
      <w:r>
        <w:rPr>
          <w:i/>
        </w:rPr>
        <w:t>ted C</w:t>
      </w:r>
      <w:r w:rsidRPr="00DA7B58">
        <w:rPr>
          <w:i/>
        </w:rPr>
        <w:t xml:space="preserve">ourse </w:t>
      </w:r>
      <w:r>
        <w:rPr>
          <w:i/>
        </w:rPr>
        <w:t>S</w:t>
      </w:r>
      <w:r w:rsidRPr="00DA7B58">
        <w:rPr>
          <w:i/>
        </w:rPr>
        <w:t>chedule in Semester</w:t>
      </w:r>
      <w:r>
        <w:t>: this allows students to layout their IAP based on the actual timeline of course offering;</w:t>
      </w:r>
    </w:p>
    <w:p w:rsidR="00A0141D" w:rsidRDefault="00A0141D" w:rsidP="00A0141D">
      <w:pPr>
        <w:pStyle w:val="ListParagraph"/>
        <w:numPr>
          <w:ilvl w:val="0"/>
          <w:numId w:val="22"/>
        </w:numPr>
      </w:pPr>
      <w:r w:rsidRPr="00DA7B58">
        <w:rPr>
          <w:i/>
        </w:rPr>
        <w:t>Step-by-step Guide to Develop IAP</w:t>
      </w:r>
      <w:r>
        <w:t>: developed collaboratively by the major advisors and Student Success Center, this Guide provides easy-to-follow steps for students to use Degree Planner in GET to develop their IAP.</w:t>
      </w:r>
    </w:p>
    <w:p w:rsidR="00A0141D" w:rsidRDefault="00A0141D" w:rsidP="00A0141D">
      <w:r>
        <w:t>The above Q2S transitioning advising tools as well as the IAP clinic information can be accessed on College Q2S website (</w:t>
      </w:r>
      <w:hyperlink r:id="rId11" w:history="1">
        <w:r w:rsidRPr="00D7038F">
          <w:rPr>
            <w:rStyle w:val="Hyperlink"/>
            <w:rFonts w:eastAsia="Calibri"/>
          </w:rPr>
          <w:t>http://www.calstatela.edu/ecst/ecst-semester-conversion</w:t>
        </w:r>
      </w:hyperlink>
      <w:r>
        <w:t xml:space="preserve">). </w:t>
      </w:r>
    </w:p>
    <w:p w:rsidR="001D5573" w:rsidRPr="00112AA6" w:rsidRDefault="001D5573" w:rsidP="00B957D9">
      <w:pPr>
        <w:pStyle w:val="Heading2"/>
        <w:spacing w:before="0" w:after="0"/>
        <w:rPr>
          <w:rFonts w:ascii="Times New Roman" w:hAnsi="Times New Roman"/>
          <w:i w:val="0"/>
          <w:sz w:val="24"/>
          <w:szCs w:val="24"/>
        </w:rPr>
      </w:pPr>
    </w:p>
    <w:p w:rsidR="00B957D9" w:rsidRPr="00112AA6" w:rsidRDefault="00505FED" w:rsidP="001B6037">
      <w:pPr>
        <w:pStyle w:val="Heading2"/>
        <w:spacing w:before="0" w:after="0"/>
        <w:ind w:left="360" w:hanging="360"/>
        <w:rPr>
          <w:rFonts w:ascii="Times New Roman" w:hAnsi="Times New Roman"/>
          <w:i w:val="0"/>
          <w:sz w:val="24"/>
          <w:szCs w:val="24"/>
        </w:rPr>
      </w:pPr>
      <w:r>
        <w:rPr>
          <w:rFonts w:ascii="Times New Roman" w:hAnsi="Times New Roman"/>
          <w:i w:val="0"/>
          <w:sz w:val="24"/>
          <w:szCs w:val="24"/>
        </w:rPr>
        <w:t>A</w:t>
      </w:r>
      <w:r w:rsidR="00DA66F6">
        <w:rPr>
          <w:rFonts w:ascii="Times New Roman" w:hAnsi="Times New Roman"/>
          <w:i w:val="0"/>
          <w:sz w:val="24"/>
          <w:szCs w:val="24"/>
        </w:rPr>
        <w:t>.</w:t>
      </w:r>
      <w:r>
        <w:rPr>
          <w:rFonts w:ascii="Times New Roman" w:hAnsi="Times New Roman"/>
          <w:i w:val="0"/>
          <w:sz w:val="24"/>
          <w:szCs w:val="24"/>
        </w:rPr>
        <w:t>2</w:t>
      </w:r>
      <w:r w:rsidR="00946EB5">
        <w:rPr>
          <w:rFonts w:ascii="Times New Roman" w:hAnsi="Times New Roman"/>
          <w:i w:val="0"/>
          <w:sz w:val="24"/>
          <w:szCs w:val="24"/>
        </w:rPr>
        <w:t>.</w:t>
      </w:r>
      <w:r>
        <w:rPr>
          <w:rFonts w:ascii="Times New Roman" w:hAnsi="Times New Roman"/>
          <w:i w:val="0"/>
          <w:sz w:val="24"/>
          <w:szCs w:val="24"/>
        </w:rPr>
        <w:t xml:space="preserve"> College and Departmental </w:t>
      </w:r>
      <w:r w:rsidR="00E706F4" w:rsidRPr="00112AA6">
        <w:rPr>
          <w:rFonts w:ascii="Times New Roman" w:hAnsi="Times New Roman"/>
          <w:i w:val="0"/>
          <w:sz w:val="24"/>
          <w:szCs w:val="24"/>
        </w:rPr>
        <w:t>Q2S Advising</w:t>
      </w:r>
    </w:p>
    <w:p w:rsidR="00E706F4" w:rsidRPr="00112AA6" w:rsidRDefault="00E706F4" w:rsidP="00E706F4"/>
    <w:p w:rsidR="00E706F4" w:rsidRPr="00112AA6" w:rsidRDefault="00E706F4" w:rsidP="00E706F4">
      <w:r w:rsidRPr="00112AA6">
        <w:t xml:space="preserve">Effective planning to ensure timely completion of university and degree program requirements is of particularly importance throughout the transition process from quarter to semester system and thereafter.  The infrastructure described in section A.1 enables timely and informative support to all students who began their academic career under quarters and will complete it under semesters. This subsection will present the detailed Q2S advising process for Computer Science students. </w:t>
      </w:r>
    </w:p>
    <w:p w:rsidR="00E706F4" w:rsidRPr="00112AA6" w:rsidRDefault="00E706F4" w:rsidP="00E706F4"/>
    <w:p w:rsidR="00E706F4" w:rsidRPr="00112AA6" w:rsidRDefault="00E706F4" w:rsidP="00E706F4">
      <w:r w:rsidRPr="00112AA6">
        <w:t>In general, the Q2S advising process consists of the following steps:</w:t>
      </w:r>
    </w:p>
    <w:p w:rsidR="00E706F4" w:rsidRPr="00112AA6" w:rsidRDefault="00E706F4" w:rsidP="00E706F4">
      <w:pPr>
        <w:pStyle w:val="ListParagraph"/>
        <w:numPr>
          <w:ilvl w:val="0"/>
          <w:numId w:val="23"/>
        </w:numPr>
      </w:pPr>
      <w:r w:rsidRPr="00112AA6">
        <w:t>The Semester Conversion Office works with Registrar Office to identify potential students who will be affected by Q2S transition based on their degree progress;</w:t>
      </w:r>
    </w:p>
    <w:p w:rsidR="00E706F4" w:rsidRPr="00112AA6" w:rsidRDefault="00E706F4" w:rsidP="00E706F4">
      <w:pPr>
        <w:pStyle w:val="ListParagraph"/>
        <w:numPr>
          <w:ilvl w:val="0"/>
          <w:numId w:val="23"/>
        </w:numPr>
      </w:pPr>
      <w:r w:rsidRPr="00112AA6">
        <w:t>The department receives the student information from the Semester Conversion Office and inform the students by email (and telephone reminders) to register and attend one of the IAP clinics;</w:t>
      </w:r>
    </w:p>
    <w:p w:rsidR="00E706F4" w:rsidRPr="00112AA6" w:rsidRDefault="00E706F4" w:rsidP="006B2ED1">
      <w:pPr>
        <w:pStyle w:val="ListParagraph"/>
        <w:numPr>
          <w:ilvl w:val="0"/>
          <w:numId w:val="23"/>
        </w:numPr>
      </w:pPr>
      <w:r w:rsidRPr="00112AA6">
        <w:t xml:space="preserve">The department arranges multiple IAP clinics to conduct Q2S transiting advising in group settings. In Fall 2015, </w:t>
      </w:r>
      <w:r w:rsidR="00954678" w:rsidRPr="00112AA6">
        <w:t>Computer Science offered four</w:t>
      </w:r>
      <w:r w:rsidRPr="00112AA6">
        <w:t xml:space="preserve"> IAP clinics at different dates/time, so students can select one based on their availability. </w:t>
      </w:r>
      <w:r w:rsidR="00554ACD" w:rsidRPr="00A5398A">
        <w:t xml:space="preserve">By </w:t>
      </w:r>
      <w:r w:rsidR="00554ACD">
        <w:t>Jan 19 2016</w:t>
      </w:r>
      <w:r w:rsidR="00554ACD" w:rsidRPr="00A5398A">
        <w:t xml:space="preserve">, </w:t>
      </w:r>
      <w:r w:rsidR="00554ACD">
        <w:t>43.72% CS</w:t>
      </w:r>
      <w:r w:rsidR="00554ACD" w:rsidRPr="00A5398A">
        <w:t xml:space="preserve"> students</w:t>
      </w:r>
      <w:r w:rsidR="006B2ED1" w:rsidRPr="006B2ED1">
        <w:t xml:space="preserve"> have got their IAPs completed, reviewed and approved by the advisors; we expect the remainder of the students to complete their planning in winter and spring quarters. An example of a completed IAP is shown in the Appendix.</w:t>
      </w:r>
    </w:p>
    <w:p w:rsidR="00E706F4" w:rsidRPr="00112AA6" w:rsidRDefault="00E706F4" w:rsidP="00E706F4">
      <w:pPr>
        <w:pStyle w:val="ListParagraph"/>
      </w:pPr>
    </w:p>
    <w:p w:rsidR="00E706F4" w:rsidRPr="00112AA6" w:rsidRDefault="00E706F4" w:rsidP="00E706F4">
      <w:r w:rsidRPr="00112AA6">
        <w:t>Students who began their academic programs under the requirements of the quarter system (i.e., prior to Fall 2016) may choose to complete their requirements with semester course equivalents or they may switch to the new semester program requirements in place. During IAP Clinic, advisors will help students to review their degree progress and help them to determine if they should stay with Quarter curriculum or switch to Semester. Since IAP clinic plays a critical role in Q2S transitioning advising, its flow is elaborated below:</w:t>
      </w:r>
    </w:p>
    <w:p w:rsidR="00E706F4" w:rsidRPr="00112AA6" w:rsidRDefault="00E706F4" w:rsidP="00E706F4">
      <w:pPr>
        <w:numPr>
          <w:ilvl w:val="0"/>
          <w:numId w:val="19"/>
        </w:numPr>
        <w:contextualSpacing/>
      </w:pPr>
      <w:r w:rsidRPr="00112AA6">
        <w:t>Advisor (IAP clinic facilitator) explains the function of IAP to help students in Q2S transition as well as the steps of IAP development.</w:t>
      </w:r>
    </w:p>
    <w:p w:rsidR="00E706F4" w:rsidRPr="00112AA6" w:rsidRDefault="00E706F4" w:rsidP="00E706F4">
      <w:pPr>
        <w:numPr>
          <w:ilvl w:val="0"/>
          <w:numId w:val="19"/>
        </w:numPr>
        <w:contextualSpacing/>
      </w:pPr>
      <w:r w:rsidRPr="00112AA6">
        <w:t>Students review their degree progress with advisors and determine the remaining requirements.</w:t>
      </w:r>
    </w:p>
    <w:p w:rsidR="00E706F4" w:rsidRPr="00112AA6" w:rsidRDefault="00E706F4" w:rsidP="00E706F4">
      <w:pPr>
        <w:numPr>
          <w:ilvl w:val="0"/>
          <w:numId w:val="19"/>
        </w:numPr>
        <w:contextualSpacing/>
      </w:pPr>
      <w:r w:rsidRPr="00112AA6">
        <w:t xml:space="preserve">With the guidance from advisors, students decide on the most efficient GE catalog year (quarter versus semester requirements). </w:t>
      </w:r>
    </w:p>
    <w:p w:rsidR="00E706F4" w:rsidRPr="00112AA6" w:rsidRDefault="00E706F4" w:rsidP="00E706F4">
      <w:pPr>
        <w:numPr>
          <w:ilvl w:val="0"/>
          <w:numId w:val="19"/>
        </w:numPr>
        <w:contextualSpacing/>
      </w:pPr>
      <w:r w:rsidRPr="00112AA6">
        <w:t xml:space="preserve">With the guidance from advisors, students select the most efficient major catalog year (quarter versus semester requirements for the major). </w:t>
      </w:r>
    </w:p>
    <w:p w:rsidR="00E706F4" w:rsidRPr="00112AA6" w:rsidRDefault="00E706F4" w:rsidP="00E706F4">
      <w:pPr>
        <w:numPr>
          <w:ilvl w:val="0"/>
          <w:numId w:val="19"/>
        </w:numPr>
        <w:contextualSpacing/>
      </w:pPr>
      <w:r w:rsidRPr="00112AA6">
        <w:t xml:space="preserve">Using Degree Planner, students select courses to take in future quarter/semester and generate an academic plan to meet all remaining graduation requirements. </w:t>
      </w:r>
    </w:p>
    <w:p w:rsidR="00E706F4" w:rsidRPr="00112AA6" w:rsidRDefault="00E706F4" w:rsidP="00E706F4">
      <w:pPr>
        <w:numPr>
          <w:ilvl w:val="0"/>
          <w:numId w:val="19"/>
        </w:numPr>
        <w:contextualSpacing/>
      </w:pPr>
      <w:r w:rsidRPr="00112AA6">
        <w:t>Both faculty and staff advisors are on site to provide timely help to students’ questions regarding both GE and major courses.</w:t>
      </w:r>
    </w:p>
    <w:p w:rsidR="00E706F4" w:rsidRPr="00112AA6" w:rsidRDefault="00E706F4" w:rsidP="00E706F4">
      <w:pPr>
        <w:numPr>
          <w:ilvl w:val="0"/>
          <w:numId w:val="19"/>
        </w:numPr>
        <w:contextualSpacing/>
      </w:pPr>
      <w:r w:rsidRPr="00112AA6">
        <w:t xml:space="preserve">Advisors help students to review their IAPs ensuring that the IAP meets the degree requirements under the selected catalog date. </w:t>
      </w:r>
    </w:p>
    <w:p w:rsidR="00E706F4" w:rsidRPr="00112AA6" w:rsidRDefault="00E706F4" w:rsidP="00E706F4">
      <w:pPr>
        <w:numPr>
          <w:ilvl w:val="0"/>
          <w:numId w:val="19"/>
        </w:numPr>
        <w:contextualSpacing/>
      </w:pPr>
      <w:r w:rsidRPr="00112AA6">
        <w:t xml:space="preserve"> Competed IAPs are approved on spot.</w:t>
      </w:r>
    </w:p>
    <w:p w:rsidR="00E706F4" w:rsidRPr="00112AA6" w:rsidRDefault="00E706F4" w:rsidP="00B957D9"/>
    <w:p w:rsidR="00E21897" w:rsidRPr="00112AA6" w:rsidRDefault="00E21897" w:rsidP="00A80C1E"/>
    <w:p w:rsidR="00505FED" w:rsidRDefault="00505FED" w:rsidP="00505FED">
      <w:r w:rsidRPr="00B81562">
        <w:lastRenderedPageBreak/>
        <w:t>The IAP becomes a dynamic document that can be updated by the students during any future advisement visits with an academic advisor.</w:t>
      </w:r>
      <w:r w:rsidR="001B6037">
        <w:t xml:space="preserve"> </w:t>
      </w:r>
      <w:r>
        <w:t xml:space="preserve">In addition to IAP clinics, the college and department continues to offer comprehensive advisement in one-to-one basis to answer students’ questions about Q2S transition, transfer credit evaluation, career consulting, graduation requirements, etc. In general, incoming freshman students receive mandatory advising provided by Student Success Center (ESSS) in their first two years; while transfer students and junior/senior students are advised by faculty advisors in the department. The following sections summarize the advisement service provided by ESSS and the department respectively. </w:t>
      </w:r>
    </w:p>
    <w:p w:rsidR="00505FED" w:rsidRDefault="00505FED" w:rsidP="00ED43DF">
      <w:pPr>
        <w:pStyle w:val="Heading2"/>
        <w:spacing w:before="0" w:after="0"/>
        <w:rPr>
          <w:rFonts w:ascii="Times New Roman" w:hAnsi="Times New Roman"/>
          <w:i w:val="0"/>
          <w:sz w:val="24"/>
          <w:szCs w:val="24"/>
        </w:rPr>
      </w:pPr>
    </w:p>
    <w:p w:rsidR="001B6037" w:rsidRPr="00112AA6" w:rsidRDefault="006B2ED1" w:rsidP="001B6037">
      <w:pPr>
        <w:pStyle w:val="Heading2"/>
        <w:spacing w:before="0" w:after="0"/>
        <w:rPr>
          <w:rFonts w:ascii="Times New Roman" w:hAnsi="Times New Roman"/>
          <w:i w:val="0"/>
          <w:sz w:val="24"/>
          <w:szCs w:val="24"/>
        </w:rPr>
      </w:pPr>
      <w:bookmarkStart w:id="3" w:name="_Toc343520811"/>
      <w:bookmarkStart w:id="4" w:name="_Toc355014724"/>
      <w:r>
        <w:rPr>
          <w:rFonts w:ascii="Times New Roman" w:hAnsi="Times New Roman"/>
          <w:i w:val="0"/>
          <w:sz w:val="24"/>
          <w:szCs w:val="24"/>
        </w:rPr>
        <w:t>A</w:t>
      </w:r>
      <w:r w:rsidR="00DA66F6">
        <w:rPr>
          <w:rFonts w:ascii="Times New Roman" w:hAnsi="Times New Roman"/>
          <w:i w:val="0"/>
          <w:sz w:val="24"/>
          <w:szCs w:val="24"/>
        </w:rPr>
        <w:t>.</w:t>
      </w:r>
      <w:r>
        <w:rPr>
          <w:rFonts w:ascii="Times New Roman" w:hAnsi="Times New Roman"/>
          <w:i w:val="0"/>
          <w:sz w:val="24"/>
          <w:szCs w:val="24"/>
        </w:rPr>
        <w:t xml:space="preserve">3. </w:t>
      </w:r>
      <w:r w:rsidR="001B6037" w:rsidRPr="00112AA6">
        <w:rPr>
          <w:rFonts w:ascii="Times New Roman" w:hAnsi="Times New Roman"/>
          <w:i w:val="0"/>
          <w:sz w:val="24"/>
          <w:szCs w:val="24"/>
        </w:rPr>
        <w:t>College</w:t>
      </w:r>
      <w:r>
        <w:rPr>
          <w:rFonts w:ascii="Times New Roman" w:hAnsi="Times New Roman"/>
          <w:i w:val="0"/>
          <w:sz w:val="24"/>
          <w:szCs w:val="24"/>
        </w:rPr>
        <w:t xml:space="preserve"> (ESSC)</w:t>
      </w:r>
      <w:r w:rsidR="001B6037" w:rsidRPr="00112AA6">
        <w:rPr>
          <w:rFonts w:ascii="Times New Roman" w:hAnsi="Times New Roman"/>
          <w:i w:val="0"/>
          <w:sz w:val="24"/>
          <w:szCs w:val="24"/>
        </w:rPr>
        <w:t xml:space="preserve"> Undergraduate Advisement</w:t>
      </w:r>
      <w:bookmarkEnd w:id="3"/>
      <w:bookmarkEnd w:id="4"/>
    </w:p>
    <w:p w:rsidR="001B6037" w:rsidRPr="00112AA6" w:rsidRDefault="001B6037" w:rsidP="001B6037">
      <w:pPr>
        <w:pStyle w:val="Answer"/>
        <w:spacing w:after="0"/>
        <w:ind w:left="0"/>
        <w:jc w:val="left"/>
        <w:rPr>
          <w:rFonts w:ascii="Times New Roman" w:eastAsiaTheme="minorHAnsi" w:hAnsi="Times New Roman"/>
        </w:rPr>
      </w:pPr>
    </w:p>
    <w:p w:rsidR="001B6037" w:rsidRPr="00112AA6" w:rsidRDefault="001B6037" w:rsidP="001B6037">
      <w:pPr>
        <w:pStyle w:val="Answer"/>
        <w:spacing w:after="0"/>
        <w:ind w:left="270"/>
        <w:jc w:val="left"/>
        <w:rPr>
          <w:rFonts w:ascii="Times New Roman" w:hAnsi="Times New Roman"/>
        </w:rPr>
      </w:pPr>
      <w:r w:rsidRPr="00112AA6">
        <w:rPr>
          <w:rFonts w:ascii="Times New Roman" w:hAnsi="Times New Roman"/>
        </w:rPr>
        <w:t xml:space="preserve">The College of ECST </w:t>
      </w:r>
      <w:r>
        <w:rPr>
          <w:rFonts w:ascii="Times New Roman" w:hAnsi="Times New Roman"/>
        </w:rPr>
        <w:t>through ESSS</w:t>
      </w:r>
      <w:r w:rsidRPr="00112AA6">
        <w:rPr>
          <w:rFonts w:ascii="Times New Roman" w:hAnsi="Times New Roman"/>
        </w:rPr>
        <w:t xml:space="preserve"> provides an array of services to incoming freshman and second year students in all majors. Advisement is mandatory every quarter for the first two years. These services include: academic advisement through professional staff and peer advisors, the engagement of freshman in learning communities and academic excellence workshops.</w:t>
      </w:r>
    </w:p>
    <w:p w:rsidR="001B6037" w:rsidRPr="00112AA6" w:rsidRDefault="001B6037" w:rsidP="001B6037">
      <w:pPr>
        <w:pStyle w:val="Answer"/>
        <w:numPr>
          <w:ilvl w:val="0"/>
          <w:numId w:val="6"/>
        </w:numPr>
        <w:spacing w:before="120" w:after="0"/>
        <w:ind w:left="540"/>
        <w:jc w:val="left"/>
        <w:rPr>
          <w:rFonts w:ascii="Times New Roman" w:hAnsi="Times New Roman"/>
        </w:rPr>
      </w:pPr>
      <w:r w:rsidRPr="00112AA6">
        <w:rPr>
          <w:rFonts w:ascii="Times New Roman" w:hAnsi="Times New Roman"/>
        </w:rPr>
        <w:t xml:space="preserve">Students must make an appointment in advance to guarantee advisement time with a Staff Advisor or Peer Advisor. To make an appointment:  </w:t>
      </w:r>
    </w:p>
    <w:p w:rsidR="001B6037" w:rsidRPr="00112AA6" w:rsidRDefault="001B6037" w:rsidP="001B6037">
      <w:pPr>
        <w:pStyle w:val="Answer"/>
        <w:numPr>
          <w:ilvl w:val="1"/>
          <w:numId w:val="6"/>
        </w:numPr>
        <w:spacing w:before="120" w:after="0"/>
        <w:ind w:left="900"/>
        <w:jc w:val="left"/>
        <w:rPr>
          <w:rFonts w:ascii="Times New Roman" w:hAnsi="Times New Roman"/>
        </w:rPr>
      </w:pPr>
      <w:r w:rsidRPr="00112AA6">
        <w:rPr>
          <w:rFonts w:ascii="Times New Roman" w:hAnsi="Times New Roman"/>
        </w:rPr>
        <w:t xml:space="preserve">Visit the office located in the Engineering and Technology building, A-127  or </w:t>
      </w:r>
    </w:p>
    <w:p w:rsidR="001B6037" w:rsidRPr="00112AA6" w:rsidRDefault="001B6037" w:rsidP="001B6037">
      <w:pPr>
        <w:pStyle w:val="Answer"/>
        <w:numPr>
          <w:ilvl w:val="1"/>
          <w:numId w:val="6"/>
        </w:numPr>
        <w:spacing w:before="120" w:after="0"/>
        <w:ind w:left="900"/>
        <w:jc w:val="left"/>
        <w:rPr>
          <w:rFonts w:ascii="Times New Roman" w:hAnsi="Times New Roman"/>
        </w:rPr>
      </w:pPr>
      <w:r w:rsidRPr="00112AA6">
        <w:rPr>
          <w:rFonts w:ascii="Times New Roman" w:hAnsi="Times New Roman"/>
        </w:rPr>
        <w:t xml:space="preserve">Call the office front desk at 323-343-4574, or </w:t>
      </w:r>
    </w:p>
    <w:p w:rsidR="001B6037" w:rsidRPr="00112AA6" w:rsidRDefault="001B6037" w:rsidP="00570F34">
      <w:pPr>
        <w:pStyle w:val="Answer"/>
        <w:numPr>
          <w:ilvl w:val="1"/>
          <w:numId w:val="6"/>
        </w:numPr>
        <w:spacing w:before="120" w:after="0"/>
        <w:ind w:left="900"/>
        <w:jc w:val="left"/>
        <w:rPr>
          <w:rFonts w:ascii="Times New Roman" w:hAnsi="Times New Roman"/>
        </w:rPr>
      </w:pPr>
      <w:r w:rsidRPr="00112AA6">
        <w:rPr>
          <w:rFonts w:ascii="Times New Roman" w:hAnsi="Times New Roman"/>
        </w:rPr>
        <w:t xml:space="preserve">Visit </w:t>
      </w:r>
      <w:hyperlink r:id="rId12" w:history="1">
        <w:r w:rsidR="00570F34" w:rsidRPr="00D63287">
          <w:rPr>
            <w:rStyle w:val="Hyperlink"/>
            <w:rFonts w:ascii="Times New Roman" w:hAnsi="Times New Roman"/>
          </w:rPr>
          <w:t>http://www.calstatela.edu/ecst/success/advising</w:t>
        </w:r>
      </w:hyperlink>
      <w:r w:rsidR="00570F34">
        <w:rPr>
          <w:rFonts w:ascii="Times New Roman" w:hAnsi="Times New Roman"/>
        </w:rPr>
        <w:t xml:space="preserve"> </w:t>
      </w:r>
    </w:p>
    <w:p w:rsidR="001B6037" w:rsidRPr="00112AA6" w:rsidRDefault="001B6037" w:rsidP="001B6037">
      <w:pPr>
        <w:pStyle w:val="Heading1"/>
        <w:tabs>
          <w:tab w:val="left" w:pos="630"/>
        </w:tabs>
        <w:spacing w:before="0"/>
        <w:rPr>
          <w:rFonts w:ascii="Times New Roman" w:hAnsi="Times New Roman"/>
          <w:b w:val="0"/>
          <w:sz w:val="24"/>
          <w:szCs w:val="24"/>
        </w:rPr>
      </w:pPr>
    </w:p>
    <w:p w:rsidR="001B6037" w:rsidRPr="00112AA6" w:rsidRDefault="001B6037" w:rsidP="001B6037">
      <w:pPr>
        <w:pStyle w:val="ListParagraph"/>
        <w:ind w:left="360"/>
        <w:rPr>
          <w:b/>
        </w:rPr>
      </w:pPr>
    </w:p>
    <w:p w:rsidR="00ED43DF" w:rsidRPr="00112AA6" w:rsidRDefault="006B2ED1" w:rsidP="00ED43DF">
      <w:pPr>
        <w:pStyle w:val="Heading2"/>
        <w:spacing w:before="0" w:after="0"/>
        <w:rPr>
          <w:rFonts w:ascii="Times New Roman" w:hAnsi="Times New Roman"/>
          <w:i w:val="0"/>
          <w:sz w:val="24"/>
          <w:szCs w:val="24"/>
        </w:rPr>
      </w:pPr>
      <w:r>
        <w:rPr>
          <w:rFonts w:ascii="Times New Roman" w:hAnsi="Times New Roman"/>
          <w:i w:val="0"/>
          <w:sz w:val="24"/>
          <w:szCs w:val="24"/>
        </w:rPr>
        <w:t>A</w:t>
      </w:r>
      <w:r w:rsidR="00DA66F6">
        <w:rPr>
          <w:rFonts w:ascii="Times New Roman" w:hAnsi="Times New Roman"/>
          <w:i w:val="0"/>
          <w:sz w:val="24"/>
          <w:szCs w:val="24"/>
        </w:rPr>
        <w:t>.</w:t>
      </w:r>
      <w:r>
        <w:rPr>
          <w:rFonts w:ascii="Times New Roman" w:hAnsi="Times New Roman"/>
          <w:i w:val="0"/>
          <w:sz w:val="24"/>
          <w:szCs w:val="24"/>
        </w:rPr>
        <w:t xml:space="preserve">4. </w:t>
      </w:r>
      <w:r w:rsidR="002C27F4" w:rsidRPr="00112AA6">
        <w:rPr>
          <w:rFonts w:ascii="Times New Roman" w:hAnsi="Times New Roman"/>
          <w:i w:val="0"/>
          <w:sz w:val="24"/>
          <w:szCs w:val="24"/>
        </w:rPr>
        <w:t>Department</w:t>
      </w:r>
      <w:r w:rsidR="00ED43DF" w:rsidRPr="00112AA6">
        <w:rPr>
          <w:rFonts w:ascii="Times New Roman" w:hAnsi="Times New Roman"/>
          <w:i w:val="0"/>
          <w:sz w:val="24"/>
          <w:szCs w:val="24"/>
        </w:rPr>
        <w:t xml:space="preserve"> Undergraduate Advisement</w:t>
      </w:r>
    </w:p>
    <w:p w:rsidR="00ED43DF" w:rsidRPr="00112AA6" w:rsidRDefault="00ED43DF" w:rsidP="00ED43DF">
      <w:pPr>
        <w:pStyle w:val="Answer"/>
        <w:spacing w:after="0"/>
        <w:ind w:left="0"/>
        <w:rPr>
          <w:rFonts w:ascii="Times New Roman" w:hAnsi="Times New Roman"/>
          <w:bCs w:val="0"/>
        </w:rPr>
      </w:pPr>
    </w:p>
    <w:p w:rsidR="00311D37" w:rsidRPr="00112AA6" w:rsidRDefault="00A0141D" w:rsidP="00ED43DF">
      <w:pPr>
        <w:pStyle w:val="Answer"/>
        <w:spacing w:after="0"/>
        <w:ind w:left="0"/>
        <w:jc w:val="left"/>
        <w:rPr>
          <w:rFonts w:ascii="Times New Roman" w:hAnsi="Times New Roman"/>
          <w:bCs w:val="0"/>
        </w:rPr>
      </w:pPr>
      <w:bookmarkStart w:id="5" w:name="_Toc355014723"/>
      <w:r w:rsidRPr="00112AA6">
        <w:rPr>
          <w:rFonts w:ascii="Times New Roman" w:hAnsi="Times New Roman"/>
          <w:bCs w:val="0"/>
        </w:rPr>
        <w:t xml:space="preserve">All students will receive academic advisement </w:t>
      </w:r>
      <w:r w:rsidR="00505FED">
        <w:rPr>
          <w:rFonts w:ascii="Times New Roman" w:hAnsi="Times New Roman"/>
          <w:bCs w:val="0"/>
        </w:rPr>
        <w:t xml:space="preserve">at the department level </w:t>
      </w:r>
      <w:r w:rsidRPr="00112AA6">
        <w:rPr>
          <w:rFonts w:ascii="Times New Roman" w:hAnsi="Times New Roman"/>
          <w:bCs w:val="0"/>
        </w:rPr>
        <w:t xml:space="preserve">to help them make informed academic choices. </w:t>
      </w:r>
      <w:r>
        <w:rPr>
          <w:rFonts w:ascii="Times New Roman" w:hAnsi="Times New Roman"/>
          <w:bCs w:val="0"/>
        </w:rPr>
        <w:t xml:space="preserve"> </w:t>
      </w:r>
      <w:r w:rsidRPr="00112AA6">
        <w:rPr>
          <w:rFonts w:ascii="Times New Roman" w:hAnsi="Times New Roman"/>
          <w:bCs w:val="0"/>
        </w:rPr>
        <w:t xml:space="preserve">Both CSNS (Computer Science Network Services, a department level management system) and GET (Golden Eagle Territory, a university record keeping system) are used during the advisement process. </w:t>
      </w:r>
      <w:bookmarkEnd w:id="5"/>
      <w:r w:rsidR="00505FED">
        <w:rPr>
          <w:rFonts w:ascii="Times New Roman" w:hAnsi="Times New Roman"/>
          <w:bCs w:val="0"/>
        </w:rPr>
        <w:t xml:space="preserve"> </w:t>
      </w:r>
      <w:r w:rsidR="00ED43DF" w:rsidRPr="00112AA6">
        <w:rPr>
          <w:rFonts w:ascii="Times New Roman" w:hAnsi="Times New Roman"/>
        </w:rPr>
        <w:t xml:space="preserve">The advisor and student go over the student’s degree progress data available on CSNS and GET. </w:t>
      </w:r>
      <w:r w:rsidR="00ED43DF" w:rsidRPr="00112AA6">
        <w:rPr>
          <w:rFonts w:ascii="Times New Roman" w:hAnsi="Times New Roman"/>
          <w:bCs w:val="0"/>
        </w:rPr>
        <w:t>The advisor docume</w:t>
      </w:r>
      <w:r w:rsidR="00311D37" w:rsidRPr="00112AA6">
        <w:rPr>
          <w:rFonts w:ascii="Times New Roman" w:hAnsi="Times New Roman"/>
          <w:bCs w:val="0"/>
        </w:rPr>
        <w:t xml:space="preserve">nts the visit on CSNS and relevant changes are reflected in the IAP on GET. </w:t>
      </w:r>
    </w:p>
    <w:p w:rsidR="00311D37" w:rsidRPr="00112AA6" w:rsidRDefault="00311D37" w:rsidP="00ED43DF">
      <w:pPr>
        <w:pStyle w:val="Answer"/>
        <w:spacing w:after="0"/>
        <w:ind w:left="0"/>
        <w:jc w:val="left"/>
        <w:rPr>
          <w:rFonts w:ascii="Times New Roman" w:hAnsi="Times New Roman"/>
          <w:bCs w:val="0"/>
        </w:rPr>
      </w:pPr>
    </w:p>
    <w:p w:rsidR="00ED43DF" w:rsidRPr="00112AA6" w:rsidRDefault="00311D37" w:rsidP="00ED43DF">
      <w:pPr>
        <w:pStyle w:val="Answer"/>
        <w:spacing w:after="0"/>
        <w:ind w:left="0"/>
        <w:jc w:val="left"/>
        <w:rPr>
          <w:rFonts w:ascii="Times New Roman" w:hAnsi="Times New Roman"/>
          <w:bCs w:val="0"/>
        </w:rPr>
      </w:pPr>
      <w:r w:rsidRPr="00112AA6">
        <w:rPr>
          <w:rFonts w:ascii="Times New Roman" w:hAnsi="Times New Roman"/>
          <w:bCs w:val="0"/>
        </w:rPr>
        <w:t>Normally, s</w:t>
      </w:r>
      <w:r w:rsidR="00ED43DF" w:rsidRPr="00112AA6">
        <w:rPr>
          <w:rFonts w:ascii="Times New Roman" w:hAnsi="Times New Roman"/>
          <w:bCs w:val="0"/>
        </w:rPr>
        <w:t>tudent advising in the department is facilitated in a number of ways. It can be categorized into two categories: Open Advisement and Mandatory Advisement.</w:t>
      </w:r>
    </w:p>
    <w:p w:rsidR="00ED43DF" w:rsidRPr="00112AA6" w:rsidRDefault="00ED43DF" w:rsidP="00ED43DF">
      <w:pPr>
        <w:pStyle w:val="Answer"/>
        <w:spacing w:after="0"/>
        <w:ind w:left="0"/>
        <w:jc w:val="left"/>
        <w:rPr>
          <w:rFonts w:ascii="Times New Roman" w:hAnsi="Times New Roman"/>
          <w:bCs w:val="0"/>
        </w:rPr>
      </w:pPr>
    </w:p>
    <w:p w:rsidR="00ED43DF" w:rsidRPr="00112AA6" w:rsidRDefault="00ED43DF" w:rsidP="00ED43DF">
      <w:pPr>
        <w:pStyle w:val="Answer"/>
        <w:spacing w:after="0"/>
        <w:ind w:left="0"/>
        <w:jc w:val="left"/>
        <w:rPr>
          <w:rFonts w:ascii="Times New Roman" w:hAnsi="Times New Roman"/>
          <w:bCs w:val="0"/>
          <w:u w:val="single"/>
        </w:rPr>
      </w:pPr>
      <w:r w:rsidRPr="00112AA6">
        <w:rPr>
          <w:rFonts w:ascii="Times New Roman" w:hAnsi="Times New Roman"/>
          <w:u w:val="single"/>
        </w:rPr>
        <w:t>Open Advisement:</w:t>
      </w:r>
    </w:p>
    <w:p w:rsidR="00ED43DF" w:rsidRPr="00112AA6" w:rsidRDefault="00ED43DF" w:rsidP="00ED43DF">
      <w:pPr>
        <w:pStyle w:val="Answer"/>
        <w:numPr>
          <w:ilvl w:val="0"/>
          <w:numId w:val="16"/>
        </w:numPr>
        <w:spacing w:before="120" w:after="0"/>
        <w:ind w:left="540" w:hanging="270"/>
        <w:jc w:val="left"/>
        <w:rPr>
          <w:rFonts w:ascii="Times New Roman" w:hAnsi="Times New Roman"/>
        </w:rPr>
      </w:pPr>
      <w:r w:rsidRPr="00112AA6">
        <w:rPr>
          <w:rFonts w:ascii="Times New Roman" w:hAnsi="Times New Roman"/>
          <w:u w:val="single"/>
        </w:rPr>
        <w:t>Advisor/staff office visitation:</w:t>
      </w:r>
      <w:r w:rsidRPr="00112AA6">
        <w:rPr>
          <w:rFonts w:ascii="Times New Roman" w:hAnsi="Times New Roman"/>
        </w:rPr>
        <w:t xml:space="preserve"> </w:t>
      </w:r>
      <w:r w:rsidRPr="00112AA6">
        <w:rPr>
          <w:rFonts w:ascii="Times New Roman" w:hAnsi="Times New Roman"/>
          <w:bCs w:val="0"/>
        </w:rPr>
        <w:t xml:space="preserve">Office hours for the Advisor and the Department chair are posted in the Department Office every quarter. Students meet with the faculty advisor to evaluate class work to date, to discuss issues (if any) </w:t>
      </w:r>
      <w:r w:rsidRPr="00112AA6">
        <w:rPr>
          <w:rFonts w:ascii="Times New Roman" w:hAnsi="Times New Roman"/>
        </w:rPr>
        <w:t xml:space="preserve">impacting their present load, to resolve any GPA issues, and to plan subsequent classes. Students also seek the advice of any faculty in evaluating career choices. </w:t>
      </w:r>
    </w:p>
    <w:p w:rsidR="00ED43DF" w:rsidRPr="00112AA6" w:rsidRDefault="00ED43DF" w:rsidP="00ED43DF">
      <w:pPr>
        <w:pStyle w:val="Answer"/>
        <w:numPr>
          <w:ilvl w:val="0"/>
          <w:numId w:val="16"/>
        </w:numPr>
        <w:spacing w:before="120" w:after="0"/>
        <w:ind w:left="540" w:hanging="270"/>
        <w:jc w:val="left"/>
        <w:rPr>
          <w:rFonts w:ascii="Times New Roman" w:hAnsi="Times New Roman"/>
        </w:rPr>
      </w:pPr>
      <w:r w:rsidRPr="00112AA6">
        <w:rPr>
          <w:rFonts w:ascii="Times New Roman" w:hAnsi="Times New Roman"/>
          <w:u w:val="single"/>
        </w:rPr>
        <w:t>Email advisor:</w:t>
      </w:r>
      <w:r w:rsidRPr="00112AA6">
        <w:rPr>
          <w:rFonts w:ascii="Times New Roman" w:hAnsi="Times New Roman"/>
        </w:rPr>
        <w:t xml:space="preserve">  Students can seek to get clarifications from the advisor or staff concerning any particular queries. Email is often used by students who need immediate clarification.</w:t>
      </w:r>
    </w:p>
    <w:p w:rsidR="00ED43DF" w:rsidRPr="00112AA6" w:rsidRDefault="00ED43DF" w:rsidP="00ED43DF">
      <w:pPr>
        <w:pStyle w:val="Answer"/>
        <w:numPr>
          <w:ilvl w:val="0"/>
          <w:numId w:val="16"/>
        </w:numPr>
        <w:spacing w:before="120" w:after="0"/>
        <w:ind w:left="540" w:hanging="270"/>
        <w:jc w:val="left"/>
        <w:rPr>
          <w:rFonts w:ascii="Times New Roman" w:hAnsi="Times New Roman"/>
        </w:rPr>
      </w:pPr>
      <w:r w:rsidRPr="00112AA6">
        <w:rPr>
          <w:rFonts w:ascii="Times New Roman" w:hAnsi="Times New Roman"/>
          <w:u w:val="single"/>
        </w:rPr>
        <w:lastRenderedPageBreak/>
        <w:t>CSNS Advisement Forum:</w:t>
      </w:r>
      <w:r w:rsidRPr="00112AA6">
        <w:rPr>
          <w:rFonts w:ascii="Times New Roman" w:hAnsi="Times New Roman"/>
          <w:b/>
        </w:rPr>
        <w:t xml:space="preserve"> </w:t>
      </w:r>
      <w:r w:rsidRPr="00112AA6">
        <w:rPr>
          <w:rFonts w:ascii="Times New Roman" w:hAnsi="Times New Roman"/>
        </w:rPr>
        <w:t xml:space="preserve"> Various topics exist that help clarify generic questions posed by the students. These are replied to either by other students or the advisor and are monitored by the Department staff and advisor. </w:t>
      </w:r>
    </w:p>
    <w:p w:rsidR="00ED43DF" w:rsidRPr="00112AA6" w:rsidRDefault="00ED43DF" w:rsidP="00ED43DF">
      <w:pPr>
        <w:pStyle w:val="Answer"/>
        <w:spacing w:before="120" w:after="0"/>
        <w:jc w:val="left"/>
        <w:rPr>
          <w:rFonts w:ascii="Times New Roman" w:hAnsi="Times New Roman"/>
        </w:rPr>
      </w:pPr>
    </w:p>
    <w:p w:rsidR="00ED43DF" w:rsidRPr="00112AA6" w:rsidRDefault="00ED43DF" w:rsidP="00ED43DF">
      <w:pPr>
        <w:pStyle w:val="Answer"/>
        <w:spacing w:after="0"/>
        <w:ind w:left="0"/>
        <w:jc w:val="left"/>
        <w:rPr>
          <w:rFonts w:ascii="Times New Roman" w:hAnsi="Times New Roman"/>
          <w:u w:val="single"/>
        </w:rPr>
      </w:pPr>
      <w:r w:rsidRPr="00112AA6">
        <w:rPr>
          <w:rFonts w:ascii="Times New Roman" w:hAnsi="Times New Roman"/>
          <w:u w:val="single"/>
        </w:rPr>
        <w:t xml:space="preserve">Mandatory Advisement: </w:t>
      </w:r>
    </w:p>
    <w:p w:rsidR="00ED43DF" w:rsidRPr="00112AA6" w:rsidRDefault="00ED43DF" w:rsidP="00ED43DF">
      <w:pPr>
        <w:pStyle w:val="Answer"/>
        <w:tabs>
          <w:tab w:val="left" w:pos="360"/>
        </w:tabs>
        <w:spacing w:before="120" w:after="0"/>
        <w:jc w:val="left"/>
        <w:rPr>
          <w:rFonts w:ascii="Times New Roman" w:hAnsi="Times New Roman"/>
        </w:rPr>
      </w:pPr>
      <w:r w:rsidRPr="00112AA6">
        <w:rPr>
          <w:rFonts w:ascii="Times New Roman" w:hAnsi="Times New Roman"/>
        </w:rPr>
        <w:t xml:space="preserve">Every student has to discuss academic plans with the advisor at least once a year.  </w:t>
      </w:r>
      <w:r w:rsidRPr="00112AA6">
        <w:rPr>
          <w:rFonts w:ascii="Times New Roman" w:hAnsi="Times New Roman"/>
          <w:bCs w:val="0"/>
        </w:rPr>
        <w:t xml:space="preserve">Students individually meet with the advisor to plan upcoming schedule and formulate a road map to complete all the remaining requirements. </w:t>
      </w:r>
      <w:r w:rsidRPr="00112AA6">
        <w:rPr>
          <w:rFonts w:ascii="Times New Roman" w:hAnsi="Times New Roman"/>
        </w:rPr>
        <w:t>The mandatory visits are scheduled as follows: (i) Entering First Time Freshmen or Transfer Students, (ii) Targeted advising at least once a year.</w:t>
      </w:r>
    </w:p>
    <w:p w:rsidR="00ED43DF" w:rsidRPr="00112AA6" w:rsidRDefault="00ED43DF" w:rsidP="00ED43DF">
      <w:pPr>
        <w:pStyle w:val="Answer"/>
        <w:numPr>
          <w:ilvl w:val="0"/>
          <w:numId w:val="17"/>
        </w:numPr>
        <w:spacing w:before="120" w:after="0"/>
        <w:ind w:left="450" w:hanging="180"/>
        <w:jc w:val="left"/>
        <w:rPr>
          <w:rFonts w:ascii="Times New Roman" w:hAnsi="Times New Roman"/>
          <w:u w:val="single"/>
        </w:rPr>
      </w:pPr>
      <w:r w:rsidRPr="00112AA6">
        <w:rPr>
          <w:rFonts w:ascii="Times New Roman" w:hAnsi="Times New Roman"/>
          <w:u w:val="single"/>
        </w:rPr>
        <w:t>Entering first term students:</w:t>
      </w:r>
      <w:r w:rsidRPr="00112AA6">
        <w:rPr>
          <w:rFonts w:ascii="Times New Roman" w:hAnsi="Times New Roman"/>
        </w:rPr>
        <w:t xml:space="preserve"> Admitted freshmen and transfer students attend university-sponsored advising sessions, which are attended by the Department chair and program advisors. Students are informed of the degree requirements, course pre-requisites, laboratory access, computer-related student clubs, and advising process. Students are given information about the program requirements that are posted on the online university catalog and the Department website. Students are also given information in the form of a Undergraduate Student Handbook, which is also posted on the Department website. </w:t>
      </w:r>
    </w:p>
    <w:p w:rsidR="00ED43DF" w:rsidRPr="00112AA6" w:rsidRDefault="00ED43DF" w:rsidP="00ED43DF">
      <w:pPr>
        <w:pStyle w:val="Answer"/>
        <w:numPr>
          <w:ilvl w:val="0"/>
          <w:numId w:val="17"/>
        </w:numPr>
        <w:spacing w:before="120" w:after="0"/>
        <w:ind w:left="540" w:hanging="270"/>
        <w:jc w:val="left"/>
        <w:rPr>
          <w:rFonts w:ascii="Times New Roman" w:hAnsi="Times New Roman"/>
          <w:bCs w:val="0"/>
        </w:rPr>
      </w:pPr>
      <w:r w:rsidRPr="00112AA6">
        <w:rPr>
          <w:rFonts w:ascii="Times New Roman" w:hAnsi="Times New Roman"/>
          <w:u w:val="single"/>
        </w:rPr>
        <w:t>Freshmen level in CS1010</w:t>
      </w:r>
      <w:r w:rsidRPr="00112AA6">
        <w:rPr>
          <w:rFonts w:ascii="Times New Roman" w:hAnsi="Times New Roman"/>
        </w:rPr>
        <w:t xml:space="preserve">: CS1010 </w:t>
      </w:r>
      <w:r w:rsidRPr="00112AA6">
        <w:rPr>
          <w:rFonts w:ascii="Times New Roman" w:hAnsi="Times New Roman"/>
          <w:bCs w:val="0"/>
        </w:rPr>
        <w:t>is required to be taken by every student within the first terms as entering freshmen or a first year transfer students. CS1010 gives a comprehensive overview of higher education. Topics covered include: University rules and regulations; general education requirements; major requirements; evaluate transfer units; sample road maps; individualized quarterly planners; graduation checks. Instructional videos used in the CS1010 class are always accessible even after completion of the course.</w:t>
      </w:r>
    </w:p>
    <w:p w:rsidR="00ED43DF" w:rsidRPr="00112AA6" w:rsidRDefault="00ED43DF" w:rsidP="00ED43DF">
      <w:pPr>
        <w:pStyle w:val="Answer"/>
        <w:numPr>
          <w:ilvl w:val="0"/>
          <w:numId w:val="17"/>
        </w:numPr>
        <w:spacing w:before="120" w:after="0"/>
        <w:ind w:left="540" w:hanging="270"/>
        <w:jc w:val="left"/>
        <w:rPr>
          <w:rFonts w:ascii="Times New Roman" w:hAnsi="Times New Roman"/>
        </w:rPr>
      </w:pPr>
      <w:r w:rsidRPr="00112AA6">
        <w:rPr>
          <w:rFonts w:ascii="Times New Roman" w:hAnsi="Times New Roman"/>
          <w:u w:val="single"/>
        </w:rPr>
        <w:t>Sophomore level in CS2011</w:t>
      </w:r>
      <w:r w:rsidRPr="00112AA6">
        <w:rPr>
          <w:rFonts w:ascii="Times New Roman" w:hAnsi="Times New Roman"/>
        </w:rPr>
        <w:t>: CS2011 is a required course usually taken as the first required course at the sophomore level. Students are then advised to keep pace with the Math and physics requirements along with CS requirements. Students Individualized Roadmaps are checked and given clearances to proceed with their roadmap.</w:t>
      </w:r>
    </w:p>
    <w:p w:rsidR="00ED43DF" w:rsidRPr="00112AA6" w:rsidRDefault="00ED43DF" w:rsidP="00ED43DF">
      <w:pPr>
        <w:pStyle w:val="Answer"/>
        <w:numPr>
          <w:ilvl w:val="0"/>
          <w:numId w:val="17"/>
        </w:numPr>
        <w:spacing w:before="120" w:after="0"/>
        <w:ind w:left="540" w:hanging="270"/>
        <w:jc w:val="left"/>
        <w:rPr>
          <w:rFonts w:ascii="Times New Roman" w:hAnsi="Times New Roman"/>
        </w:rPr>
      </w:pPr>
      <w:r w:rsidRPr="00112AA6">
        <w:rPr>
          <w:rFonts w:ascii="Times New Roman" w:hAnsi="Times New Roman"/>
          <w:u w:val="single"/>
        </w:rPr>
        <w:t>Junior level in CS3112</w:t>
      </w:r>
      <w:r w:rsidRPr="00112AA6">
        <w:rPr>
          <w:rFonts w:ascii="Times New Roman" w:hAnsi="Times New Roman"/>
        </w:rPr>
        <w:t xml:space="preserve">: CS3112 is usually taken as the first required course at the junior level. Students roadmaps are checked to see if they are on pace to take the senor design next year. Students also make any adjustments to the planned electives. </w:t>
      </w:r>
    </w:p>
    <w:p w:rsidR="00ED43DF" w:rsidRPr="00112AA6" w:rsidRDefault="00ED43DF" w:rsidP="00ED43DF">
      <w:pPr>
        <w:pStyle w:val="Answer"/>
        <w:numPr>
          <w:ilvl w:val="0"/>
          <w:numId w:val="17"/>
        </w:numPr>
        <w:spacing w:before="120" w:after="0"/>
        <w:ind w:left="540" w:hanging="270"/>
        <w:jc w:val="left"/>
        <w:rPr>
          <w:rFonts w:ascii="Times New Roman" w:hAnsi="Times New Roman"/>
        </w:rPr>
      </w:pPr>
      <w:r w:rsidRPr="00112AA6">
        <w:rPr>
          <w:rFonts w:ascii="Times New Roman" w:hAnsi="Times New Roman"/>
          <w:u w:val="single"/>
        </w:rPr>
        <w:t>Senior level in CS4961</w:t>
      </w:r>
      <w:r w:rsidRPr="00112AA6">
        <w:rPr>
          <w:rFonts w:ascii="Times New Roman" w:hAnsi="Times New Roman"/>
        </w:rPr>
        <w:t>. CS4961 is the front end of the senior design sequence. Students do a graduation check with the advisor to ensure that they are on track to graduate by the end of the year.</w:t>
      </w:r>
    </w:p>
    <w:p w:rsidR="00ED43DF" w:rsidRPr="00112AA6" w:rsidRDefault="00ED43DF" w:rsidP="00ED43DF">
      <w:pPr>
        <w:pStyle w:val="Answer"/>
        <w:spacing w:after="0"/>
        <w:ind w:left="0"/>
        <w:jc w:val="left"/>
        <w:rPr>
          <w:rFonts w:ascii="Times New Roman" w:hAnsi="Times New Roman"/>
          <w:bCs w:val="0"/>
        </w:rPr>
      </w:pPr>
    </w:p>
    <w:p w:rsidR="00C90EA3" w:rsidRPr="00112AA6" w:rsidRDefault="00C90EA3" w:rsidP="00ED43DF">
      <w:pPr>
        <w:rPr>
          <w:b/>
        </w:rPr>
      </w:pPr>
    </w:p>
    <w:p w:rsidR="00C528F7" w:rsidRPr="00505FED" w:rsidRDefault="003D2B79" w:rsidP="001B6037">
      <w:pPr>
        <w:pStyle w:val="ListParagraph"/>
        <w:numPr>
          <w:ilvl w:val="0"/>
          <w:numId w:val="27"/>
        </w:numPr>
        <w:tabs>
          <w:tab w:val="left" w:pos="360"/>
        </w:tabs>
        <w:ind w:hanging="720"/>
        <w:rPr>
          <w:b/>
        </w:rPr>
      </w:pPr>
      <w:r w:rsidRPr="00505FED">
        <w:rPr>
          <w:b/>
        </w:rPr>
        <w:t>Graduation Requirements</w:t>
      </w:r>
    </w:p>
    <w:p w:rsidR="00263078" w:rsidRDefault="00263078" w:rsidP="00954678"/>
    <w:p w:rsidR="00954678" w:rsidRPr="00112AA6" w:rsidRDefault="00954678" w:rsidP="00954678">
      <w:r w:rsidRPr="00112AA6">
        <w:t xml:space="preserve">Since students admitted prior to Fall 2016 can select their catalog year (Quarter or Semester), their graduation requirements differ with their decisions. For students who switch to Semester, in order to graduate with a Bachelor of Science degree in Computer Science, they must complete 120 units and have grade point averages of at least 2.0 in all course work attempted as an undergraduate (including transfer credit), in all course work attempted at CSULA, and in all course work attempted in the major.   Students are continuously evaluated from the time they </w:t>
      </w:r>
      <w:r w:rsidRPr="00112AA6">
        <w:lastRenderedPageBreak/>
        <w:t xml:space="preserve">apply for admission to the University until they graduate.  These evaluations occur in every situation in which a student must attain a satisfactory ("passing") result to make progress toward graduation.  Each evaluation plays a role in ensuring that the program educational objectives and student learning outcomes for the </w:t>
      </w:r>
      <w:r w:rsidR="00B27440" w:rsidRPr="00112AA6">
        <w:t>Computer Science</w:t>
      </w:r>
      <w:r w:rsidRPr="00112AA6">
        <w:t xml:space="preserve"> program are met.</w:t>
      </w:r>
    </w:p>
    <w:p w:rsidR="00954678" w:rsidRPr="00112AA6" w:rsidRDefault="00954678" w:rsidP="00954678"/>
    <w:p w:rsidR="00954678" w:rsidRPr="00112AA6" w:rsidRDefault="00954678" w:rsidP="00954678">
      <w:r w:rsidRPr="00112AA6">
        <w:t xml:space="preserve">In Q2S transition process, the Academic Advisement Requirement Module (CAAR) on the graduation tracking system in the GET continues to play a critical role to monitor the student degree progress and to track if a student satisfies the graduation requirement.   In Spring 2015, CAAR template reflecting graduation requirements </w:t>
      </w:r>
      <w:r w:rsidR="00B27440" w:rsidRPr="00112AA6">
        <w:t>Computer Science</w:t>
      </w:r>
      <w:r w:rsidRPr="00112AA6">
        <w:t xml:space="preserve"> program was created and tested. Course mapping between quarter and semester systems are enabled based on the Curriculum Conversion table provided by the department. Using “What-if report” on GET system, students and advisors can easily check if graduation requirements are met under either quarter or semester curriculum. </w:t>
      </w:r>
    </w:p>
    <w:p w:rsidR="00954678" w:rsidRPr="00112AA6" w:rsidRDefault="00954678" w:rsidP="00954678"/>
    <w:p w:rsidR="00954678" w:rsidRPr="00112AA6" w:rsidRDefault="00954678" w:rsidP="00954678">
      <w:r w:rsidRPr="00112AA6">
        <w:t xml:space="preserve">The graduation check process stays the same for the most parts, however, the availability of IAP helps to make this process easier. Figure </w:t>
      </w:r>
      <w:r w:rsidR="00946EB5">
        <w:t>1.</w:t>
      </w:r>
      <w:r w:rsidRPr="00112AA6">
        <w:t xml:space="preserve">1 shows the updated graduation check process which utilizes IAP to simplify academic planning for the remaining quarter/semester and uses “what-if” report to ensure the student meets the graduation requirements with the plan specified in IAP. </w:t>
      </w:r>
    </w:p>
    <w:p w:rsidR="00B27440" w:rsidRPr="00112AA6" w:rsidRDefault="00B27440" w:rsidP="00954678"/>
    <w:p w:rsidR="00954678" w:rsidRPr="00112AA6" w:rsidRDefault="00954678" w:rsidP="00954678">
      <w:r w:rsidRPr="00112AA6">
        <w:rPr>
          <w:noProof/>
        </w:rPr>
        <mc:AlternateContent>
          <mc:Choice Requires="wpg">
            <w:drawing>
              <wp:anchor distT="0" distB="0" distL="114300" distR="114300" simplePos="0" relativeHeight="251659264" behindDoc="0" locked="0" layoutInCell="1" allowOverlap="1">
                <wp:simplePos x="0" y="0"/>
                <wp:positionH relativeFrom="column">
                  <wp:posOffset>-314960</wp:posOffset>
                </wp:positionH>
                <wp:positionV relativeFrom="paragraph">
                  <wp:posOffset>36830</wp:posOffset>
                </wp:positionV>
                <wp:extent cx="6453505" cy="2006600"/>
                <wp:effectExtent l="0" t="19050" r="80645" b="889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3505" cy="2006600"/>
                          <a:chOff x="152400" y="-359415"/>
                          <a:chExt cx="8671999" cy="3596074"/>
                        </a:xfrm>
                      </wpg:grpSpPr>
                      <wps:wsp>
                        <wps:cNvPr id="12" name="Rounded Rectangle 2"/>
                        <wps:cNvSpPr/>
                        <wps:spPr>
                          <a:xfrm>
                            <a:off x="152400" y="0"/>
                            <a:ext cx="1447800" cy="9906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20E32" w:rsidRPr="00F43BE1" w:rsidRDefault="00920E32" w:rsidP="00954678">
                              <w:pPr>
                                <w:rPr>
                                  <w:rFonts w:asciiTheme="minorHAnsi" w:hAnsi="Calibri" w:cstheme="minorBidi"/>
                                  <w:b/>
                                  <w:bCs/>
                                  <w:color w:val="000000" w:themeColor="dark1"/>
                                  <w:kern w:val="24"/>
                                  <w:sz w:val="22"/>
                                  <w:szCs w:val="22"/>
                                </w:rPr>
                              </w:pPr>
                              <w:r w:rsidRPr="00F43BE1">
                                <w:rPr>
                                  <w:rFonts w:asciiTheme="minorHAnsi" w:hAnsi="Calibri" w:cstheme="minorBidi"/>
                                  <w:b/>
                                  <w:bCs/>
                                  <w:color w:val="000000" w:themeColor="dark1"/>
                                  <w:kern w:val="24"/>
                                  <w:sz w:val="22"/>
                                  <w:szCs w:val="22"/>
                                </w:rPr>
                                <w:t xml:space="preserve">Apply for graduation </w:t>
                              </w:r>
                            </w:p>
                          </w:txbxContent>
                        </wps:txbx>
                        <wps:bodyPr rtlCol="0" anchor="ctr"/>
                      </wps:wsp>
                      <wps:wsp>
                        <wps:cNvPr id="20" name="Rounded Rectangle 3"/>
                        <wps:cNvSpPr/>
                        <wps:spPr>
                          <a:xfrm>
                            <a:off x="1600117" y="114299"/>
                            <a:ext cx="1981049" cy="762001"/>
                          </a:xfrm>
                          <a:prstGeom prst="roundRect">
                            <a:avLst/>
                          </a:prstGeom>
                          <a:solidFill>
                            <a:srgbClr val="C00000"/>
                          </a:solidFill>
                        </wps:spPr>
                        <wps:style>
                          <a:lnRef idx="1">
                            <a:schemeClr val="dk1"/>
                          </a:lnRef>
                          <a:fillRef idx="3">
                            <a:schemeClr val="dk1"/>
                          </a:fillRef>
                          <a:effectRef idx="2">
                            <a:schemeClr val="dk1"/>
                          </a:effectRef>
                          <a:fontRef idx="minor">
                            <a:schemeClr val="lt1"/>
                          </a:fontRef>
                        </wps:style>
                        <wps:txbx>
                          <w:txbxContent>
                            <w:p w:rsidR="00920E32" w:rsidRPr="007278D8" w:rsidRDefault="00920E32" w:rsidP="00954678">
                              <w:pPr>
                                <w:pStyle w:val="NormalWeb"/>
                                <w:spacing w:before="0" w:beforeAutospacing="0" w:after="0" w:afterAutospacing="0"/>
                                <w:jc w:val="center"/>
                                <w:rPr>
                                  <w:sz w:val="22"/>
                                  <w:szCs w:val="22"/>
                                </w:rPr>
                              </w:pPr>
                              <w:r w:rsidRPr="007278D8">
                                <w:rPr>
                                  <w:rFonts w:asciiTheme="minorHAnsi" w:hAnsi="Calibri" w:cstheme="minorBidi"/>
                                  <w:color w:val="FFFFFF" w:themeColor="light1"/>
                                  <w:kern w:val="24"/>
                                  <w:sz w:val="22"/>
                                  <w:szCs w:val="22"/>
                                </w:rPr>
                                <w:t>Check CAAR on GET</w:t>
                              </w:r>
                            </w:p>
                          </w:txbxContent>
                        </wps:txbx>
                        <wps:bodyPr rtlCol="0" anchor="ctr"/>
                      </wps:wsp>
                      <wps:wsp>
                        <wps:cNvPr id="21" name="Rounded Rectangle 4"/>
                        <wps:cNvSpPr/>
                        <wps:spPr>
                          <a:xfrm>
                            <a:off x="3886200" y="82922"/>
                            <a:ext cx="1703294" cy="793378"/>
                          </a:xfrm>
                          <a:prstGeom prst="roundRect">
                            <a:avLst/>
                          </a:prstGeom>
                          <a:solidFill>
                            <a:srgbClr val="0070C0"/>
                          </a:solidFill>
                        </wps:spPr>
                        <wps:style>
                          <a:lnRef idx="1">
                            <a:schemeClr val="dk1"/>
                          </a:lnRef>
                          <a:fillRef idx="3">
                            <a:schemeClr val="dk1"/>
                          </a:fillRef>
                          <a:effectRef idx="2">
                            <a:schemeClr val="dk1"/>
                          </a:effectRef>
                          <a:fontRef idx="minor">
                            <a:schemeClr val="lt1"/>
                          </a:fontRef>
                        </wps:style>
                        <wps:txbx>
                          <w:txbxContent>
                            <w:p w:rsidR="00920E32" w:rsidRPr="007278D8" w:rsidRDefault="00920E32" w:rsidP="00954678">
                              <w:pPr>
                                <w:pStyle w:val="NormalWeb"/>
                                <w:spacing w:before="0" w:beforeAutospacing="0" w:after="0" w:afterAutospacing="0"/>
                                <w:jc w:val="center"/>
                                <w:rPr>
                                  <w:sz w:val="22"/>
                                  <w:szCs w:val="22"/>
                                </w:rPr>
                              </w:pPr>
                              <w:r w:rsidRPr="007278D8">
                                <w:rPr>
                                  <w:rFonts w:asciiTheme="minorHAnsi" w:hAnsi="Calibri" w:cstheme="minorBidi"/>
                                  <w:color w:val="FFFFFF" w:themeColor="light1"/>
                                  <w:kern w:val="24"/>
                                  <w:sz w:val="22"/>
                                  <w:szCs w:val="22"/>
                                </w:rPr>
                                <w:t>Fix</w:t>
                              </w:r>
                              <w:r w:rsidRPr="007278D8">
                                <w:rPr>
                                  <w:rFonts w:asciiTheme="minorHAnsi" w:hAnsi="Calibri" w:cstheme="minorBidi"/>
                                  <w:color w:val="FFFFFF" w:themeColor="light1"/>
                                  <w:kern w:val="24"/>
                                  <w:sz w:val="36"/>
                                  <w:szCs w:val="36"/>
                                </w:rPr>
                                <w:t xml:space="preserve"> </w:t>
                              </w:r>
                              <w:r w:rsidRPr="007278D8">
                                <w:rPr>
                                  <w:rFonts w:asciiTheme="minorHAnsi" w:hAnsi="Calibri" w:cstheme="minorBidi"/>
                                  <w:color w:val="FFFFFF" w:themeColor="light1"/>
                                  <w:kern w:val="24"/>
                                  <w:sz w:val="22"/>
                                  <w:szCs w:val="22"/>
                                </w:rPr>
                                <w:t>Problems</w:t>
                              </w:r>
                            </w:p>
                          </w:txbxContent>
                        </wps:txbx>
                        <wps:bodyPr rtlCol="0" anchor="ctr"/>
                      </wps:wsp>
                      <wps:wsp>
                        <wps:cNvPr id="22" name="Rounded Rectangle 6"/>
                        <wps:cNvSpPr/>
                        <wps:spPr>
                          <a:xfrm>
                            <a:off x="5867400" y="132229"/>
                            <a:ext cx="1143000" cy="685800"/>
                          </a:xfrm>
                          <a:prstGeom prst="roundRect">
                            <a:avLst/>
                          </a:prstGeom>
                          <a:solidFill>
                            <a:srgbClr val="7030A0"/>
                          </a:solidFill>
                        </wps:spPr>
                        <wps:style>
                          <a:lnRef idx="1">
                            <a:schemeClr val="dk1"/>
                          </a:lnRef>
                          <a:fillRef idx="3">
                            <a:schemeClr val="dk1"/>
                          </a:fillRef>
                          <a:effectRef idx="2">
                            <a:schemeClr val="dk1"/>
                          </a:effectRef>
                          <a:fontRef idx="minor">
                            <a:schemeClr val="lt1"/>
                          </a:fontRef>
                        </wps:style>
                        <wps:txbx>
                          <w:txbxContent>
                            <w:p w:rsidR="00920E32" w:rsidRPr="007278D8" w:rsidRDefault="00920E32" w:rsidP="00954678">
                              <w:pPr>
                                <w:pStyle w:val="NormalWeb"/>
                                <w:spacing w:before="0" w:beforeAutospacing="0" w:after="0" w:afterAutospacing="0"/>
                                <w:jc w:val="center"/>
                                <w:rPr>
                                  <w:sz w:val="22"/>
                                  <w:szCs w:val="22"/>
                                </w:rPr>
                              </w:pPr>
                              <w:r w:rsidRPr="007278D8">
                                <w:rPr>
                                  <w:rFonts w:asciiTheme="minorHAnsi" w:hAnsi="Calibri" w:cstheme="minorBidi"/>
                                  <w:color w:val="FFFFFF" w:themeColor="light1"/>
                                  <w:kern w:val="24"/>
                                  <w:sz w:val="22"/>
                                  <w:szCs w:val="22"/>
                                </w:rPr>
                                <w:t>Planning</w:t>
                              </w:r>
                            </w:p>
                          </w:txbxContent>
                        </wps:txbx>
                        <wps:bodyPr rtlCol="0" anchor="ctr"/>
                      </wps:wsp>
                      <wps:wsp>
                        <wps:cNvPr id="23" name="Rounded Rectangle 7"/>
                        <wps:cNvSpPr/>
                        <wps:spPr>
                          <a:xfrm>
                            <a:off x="7431943" y="-359415"/>
                            <a:ext cx="1392456" cy="1666128"/>
                          </a:xfrm>
                          <a:prstGeom prst="roundRect">
                            <a:avLst/>
                          </a:prstGeom>
                          <a:solidFill>
                            <a:srgbClr val="002060"/>
                          </a:solidFill>
                        </wps:spPr>
                        <wps:style>
                          <a:lnRef idx="1">
                            <a:schemeClr val="dk1"/>
                          </a:lnRef>
                          <a:fillRef idx="3">
                            <a:schemeClr val="dk1"/>
                          </a:fillRef>
                          <a:effectRef idx="2">
                            <a:schemeClr val="dk1"/>
                          </a:effectRef>
                          <a:fontRef idx="minor">
                            <a:schemeClr val="lt1"/>
                          </a:fontRef>
                        </wps:style>
                        <wps:txbx>
                          <w:txbxContent>
                            <w:p w:rsidR="00920E32" w:rsidRPr="007278D8" w:rsidRDefault="00920E32" w:rsidP="00954678">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Run “what-if” to ensure meeting the requirement</w:t>
                              </w:r>
                            </w:p>
                          </w:txbxContent>
                        </wps:txbx>
                        <wps:bodyPr rtlCol="0" anchor="ctr"/>
                      </wps:wsp>
                      <wps:wsp>
                        <wps:cNvPr id="24" name="TextBox 10"/>
                        <wps:cNvSpPr txBox="1"/>
                        <wps:spPr>
                          <a:xfrm>
                            <a:off x="1391763" y="1552322"/>
                            <a:ext cx="2395482" cy="1684337"/>
                          </a:xfrm>
                          <a:prstGeom prst="rect">
                            <a:avLst/>
                          </a:prstGeom>
                          <a:solidFill>
                            <a:srgbClr val="FFCCFF"/>
                          </a:solidFill>
                        </wps:spPr>
                        <wps:style>
                          <a:lnRef idx="1">
                            <a:schemeClr val="accent4"/>
                          </a:lnRef>
                          <a:fillRef idx="2">
                            <a:schemeClr val="accent4"/>
                          </a:fillRef>
                          <a:effectRef idx="1">
                            <a:schemeClr val="accent4"/>
                          </a:effectRef>
                          <a:fontRef idx="minor">
                            <a:schemeClr val="dk1"/>
                          </a:fontRef>
                        </wps:style>
                        <wps:txbx>
                          <w:txbxContent>
                            <w:p w:rsidR="00920E32" w:rsidRPr="007278D8" w:rsidRDefault="00920E32" w:rsidP="00954678">
                              <w:pPr>
                                <w:pStyle w:val="ListParagraph"/>
                                <w:numPr>
                                  <w:ilvl w:val="0"/>
                                  <w:numId w:val="24"/>
                                </w:numPr>
                                <w:rPr>
                                  <w:sz w:val="22"/>
                                  <w:szCs w:val="22"/>
                                </w:rPr>
                              </w:pPr>
                              <w:r>
                                <w:rPr>
                                  <w:rFonts w:asciiTheme="minorHAnsi" w:hAnsi="Calibri" w:cstheme="minorBidi"/>
                                  <w:b/>
                                  <w:bCs/>
                                  <w:color w:val="000000" w:themeColor="dark1"/>
                                  <w:kern w:val="24"/>
                                  <w:sz w:val="22"/>
                                  <w:szCs w:val="22"/>
                                </w:rPr>
                                <w:t>Evaluate p</w:t>
                              </w:r>
                              <w:r w:rsidRPr="007278D8">
                                <w:rPr>
                                  <w:rFonts w:asciiTheme="minorHAnsi" w:hAnsi="Calibri" w:cstheme="minorBidi"/>
                                  <w:b/>
                                  <w:bCs/>
                                  <w:color w:val="000000" w:themeColor="dark1"/>
                                  <w:kern w:val="24"/>
                                  <w:sz w:val="22"/>
                                  <w:szCs w:val="22"/>
                                </w:rPr>
                                <w:t>ro</w:t>
                              </w:r>
                              <w:r>
                                <w:rPr>
                                  <w:rFonts w:asciiTheme="minorHAnsi" w:hAnsi="Calibri" w:cstheme="minorBidi"/>
                                  <w:b/>
                                  <w:bCs/>
                                  <w:color w:val="000000" w:themeColor="dark1"/>
                                  <w:kern w:val="24"/>
                                  <w:sz w:val="22"/>
                                  <w:szCs w:val="22"/>
                                </w:rPr>
                                <w:t>gress towards degree</w:t>
                              </w:r>
                            </w:p>
                            <w:p w:rsidR="00920E32" w:rsidRPr="007278D8" w:rsidRDefault="00920E32" w:rsidP="00954678">
                              <w:pPr>
                                <w:pStyle w:val="ListParagraph"/>
                                <w:numPr>
                                  <w:ilvl w:val="0"/>
                                  <w:numId w:val="24"/>
                                </w:numPr>
                                <w:rPr>
                                  <w:sz w:val="22"/>
                                  <w:szCs w:val="22"/>
                                </w:rPr>
                              </w:pPr>
                              <w:r>
                                <w:rPr>
                                  <w:rFonts w:asciiTheme="minorHAnsi" w:hAnsi="Calibri" w:cstheme="minorBidi"/>
                                  <w:b/>
                                  <w:bCs/>
                                  <w:color w:val="000000" w:themeColor="dark1"/>
                                  <w:kern w:val="24"/>
                                  <w:sz w:val="22"/>
                                  <w:szCs w:val="22"/>
                                </w:rPr>
                                <w:t>Identify missing courses/requirement</w:t>
                              </w:r>
                            </w:p>
                          </w:txbxContent>
                        </wps:txbx>
                        <wps:bodyPr wrap="square" rtlCol="0">
                          <a:noAutofit/>
                        </wps:bodyPr>
                      </wps:wsp>
                      <wps:wsp>
                        <wps:cNvPr id="25" name="TextBox 11"/>
                        <wps:cNvSpPr txBox="1"/>
                        <wps:spPr>
                          <a:xfrm>
                            <a:off x="3961419" y="1564926"/>
                            <a:ext cx="1709696" cy="1302999"/>
                          </a:xfrm>
                          <a:prstGeom prst="rect">
                            <a:avLst/>
                          </a:prstGeom>
                          <a:solidFill>
                            <a:srgbClr val="FFFFCC"/>
                          </a:solidFill>
                        </wps:spPr>
                        <wps:style>
                          <a:lnRef idx="1">
                            <a:schemeClr val="accent4"/>
                          </a:lnRef>
                          <a:fillRef idx="2">
                            <a:schemeClr val="accent4"/>
                          </a:fillRef>
                          <a:effectRef idx="1">
                            <a:schemeClr val="accent4"/>
                          </a:effectRef>
                          <a:fontRef idx="minor">
                            <a:schemeClr val="dk1"/>
                          </a:fontRef>
                        </wps:style>
                        <wps:txbx>
                          <w:txbxContent>
                            <w:p w:rsidR="00920E32" w:rsidRPr="00F43BE1" w:rsidRDefault="00920E32" w:rsidP="00954678">
                              <w:pPr>
                                <w:rPr>
                                  <w:sz w:val="20"/>
                                  <w:szCs w:val="20"/>
                                </w:rPr>
                              </w:pPr>
                              <w:r w:rsidRPr="00F43BE1">
                                <w:rPr>
                                  <w:rFonts w:asciiTheme="minorHAnsi" w:hAnsi="Calibri" w:cstheme="minorBidi"/>
                                  <w:b/>
                                  <w:bCs/>
                                  <w:color w:val="000000" w:themeColor="dark1"/>
                                  <w:kern w:val="24"/>
                                  <w:sz w:val="20"/>
                                  <w:szCs w:val="20"/>
                                </w:rPr>
                                <w:t xml:space="preserve"> </w:t>
                              </w:r>
                              <w:r>
                                <w:rPr>
                                  <w:rFonts w:asciiTheme="minorHAnsi" w:hAnsi="Calibri" w:cstheme="minorBidi"/>
                                  <w:b/>
                                  <w:bCs/>
                                  <w:color w:val="000000" w:themeColor="dark1"/>
                                  <w:kern w:val="24"/>
                                  <w:sz w:val="20"/>
                                  <w:szCs w:val="20"/>
                                </w:rPr>
                                <w:t xml:space="preserve">e.g. Course substitution for equivalent transfer credit </w:t>
                              </w:r>
                            </w:p>
                          </w:txbxContent>
                        </wps:txbx>
                        <wps:bodyPr wrap="square" rtlCol="0">
                          <a:noAutofit/>
                        </wps:bodyPr>
                      </wps:wsp>
                      <wps:wsp>
                        <wps:cNvPr id="26" name="TextBox 12"/>
                        <wps:cNvSpPr txBox="1"/>
                        <wps:spPr>
                          <a:xfrm>
                            <a:off x="6106920" y="1565624"/>
                            <a:ext cx="669844" cy="552826"/>
                          </a:xfrm>
                          <a:prstGeom prst="rect">
                            <a:avLst/>
                          </a:prstGeom>
                          <a:solidFill>
                            <a:srgbClr val="CCCCFF"/>
                          </a:solidFill>
                        </wps:spPr>
                        <wps:style>
                          <a:lnRef idx="1">
                            <a:schemeClr val="accent4"/>
                          </a:lnRef>
                          <a:fillRef idx="2">
                            <a:schemeClr val="accent4"/>
                          </a:fillRef>
                          <a:effectRef idx="1">
                            <a:schemeClr val="accent4"/>
                          </a:effectRef>
                          <a:fontRef idx="minor">
                            <a:schemeClr val="dk1"/>
                          </a:fontRef>
                        </wps:style>
                        <wps:txbx>
                          <w:txbxContent>
                            <w:p w:rsidR="00920E32" w:rsidRPr="00F43BE1" w:rsidRDefault="00920E32" w:rsidP="00954678">
                              <w:pPr>
                                <w:rPr>
                                  <w:rFonts w:asciiTheme="minorHAnsi" w:hAnsi="Calibri" w:cstheme="minorBidi"/>
                                  <w:b/>
                                  <w:bCs/>
                                  <w:color w:val="000000" w:themeColor="dark1"/>
                                  <w:kern w:val="24"/>
                                  <w:sz w:val="20"/>
                                  <w:szCs w:val="20"/>
                                </w:rPr>
                              </w:pPr>
                              <w:r>
                                <w:rPr>
                                  <w:rFonts w:asciiTheme="minorHAnsi" w:hAnsi="Calibri" w:cstheme="minorBidi"/>
                                  <w:b/>
                                  <w:bCs/>
                                  <w:color w:val="000000" w:themeColor="dark1"/>
                                  <w:kern w:val="24"/>
                                  <w:sz w:val="20"/>
                                  <w:szCs w:val="20"/>
                                </w:rPr>
                                <w:t xml:space="preserve">  </w:t>
                              </w:r>
                              <w:r w:rsidRPr="00F43BE1">
                                <w:rPr>
                                  <w:rFonts w:asciiTheme="minorHAnsi" w:hAnsi="Calibri" w:cstheme="minorBidi"/>
                                  <w:b/>
                                  <w:bCs/>
                                  <w:color w:val="000000" w:themeColor="dark1"/>
                                  <w:kern w:val="24"/>
                                  <w:sz w:val="20"/>
                                  <w:szCs w:val="20"/>
                                </w:rPr>
                                <w:t>IAP</w:t>
                              </w:r>
                            </w:p>
                          </w:txbxContent>
                        </wps:txbx>
                        <wps:bodyPr wrap="square" rtlCol="0">
                          <a:noAutofit/>
                        </wps:bodyPr>
                      </wps:wsp>
                      <wps:wsp>
                        <wps:cNvPr id="28" name="Straight Arrow Connector 13"/>
                        <wps:cNvCnPr/>
                        <wps:spPr>
                          <a:xfrm flipH="1">
                            <a:off x="2589504" y="876300"/>
                            <a:ext cx="1138" cy="6760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14"/>
                        <wps:cNvCnPr/>
                        <wps:spPr>
                          <a:xfrm>
                            <a:off x="4737847" y="876300"/>
                            <a:ext cx="0" cy="6893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15"/>
                        <wps:cNvCnPr/>
                        <wps:spPr>
                          <a:xfrm>
                            <a:off x="6438900" y="818029"/>
                            <a:ext cx="2941" cy="747594"/>
                          </a:xfrm>
                          <a:prstGeom prst="straightConnector1">
                            <a:avLst/>
                          </a:prstGeom>
                          <a:ln>
                            <a:headEnd type="arrow"/>
                            <a:tailEnd type="none"/>
                          </a:ln>
                        </wps:spPr>
                        <wps:style>
                          <a:lnRef idx="2">
                            <a:schemeClr val="dk1"/>
                          </a:lnRef>
                          <a:fillRef idx="0">
                            <a:schemeClr val="dk1"/>
                          </a:fillRef>
                          <a:effectRef idx="1">
                            <a:schemeClr val="dk1"/>
                          </a:effectRef>
                          <a:fontRef idx="minor">
                            <a:schemeClr val="tx1"/>
                          </a:fontRef>
                        </wps:style>
                        <wps:bodyPr/>
                      </wps:wsp>
                      <wps:wsp>
                        <wps:cNvPr id="31" name="Straight Arrow Connector 16"/>
                        <wps:cNvCnPr/>
                        <wps:spPr>
                          <a:xfrm>
                            <a:off x="1371617" y="475129"/>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Straight Arrow Connector 17"/>
                        <wps:cNvCnPr/>
                        <wps:spPr>
                          <a:xfrm flipV="1">
                            <a:off x="3581400" y="479611"/>
                            <a:ext cx="304800" cy="15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18"/>
                        <wps:cNvCnPr/>
                        <wps:spPr>
                          <a:xfrm flipV="1">
                            <a:off x="5589494" y="475129"/>
                            <a:ext cx="277906" cy="448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19"/>
                        <wps:cNvCnPr/>
                        <wps:spPr>
                          <a:xfrm flipV="1">
                            <a:off x="7010400" y="473649"/>
                            <a:ext cx="421542" cy="1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4.8pt;margin-top:2.9pt;width:508.15pt;height:158pt;z-index:251659264;mso-width-relative:margin;mso-height-relative:margin" coordorigin="1524,-3594" coordsize="86719,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">
                <v:roundrect id="Rounded Rectangle 2" o:spid="_x0000_s1027" style="position:absolute;left:1524;width:1447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C8MA&#10;AADbAAAADwAAAGRycy9kb3ducmV2LnhtbESPzYoCMRCE74LvEFrwphnFVRkniggrHlbw7wGapOdH&#10;J51hktXx7TcLC3vrpqrrq842na3Fk1pfOVYwGScgiLUzFRcKbtfP0RKED8gGa8ek4E0eNut+L8PU&#10;uBef6XkJhYgh7FNUUIbQpFJ6XZJFP3YNcdRy11oMcW0LaVp8xXBby2mSzKXFiiOhxIZ2JenH5dtG&#10;yG1212+T782XXX4sjvp42j2CUsNBt12BCNSFf/Pf9cHE+lP4/SUO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MC8MAAADbAAAADwAAAAAAAAAAAAAAAACYAgAAZHJzL2Rv&#10;d25yZXYueG1sUEsFBgAAAAAEAAQA9QAAAIgDAAAAAA==&#10;" fillcolor="white [3201]" stroked="f" strokeweight="2pt">
                  <v:textbox>
                    <w:txbxContent>
                      <w:p w:rsidR="00920E32" w:rsidRPr="00F43BE1" w:rsidRDefault="00920E32" w:rsidP="00954678">
                        <w:pPr>
                          <w:rPr>
                            <w:rFonts w:asciiTheme="minorHAnsi" w:hAnsi="Calibri" w:cstheme="minorBidi"/>
                            <w:b/>
                            <w:bCs/>
                            <w:color w:val="000000" w:themeColor="dark1"/>
                            <w:kern w:val="24"/>
                            <w:sz w:val="22"/>
                            <w:szCs w:val="22"/>
                          </w:rPr>
                        </w:pPr>
                        <w:r w:rsidRPr="00F43BE1">
                          <w:rPr>
                            <w:rFonts w:asciiTheme="minorHAnsi" w:hAnsi="Calibri" w:cstheme="minorBidi"/>
                            <w:b/>
                            <w:bCs/>
                            <w:color w:val="000000" w:themeColor="dark1"/>
                            <w:kern w:val="24"/>
                            <w:sz w:val="22"/>
                            <w:szCs w:val="22"/>
                          </w:rPr>
                          <w:t xml:space="preserve">Apply for graduation </w:t>
                        </w:r>
                      </w:p>
                    </w:txbxContent>
                  </v:textbox>
                </v:roundrect>
                <v:roundrect id="Rounded Rectangle 3" o:spid="_x0000_s1028" style="position:absolute;left:16001;top:1142;width:19810;height:7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Q8EA&#10;AADbAAAADwAAAGRycy9kb3ducmV2LnhtbERP3WrCMBS+H/gO4Qi7m6lCZXRNZcgs08FE5wMcmmPb&#10;2ZyUJuvP2y8Xgpcf33+6GU0jeupcbVnBchGBIC6srrlUcPnZvbyCcB5ZY2OZFEzkYJPNnlJMtB34&#10;RP3ZlyKEsEtQQeV9m0jpiooMuoVtiQN3tZ1BH2BXSt3hEMJNI1dRtJYGaw4NFba0rai4nf+MgjiP&#10;P0p3Orb7Kf/dLaP+gF/fB6We5+P7GwhPo3+I7+5PrWAV1oc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ZUPBAAAA2wAAAA8AAAAAAAAAAAAAAAAAmAIAAGRycy9kb3du&#10;cmV2LnhtbFBLBQYAAAAABAAEAPUAAACGAwAAAAA=&#10;" fillcolor="#c00000" strokecolor="black [3040]">
                  <v:shadow on="t" color="black" opacity="22937f" origin=",.5" offset="0,.63889mm"/>
                  <v:textbox>
                    <w:txbxContent>
                      <w:p w:rsidR="00920E32" w:rsidRPr="007278D8" w:rsidRDefault="00920E32" w:rsidP="00954678">
                        <w:pPr>
                          <w:pStyle w:val="NormalWeb"/>
                          <w:spacing w:before="0" w:beforeAutospacing="0" w:after="0" w:afterAutospacing="0"/>
                          <w:jc w:val="center"/>
                          <w:rPr>
                            <w:sz w:val="22"/>
                            <w:szCs w:val="22"/>
                          </w:rPr>
                        </w:pPr>
                        <w:r w:rsidRPr="007278D8">
                          <w:rPr>
                            <w:rFonts w:asciiTheme="minorHAnsi" w:hAnsi="Calibri" w:cstheme="minorBidi"/>
                            <w:color w:val="FFFFFF" w:themeColor="light1"/>
                            <w:kern w:val="24"/>
                            <w:sz w:val="22"/>
                            <w:szCs w:val="22"/>
                          </w:rPr>
                          <w:t>Check CAAR on GET</w:t>
                        </w:r>
                      </w:p>
                    </w:txbxContent>
                  </v:textbox>
                </v:roundrect>
                <v:roundrect id="Rounded Rectangle 4" o:spid="_x0000_s1029" style="position:absolute;left:38862;top:829;width:17032;height:7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sLMEA&#10;AADbAAAADwAAAGRycy9kb3ducmV2LnhtbESP3YrCMBSE74V9h3AW9k7TerFINYoIhUVB/HuAQ3Ns&#10;g81JSbJtfXuzsODlMDPfMKvNaFvRkw/GsYJ8loEgrpw2XCu4XcvpAkSIyBpbx6TgSQE264/JCgvt&#10;Bj5Tf4m1SBAOBSpoYuwKKUPVkMUwcx1x8u7OW4xJ+lpqj0OC21bOs+xbWjScFhrsaNdQ9bj8WgVl&#10;VbrT2dR4fPZ73x/ug1nkJ6W+PsftEkSkMb7D/+0frWCe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brCzBAAAA2wAAAA8AAAAAAAAAAAAAAAAAmAIAAGRycy9kb3du&#10;cmV2LnhtbFBLBQYAAAAABAAEAPUAAACGAwAAAAA=&#10;" fillcolor="#0070c0" strokecolor="black [3040]">
                  <v:shadow on="t" color="black" opacity="22937f" origin=",.5" offset="0,.63889mm"/>
                  <v:textbox>
                    <w:txbxContent>
                      <w:p w:rsidR="00920E32" w:rsidRPr="007278D8" w:rsidRDefault="00920E32" w:rsidP="00954678">
                        <w:pPr>
                          <w:pStyle w:val="NormalWeb"/>
                          <w:spacing w:before="0" w:beforeAutospacing="0" w:after="0" w:afterAutospacing="0"/>
                          <w:jc w:val="center"/>
                          <w:rPr>
                            <w:sz w:val="22"/>
                            <w:szCs w:val="22"/>
                          </w:rPr>
                        </w:pPr>
                        <w:r w:rsidRPr="007278D8">
                          <w:rPr>
                            <w:rFonts w:asciiTheme="minorHAnsi" w:hAnsi="Calibri" w:cstheme="minorBidi"/>
                            <w:color w:val="FFFFFF" w:themeColor="light1"/>
                            <w:kern w:val="24"/>
                            <w:sz w:val="22"/>
                            <w:szCs w:val="22"/>
                          </w:rPr>
                          <w:t>Fix</w:t>
                        </w:r>
                        <w:r w:rsidRPr="007278D8">
                          <w:rPr>
                            <w:rFonts w:asciiTheme="minorHAnsi" w:hAnsi="Calibri" w:cstheme="minorBidi"/>
                            <w:color w:val="FFFFFF" w:themeColor="light1"/>
                            <w:kern w:val="24"/>
                            <w:sz w:val="36"/>
                            <w:szCs w:val="36"/>
                          </w:rPr>
                          <w:t xml:space="preserve"> </w:t>
                        </w:r>
                        <w:r w:rsidRPr="007278D8">
                          <w:rPr>
                            <w:rFonts w:asciiTheme="minorHAnsi" w:hAnsi="Calibri" w:cstheme="minorBidi"/>
                            <w:color w:val="FFFFFF" w:themeColor="light1"/>
                            <w:kern w:val="24"/>
                            <w:sz w:val="22"/>
                            <w:szCs w:val="22"/>
                          </w:rPr>
                          <w:t>Problems</w:t>
                        </w:r>
                      </w:p>
                    </w:txbxContent>
                  </v:textbox>
                </v:roundrect>
                <v:roundrect id="Rounded Rectangle 6" o:spid="_x0000_s1030" style="position:absolute;left:58674;top:1322;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tScIA&#10;AADbAAAADwAAAGRycy9kb3ducmV2LnhtbESPW4vCMBSE34X9D+Es7JumBrxVo0hBcB+9gPh2aI5t&#10;sTnpNlnb/fcbQfBxmJlvmNWmt7V4UOsrxxrGowQEce5MxYWG82k3nIPwAdlg7Zg0/JGHzfpjsMLU&#10;uI4P9DiGQkQI+xQ1lCE0qZQ+L8miH7mGOHo311oMUbaFNC12EW5rqZJkKi1WHBdKbCgrKb8ff62G&#10;MMsWCi+ZOm1/aoX97Xuy765af3322yWIQH14h1/tvdGgFD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e1JwgAAANsAAAAPAAAAAAAAAAAAAAAAAJgCAABkcnMvZG93&#10;bnJldi54bWxQSwUGAAAAAAQABAD1AAAAhwMAAAAA&#10;" fillcolor="#7030a0" strokecolor="black [3040]">
                  <v:shadow on="t" color="black" opacity="22937f" origin=",.5" offset="0,.63889mm"/>
                  <v:textbox>
                    <w:txbxContent>
                      <w:p w:rsidR="00920E32" w:rsidRPr="007278D8" w:rsidRDefault="00920E32" w:rsidP="00954678">
                        <w:pPr>
                          <w:pStyle w:val="NormalWeb"/>
                          <w:spacing w:before="0" w:beforeAutospacing="0" w:after="0" w:afterAutospacing="0"/>
                          <w:jc w:val="center"/>
                          <w:rPr>
                            <w:sz w:val="22"/>
                            <w:szCs w:val="22"/>
                          </w:rPr>
                        </w:pPr>
                        <w:r w:rsidRPr="007278D8">
                          <w:rPr>
                            <w:rFonts w:asciiTheme="minorHAnsi" w:hAnsi="Calibri" w:cstheme="minorBidi"/>
                            <w:color w:val="FFFFFF" w:themeColor="light1"/>
                            <w:kern w:val="24"/>
                            <w:sz w:val="22"/>
                            <w:szCs w:val="22"/>
                          </w:rPr>
                          <w:t>Planning</w:t>
                        </w:r>
                      </w:p>
                    </w:txbxContent>
                  </v:textbox>
                </v:roundrect>
                <v:roundrect id="Rounded Rectangle 7" o:spid="_x0000_s1031" style="position:absolute;left:74319;top:-3594;width:13924;height:1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nocQA&#10;AADbAAAADwAAAGRycy9kb3ducmV2LnhtbESP3WrCQBSE7wu+w3IK3tVNYygSXaUILZWCP1HvD9nT&#10;JJg9G3a3Mb59Vyh4OczMN8xiNZhW9OR8Y1nB6yQBQVxa3XCl4HT8eJmB8AFZY2uZFNzIw2o5elpg&#10;ru2VD9QXoRIRwj5HBXUIXS6lL2sy6Ce2I47ej3UGQ5SuktrhNcJNK9MkeZMGG44LNXa0rqm8FL9G&#10;QZftdpssS6af29tlfy565/bpt1Lj5+F9DiLQEB7h//aXVpBO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J6HEAAAA2wAAAA8AAAAAAAAAAAAAAAAAmAIAAGRycy9k&#10;b3ducmV2LnhtbFBLBQYAAAAABAAEAPUAAACJAwAAAAA=&#10;" fillcolor="#002060" strokecolor="black [3040]">
                  <v:shadow on="t" color="black" opacity="22937f" origin=",.5" offset="0,.63889mm"/>
                  <v:textbox>
                    <w:txbxContent>
                      <w:p w:rsidR="00920E32" w:rsidRPr="007278D8" w:rsidRDefault="00920E32" w:rsidP="00954678">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Run “what-if” to ensure meeting the requirement</w:t>
                        </w:r>
                      </w:p>
                    </w:txbxContent>
                  </v:textbox>
                </v:roundrect>
                <v:shapetype id="_x0000_t202" coordsize="21600,21600" o:spt="202" path="m,l,21600r21600,l21600,xe">
                  <v:stroke joinstyle="miter"/>
                  <v:path gradientshapeok="t" o:connecttype="rect"/>
                </v:shapetype>
                <v:shape id="TextBox 10" o:spid="_x0000_s1032" type="#_x0000_t202" style="position:absolute;left:13917;top:15523;width:23955;height:1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VuMMA&#10;AADbAAAADwAAAGRycy9kb3ducmV2LnhtbESP0YrCMBRE3wX/IVxh3zTVLrJU0yKC7LKIoOsHXJtr&#10;W2xuShNt9evNguDjMDNnmGXWm1rcqHWVZQXTSQSCOLe64kLB8W8z/gLhPLLG2jIpuJODLB0Olpho&#10;2/GebgdfiABhl6CC0vsmkdLlJRl0E9sQB+9sW4M+yLaQusUuwE0tZ1E0lwYrDgslNrQuKb8crkbB&#10;btttHo/4uPZzd7rj9JfNdxwr9THqVwsQnnr/Dr/aP1rB7BP+v4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VuMMAAADbAAAADwAAAAAAAAAAAAAAAACYAgAAZHJzL2Rv&#10;d25yZXYueG1sUEsFBgAAAAAEAAQA9QAAAIgDAAAAAA==&#10;" fillcolor="#fcf" strokecolor="#795d9b [3047]">
                  <v:shadow on="t" color="black" opacity="24903f" origin=",.5" offset="0,.55556mm"/>
                  <v:textbox>
                    <w:txbxContent>
                      <w:p w:rsidR="00920E32" w:rsidRPr="007278D8" w:rsidRDefault="00920E32" w:rsidP="00954678">
                        <w:pPr>
                          <w:pStyle w:val="ListParagraph"/>
                          <w:numPr>
                            <w:ilvl w:val="0"/>
                            <w:numId w:val="24"/>
                          </w:numPr>
                          <w:rPr>
                            <w:sz w:val="22"/>
                            <w:szCs w:val="22"/>
                          </w:rPr>
                        </w:pPr>
                        <w:r>
                          <w:rPr>
                            <w:rFonts w:asciiTheme="minorHAnsi" w:hAnsi="Calibri" w:cstheme="minorBidi"/>
                            <w:b/>
                            <w:bCs/>
                            <w:color w:val="000000" w:themeColor="dark1"/>
                            <w:kern w:val="24"/>
                            <w:sz w:val="22"/>
                            <w:szCs w:val="22"/>
                          </w:rPr>
                          <w:t>Evaluate p</w:t>
                        </w:r>
                        <w:r w:rsidRPr="007278D8">
                          <w:rPr>
                            <w:rFonts w:asciiTheme="minorHAnsi" w:hAnsi="Calibri" w:cstheme="minorBidi"/>
                            <w:b/>
                            <w:bCs/>
                            <w:color w:val="000000" w:themeColor="dark1"/>
                            <w:kern w:val="24"/>
                            <w:sz w:val="22"/>
                            <w:szCs w:val="22"/>
                          </w:rPr>
                          <w:t>ro</w:t>
                        </w:r>
                        <w:r>
                          <w:rPr>
                            <w:rFonts w:asciiTheme="minorHAnsi" w:hAnsi="Calibri" w:cstheme="minorBidi"/>
                            <w:b/>
                            <w:bCs/>
                            <w:color w:val="000000" w:themeColor="dark1"/>
                            <w:kern w:val="24"/>
                            <w:sz w:val="22"/>
                            <w:szCs w:val="22"/>
                          </w:rPr>
                          <w:t>gress towards degree</w:t>
                        </w:r>
                      </w:p>
                      <w:p w:rsidR="00920E32" w:rsidRPr="007278D8" w:rsidRDefault="00920E32" w:rsidP="00954678">
                        <w:pPr>
                          <w:pStyle w:val="ListParagraph"/>
                          <w:numPr>
                            <w:ilvl w:val="0"/>
                            <w:numId w:val="24"/>
                          </w:numPr>
                          <w:rPr>
                            <w:sz w:val="22"/>
                            <w:szCs w:val="22"/>
                          </w:rPr>
                        </w:pPr>
                        <w:r>
                          <w:rPr>
                            <w:rFonts w:asciiTheme="minorHAnsi" w:hAnsi="Calibri" w:cstheme="minorBidi"/>
                            <w:b/>
                            <w:bCs/>
                            <w:color w:val="000000" w:themeColor="dark1"/>
                            <w:kern w:val="24"/>
                            <w:sz w:val="22"/>
                            <w:szCs w:val="22"/>
                          </w:rPr>
                          <w:t>Identify missing courses/requirement</w:t>
                        </w:r>
                      </w:p>
                    </w:txbxContent>
                  </v:textbox>
                </v:shape>
                <v:shape id="TextBox 11" o:spid="_x0000_s1033" type="#_x0000_t202" style="position:absolute;left:39614;top:15649;width:17097;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zTcUA&#10;AADbAAAADwAAAGRycy9kb3ducmV2LnhtbESPQWvCQBSE74X+h+UVvJS6iaDY6CqtUpFejFHw+sg+&#10;k2D2bchuTfz3bkHwOMzMN8x82ZtaXKl1lWUF8TACQZxbXXGh4Hj4+ZiCcB5ZY22ZFNzIwXLx+jLH&#10;RNuO93TNfCEChF2CCkrvm0RKl5dk0A1tQxy8s20N+iDbQuoWuwA3tRxF0UQarDgslNjQqqT8kv0Z&#10;Benm9H046vfPbNztV9N1Ghe/u1ipwVv/NQPhqffP8KO91QpGY/j/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3NNxQAAANsAAAAPAAAAAAAAAAAAAAAAAJgCAABkcnMv&#10;ZG93bnJldi54bWxQSwUGAAAAAAQABAD1AAAAigMAAAAA&#10;" fillcolor="#ffc" strokecolor="#795d9b [3047]">
                  <v:shadow on="t" color="black" opacity="24903f" origin=",.5" offset="0,.55556mm"/>
                  <v:textbox>
                    <w:txbxContent>
                      <w:p w:rsidR="00920E32" w:rsidRPr="00F43BE1" w:rsidRDefault="00920E32" w:rsidP="00954678">
                        <w:pPr>
                          <w:rPr>
                            <w:sz w:val="20"/>
                            <w:szCs w:val="20"/>
                          </w:rPr>
                        </w:pPr>
                        <w:r w:rsidRPr="00F43BE1">
                          <w:rPr>
                            <w:rFonts w:asciiTheme="minorHAnsi" w:hAnsi="Calibri" w:cstheme="minorBidi"/>
                            <w:b/>
                            <w:bCs/>
                            <w:color w:val="000000" w:themeColor="dark1"/>
                            <w:kern w:val="24"/>
                            <w:sz w:val="20"/>
                            <w:szCs w:val="20"/>
                          </w:rPr>
                          <w:t xml:space="preserve"> </w:t>
                        </w:r>
                        <w:r>
                          <w:rPr>
                            <w:rFonts w:asciiTheme="minorHAnsi" w:hAnsi="Calibri" w:cstheme="minorBidi"/>
                            <w:b/>
                            <w:bCs/>
                            <w:color w:val="000000" w:themeColor="dark1"/>
                            <w:kern w:val="24"/>
                            <w:sz w:val="20"/>
                            <w:szCs w:val="20"/>
                          </w:rPr>
                          <w:t xml:space="preserve">e.g. Course substitution for equivalent transfer credit </w:t>
                        </w:r>
                      </w:p>
                    </w:txbxContent>
                  </v:textbox>
                </v:shape>
                <v:shape id="TextBox 12" o:spid="_x0000_s1034" type="#_x0000_t202" style="position:absolute;left:61069;top:15656;width:6698;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rAcMA&#10;AADbAAAADwAAAGRycy9kb3ducmV2LnhtbESPQYvCMBSE74L/ITzB25rqwbXVKKIs6+pFqz/g0Tzb&#10;avNSmqh1f/1GWPA4zMw3zGzRmkrcqXGlZQXDQQSCOLO65FzB6fj1MQHhPLLGyjIpeJKDxbzbmWGi&#10;7YMPdE99LgKEXYIKCu/rREqXFWTQDWxNHLyzbQz6IJtc6gYfAW4qOYqisTRYclgosKZVQdk1vRkF&#10;8a/Z1evtFeMy/r7Qz7563j6HSvV77XIKwlPr3+H/9kYrGI3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rAcMAAADbAAAADwAAAAAAAAAAAAAAAACYAgAAZHJzL2Rv&#10;d25yZXYueG1sUEsFBgAAAAAEAAQA9QAAAIgDAAAAAA==&#10;" fillcolor="#ccf" strokecolor="#795d9b [3047]">
                  <v:shadow on="t" color="black" opacity="24903f" origin=",.5" offset="0,.55556mm"/>
                  <v:textbox>
                    <w:txbxContent>
                      <w:p w:rsidR="00920E32" w:rsidRPr="00F43BE1" w:rsidRDefault="00920E32" w:rsidP="00954678">
                        <w:pPr>
                          <w:rPr>
                            <w:rFonts w:asciiTheme="minorHAnsi" w:hAnsi="Calibri" w:cstheme="minorBidi"/>
                            <w:b/>
                            <w:bCs/>
                            <w:color w:val="000000" w:themeColor="dark1"/>
                            <w:kern w:val="24"/>
                            <w:sz w:val="20"/>
                            <w:szCs w:val="20"/>
                          </w:rPr>
                        </w:pPr>
                        <w:r>
                          <w:rPr>
                            <w:rFonts w:asciiTheme="minorHAnsi" w:hAnsi="Calibri" w:cstheme="minorBidi"/>
                            <w:b/>
                            <w:bCs/>
                            <w:color w:val="000000" w:themeColor="dark1"/>
                            <w:kern w:val="24"/>
                            <w:sz w:val="20"/>
                            <w:szCs w:val="20"/>
                          </w:rPr>
                          <w:t xml:space="preserve">  </w:t>
                        </w:r>
                        <w:r w:rsidRPr="00F43BE1">
                          <w:rPr>
                            <w:rFonts w:asciiTheme="minorHAnsi" w:hAnsi="Calibri" w:cstheme="minorBidi"/>
                            <w:b/>
                            <w:bCs/>
                            <w:color w:val="000000" w:themeColor="dark1"/>
                            <w:kern w:val="24"/>
                            <w:sz w:val="20"/>
                            <w:szCs w:val="20"/>
                          </w:rPr>
                          <w:t>IAP</w:t>
                        </w: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5895;top:8763;width:11;height:6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shape id="Straight Arrow Connector 14" o:spid="_x0000_s1036" type="#_x0000_t32" style="position:absolute;left:47378;top:8763;width:0;height:6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shape id="Straight Arrow Connector 15" o:spid="_x0000_s1037" type="#_x0000_t32" style="position:absolute;left:64389;top:8180;width:29;height:7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uNL8AAADbAAAADwAAAGRycy9kb3ducmV2LnhtbERPTUvDQBC9C/6HZQRvdqMFsbHbopaC&#10;XoS0xfOQnSap2dmwO23Tf985CB4f73u+HENvTpRyF9nB46QAQ1xH33HjYLddP7yAyYLssY9MDi6U&#10;Ybm4vZlj6eOZKzptpDEawrlEB63IUFqb65YC5kkciJXbxxRQFKbG+oRnDQ+9fSqKZxuwY21ocaCP&#10;lurfzTE4mFb2azj4d5mFlWD86VP1vU3O3d+Nb69ghEb5F/+5P736dL1+0R9gF1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YuNL8AAADbAAAADwAAAAAAAAAAAAAAAACh&#10;AgAAZHJzL2Rvd25yZXYueG1sUEsFBgAAAAAEAAQA+QAAAI0DAAAAAA==&#10;" strokecolor="black [3200]" strokeweight="2pt">
                  <v:stroke startarrow="open"/>
                  <v:shadow on="t" color="black" opacity="24903f" origin=",.5" offset="0,.55556mm"/>
                </v:shape>
                <v:shape id="Straight Arrow Connector 16" o:spid="_x0000_s1038" type="#_x0000_t32" style="position:absolute;left:13716;top:475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2xsMAAADbAAAADwAAAGRycy9kb3ducmV2LnhtbESPQWvCQBSE74X+h+UVvNWNL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dsbDAAAA2wAAAA8AAAAAAAAAAAAA&#10;AAAAoQIAAGRycy9kb3ducmV2LnhtbFBLBQYAAAAABAAEAPkAAACRAwAAAAA=&#10;" strokecolor="black [3200]" strokeweight="2pt">
                  <v:stroke endarrow="open"/>
                  <v:shadow on="t" color="black" opacity="24903f" origin=",.5" offset="0,.55556mm"/>
                </v:shape>
                <v:shape id="Straight Arrow Connector 17" o:spid="_x0000_s1039" type="#_x0000_t32" style="position:absolute;left:35814;top:4796;width:3048;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Qg8UAAADbAAAADwAAAGRycy9kb3ducmV2LnhtbESPT2sCMRTE7wW/Q3iCl6JZLRRZjaKW&#10;oodW8Q94fWye2cXNy7qJ7vrtm0Khx2FmfsNM560txYNqXzhWMBwkIIgzpws2Ck7Hz/4YhA/IGkvH&#10;pOBJHuazzssUU+0a3tPjEIyIEPYpKshDqFIpfZaTRT9wFXH0Lq62GKKsjdQ1NhFuSzlKkndpseC4&#10;kGNFq5yy6+FuFZh1s7is7Mdw92XO29cn3r6X8qZUr9suJiACteE//NfeaAV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xQg8UAAADbAAAADwAAAAAAAAAA&#10;AAAAAAChAgAAZHJzL2Rvd25yZXYueG1sUEsFBgAAAAAEAAQA+QAAAJMDAAAAAA==&#10;" strokecolor="black [3200]" strokeweight="2pt">
                  <v:stroke endarrow="open"/>
                  <v:shadow on="t" color="black" opacity="24903f" origin=",.5" offset="0,.55556mm"/>
                </v:shape>
                <v:shape id="Straight Arrow Connector 18" o:spid="_x0000_s1040" type="#_x0000_t32" style="position:absolute;left:55894;top:4751;width:278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1GMUAAADbAAAADwAAAGRycy9kb3ducmV2LnhtbESPQWvCQBSE74L/YXlCL0U3ViiSuglq&#10;KfVgFW2h10f2uQlm38bs1sR/3y0UPA4z8w2zyHtbiyu1vnKsYDpJQBAXTldsFHx9vo3nIHxA1lg7&#10;JgU38pBnw8ECU+06PtD1GIyIEPYpKihDaFIpfVGSRT9xDXH0Tq61GKJsjdQtdhFua/mUJM/SYsVx&#10;ocSG1iUV5+OPVWDeu+VpbV+n+6353j3e8PKxkhelHkb98gVEoD7cw//tjVYwm8Hf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1GMUAAADbAAAADwAAAAAAAAAA&#10;AAAAAAChAgAAZHJzL2Rvd25yZXYueG1sUEsFBgAAAAAEAAQA+QAAAJMDAAAAAA==&#10;" strokecolor="black [3200]" strokeweight="2pt">
                  <v:stroke endarrow="open"/>
                  <v:shadow on="t" color="black" opacity="24903f" origin=",.5" offset="0,.55556mm"/>
                </v:shape>
                <v:shape id="Straight Arrow Connector 19" o:spid="_x0000_s1041" type="#_x0000_t32" style="position:absolute;left:70104;top:4736;width:421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tbMUAAADbAAAADwAAAGRycy9kb3ducmV2LnhtbESPQWvCQBSE74L/YXmCF6kbW5G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ltbMUAAADbAAAADwAAAAAAAAAA&#10;AAAAAAChAgAAZHJzL2Rvd25yZXYueG1sUEsFBgAAAAAEAAQA+QAAAJMDAAAAAA==&#10;" strokecolor="black [3200]" strokeweight="2pt">
                  <v:stroke endarrow="open"/>
                  <v:shadow on="t" color="black" opacity="24903f" origin=",.5" offset="0,.55556mm"/>
                </v:shape>
              </v:group>
            </w:pict>
          </mc:Fallback>
        </mc:AlternateContent>
      </w:r>
    </w:p>
    <w:p w:rsidR="00954678" w:rsidRPr="00112AA6" w:rsidRDefault="00954678" w:rsidP="00954678">
      <w:r w:rsidRPr="00112AA6">
        <w:t xml:space="preserve"> </w:t>
      </w:r>
    </w:p>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 w:rsidR="00954678" w:rsidRPr="00112AA6" w:rsidRDefault="00954678" w:rsidP="00954678">
      <w:pPr>
        <w:jc w:val="center"/>
      </w:pPr>
    </w:p>
    <w:p w:rsidR="00954678" w:rsidRPr="00946EB5" w:rsidRDefault="00954678" w:rsidP="00946EB5">
      <w:pPr>
        <w:spacing w:before="240" w:after="120"/>
        <w:ind w:left="547"/>
        <w:jc w:val="center"/>
        <w:rPr>
          <w:b/>
          <w:bCs/>
          <w:color w:val="365F91"/>
        </w:rPr>
      </w:pPr>
      <w:r w:rsidRPr="00946EB5">
        <w:rPr>
          <w:b/>
          <w:bCs/>
          <w:color w:val="365F91"/>
        </w:rPr>
        <w:t>Figure 1.</w:t>
      </w:r>
      <w:r w:rsidR="00946EB5" w:rsidRPr="00946EB5">
        <w:rPr>
          <w:b/>
          <w:bCs/>
          <w:color w:val="365F91"/>
        </w:rPr>
        <w:t>1</w:t>
      </w:r>
      <w:r w:rsidRPr="00946EB5">
        <w:rPr>
          <w:b/>
          <w:bCs/>
          <w:color w:val="365F91"/>
        </w:rPr>
        <w:t xml:space="preserve"> An illustration of graduation check process on GET</w:t>
      </w:r>
    </w:p>
    <w:p w:rsidR="00954678" w:rsidRPr="00112AA6" w:rsidRDefault="00954678" w:rsidP="00954678"/>
    <w:p w:rsidR="00954678" w:rsidRPr="00112AA6" w:rsidRDefault="00954678" w:rsidP="00954678">
      <w:r w:rsidRPr="00112AA6">
        <w:t>Except for transfer credits granted for equivalent coursework, no substitution for required courses is allowed without very serious and compelling reasons.  Such substitutions are studied carefully and require the approval of the student's advisor and the department chair.  All students are formally evaluated two-quarter or one semester before their anticipated graduation.  The graduation check process ensures that students have satisfied all curricular requirements</w:t>
      </w:r>
      <w:r w:rsidR="00B27440" w:rsidRPr="00112AA6">
        <w:t xml:space="preserve"> as described below:</w:t>
      </w:r>
      <w:r w:rsidRPr="00112AA6">
        <w:t xml:space="preserve"> </w:t>
      </w:r>
    </w:p>
    <w:p w:rsidR="00954678" w:rsidRPr="00112AA6" w:rsidRDefault="00954678" w:rsidP="00954678">
      <w:pPr>
        <w:jc w:val="right"/>
      </w:pPr>
    </w:p>
    <w:p w:rsidR="00304A1D" w:rsidRPr="00112AA6" w:rsidRDefault="00A61F82" w:rsidP="00427318">
      <w:pPr>
        <w:numPr>
          <w:ilvl w:val="4"/>
          <w:numId w:val="4"/>
        </w:numPr>
        <w:tabs>
          <w:tab w:val="left" w:pos="990"/>
        </w:tabs>
        <w:autoSpaceDE w:val="0"/>
        <w:autoSpaceDN w:val="0"/>
        <w:adjustRightInd w:val="0"/>
        <w:spacing w:after="120"/>
        <w:ind w:left="900" w:hanging="450"/>
        <w:rPr>
          <w:szCs w:val="20"/>
        </w:rPr>
      </w:pPr>
      <w:r w:rsidRPr="00112AA6">
        <w:rPr>
          <w:szCs w:val="20"/>
        </w:rPr>
        <w:t>S</w:t>
      </w:r>
      <w:r w:rsidR="003D280E" w:rsidRPr="00112AA6">
        <w:rPr>
          <w:szCs w:val="20"/>
        </w:rPr>
        <w:t>tudents</w:t>
      </w:r>
      <w:r w:rsidRPr="00112AA6">
        <w:rPr>
          <w:szCs w:val="20"/>
        </w:rPr>
        <w:t xml:space="preserve"> initiate this process</w:t>
      </w:r>
      <w:r w:rsidR="00110ED8" w:rsidRPr="00112AA6">
        <w:rPr>
          <w:szCs w:val="20"/>
        </w:rPr>
        <w:t xml:space="preserve"> </w:t>
      </w:r>
      <w:r w:rsidRPr="00112AA6">
        <w:rPr>
          <w:szCs w:val="20"/>
        </w:rPr>
        <w:t>by</w:t>
      </w:r>
      <w:r w:rsidR="009934F8" w:rsidRPr="00112AA6">
        <w:rPr>
          <w:szCs w:val="20"/>
        </w:rPr>
        <w:t xml:space="preserve"> filling out an Application for Graduation (degree check)</w:t>
      </w:r>
      <w:r w:rsidR="00304A1D" w:rsidRPr="00112AA6">
        <w:rPr>
          <w:szCs w:val="20"/>
        </w:rPr>
        <w:t xml:space="preserve"> on a form available at the Cal State L.A. Graduation Office website, academic department/division/school, and Enrollment Services in Administration 146. (Filing periods are published in the Graduation information section of the Schedule of Classes.)</w:t>
      </w:r>
    </w:p>
    <w:p w:rsidR="00C90EA3" w:rsidRPr="00112AA6" w:rsidRDefault="00C90EA3" w:rsidP="00C90EA3">
      <w:pPr>
        <w:tabs>
          <w:tab w:val="left" w:pos="990"/>
        </w:tabs>
        <w:autoSpaceDE w:val="0"/>
        <w:autoSpaceDN w:val="0"/>
        <w:adjustRightInd w:val="0"/>
        <w:spacing w:after="120"/>
        <w:ind w:left="900"/>
        <w:rPr>
          <w:szCs w:val="20"/>
        </w:rPr>
      </w:pPr>
    </w:p>
    <w:p w:rsidR="00C90EA3" w:rsidRPr="00112AA6" w:rsidRDefault="00C90EA3" w:rsidP="00C90EA3">
      <w:pPr>
        <w:tabs>
          <w:tab w:val="left" w:pos="990"/>
        </w:tabs>
        <w:autoSpaceDE w:val="0"/>
        <w:autoSpaceDN w:val="0"/>
        <w:adjustRightInd w:val="0"/>
        <w:spacing w:after="120"/>
        <w:ind w:left="900"/>
        <w:rPr>
          <w:szCs w:val="20"/>
        </w:rPr>
      </w:pPr>
      <w:r w:rsidRPr="00112AA6">
        <w:rPr>
          <w:noProof/>
        </w:rPr>
        <w:lastRenderedPageBreak/>
        <w:drawing>
          <wp:inline distT="0" distB="0" distL="0" distR="0" wp14:anchorId="47F7FB6C" wp14:editId="0F7545CA">
            <wp:extent cx="5448300" cy="467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61309" cy="4684248"/>
                    </a:xfrm>
                    <a:prstGeom prst="rect">
                      <a:avLst/>
                    </a:prstGeom>
                  </pic:spPr>
                </pic:pic>
              </a:graphicData>
            </a:graphic>
          </wp:inline>
        </w:drawing>
      </w:r>
    </w:p>
    <w:p w:rsidR="00C90EA3" w:rsidRPr="00112AA6" w:rsidRDefault="00F13CA7" w:rsidP="00C90EA3">
      <w:pPr>
        <w:spacing w:before="240" w:after="120"/>
        <w:ind w:left="547"/>
        <w:jc w:val="center"/>
        <w:rPr>
          <w:b/>
          <w:bCs/>
          <w:color w:val="365F91"/>
        </w:rPr>
      </w:pPr>
      <w:r>
        <w:rPr>
          <w:b/>
          <w:bCs/>
          <w:color w:val="365F91"/>
        </w:rPr>
        <w:t xml:space="preserve">Figure </w:t>
      </w:r>
      <w:r w:rsidR="00946EB5">
        <w:rPr>
          <w:b/>
          <w:bCs/>
          <w:color w:val="365F91"/>
        </w:rPr>
        <w:t>1.</w:t>
      </w:r>
      <w:r>
        <w:rPr>
          <w:b/>
          <w:bCs/>
          <w:color w:val="365F91"/>
        </w:rPr>
        <w:t>2</w:t>
      </w:r>
      <w:r w:rsidR="00C90EA3" w:rsidRPr="00112AA6">
        <w:rPr>
          <w:b/>
          <w:bCs/>
          <w:color w:val="365F91"/>
        </w:rPr>
        <w:t>: Academic Requirements Report on GET</w:t>
      </w:r>
    </w:p>
    <w:p w:rsidR="00C90EA3" w:rsidRPr="00112AA6" w:rsidRDefault="00C90EA3" w:rsidP="00C90EA3">
      <w:pPr>
        <w:pStyle w:val="ListParagraph"/>
        <w:rPr>
          <w:szCs w:val="20"/>
        </w:rPr>
      </w:pPr>
    </w:p>
    <w:p w:rsidR="009934F8" w:rsidRPr="00112AA6" w:rsidRDefault="00671EE3" w:rsidP="00427318">
      <w:pPr>
        <w:numPr>
          <w:ilvl w:val="4"/>
          <w:numId w:val="4"/>
        </w:numPr>
        <w:tabs>
          <w:tab w:val="left" w:pos="990"/>
        </w:tabs>
        <w:autoSpaceDE w:val="0"/>
        <w:autoSpaceDN w:val="0"/>
        <w:adjustRightInd w:val="0"/>
        <w:spacing w:after="120"/>
        <w:ind w:left="900" w:hanging="450"/>
        <w:rPr>
          <w:szCs w:val="20"/>
        </w:rPr>
      </w:pPr>
      <w:r w:rsidRPr="00112AA6">
        <w:rPr>
          <w:szCs w:val="20"/>
        </w:rPr>
        <w:t xml:space="preserve"> </w:t>
      </w:r>
      <w:r w:rsidR="00C90EA3" w:rsidRPr="00112AA6">
        <w:rPr>
          <w:szCs w:val="20"/>
        </w:rPr>
        <w:t>The application is to be filed two quarters prior to the end of the term of their expected graduation. Students are able to access their Academic Requirements Report at any time thorough their college career. The Academic Requirements Report (an audit report generated on GET) gives a visually clear picture of the requirements; completed requirements; transfer cre</w:t>
      </w:r>
      <w:r w:rsidR="00F13CA7">
        <w:rPr>
          <w:szCs w:val="20"/>
        </w:rPr>
        <w:t xml:space="preserve">dits etc. as shown in Figure </w:t>
      </w:r>
      <w:r w:rsidR="00946EB5">
        <w:rPr>
          <w:szCs w:val="20"/>
        </w:rPr>
        <w:t>1.</w:t>
      </w:r>
      <w:r w:rsidR="00F13CA7">
        <w:rPr>
          <w:szCs w:val="20"/>
        </w:rPr>
        <w:t>2</w:t>
      </w:r>
      <w:r w:rsidR="00C90EA3" w:rsidRPr="00112AA6">
        <w:rPr>
          <w:szCs w:val="20"/>
        </w:rPr>
        <w:t>. Students thus have a general idea of the graduating quarter and discuss the program requirements with the</w:t>
      </w:r>
      <w:r w:rsidR="00954678" w:rsidRPr="00112AA6">
        <w:rPr>
          <w:szCs w:val="20"/>
        </w:rPr>
        <w:t xml:space="preserve"> </w:t>
      </w:r>
      <w:r w:rsidRPr="00112AA6">
        <w:rPr>
          <w:szCs w:val="20"/>
        </w:rPr>
        <w:t>advisor.</w:t>
      </w:r>
    </w:p>
    <w:p w:rsidR="00C90EA3" w:rsidRPr="00112AA6" w:rsidRDefault="00C90EA3" w:rsidP="00C90EA3">
      <w:pPr>
        <w:numPr>
          <w:ilvl w:val="4"/>
          <w:numId w:val="4"/>
        </w:numPr>
        <w:tabs>
          <w:tab w:val="left" w:pos="990"/>
        </w:tabs>
        <w:autoSpaceDE w:val="0"/>
        <w:autoSpaceDN w:val="0"/>
        <w:adjustRightInd w:val="0"/>
        <w:spacing w:after="120"/>
        <w:ind w:left="900" w:hanging="450"/>
        <w:rPr>
          <w:szCs w:val="20"/>
        </w:rPr>
      </w:pPr>
      <w:r w:rsidRPr="00112AA6">
        <w:rPr>
          <w:szCs w:val="20"/>
        </w:rPr>
        <w:t xml:space="preserve">Students submit their completed application to the Department for processing. The undergraduate faculty advisor discusses the Academic Progress Report with the student which indicates clearly all the requirements that have been completed and flags the remaining requirements.  The student and advisor draw up a plan to meet the remaining requirements in the coming two quarters.  </w:t>
      </w:r>
    </w:p>
    <w:p w:rsidR="00887547" w:rsidRPr="00112AA6" w:rsidRDefault="000623F7" w:rsidP="00427318">
      <w:pPr>
        <w:numPr>
          <w:ilvl w:val="4"/>
          <w:numId w:val="4"/>
        </w:numPr>
        <w:tabs>
          <w:tab w:val="left" w:pos="990"/>
        </w:tabs>
        <w:autoSpaceDE w:val="0"/>
        <w:autoSpaceDN w:val="0"/>
        <w:adjustRightInd w:val="0"/>
        <w:spacing w:after="120"/>
        <w:ind w:left="900" w:hanging="450"/>
        <w:rPr>
          <w:szCs w:val="20"/>
        </w:rPr>
      </w:pPr>
      <w:r w:rsidRPr="00112AA6">
        <w:rPr>
          <w:szCs w:val="20"/>
        </w:rPr>
        <w:t xml:space="preserve">The </w:t>
      </w:r>
      <w:r w:rsidR="00033B39" w:rsidRPr="00112AA6">
        <w:rPr>
          <w:szCs w:val="20"/>
        </w:rPr>
        <w:t>Department</w:t>
      </w:r>
      <w:r w:rsidR="00BB1DEF" w:rsidRPr="00112AA6">
        <w:rPr>
          <w:szCs w:val="20"/>
        </w:rPr>
        <w:t xml:space="preserve"> staff </w:t>
      </w:r>
      <w:r w:rsidR="008A22B0" w:rsidRPr="00112AA6">
        <w:rPr>
          <w:szCs w:val="20"/>
        </w:rPr>
        <w:t>updates the standing of the student to Graduation Check standing on CSNS. This allow</w:t>
      </w:r>
      <w:r w:rsidR="00BB07C9" w:rsidRPr="00112AA6">
        <w:rPr>
          <w:szCs w:val="20"/>
        </w:rPr>
        <w:t>s</w:t>
      </w:r>
      <w:r w:rsidR="008A22B0" w:rsidRPr="00112AA6">
        <w:rPr>
          <w:szCs w:val="20"/>
        </w:rPr>
        <w:t xml:space="preserve"> the staff to check on the</w:t>
      </w:r>
      <w:r w:rsidR="00BB07C9" w:rsidRPr="00112AA6">
        <w:rPr>
          <w:szCs w:val="20"/>
        </w:rPr>
        <w:t xml:space="preserve"> student’s</w:t>
      </w:r>
      <w:r w:rsidR="008A22B0" w:rsidRPr="00112AA6">
        <w:rPr>
          <w:szCs w:val="20"/>
        </w:rPr>
        <w:t xml:space="preserve"> remaining requirements in the coming quarters. The </w:t>
      </w:r>
      <w:r w:rsidR="00033B39" w:rsidRPr="00112AA6">
        <w:rPr>
          <w:szCs w:val="20"/>
        </w:rPr>
        <w:t>Department</w:t>
      </w:r>
      <w:r w:rsidR="008A22B0" w:rsidRPr="00112AA6">
        <w:rPr>
          <w:szCs w:val="20"/>
        </w:rPr>
        <w:t xml:space="preserve"> staff </w:t>
      </w:r>
      <w:r w:rsidR="00BB1DEF" w:rsidRPr="00112AA6">
        <w:rPr>
          <w:szCs w:val="20"/>
        </w:rPr>
        <w:t xml:space="preserve">then forwards the </w:t>
      </w:r>
      <w:r w:rsidRPr="00112AA6">
        <w:rPr>
          <w:szCs w:val="20"/>
        </w:rPr>
        <w:t>graduation application to the Graduation Office for an official audit.</w:t>
      </w:r>
      <w:r w:rsidR="00222A73" w:rsidRPr="00112AA6">
        <w:rPr>
          <w:szCs w:val="20"/>
        </w:rPr>
        <w:t xml:space="preserve"> </w:t>
      </w:r>
    </w:p>
    <w:p w:rsidR="00887547" w:rsidRPr="00112AA6" w:rsidRDefault="00887547" w:rsidP="00427318">
      <w:pPr>
        <w:numPr>
          <w:ilvl w:val="4"/>
          <w:numId w:val="4"/>
        </w:numPr>
        <w:tabs>
          <w:tab w:val="left" w:pos="990"/>
        </w:tabs>
        <w:autoSpaceDE w:val="0"/>
        <w:autoSpaceDN w:val="0"/>
        <w:adjustRightInd w:val="0"/>
        <w:spacing w:after="120"/>
        <w:ind w:left="900" w:hanging="450"/>
        <w:rPr>
          <w:szCs w:val="20"/>
        </w:rPr>
      </w:pPr>
      <w:r w:rsidRPr="00112AA6">
        <w:rPr>
          <w:szCs w:val="20"/>
        </w:rPr>
        <w:lastRenderedPageBreak/>
        <w:t>The Graduation Office</w:t>
      </w:r>
      <w:r w:rsidR="007C0F11" w:rsidRPr="00112AA6">
        <w:rPr>
          <w:szCs w:val="20"/>
        </w:rPr>
        <w:t xml:space="preserve"> of the University Registrar’s Office</w:t>
      </w:r>
      <w:r w:rsidR="00723A68" w:rsidRPr="00112AA6">
        <w:rPr>
          <w:szCs w:val="20"/>
        </w:rPr>
        <w:t xml:space="preserve"> </w:t>
      </w:r>
      <w:r w:rsidR="00937DC3" w:rsidRPr="00112AA6">
        <w:rPr>
          <w:szCs w:val="20"/>
        </w:rPr>
        <w:t xml:space="preserve">has the sole authority to </w:t>
      </w:r>
      <w:r w:rsidR="00723A68" w:rsidRPr="00112AA6">
        <w:rPr>
          <w:szCs w:val="20"/>
        </w:rPr>
        <w:t xml:space="preserve">audit and </w:t>
      </w:r>
      <w:r w:rsidR="00937DC3" w:rsidRPr="00112AA6">
        <w:rPr>
          <w:szCs w:val="20"/>
        </w:rPr>
        <w:t>certify that a candidate for graduation has fulfilled her/his approved program requirements.</w:t>
      </w:r>
      <w:r w:rsidR="00120459" w:rsidRPr="00112AA6">
        <w:rPr>
          <w:szCs w:val="20"/>
        </w:rPr>
        <w:t xml:space="preserve"> Graduation check</w:t>
      </w:r>
      <w:r w:rsidR="00BB1DEF" w:rsidRPr="00112AA6">
        <w:rPr>
          <w:szCs w:val="20"/>
        </w:rPr>
        <w:t xml:space="preserve"> audit</w:t>
      </w:r>
      <w:r w:rsidR="00120459" w:rsidRPr="00112AA6">
        <w:rPr>
          <w:szCs w:val="20"/>
        </w:rPr>
        <w:t xml:space="preserve"> results are sent</w:t>
      </w:r>
      <w:r w:rsidR="00FE619D" w:rsidRPr="00112AA6">
        <w:rPr>
          <w:szCs w:val="20"/>
        </w:rPr>
        <w:t xml:space="preserve"> </w:t>
      </w:r>
      <w:r w:rsidR="00F15C02" w:rsidRPr="00112AA6">
        <w:rPr>
          <w:szCs w:val="20"/>
        </w:rPr>
        <w:t xml:space="preserve">by </w:t>
      </w:r>
      <w:r w:rsidR="00FE619D" w:rsidRPr="00112AA6">
        <w:rPr>
          <w:szCs w:val="20"/>
        </w:rPr>
        <w:t>surface mail</w:t>
      </w:r>
      <w:r w:rsidR="00120459" w:rsidRPr="00112AA6">
        <w:rPr>
          <w:szCs w:val="20"/>
        </w:rPr>
        <w:t xml:space="preserve"> to the students prior to their final anticipated quarter. Students who are enrolled in the quarter they expect to graduate but do not complete all degree requirements will have their graduation application automatically </w:t>
      </w:r>
      <w:r w:rsidR="00F15C02" w:rsidRPr="00112AA6">
        <w:rPr>
          <w:szCs w:val="20"/>
        </w:rPr>
        <w:t>transferred</w:t>
      </w:r>
      <w:r w:rsidR="00120459" w:rsidRPr="00112AA6">
        <w:rPr>
          <w:szCs w:val="20"/>
        </w:rPr>
        <w:t xml:space="preserve"> to the following quarter. </w:t>
      </w:r>
    </w:p>
    <w:p w:rsidR="00120459" w:rsidRPr="00112AA6" w:rsidRDefault="00BB1DEF" w:rsidP="00427318">
      <w:pPr>
        <w:numPr>
          <w:ilvl w:val="4"/>
          <w:numId w:val="4"/>
        </w:numPr>
        <w:tabs>
          <w:tab w:val="left" w:pos="990"/>
        </w:tabs>
        <w:autoSpaceDE w:val="0"/>
        <w:autoSpaceDN w:val="0"/>
        <w:adjustRightInd w:val="0"/>
        <w:spacing w:after="120"/>
        <w:ind w:left="900" w:hanging="450"/>
        <w:rPr>
          <w:szCs w:val="20"/>
        </w:rPr>
      </w:pPr>
      <w:r w:rsidRPr="00112AA6">
        <w:rPr>
          <w:szCs w:val="20"/>
        </w:rPr>
        <w:t>S</w:t>
      </w:r>
      <w:r w:rsidR="00CC5925" w:rsidRPr="00112AA6">
        <w:rPr>
          <w:szCs w:val="20"/>
        </w:rPr>
        <w:t xml:space="preserve">tudents </w:t>
      </w:r>
      <w:r w:rsidRPr="00112AA6">
        <w:rPr>
          <w:szCs w:val="20"/>
        </w:rPr>
        <w:t xml:space="preserve">who </w:t>
      </w:r>
      <w:r w:rsidR="00CC5925" w:rsidRPr="00112AA6">
        <w:rPr>
          <w:szCs w:val="20"/>
        </w:rPr>
        <w:t>do not finish the</w:t>
      </w:r>
      <w:r w:rsidR="007D10A8" w:rsidRPr="00112AA6">
        <w:rPr>
          <w:szCs w:val="20"/>
        </w:rPr>
        <w:t>ir</w:t>
      </w:r>
      <w:r w:rsidR="00CC5925" w:rsidRPr="00112AA6">
        <w:rPr>
          <w:szCs w:val="20"/>
        </w:rPr>
        <w:t xml:space="preserve"> requirements</w:t>
      </w:r>
      <w:r w:rsidR="00FF69E4" w:rsidRPr="00112AA6">
        <w:rPr>
          <w:szCs w:val="20"/>
        </w:rPr>
        <w:t xml:space="preserve"> </w:t>
      </w:r>
      <w:r w:rsidR="007D10A8" w:rsidRPr="00112AA6">
        <w:rPr>
          <w:szCs w:val="20"/>
        </w:rPr>
        <w:t>by the end of the second quarter</w:t>
      </w:r>
      <w:r w:rsidR="00CC5925" w:rsidRPr="00112AA6">
        <w:rPr>
          <w:szCs w:val="20"/>
        </w:rPr>
        <w:t xml:space="preserve"> </w:t>
      </w:r>
      <w:r w:rsidR="00FE619D" w:rsidRPr="00112AA6">
        <w:rPr>
          <w:szCs w:val="20"/>
        </w:rPr>
        <w:t>must</w:t>
      </w:r>
      <w:r w:rsidR="00CC5925" w:rsidRPr="00112AA6">
        <w:rPr>
          <w:szCs w:val="20"/>
        </w:rPr>
        <w:t xml:space="preserve"> reapply</w:t>
      </w:r>
      <w:r w:rsidR="007C0F11" w:rsidRPr="00112AA6">
        <w:rPr>
          <w:szCs w:val="20"/>
        </w:rPr>
        <w:t xml:space="preserve"> and restart the graduation application procedure.</w:t>
      </w:r>
    </w:p>
    <w:p w:rsidR="00FF69E4" w:rsidRPr="00112AA6" w:rsidRDefault="007D10A8" w:rsidP="00427318">
      <w:pPr>
        <w:numPr>
          <w:ilvl w:val="4"/>
          <w:numId w:val="4"/>
        </w:numPr>
        <w:tabs>
          <w:tab w:val="left" w:pos="990"/>
        </w:tabs>
        <w:autoSpaceDE w:val="0"/>
        <w:autoSpaceDN w:val="0"/>
        <w:adjustRightInd w:val="0"/>
        <w:spacing w:after="120"/>
        <w:ind w:left="900" w:hanging="450"/>
        <w:rPr>
          <w:szCs w:val="20"/>
        </w:rPr>
      </w:pPr>
      <w:r w:rsidRPr="00112AA6">
        <w:rPr>
          <w:szCs w:val="20"/>
        </w:rPr>
        <w:t>Degree</w:t>
      </w:r>
      <w:r w:rsidR="00120459" w:rsidRPr="00112AA6">
        <w:rPr>
          <w:szCs w:val="20"/>
        </w:rPr>
        <w:t xml:space="preserve"> dates are posted at the end of the quarter in which all requirements are met. </w:t>
      </w:r>
      <w:r w:rsidR="000F4D72" w:rsidRPr="00112AA6">
        <w:rPr>
          <w:szCs w:val="20"/>
        </w:rPr>
        <w:t>On completion of the degree requirements, the transcripts</w:t>
      </w:r>
      <w:r w:rsidR="008A22B0" w:rsidRPr="00112AA6">
        <w:rPr>
          <w:szCs w:val="20"/>
        </w:rPr>
        <w:t xml:space="preserve"> on GET</w:t>
      </w:r>
      <w:r w:rsidR="000F4D72" w:rsidRPr="00112AA6">
        <w:rPr>
          <w:szCs w:val="20"/>
        </w:rPr>
        <w:t xml:space="preserve"> indicate the following:</w:t>
      </w:r>
    </w:p>
    <w:p w:rsidR="00FF69E4" w:rsidRPr="00112AA6" w:rsidRDefault="00FF69E4" w:rsidP="006556F6">
      <w:pPr>
        <w:tabs>
          <w:tab w:val="left" w:pos="720"/>
          <w:tab w:val="left" w:pos="2520"/>
        </w:tabs>
        <w:autoSpaceDE w:val="0"/>
        <w:autoSpaceDN w:val="0"/>
        <w:adjustRightInd w:val="0"/>
        <w:spacing w:after="120"/>
        <w:ind w:left="720" w:firstLine="270"/>
        <w:rPr>
          <w:szCs w:val="20"/>
        </w:rPr>
      </w:pPr>
      <w:r w:rsidRPr="00112AA6">
        <w:rPr>
          <w:szCs w:val="20"/>
        </w:rPr>
        <w:t xml:space="preserve">Degree </w:t>
      </w:r>
      <w:r w:rsidR="00222A73" w:rsidRPr="00112AA6">
        <w:rPr>
          <w:szCs w:val="20"/>
        </w:rPr>
        <w:tab/>
      </w:r>
      <w:r w:rsidRPr="00112AA6">
        <w:rPr>
          <w:szCs w:val="20"/>
        </w:rPr>
        <w:t>:  Bachelor of Science</w:t>
      </w:r>
    </w:p>
    <w:p w:rsidR="006556F6" w:rsidRPr="00112AA6" w:rsidRDefault="006556F6" w:rsidP="006556F6">
      <w:pPr>
        <w:tabs>
          <w:tab w:val="left" w:pos="720"/>
          <w:tab w:val="left" w:pos="2520"/>
        </w:tabs>
        <w:autoSpaceDE w:val="0"/>
        <w:autoSpaceDN w:val="0"/>
        <w:adjustRightInd w:val="0"/>
        <w:spacing w:after="120"/>
        <w:ind w:left="720" w:firstLine="270"/>
        <w:rPr>
          <w:szCs w:val="20"/>
        </w:rPr>
      </w:pPr>
      <w:r w:rsidRPr="00112AA6">
        <w:rPr>
          <w:szCs w:val="20"/>
        </w:rPr>
        <w:t>Confer Date</w:t>
      </w:r>
      <w:r w:rsidRPr="00112AA6">
        <w:rPr>
          <w:szCs w:val="20"/>
        </w:rPr>
        <w:tab/>
        <w:t>: xxxx-xx-xx</w:t>
      </w:r>
    </w:p>
    <w:p w:rsidR="0075100F" w:rsidRPr="00112AA6" w:rsidRDefault="00FF69E4" w:rsidP="006556F6">
      <w:pPr>
        <w:tabs>
          <w:tab w:val="left" w:pos="720"/>
          <w:tab w:val="left" w:pos="2520"/>
        </w:tabs>
        <w:autoSpaceDE w:val="0"/>
        <w:autoSpaceDN w:val="0"/>
        <w:adjustRightInd w:val="0"/>
        <w:spacing w:after="120"/>
        <w:ind w:left="720" w:firstLine="270"/>
        <w:rPr>
          <w:szCs w:val="20"/>
        </w:rPr>
      </w:pPr>
      <w:r w:rsidRPr="00112AA6">
        <w:rPr>
          <w:szCs w:val="20"/>
        </w:rPr>
        <w:t xml:space="preserve">Plan      </w:t>
      </w:r>
      <w:r w:rsidR="00222A73" w:rsidRPr="00112AA6">
        <w:rPr>
          <w:szCs w:val="20"/>
        </w:rPr>
        <w:tab/>
      </w:r>
      <w:r w:rsidRPr="00112AA6">
        <w:rPr>
          <w:szCs w:val="20"/>
        </w:rPr>
        <w:t>:  Computer Science</w:t>
      </w:r>
    </w:p>
    <w:p w:rsidR="006556F6" w:rsidRPr="00112AA6" w:rsidRDefault="006556F6" w:rsidP="0075100F">
      <w:pPr>
        <w:tabs>
          <w:tab w:val="left" w:pos="720"/>
        </w:tabs>
        <w:autoSpaceDE w:val="0"/>
        <w:autoSpaceDN w:val="0"/>
        <w:adjustRightInd w:val="0"/>
        <w:spacing w:after="120"/>
        <w:ind w:left="720" w:firstLine="274"/>
        <w:rPr>
          <w:szCs w:val="20"/>
        </w:rPr>
      </w:pPr>
      <w:r w:rsidRPr="00112AA6">
        <w:rPr>
          <w:szCs w:val="20"/>
        </w:rPr>
        <w:t>An exa</w:t>
      </w:r>
      <w:r w:rsidR="00F13CA7">
        <w:rPr>
          <w:szCs w:val="20"/>
        </w:rPr>
        <w:t xml:space="preserve">mple is shown below in Figure </w:t>
      </w:r>
      <w:r w:rsidR="00946EB5">
        <w:rPr>
          <w:szCs w:val="20"/>
        </w:rPr>
        <w:t>1.</w:t>
      </w:r>
      <w:r w:rsidR="00F13CA7">
        <w:rPr>
          <w:szCs w:val="20"/>
        </w:rPr>
        <w:t>3</w:t>
      </w:r>
    </w:p>
    <w:p w:rsidR="006556F6" w:rsidRPr="00112AA6" w:rsidRDefault="006556F6" w:rsidP="0075100F">
      <w:pPr>
        <w:tabs>
          <w:tab w:val="left" w:pos="720"/>
        </w:tabs>
        <w:autoSpaceDE w:val="0"/>
        <w:autoSpaceDN w:val="0"/>
        <w:adjustRightInd w:val="0"/>
        <w:spacing w:after="120"/>
        <w:ind w:left="720" w:firstLine="274"/>
        <w:rPr>
          <w:szCs w:val="20"/>
        </w:rPr>
      </w:pPr>
    </w:p>
    <w:p w:rsidR="006556F6" w:rsidRPr="00112AA6" w:rsidRDefault="006556F6" w:rsidP="006556F6">
      <w:pPr>
        <w:tabs>
          <w:tab w:val="left" w:pos="720"/>
        </w:tabs>
        <w:autoSpaceDE w:val="0"/>
        <w:autoSpaceDN w:val="0"/>
        <w:adjustRightInd w:val="0"/>
        <w:spacing w:after="120"/>
        <w:ind w:left="720" w:firstLine="810"/>
        <w:rPr>
          <w:szCs w:val="20"/>
        </w:rPr>
      </w:pPr>
      <w:r w:rsidRPr="00112AA6">
        <w:rPr>
          <w:noProof/>
          <w:szCs w:val="20"/>
        </w:rPr>
        <w:drawing>
          <wp:inline distT="0" distB="0" distL="0" distR="0" wp14:anchorId="313ADE74" wp14:editId="3A74E102">
            <wp:extent cx="391477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847725"/>
                    </a:xfrm>
                    <a:prstGeom prst="rect">
                      <a:avLst/>
                    </a:prstGeom>
                    <a:noFill/>
                    <a:ln>
                      <a:noFill/>
                    </a:ln>
                  </pic:spPr>
                </pic:pic>
              </a:graphicData>
            </a:graphic>
          </wp:inline>
        </w:drawing>
      </w:r>
    </w:p>
    <w:p w:rsidR="006556F6" w:rsidRPr="00112AA6" w:rsidRDefault="00F13CA7" w:rsidP="006556F6">
      <w:pPr>
        <w:spacing w:before="240" w:after="120"/>
        <w:ind w:left="547"/>
        <w:jc w:val="center"/>
        <w:rPr>
          <w:b/>
          <w:bCs/>
          <w:color w:val="365F91"/>
        </w:rPr>
      </w:pPr>
      <w:r>
        <w:rPr>
          <w:b/>
          <w:bCs/>
          <w:color w:val="365F91"/>
        </w:rPr>
        <w:t xml:space="preserve">Figure </w:t>
      </w:r>
      <w:r w:rsidR="00946EB5">
        <w:rPr>
          <w:b/>
          <w:bCs/>
          <w:color w:val="365F91"/>
        </w:rPr>
        <w:t>1.</w:t>
      </w:r>
      <w:r>
        <w:rPr>
          <w:b/>
          <w:bCs/>
          <w:color w:val="365F91"/>
        </w:rPr>
        <w:t>3</w:t>
      </w:r>
      <w:r w:rsidR="006556F6" w:rsidRPr="00112AA6">
        <w:rPr>
          <w:b/>
          <w:bCs/>
          <w:color w:val="365F91"/>
        </w:rPr>
        <w:t>: Degree Awarded on GET</w:t>
      </w:r>
    </w:p>
    <w:p w:rsidR="006556F6" w:rsidRPr="00112AA6" w:rsidRDefault="006556F6" w:rsidP="0075100F">
      <w:pPr>
        <w:tabs>
          <w:tab w:val="left" w:pos="720"/>
        </w:tabs>
        <w:autoSpaceDE w:val="0"/>
        <w:autoSpaceDN w:val="0"/>
        <w:adjustRightInd w:val="0"/>
        <w:spacing w:after="120"/>
        <w:ind w:left="720" w:firstLine="274"/>
        <w:rPr>
          <w:szCs w:val="20"/>
        </w:rPr>
      </w:pPr>
    </w:p>
    <w:p w:rsidR="00FF69E4" w:rsidRPr="00112AA6" w:rsidRDefault="008A22B0" w:rsidP="00427318">
      <w:pPr>
        <w:numPr>
          <w:ilvl w:val="4"/>
          <w:numId w:val="4"/>
        </w:numPr>
        <w:tabs>
          <w:tab w:val="left" w:pos="990"/>
        </w:tabs>
        <w:autoSpaceDE w:val="0"/>
        <w:autoSpaceDN w:val="0"/>
        <w:adjustRightInd w:val="0"/>
        <w:spacing w:after="120"/>
        <w:ind w:left="900" w:hanging="450"/>
        <w:rPr>
          <w:szCs w:val="20"/>
        </w:rPr>
      </w:pPr>
      <w:r w:rsidRPr="00112AA6">
        <w:rPr>
          <w:szCs w:val="20"/>
        </w:rPr>
        <w:t>After the degree is posted on GET, CSNS imports the list of all graduated students and updates their standing to an alumni standing.</w:t>
      </w:r>
    </w:p>
    <w:p w:rsidR="00083094" w:rsidRDefault="00083094">
      <w:pPr>
        <w:rPr>
          <w:b/>
          <w:bCs/>
          <w:sz w:val="28"/>
          <w:szCs w:val="28"/>
        </w:rPr>
      </w:pPr>
      <w:bookmarkStart w:id="6" w:name="Criterion2"/>
      <w:bookmarkStart w:id="7" w:name="Criterion5"/>
      <w:bookmarkEnd w:id="6"/>
      <w:bookmarkEnd w:id="7"/>
      <w:r>
        <w:br w:type="page"/>
      </w:r>
    </w:p>
    <w:p w:rsidR="00551FCE" w:rsidRPr="00031E67" w:rsidRDefault="00551FCE" w:rsidP="00031E67">
      <w:pPr>
        <w:pStyle w:val="Heading1"/>
        <w:rPr>
          <w:rFonts w:ascii="Times New Roman" w:hAnsi="Times New Roman"/>
          <w:color w:val="auto"/>
        </w:rPr>
      </w:pPr>
      <w:r w:rsidRPr="00031E67">
        <w:rPr>
          <w:rFonts w:ascii="Times New Roman" w:hAnsi="Times New Roman"/>
          <w:color w:val="auto"/>
        </w:rPr>
        <w:lastRenderedPageBreak/>
        <w:t>CRITERION 2.  PROGRAM  EDUCATIONAL OBJECTIVES</w:t>
      </w:r>
    </w:p>
    <w:p w:rsidR="00551FCE" w:rsidRPr="0018460E" w:rsidRDefault="00551FCE" w:rsidP="00551FCE"/>
    <w:p w:rsidR="00551FCE" w:rsidRPr="0018460E" w:rsidRDefault="00551FCE" w:rsidP="00551FCE">
      <w:r w:rsidRPr="0018460E">
        <w:t xml:space="preserve">The program educational objectives stay the same in the quarter to semester transition process. </w:t>
      </w:r>
    </w:p>
    <w:p w:rsidR="00551FCE" w:rsidRPr="0018460E" w:rsidRDefault="00551FCE" w:rsidP="00551FCE"/>
    <w:p w:rsidR="00031E67" w:rsidRDefault="00031E67" w:rsidP="00031E67">
      <w:r>
        <w:t xml:space="preserve">Program Educational Objectives are broader statements that will describe what graduates are expected to attain within a few years of graduation. </w:t>
      </w:r>
      <w:r w:rsidRPr="00213D02">
        <w:t xml:space="preserve">CSULA </w:t>
      </w:r>
      <w:r>
        <w:t>Computer Science</w:t>
      </w:r>
      <w:r w:rsidRPr="00213D02">
        <w:t xml:space="preserve"> Undergraduate Program Educational Objectives are listed </w:t>
      </w:r>
      <w:r>
        <w:t>below:</w:t>
      </w:r>
    </w:p>
    <w:p w:rsidR="00031E67" w:rsidRDefault="00031E67" w:rsidP="00031E67"/>
    <w:p w:rsidR="00031E67" w:rsidRDefault="00031E67" w:rsidP="00031E67">
      <w:pPr>
        <w:ind w:left="360" w:hanging="360"/>
      </w:pPr>
      <w:r>
        <w:t>1.</w:t>
      </w:r>
      <w:r>
        <w:tab/>
        <w:t>Students who enter the workforce will have established themselves as effective professionals by having solved real problems through the use of their computer science knowledge and their communication, critical thinking, and problem-solving skills.</w:t>
      </w:r>
    </w:p>
    <w:p w:rsidR="00031E67" w:rsidRDefault="00031E67" w:rsidP="00031E67">
      <w:pPr>
        <w:ind w:left="360" w:hanging="360"/>
      </w:pPr>
      <w:r>
        <w:t>2.</w:t>
      </w:r>
      <w:r>
        <w:tab/>
        <w:t>Students who continue in academia will have been successful in pursuing advanced degrees and in demonstrating their ability to master advanced areas of computer science.</w:t>
      </w:r>
    </w:p>
    <w:p w:rsidR="00551FCE" w:rsidRDefault="00031E67" w:rsidP="00031E67">
      <w:pPr>
        <w:ind w:left="360" w:hanging="360"/>
      </w:pPr>
      <w:r>
        <w:t>3.</w:t>
      </w:r>
      <w:r>
        <w:tab/>
        <w:t>Students will have demonstrated their ability to adapt to a rapidly changing environment by having learned and applied new skills and new technologies.</w:t>
      </w:r>
    </w:p>
    <w:p w:rsidR="00DA66F6" w:rsidRDefault="00DA66F6">
      <w:r>
        <w:br w:type="page"/>
      </w:r>
    </w:p>
    <w:p w:rsidR="00551FCE" w:rsidRDefault="00551FCE" w:rsidP="00551FCE"/>
    <w:p w:rsidR="00031E67" w:rsidRPr="00031E67" w:rsidRDefault="00031E67" w:rsidP="00031E67">
      <w:pPr>
        <w:pStyle w:val="Heading1"/>
        <w:rPr>
          <w:rFonts w:ascii="Times New Roman" w:hAnsi="Times New Roman"/>
          <w:color w:val="auto"/>
        </w:rPr>
      </w:pPr>
      <w:bookmarkStart w:id="8" w:name="_Toc440359619"/>
      <w:r w:rsidRPr="00031E67">
        <w:rPr>
          <w:rFonts w:ascii="Times New Roman" w:hAnsi="Times New Roman"/>
          <w:color w:val="auto"/>
        </w:rPr>
        <w:t>C</w:t>
      </w:r>
      <w:bookmarkStart w:id="9" w:name="_Toc268163170"/>
      <w:r w:rsidRPr="00031E67">
        <w:rPr>
          <w:rFonts w:ascii="Times New Roman" w:hAnsi="Times New Roman"/>
          <w:color w:val="auto"/>
        </w:rPr>
        <w:t>RITERION 3.  STUDENT OUTCOMES</w:t>
      </w:r>
      <w:bookmarkEnd w:id="8"/>
      <w:bookmarkEnd w:id="9"/>
      <w:r w:rsidRPr="00031E67">
        <w:rPr>
          <w:rFonts w:ascii="Times New Roman" w:hAnsi="Times New Roman"/>
          <w:color w:val="auto"/>
        </w:rPr>
        <w:t xml:space="preserve"> </w:t>
      </w:r>
    </w:p>
    <w:p w:rsidR="002F1CB6" w:rsidRDefault="002F1CB6" w:rsidP="00031E67">
      <w:pPr>
        <w:rPr>
          <w:rFonts w:ascii="Egyptienne F LT Std" w:hAnsi="Egyptienne F LT Std"/>
        </w:rPr>
      </w:pPr>
    </w:p>
    <w:p w:rsidR="00031E67" w:rsidRDefault="00031E67" w:rsidP="00031E67">
      <w:pPr>
        <w:rPr>
          <w:rFonts w:ascii="Egyptienne F LT Std" w:hAnsi="Egyptienne F LT Std"/>
        </w:rPr>
      </w:pPr>
      <w:r>
        <w:rPr>
          <w:rFonts w:ascii="Egyptienne F LT Std" w:hAnsi="Egyptienne F LT Std"/>
        </w:rPr>
        <w:t xml:space="preserve">The program student outcomes stay the same in the quarter to semester transition process. </w:t>
      </w:r>
    </w:p>
    <w:p w:rsidR="00031E67" w:rsidRDefault="00031E67" w:rsidP="00031E67">
      <w:pPr>
        <w:rPr>
          <w:rFonts w:ascii="Egyptienne F LT Std" w:hAnsi="Egyptienne F LT Std"/>
        </w:rPr>
      </w:pPr>
    </w:p>
    <w:p w:rsidR="00031E67" w:rsidRDefault="00031E67" w:rsidP="00031E67">
      <w:pPr>
        <w:spacing w:after="200" w:line="276" w:lineRule="auto"/>
      </w:pPr>
      <w:r>
        <w:t xml:space="preserve">Student Learning Outcomes are specific skills that the students will possess on completion of the degree program. </w:t>
      </w:r>
      <w:r w:rsidRPr="00B77B78">
        <w:t>Cal State</w:t>
      </w:r>
      <w:r w:rsidR="00A942B0">
        <w:t xml:space="preserve"> </w:t>
      </w:r>
      <w:r w:rsidRPr="00B77B78">
        <w:t xml:space="preserve">LA </w:t>
      </w:r>
      <w:r>
        <w:t>Computer Science</w:t>
      </w:r>
      <w:r w:rsidRPr="00B77B78">
        <w:t xml:space="preserve"> Undergraduate Student Outcomes are:</w:t>
      </w:r>
    </w:p>
    <w:p w:rsidR="00031E67" w:rsidRDefault="00031E67" w:rsidP="00031E67">
      <w:pPr>
        <w:ind w:left="360" w:hanging="360"/>
      </w:pPr>
      <w:r w:rsidRPr="00031E67">
        <w:t xml:space="preserve"> </w:t>
      </w:r>
      <w:r>
        <w:t>1.</w:t>
      </w:r>
      <w:r>
        <w:tab/>
        <w:t>Students will be able to apply concepts and techniques from computing and mathematics to both theoretical and practical problems.</w:t>
      </w:r>
    </w:p>
    <w:p w:rsidR="00031E67" w:rsidRDefault="00031E67" w:rsidP="00031E67">
      <w:pPr>
        <w:ind w:left="360" w:hanging="360"/>
      </w:pPr>
      <w:r>
        <w:t>2.</w:t>
      </w:r>
      <w:r>
        <w:tab/>
        <w:t>Students will be able to demonstrate fluency in at least one programming language and acquaintance with at least three more.</w:t>
      </w:r>
    </w:p>
    <w:p w:rsidR="00031E67" w:rsidRDefault="00031E67" w:rsidP="00031E67">
      <w:pPr>
        <w:ind w:left="360" w:hanging="360"/>
      </w:pPr>
      <w:r>
        <w:t>3.</w:t>
      </w:r>
      <w:r>
        <w:tab/>
        <w:t>Students will have a strong foundation in the design, analysis, and application of many types of algorithms.</w:t>
      </w:r>
    </w:p>
    <w:p w:rsidR="00031E67" w:rsidRDefault="00031E67" w:rsidP="00031E67">
      <w:pPr>
        <w:ind w:left="360" w:hanging="360"/>
      </w:pPr>
      <w:r>
        <w:t>4.</w:t>
      </w:r>
      <w:r>
        <w:tab/>
        <w:t>Students will have a fundamental understanding of computer systems.</w:t>
      </w:r>
    </w:p>
    <w:p w:rsidR="00031E67" w:rsidRDefault="00031E67" w:rsidP="00031E67">
      <w:pPr>
        <w:ind w:left="360" w:hanging="360"/>
      </w:pPr>
      <w:r>
        <w:t>5.</w:t>
      </w:r>
      <w:r>
        <w:tab/>
        <w:t>Students will have the training to analyze problems and identify and define the computing requirements appropriate to their solutions.</w:t>
      </w:r>
    </w:p>
    <w:p w:rsidR="00031E67" w:rsidRDefault="00031E67" w:rsidP="00031E67">
      <w:pPr>
        <w:ind w:left="360" w:hanging="360"/>
      </w:pPr>
      <w:r>
        <w:t>6.</w:t>
      </w:r>
      <w:r>
        <w:tab/>
        <w:t>Students will have the training to design, implement, and evaluate large software systems working both individually and collaboratively.</w:t>
      </w:r>
    </w:p>
    <w:p w:rsidR="00031E67" w:rsidRDefault="00031E67" w:rsidP="00031E67">
      <w:pPr>
        <w:ind w:left="360" w:hanging="360"/>
      </w:pPr>
      <w:r>
        <w:t>7.</w:t>
      </w:r>
      <w:r>
        <w:tab/>
        <w:t>Students will be able to communicate effectively orally and in writing.</w:t>
      </w:r>
    </w:p>
    <w:p w:rsidR="00031E67" w:rsidRDefault="00031E67" w:rsidP="00031E67">
      <w:pPr>
        <w:ind w:left="360" w:hanging="360"/>
      </w:pPr>
      <w:r>
        <w:t>8.</w:t>
      </w:r>
      <w:r>
        <w:tab/>
        <w:t>Students will have the knowledge, skills, and attitudes for lifelong self-development.</w:t>
      </w:r>
    </w:p>
    <w:p w:rsidR="00031E67" w:rsidRDefault="00031E67" w:rsidP="00031E67">
      <w:pPr>
        <w:ind w:left="360" w:hanging="360"/>
      </w:pPr>
      <w:r>
        <w:t>9.</w:t>
      </w:r>
      <w:r>
        <w:tab/>
        <w:t>Students will have the ability to analyze the local and global impact of computing on individuals and society.</w:t>
      </w:r>
    </w:p>
    <w:p w:rsidR="00031E67" w:rsidRDefault="00031E67" w:rsidP="00031E67">
      <w:pPr>
        <w:ind w:left="360" w:hanging="360"/>
      </w:pPr>
      <w:r>
        <w:t>10.</w:t>
      </w:r>
      <w:r>
        <w:tab/>
        <w:t>Students will a fundamental understanding of social, professional, ethical, legal, and security issues in computing.</w:t>
      </w:r>
    </w:p>
    <w:p w:rsidR="00031E67" w:rsidRDefault="00031E67" w:rsidP="00031E67">
      <w:pPr>
        <w:spacing w:after="200" w:line="276" w:lineRule="auto"/>
      </w:pPr>
    </w:p>
    <w:p w:rsidR="00DA66F6" w:rsidRDefault="00DA66F6">
      <w:r>
        <w:br w:type="page"/>
      </w:r>
    </w:p>
    <w:p w:rsidR="00031E67" w:rsidRPr="00847E99" w:rsidRDefault="00031E67" w:rsidP="00031E67">
      <w:pPr>
        <w:spacing w:after="200" w:line="276" w:lineRule="auto"/>
      </w:pPr>
    </w:p>
    <w:p w:rsidR="00031E67" w:rsidRPr="00031E67" w:rsidRDefault="00A942B0" w:rsidP="00031E67">
      <w:pPr>
        <w:pStyle w:val="Heading1"/>
        <w:rPr>
          <w:rFonts w:ascii="Times New Roman" w:hAnsi="Times New Roman"/>
          <w:color w:val="auto"/>
        </w:rPr>
      </w:pPr>
      <w:bookmarkStart w:id="10" w:name="_Toc268163171"/>
      <w:r>
        <w:rPr>
          <w:rFonts w:ascii="Times New Roman" w:hAnsi="Times New Roman"/>
          <w:color w:val="auto"/>
        </w:rPr>
        <w:t>CRITERION 4.  CONTINUOUS</w:t>
      </w:r>
      <w:r w:rsidR="00031E67" w:rsidRPr="00031E67">
        <w:rPr>
          <w:rFonts w:ascii="Times New Roman" w:hAnsi="Times New Roman"/>
          <w:color w:val="auto"/>
        </w:rPr>
        <w:t xml:space="preserve"> IMPROVEMENT</w:t>
      </w:r>
      <w:bookmarkEnd w:id="10"/>
    </w:p>
    <w:p w:rsidR="00031E67" w:rsidRDefault="00031E67" w:rsidP="00031E67"/>
    <w:p w:rsidR="00F32615" w:rsidRDefault="0081014D" w:rsidP="00F32615">
      <w:pPr>
        <w:spacing w:after="200" w:line="276" w:lineRule="auto"/>
      </w:pPr>
      <w:r w:rsidRPr="0081014D">
        <w:t xml:space="preserve">Continuous improvement of BSCS program is achieved through the established program assessment processes. </w:t>
      </w:r>
      <w:r w:rsidR="00F32615">
        <w:t xml:space="preserve">Q2S conversion provided an excellent opportunity for us to re-examine and strengthen our curriculum. During the curriculum conversion process, several modifications have been made based on the feedback from our main constituencies to enhance crucial student outcomes. This section summarizes the primary changes made in semester curriculum to achieve continuous improvement of BSCS program. </w:t>
      </w:r>
    </w:p>
    <w:p w:rsidR="00F32615" w:rsidRDefault="00DE331D" w:rsidP="002E2BC2">
      <w:pPr>
        <w:pStyle w:val="ListParagraph"/>
        <w:keepNext/>
        <w:numPr>
          <w:ilvl w:val="0"/>
          <w:numId w:val="29"/>
        </w:numPr>
        <w:spacing w:before="200"/>
        <w:contextualSpacing w:val="0"/>
        <w:outlineLvl w:val="1"/>
        <w:rPr>
          <w:bCs/>
          <w:iCs/>
        </w:rPr>
      </w:pPr>
      <w:r w:rsidRPr="00DE331D">
        <w:rPr>
          <w:bCs/>
          <w:iCs/>
        </w:rPr>
        <w:t>Introduction to Higher Education for Computer Science Majors</w:t>
      </w:r>
      <w:r w:rsidR="00F32615" w:rsidRPr="000B00B1">
        <w:rPr>
          <w:bCs/>
          <w:iCs/>
        </w:rPr>
        <w:t xml:space="preserve">: </w:t>
      </w:r>
      <w:r w:rsidR="00F32615">
        <w:rPr>
          <w:bCs/>
          <w:iCs/>
        </w:rPr>
        <w:t xml:space="preserve">During Q2S conversion, a new 3-unit </w:t>
      </w:r>
      <w:r>
        <w:rPr>
          <w:bCs/>
          <w:iCs/>
        </w:rPr>
        <w:t>CS1010</w:t>
      </w:r>
      <w:r w:rsidR="00F32615">
        <w:rPr>
          <w:bCs/>
          <w:iCs/>
        </w:rPr>
        <w:t xml:space="preserve"> cour</w:t>
      </w:r>
      <w:r>
        <w:rPr>
          <w:bCs/>
          <w:iCs/>
        </w:rPr>
        <w:t>se is developed to replace the 2-unit CS101</w:t>
      </w:r>
      <w:r w:rsidR="00F32615">
        <w:rPr>
          <w:bCs/>
          <w:iCs/>
        </w:rPr>
        <w:t xml:space="preserve"> course in quarter system. The new course contains a 2-unit lecture and 1-unit lab, which will expose the </w:t>
      </w:r>
      <w:r>
        <w:rPr>
          <w:bCs/>
          <w:iCs/>
        </w:rPr>
        <w:t>incoming freshman st</w:t>
      </w:r>
      <w:r w:rsidR="00B31A4E">
        <w:rPr>
          <w:bCs/>
          <w:iCs/>
        </w:rPr>
        <w:t>udents to the s</w:t>
      </w:r>
      <w:r w:rsidR="00B31A4E" w:rsidRPr="00B31A4E">
        <w:rPr>
          <w:bCs/>
          <w:iCs/>
        </w:rPr>
        <w:t xml:space="preserve">kills required for the computing profession; </w:t>
      </w:r>
      <w:r w:rsidR="00B31A4E">
        <w:rPr>
          <w:bCs/>
          <w:iCs/>
        </w:rPr>
        <w:t xml:space="preserve">It will also introduce </w:t>
      </w:r>
      <w:r w:rsidR="00B31A4E" w:rsidRPr="00B31A4E">
        <w:rPr>
          <w:bCs/>
          <w:iCs/>
        </w:rPr>
        <w:t>hands-on projects to explore the computing disciplines</w:t>
      </w:r>
      <w:r w:rsidR="00B31A4E">
        <w:rPr>
          <w:bCs/>
          <w:iCs/>
        </w:rPr>
        <w:t>.CS1010</w:t>
      </w:r>
      <w:r w:rsidR="00F32615">
        <w:rPr>
          <w:bCs/>
          <w:iCs/>
        </w:rPr>
        <w:t xml:space="preserve"> also meet the GE block E (life-long learning) requirements defined in the newly established university GE policy for semester system. </w:t>
      </w:r>
    </w:p>
    <w:p w:rsidR="00F32615" w:rsidRDefault="00F32615" w:rsidP="002E2BC2">
      <w:pPr>
        <w:pStyle w:val="ListParagraph"/>
        <w:keepNext/>
        <w:numPr>
          <w:ilvl w:val="0"/>
          <w:numId w:val="29"/>
        </w:numPr>
        <w:spacing w:before="200"/>
        <w:contextualSpacing w:val="0"/>
        <w:outlineLvl w:val="1"/>
        <w:rPr>
          <w:bCs/>
          <w:iCs/>
        </w:rPr>
      </w:pPr>
      <w:r w:rsidRPr="00A955C2">
        <w:rPr>
          <w:bCs/>
          <w:iCs/>
        </w:rPr>
        <w:t>2+1</w:t>
      </w:r>
      <w:r w:rsidR="00E36716">
        <w:rPr>
          <w:bCs/>
          <w:iCs/>
        </w:rPr>
        <w:t xml:space="preserve"> (3 unit)</w:t>
      </w:r>
      <w:r w:rsidRPr="00A955C2">
        <w:rPr>
          <w:bCs/>
          <w:iCs/>
        </w:rPr>
        <w:t xml:space="preserve"> courses to facilitate project-based learning: </w:t>
      </w:r>
      <w:r w:rsidR="00E36716">
        <w:rPr>
          <w:bCs/>
          <w:iCs/>
        </w:rPr>
        <w:t>P</w:t>
      </w:r>
      <w:r w:rsidRPr="00A955C2">
        <w:rPr>
          <w:bCs/>
          <w:iCs/>
        </w:rPr>
        <w:t>roject-based learning has proved to be an effective way to develop students’ design skills</w:t>
      </w:r>
      <w:r w:rsidR="00E36716">
        <w:rPr>
          <w:bCs/>
          <w:iCs/>
        </w:rPr>
        <w:t>.</w:t>
      </w:r>
      <w:r w:rsidRPr="00A955C2">
        <w:rPr>
          <w:bCs/>
          <w:iCs/>
        </w:rPr>
        <w:t xml:space="preserve"> During the Q2S conversion, this pedagogy is extended to multiple lower division and u</w:t>
      </w:r>
      <w:r w:rsidR="00E36716">
        <w:rPr>
          <w:bCs/>
          <w:iCs/>
        </w:rPr>
        <w:t>pper division required courses.</w:t>
      </w:r>
    </w:p>
    <w:p w:rsidR="00E36716" w:rsidRDefault="00E36716" w:rsidP="002E2BC2">
      <w:pPr>
        <w:pStyle w:val="ListParagraph"/>
        <w:keepNext/>
        <w:numPr>
          <w:ilvl w:val="0"/>
          <w:numId w:val="29"/>
        </w:numPr>
        <w:spacing w:before="200"/>
        <w:contextualSpacing w:val="0"/>
        <w:outlineLvl w:val="1"/>
        <w:rPr>
          <w:bCs/>
          <w:iCs/>
        </w:rPr>
      </w:pPr>
      <w:r>
        <w:rPr>
          <w:bCs/>
          <w:iCs/>
        </w:rPr>
        <w:t>Introductory program sequence: To emphasize the importance of the introductory programming sequence, the three quarter programming sequence (CS201, CS202,</w:t>
      </w:r>
      <w:r w:rsidR="00920E32">
        <w:rPr>
          <w:bCs/>
          <w:iCs/>
        </w:rPr>
        <w:t xml:space="preserve"> </w:t>
      </w:r>
      <w:r>
        <w:rPr>
          <w:bCs/>
          <w:iCs/>
        </w:rPr>
        <w:t>CS203) is expanded to a three semester programming sequence (CS2011, CS2012,</w:t>
      </w:r>
      <w:r w:rsidR="00920E32">
        <w:rPr>
          <w:bCs/>
          <w:iCs/>
        </w:rPr>
        <w:t xml:space="preserve"> </w:t>
      </w:r>
      <w:r>
        <w:rPr>
          <w:bCs/>
          <w:iCs/>
        </w:rPr>
        <w:t>CS2013)</w:t>
      </w:r>
      <w:r w:rsidR="0081014D">
        <w:rPr>
          <w:bCs/>
          <w:iCs/>
        </w:rPr>
        <w:t>.</w:t>
      </w:r>
    </w:p>
    <w:p w:rsidR="002E2BC2" w:rsidRDefault="002E2BC2" w:rsidP="002E2BC2">
      <w:pPr>
        <w:pStyle w:val="ListParagraph"/>
        <w:keepNext/>
        <w:numPr>
          <w:ilvl w:val="0"/>
          <w:numId w:val="29"/>
        </w:numPr>
        <w:spacing w:before="200"/>
        <w:contextualSpacing w:val="0"/>
        <w:outlineLvl w:val="1"/>
        <w:rPr>
          <w:bCs/>
          <w:iCs/>
        </w:rPr>
      </w:pPr>
      <w:r w:rsidRPr="002E2BC2">
        <w:rPr>
          <w:bCs/>
          <w:iCs/>
        </w:rPr>
        <w:t xml:space="preserve">ENGL2030 (Introduction to Professional and Technical Writing): This course </w:t>
      </w:r>
      <w:r>
        <w:rPr>
          <w:bCs/>
          <w:iCs/>
        </w:rPr>
        <w:t>is</w:t>
      </w:r>
      <w:r w:rsidRPr="002E2BC2">
        <w:rPr>
          <w:bCs/>
          <w:iCs/>
        </w:rPr>
        <w:t xml:space="preserve"> co-developed by ENGL and engineering departments to meet the second composition course outcomes while equipping students with essential technical writing skills. In this course, students will learn various writing strategies; advance their knowledge on common persuading techniques; perform extensive literature reviews on subjects within and beyond engineering; and learn proper structure, format, and requirements in technical writing. Students will need to conduct research and work on weekly writing assignment to practice the writing strategies, persuading techniques, formatting, citation, and surface control. </w:t>
      </w:r>
    </w:p>
    <w:p w:rsidR="002E2BC2" w:rsidRPr="002E2BC2" w:rsidRDefault="0081014D" w:rsidP="002E2BC2">
      <w:pPr>
        <w:pStyle w:val="ListParagraph"/>
        <w:numPr>
          <w:ilvl w:val="0"/>
          <w:numId w:val="29"/>
        </w:numPr>
        <w:spacing w:before="200"/>
        <w:contextualSpacing w:val="0"/>
        <w:rPr>
          <w:bCs/>
          <w:iCs/>
        </w:rPr>
      </w:pPr>
      <w:r w:rsidRPr="002E2BC2">
        <w:rPr>
          <w:bCs/>
          <w:iCs/>
        </w:rPr>
        <w:t>Discrete Structures: The quarter system Discrete Mathematics (MATH248) has been redefined as Discrete Structures (CS2148). The mathematical concepts are covered in a way to make it more suitable for Computer Science majors.</w:t>
      </w:r>
      <w:r w:rsidR="002E2BC2" w:rsidRPr="002E2BC2">
        <w:t xml:space="preserve"> </w:t>
      </w:r>
      <w:r w:rsidR="00DF66D6">
        <w:t>CS2148 will be a better prerequisite for CS3112.</w:t>
      </w:r>
    </w:p>
    <w:p w:rsidR="00ED6ECB" w:rsidRDefault="002E2BC2" w:rsidP="002E2BC2">
      <w:pPr>
        <w:pStyle w:val="ListParagraph"/>
        <w:numPr>
          <w:ilvl w:val="0"/>
          <w:numId w:val="29"/>
        </w:numPr>
        <w:spacing w:before="200"/>
        <w:contextualSpacing w:val="0"/>
        <w:rPr>
          <w:bCs/>
          <w:iCs/>
        </w:rPr>
      </w:pPr>
      <w:r w:rsidRPr="002E2BC2">
        <w:rPr>
          <w:bCs/>
          <w:iCs/>
        </w:rPr>
        <w:t xml:space="preserve">Communication skills (both writing and oral communication) are critical for Computer Science and Engineering majors. The college of ECST fully endorses the “Writing across curriculum” principle proposed by GERS and has embedded writing instruction and writing practice into our curriculum. Students will receive university-level writing instruction in ENGL1010 (or equivalent). They will enhance their writing skills and receive advanced </w:t>
      </w:r>
      <w:r w:rsidRPr="002E2BC2">
        <w:rPr>
          <w:bCs/>
          <w:iCs/>
        </w:rPr>
        <w:lastRenderedPageBreak/>
        <w:t xml:space="preserve">instruction in professional writing in ENGL 2030. These two English courses will meet the </w:t>
      </w:r>
      <w:r w:rsidR="006236B1">
        <w:rPr>
          <w:bCs/>
          <w:iCs/>
        </w:rPr>
        <w:t xml:space="preserve">General Education stated </w:t>
      </w:r>
      <w:r w:rsidRPr="002E2BC2">
        <w:rPr>
          <w:bCs/>
          <w:iCs/>
        </w:rPr>
        <w:t xml:space="preserve">composition outcomes. In addition, students will receive additional writing instruction and will practice their writing skills in both their lower division and upper division courses. </w:t>
      </w:r>
    </w:p>
    <w:p w:rsidR="002E2BC2" w:rsidRPr="002E2BC2" w:rsidRDefault="002E2BC2" w:rsidP="00ED6ECB">
      <w:pPr>
        <w:pStyle w:val="ListParagraph"/>
        <w:numPr>
          <w:ilvl w:val="0"/>
          <w:numId w:val="29"/>
        </w:numPr>
        <w:spacing w:before="200"/>
        <w:contextualSpacing w:val="0"/>
        <w:rPr>
          <w:bCs/>
          <w:iCs/>
        </w:rPr>
      </w:pPr>
      <w:r w:rsidRPr="00ED6ECB">
        <w:rPr>
          <w:bCs/>
          <w:iCs/>
        </w:rPr>
        <w:t>In</w:t>
      </w:r>
      <w:r w:rsidR="00ED6ECB" w:rsidRPr="00ED6ECB">
        <w:rPr>
          <w:bCs/>
          <w:iCs/>
        </w:rPr>
        <w:t xml:space="preserve">crease number of units in the Senior Design sequence (CS 4961/CS 4962): Students will have the additional training to analyze problems and identify and define the computing requirements appropriate to their solutions. </w:t>
      </w:r>
      <w:r w:rsidR="00ED6ECB">
        <w:rPr>
          <w:bCs/>
          <w:iCs/>
        </w:rPr>
        <w:t xml:space="preserve"> S</w:t>
      </w:r>
      <w:r w:rsidR="00ED6ECB" w:rsidRPr="00ED6ECB">
        <w:rPr>
          <w:bCs/>
          <w:iCs/>
        </w:rPr>
        <w:t xml:space="preserve">tudents will have the </w:t>
      </w:r>
      <w:r w:rsidR="00ED6ECB">
        <w:rPr>
          <w:bCs/>
          <w:iCs/>
        </w:rPr>
        <w:t xml:space="preserve">additional </w:t>
      </w:r>
      <w:r w:rsidR="00ED6ECB" w:rsidRPr="00ED6ECB">
        <w:rPr>
          <w:bCs/>
          <w:iCs/>
        </w:rPr>
        <w:t>training to design, implement, and evaluate large software systems working both individually and collaboratively.</w:t>
      </w:r>
      <w:r w:rsidR="00ED6ECB">
        <w:rPr>
          <w:bCs/>
          <w:iCs/>
        </w:rPr>
        <w:t xml:space="preserve"> These courses </w:t>
      </w:r>
      <w:r w:rsidRPr="002E2BC2">
        <w:rPr>
          <w:bCs/>
          <w:iCs/>
        </w:rPr>
        <w:t xml:space="preserve">have been revised to </w:t>
      </w:r>
      <w:r w:rsidR="00ED6ECB">
        <w:rPr>
          <w:bCs/>
          <w:iCs/>
        </w:rPr>
        <w:t xml:space="preserve">improve </w:t>
      </w:r>
      <w:r w:rsidR="001C0C0D">
        <w:rPr>
          <w:bCs/>
          <w:iCs/>
        </w:rPr>
        <w:t xml:space="preserve">both oral and written communication skills </w:t>
      </w:r>
      <w:r w:rsidRPr="002E2BC2">
        <w:rPr>
          <w:bCs/>
          <w:iCs/>
        </w:rPr>
        <w:t xml:space="preserve">and be capable of communicating their ideas to a broad audience.   </w:t>
      </w:r>
    </w:p>
    <w:p w:rsidR="00E36716" w:rsidRPr="00A955C2" w:rsidRDefault="00E36716" w:rsidP="002E2BC2">
      <w:pPr>
        <w:pStyle w:val="ListParagraph"/>
        <w:keepNext/>
        <w:numPr>
          <w:ilvl w:val="0"/>
          <w:numId w:val="29"/>
        </w:numPr>
        <w:spacing w:before="200"/>
        <w:contextualSpacing w:val="0"/>
        <w:outlineLvl w:val="1"/>
        <w:rPr>
          <w:bCs/>
          <w:iCs/>
        </w:rPr>
      </w:pPr>
      <w:r>
        <w:t>Societal and ethical issues in computing: The course</w:t>
      </w:r>
      <w:r w:rsidR="0081014D">
        <w:t xml:space="preserve"> (CS3801)</w:t>
      </w:r>
      <w:r>
        <w:t xml:space="preserve"> has been expanded to meet the GE Humanity outcomes in new campus GE policy for semester system. </w:t>
      </w:r>
      <w:r w:rsidRPr="00A5398A">
        <w:t xml:space="preserve"> </w:t>
      </w:r>
    </w:p>
    <w:p w:rsidR="00F32615" w:rsidRPr="00A5398A" w:rsidRDefault="00F32615" w:rsidP="00F32615">
      <w:pPr>
        <w:spacing w:after="200" w:line="276" w:lineRule="auto"/>
      </w:pPr>
      <w:r w:rsidRPr="00A5398A">
        <w:br w:type="page"/>
      </w:r>
    </w:p>
    <w:p w:rsidR="003D2B79" w:rsidRPr="00112AA6" w:rsidRDefault="003D2B79" w:rsidP="008275CD">
      <w:pPr>
        <w:pStyle w:val="Heading1"/>
        <w:rPr>
          <w:rFonts w:ascii="Times New Roman" w:hAnsi="Times New Roman"/>
          <w:i/>
          <w:color w:val="auto"/>
        </w:rPr>
      </w:pPr>
      <w:r w:rsidRPr="00112AA6">
        <w:rPr>
          <w:rFonts w:ascii="Times New Roman" w:hAnsi="Times New Roman"/>
          <w:color w:val="auto"/>
        </w:rPr>
        <w:lastRenderedPageBreak/>
        <w:t xml:space="preserve">CRITERION 5.  CURRICULUM  </w:t>
      </w:r>
    </w:p>
    <w:p w:rsidR="003D2B79" w:rsidRPr="00112AA6" w:rsidRDefault="003D2B79" w:rsidP="003D2B79">
      <w:pPr>
        <w:ind w:left="360"/>
      </w:pPr>
    </w:p>
    <w:p w:rsidR="00461D6A" w:rsidRPr="00112AA6" w:rsidRDefault="003D2B79" w:rsidP="00427318">
      <w:pPr>
        <w:pStyle w:val="Heading3"/>
        <w:numPr>
          <w:ilvl w:val="0"/>
          <w:numId w:val="2"/>
        </w:numPr>
        <w:tabs>
          <w:tab w:val="left" w:pos="360"/>
        </w:tabs>
        <w:spacing w:before="0" w:after="0"/>
        <w:ind w:left="360"/>
        <w:rPr>
          <w:rFonts w:ascii="Times New Roman" w:hAnsi="Times New Roman"/>
          <w:sz w:val="24"/>
          <w:szCs w:val="24"/>
        </w:rPr>
      </w:pPr>
      <w:r w:rsidRPr="00112AA6">
        <w:rPr>
          <w:rFonts w:ascii="Times New Roman" w:hAnsi="Times New Roman"/>
          <w:sz w:val="24"/>
          <w:szCs w:val="24"/>
        </w:rPr>
        <w:t>Program Curriculum</w:t>
      </w:r>
    </w:p>
    <w:p w:rsidR="00CC2903" w:rsidRPr="00112AA6" w:rsidRDefault="00CC2903" w:rsidP="00CC2903">
      <w:pPr>
        <w:tabs>
          <w:tab w:val="left" w:pos="720"/>
        </w:tabs>
        <w:autoSpaceDE w:val="0"/>
        <w:autoSpaceDN w:val="0"/>
        <w:adjustRightInd w:val="0"/>
        <w:spacing w:before="120" w:after="120"/>
        <w:ind w:left="360"/>
      </w:pPr>
      <w:r w:rsidRPr="00112AA6">
        <w:t>The Computer Science curriculum provides students with basic knowledge, training, discipline, and skill</w:t>
      </w:r>
      <w:r w:rsidR="00B82EB2" w:rsidRPr="00112AA6">
        <w:t>s</w:t>
      </w:r>
      <w:r w:rsidRPr="00112AA6">
        <w:t>, as defined by the Computer Science Program Student Learning Outcomes. Through its lower division (CS100</w:t>
      </w:r>
      <w:r w:rsidR="008724BD" w:rsidRPr="00112AA6">
        <w:t>0</w:t>
      </w:r>
      <w:r w:rsidRPr="00112AA6">
        <w:t xml:space="preserve"> &amp; CS200</w:t>
      </w:r>
      <w:r w:rsidR="008724BD" w:rsidRPr="00112AA6">
        <w:t>0</w:t>
      </w:r>
      <w:r w:rsidRPr="00112AA6">
        <w:t xml:space="preserve"> level) required courses, the curriculum provides students with the basic mathematical and science framework. Through its upper division (CS300</w:t>
      </w:r>
      <w:r w:rsidR="008724BD" w:rsidRPr="00112AA6">
        <w:t>0</w:t>
      </w:r>
      <w:r w:rsidRPr="00112AA6">
        <w:t xml:space="preserve"> &amp; CS400</w:t>
      </w:r>
      <w:r w:rsidR="008724BD" w:rsidRPr="00112AA6">
        <w:t>0</w:t>
      </w:r>
      <w:r w:rsidRPr="00112AA6">
        <w:t xml:space="preserve"> level) required courses, the curriculum builds upon the fundamental principles of computer science for more advanced study. Through its upper division technical electives, students gain additional breadth and/or depth in computer science by an appropriate selection of courses. Through its Capstone courses students demonstrate their abilities to apply the knowledge and skills they acquired. The curriculum is thus consistent with the defined Program Educational Objectives and Student Learning Outcomes.</w:t>
      </w:r>
    </w:p>
    <w:p w:rsidR="00E54B5D" w:rsidRPr="00112AA6" w:rsidRDefault="003E4390" w:rsidP="00D9376F">
      <w:pPr>
        <w:tabs>
          <w:tab w:val="left" w:pos="720"/>
        </w:tabs>
        <w:autoSpaceDE w:val="0"/>
        <w:autoSpaceDN w:val="0"/>
        <w:adjustRightInd w:val="0"/>
        <w:spacing w:before="240"/>
        <w:rPr>
          <w:b/>
          <w:color w:val="000000"/>
        </w:rPr>
      </w:pPr>
      <w:r w:rsidRPr="00112AA6">
        <w:rPr>
          <w:b/>
          <w:color w:val="000000"/>
        </w:rPr>
        <w:t>A</w:t>
      </w:r>
      <w:r w:rsidR="00DA66F6">
        <w:rPr>
          <w:b/>
          <w:color w:val="000000"/>
        </w:rPr>
        <w:t>.</w:t>
      </w:r>
      <w:r w:rsidR="00E54B5D" w:rsidRPr="00112AA6">
        <w:rPr>
          <w:b/>
          <w:color w:val="000000"/>
        </w:rPr>
        <w:t xml:space="preserve">1 </w:t>
      </w:r>
      <w:r w:rsidRPr="00112AA6">
        <w:rPr>
          <w:b/>
          <w:color w:val="000000"/>
        </w:rPr>
        <w:t xml:space="preserve">Course </w:t>
      </w:r>
      <w:r w:rsidR="009F116D" w:rsidRPr="00112AA6">
        <w:rPr>
          <w:b/>
          <w:color w:val="000000"/>
        </w:rPr>
        <w:t>r</w:t>
      </w:r>
      <w:r w:rsidR="00014B26" w:rsidRPr="00112AA6">
        <w:rPr>
          <w:b/>
          <w:color w:val="000000"/>
        </w:rPr>
        <w:t>equirements</w:t>
      </w:r>
      <w:r w:rsidRPr="00112AA6">
        <w:rPr>
          <w:b/>
          <w:color w:val="000000"/>
        </w:rPr>
        <w:t xml:space="preserve"> </w:t>
      </w:r>
    </w:p>
    <w:p w:rsidR="000A7E71" w:rsidRPr="00112AA6" w:rsidRDefault="00261BB9" w:rsidP="00CC2903">
      <w:pPr>
        <w:tabs>
          <w:tab w:val="left" w:pos="720"/>
        </w:tabs>
        <w:autoSpaceDE w:val="0"/>
        <w:autoSpaceDN w:val="0"/>
        <w:adjustRightInd w:val="0"/>
        <w:spacing w:before="120" w:after="120"/>
        <w:ind w:left="360"/>
      </w:pPr>
      <w:r w:rsidRPr="00112AA6">
        <w:t>The requirements for the major are described below:</w:t>
      </w:r>
    </w:p>
    <w:p w:rsidR="00261BB9" w:rsidRPr="00112AA6" w:rsidRDefault="00920E32" w:rsidP="00261BB9">
      <w:pPr>
        <w:spacing w:before="120"/>
        <w:ind w:left="540" w:firstLine="90"/>
        <w:rPr>
          <w:b/>
          <w:sz w:val="20"/>
          <w:szCs w:val="20"/>
        </w:rPr>
      </w:pPr>
      <w:r>
        <w:rPr>
          <w:b/>
          <w:sz w:val="20"/>
          <w:szCs w:val="20"/>
        </w:rPr>
        <w:t>Requirements for the Major  (93</w:t>
      </w:r>
      <w:r w:rsidR="00261BB9" w:rsidRPr="00112AA6">
        <w:rPr>
          <w:b/>
          <w:sz w:val="20"/>
          <w:szCs w:val="20"/>
        </w:rPr>
        <w:t xml:space="preserve"> units) </w:t>
      </w:r>
    </w:p>
    <w:p w:rsidR="00261BB9" w:rsidRPr="00112AA6" w:rsidRDefault="00261BB9" w:rsidP="00261BB9">
      <w:pPr>
        <w:ind w:left="540" w:firstLine="90"/>
        <w:rPr>
          <w:sz w:val="20"/>
          <w:szCs w:val="20"/>
        </w:rPr>
      </w:pPr>
      <w:r w:rsidRPr="00112AA6">
        <w:rPr>
          <w:sz w:val="20"/>
          <w:szCs w:val="20"/>
        </w:rPr>
        <w:t>A grade of "C" or better is required for all prerequisite courses in the major.</w:t>
      </w:r>
    </w:p>
    <w:p w:rsidR="00261BB9" w:rsidRPr="00112AA6" w:rsidRDefault="00261BB9" w:rsidP="00261BB9">
      <w:pPr>
        <w:ind w:left="540" w:firstLine="90"/>
        <w:rPr>
          <w:sz w:val="20"/>
          <w:szCs w:val="20"/>
        </w:rPr>
      </w:pPr>
    </w:p>
    <w:p w:rsidR="00261BB9" w:rsidRPr="00112AA6" w:rsidRDefault="00261BB9" w:rsidP="00261BB9">
      <w:pPr>
        <w:ind w:left="540" w:firstLine="90"/>
        <w:rPr>
          <w:b/>
          <w:sz w:val="20"/>
          <w:szCs w:val="20"/>
        </w:rPr>
      </w:pPr>
      <w:r w:rsidRPr="00112AA6">
        <w:rPr>
          <w:b/>
          <w:sz w:val="20"/>
          <w:szCs w:val="20"/>
        </w:rPr>
        <w:t>Lower Division Required Courses  (39 units)</w:t>
      </w:r>
    </w:p>
    <w:p w:rsidR="00261BB9" w:rsidRPr="00112AA6" w:rsidRDefault="00261BB9" w:rsidP="00261BB9">
      <w:pPr>
        <w:ind w:left="540" w:firstLine="90"/>
        <w:rPr>
          <w:sz w:val="20"/>
          <w:szCs w:val="20"/>
        </w:rPr>
      </w:pPr>
      <w:r w:rsidRPr="00112AA6">
        <w:rPr>
          <w:sz w:val="20"/>
          <w:szCs w:val="20"/>
        </w:rPr>
        <w:t>CS 1222 Introduction to Relational Databases</w:t>
      </w:r>
      <w:r w:rsidR="00A942B0">
        <w:rPr>
          <w:sz w:val="20"/>
          <w:szCs w:val="20"/>
        </w:rPr>
        <w:t xml:space="preserve"> </w:t>
      </w:r>
      <w:r w:rsidRPr="00112AA6">
        <w:rPr>
          <w:sz w:val="20"/>
          <w:szCs w:val="20"/>
        </w:rPr>
        <w:t>(3)</w:t>
      </w:r>
    </w:p>
    <w:p w:rsidR="00261BB9" w:rsidRPr="00112AA6" w:rsidRDefault="00261BB9" w:rsidP="00261BB9">
      <w:pPr>
        <w:ind w:left="540" w:firstLine="90"/>
        <w:rPr>
          <w:sz w:val="20"/>
          <w:szCs w:val="20"/>
        </w:rPr>
      </w:pPr>
      <w:r w:rsidRPr="00112AA6">
        <w:rPr>
          <w:sz w:val="20"/>
          <w:szCs w:val="20"/>
        </w:rPr>
        <w:t xml:space="preserve">CS 2011 Introduction to Programming I (3)  </w:t>
      </w:r>
    </w:p>
    <w:p w:rsidR="00261BB9" w:rsidRPr="00112AA6" w:rsidRDefault="00261BB9" w:rsidP="00261BB9">
      <w:pPr>
        <w:ind w:left="540" w:firstLine="90"/>
        <w:rPr>
          <w:sz w:val="20"/>
          <w:szCs w:val="20"/>
        </w:rPr>
      </w:pPr>
      <w:r w:rsidRPr="00112AA6">
        <w:rPr>
          <w:sz w:val="20"/>
          <w:szCs w:val="20"/>
        </w:rPr>
        <w:t xml:space="preserve">CS 2012 Introduction to Programming II  (3) </w:t>
      </w:r>
    </w:p>
    <w:p w:rsidR="00261BB9" w:rsidRPr="00112AA6" w:rsidRDefault="00261BB9" w:rsidP="00261BB9">
      <w:pPr>
        <w:ind w:left="540" w:firstLine="90"/>
        <w:rPr>
          <w:sz w:val="20"/>
          <w:szCs w:val="20"/>
        </w:rPr>
      </w:pPr>
      <w:r w:rsidRPr="00112AA6">
        <w:rPr>
          <w:sz w:val="20"/>
          <w:szCs w:val="20"/>
        </w:rPr>
        <w:t xml:space="preserve">CS 2013 Programming with Data Structures (3) </w:t>
      </w:r>
    </w:p>
    <w:p w:rsidR="00261BB9" w:rsidRPr="00112AA6" w:rsidRDefault="00261BB9" w:rsidP="00261BB9">
      <w:pPr>
        <w:ind w:left="540" w:firstLine="90"/>
        <w:rPr>
          <w:sz w:val="20"/>
          <w:szCs w:val="20"/>
        </w:rPr>
      </w:pPr>
      <w:r w:rsidRPr="00112AA6">
        <w:rPr>
          <w:sz w:val="20"/>
          <w:szCs w:val="20"/>
        </w:rPr>
        <w:t>CS 2148 Discrete Structures (3)</w:t>
      </w:r>
    </w:p>
    <w:p w:rsidR="00261BB9" w:rsidRPr="00112AA6" w:rsidRDefault="00261BB9" w:rsidP="00261BB9">
      <w:pPr>
        <w:ind w:left="540" w:firstLine="90"/>
        <w:rPr>
          <w:sz w:val="20"/>
          <w:szCs w:val="20"/>
        </w:rPr>
      </w:pPr>
      <w:r w:rsidRPr="00112AA6">
        <w:rPr>
          <w:sz w:val="20"/>
          <w:szCs w:val="20"/>
        </w:rPr>
        <w:t>ENGL 2030 Introduction to Technical Writing (3)</w:t>
      </w:r>
    </w:p>
    <w:p w:rsidR="00261BB9" w:rsidRPr="00112AA6" w:rsidRDefault="00261BB9" w:rsidP="00261BB9">
      <w:pPr>
        <w:ind w:left="540" w:firstLine="90"/>
        <w:rPr>
          <w:sz w:val="20"/>
          <w:szCs w:val="20"/>
        </w:rPr>
      </w:pPr>
      <w:r w:rsidRPr="00112AA6">
        <w:rPr>
          <w:sz w:val="20"/>
          <w:szCs w:val="20"/>
        </w:rPr>
        <w:t>MATH 2110 Calculus I (4)</w:t>
      </w:r>
    </w:p>
    <w:p w:rsidR="00261BB9" w:rsidRPr="00112AA6" w:rsidRDefault="00261BB9" w:rsidP="00261BB9">
      <w:pPr>
        <w:ind w:left="540" w:firstLine="90"/>
        <w:rPr>
          <w:sz w:val="20"/>
          <w:szCs w:val="20"/>
        </w:rPr>
      </w:pPr>
      <w:r w:rsidRPr="00112AA6">
        <w:rPr>
          <w:sz w:val="20"/>
          <w:szCs w:val="20"/>
        </w:rPr>
        <w:t>MATH 2120 Calculus II (4)</w:t>
      </w:r>
    </w:p>
    <w:p w:rsidR="00261BB9" w:rsidRPr="00112AA6" w:rsidRDefault="00261BB9" w:rsidP="00261BB9">
      <w:pPr>
        <w:ind w:left="540" w:firstLine="90"/>
        <w:rPr>
          <w:sz w:val="20"/>
          <w:szCs w:val="20"/>
        </w:rPr>
      </w:pPr>
      <w:r w:rsidRPr="00112AA6">
        <w:rPr>
          <w:sz w:val="20"/>
          <w:szCs w:val="20"/>
        </w:rPr>
        <w:t>MATH 2550 Introduction to Linear Algebra (3)</w:t>
      </w:r>
    </w:p>
    <w:p w:rsidR="00261BB9" w:rsidRPr="00112AA6" w:rsidRDefault="00261BB9" w:rsidP="00261BB9">
      <w:pPr>
        <w:ind w:left="540" w:firstLine="90"/>
        <w:rPr>
          <w:sz w:val="20"/>
          <w:szCs w:val="20"/>
        </w:rPr>
      </w:pPr>
      <w:r w:rsidRPr="00112AA6">
        <w:rPr>
          <w:sz w:val="20"/>
          <w:szCs w:val="20"/>
        </w:rPr>
        <w:t>PHYS 2100 General Physics I (5)</w:t>
      </w:r>
    </w:p>
    <w:p w:rsidR="00261BB9" w:rsidRPr="00112AA6" w:rsidRDefault="00261BB9" w:rsidP="00261BB9">
      <w:pPr>
        <w:ind w:left="540" w:firstLine="90"/>
        <w:rPr>
          <w:sz w:val="20"/>
          <w:szCs w:val="20"/>
        </w:rPr>
      </w:pPr>
      <w:r w:rsidRPr="00112AA6">
        <w:rPr>
          <w:sz w:val="20"/>
          <w:szCs w:val="20"/>
        </w:rPr>
        <w:t xml:space="preserve">PHYS 2200 General Physics II (5)     </w:t>
      </w:r>
    </w:p>
    <w:p w:rsidR="00261BB9" w:rsidRPr="00112AA6" w:rsidRDefault="00261BB9" w:rsidP="00261BB9">
      <w:pPr>
        <w:ind w:left="540" w:firstLine="90"/>
        <w:rPr>
          <w:sz w:val="20"/>
          <w:szCs w:val="20"/>
        </w:rPr>
      </w:pPr>
    </w:p>
    <w:p w:rsidR="00261BB9" w:rsidRPr="00112AA6" w:rsidRDefault="00261BB9" w:rsidP="00261BB9">
      <w:pPr>
        <w:ind w:left="540" w:firstLine="90"/>
        <w:rPr>
          <w:b/>
          <w:sz w:val="20"/>
          <w:szCs w:val="20"/>
        </w:rPr>
      </w:pPr>
      <w:r w:rsidRPr="00112AA6">
        <w:rPr>
          <w:b/>
          <w:sz w:val="20"/>
          <w:szCs w:val="20"/>
        </w:rPr>
        <w:t>Upp</w:t>
      </w:r>
      <w:r w:rsidR="00920E32">
        <w:rPr>
          <w:b/>
          <w:sz w:val="20"/>
          <w:szCs w:val="20"/>
        </w:rPr>
        <w:t>er Division Required Courses (33</w:t>
      </w:r>
      <w:r w:rsidRPr="00112AA6">
        <w:rPr>
          <w:b/>
          <w:sz w:val="20"/>
          <w:szCs w:val="20"/>
        </w:rPr>
        <w:t xml:space="preserve"> units)</w:t>
      </w:r>
    </w:p>
    <w:p w:rsidR="00261BB9" w:rsidRPr="00112AA6" w:rsidRDefault="00261BB9" w:rsidP="00261BB9">
      <w:pPr>
        <w:ind w:left="540" w:firstLine="90"/>
        <w:rPr>
          <w:sz w:val="20"/>
          <w:szCs w:val="20"/>
        </w:rPr>
      </w:pPr>
      <w:r w:rsidRPr="00112AA6">
        <w:rPr>
          <w:sz w:val="20"/>
          <w:szCs w:val="20"/>
        </w:rPr>
        <w:t>CS 3035 Programming Language Paradigms (3)</w:t>
      </w:r>
    </w:p>
    <w:p w:rsidR="00261BB9" w:rsidRPr="00112AA6" w:rsidRDefault="00261BB9" w:rsidP="00261BB9">
      <w:pPr>
        <w:ind w:left="540" w:firstLine="90"/>
        <w:rPr>
          <w:sz w:val="20"/>
          <w:szCs w:val="20"/>
        </w:rPr>
      </w:pPr>
      <w:r w:rsidRPr="00112AA6">
        <w:rPr>
          <w:sz w:val="20"/>
          <w:szCs w:val="20"/>
        </w:rPr>
        <w:t xml:space="preserve">CS 3112 Analysis of Algorithms  (3) </w:t>
      </w:r>
    </w:p>
    <w:p w:rsidR="00261BB9" w:rsidRPr="00112AA6" w:rsidRDefault="00261BB9" w:rsidP="00261BB9">
      <w:pPr>
        <w:ind w:left="540" w:firstLine="90"/>
        <w:rPr>
          <w:sz w:val="20"/>
          <w:szCs w:val="20"/>
        </w:rPr>
      </w:pPr>
      <w:r w:rsidRPr="00112AA6">
        <w:rPr>
          <w:sz w:val="20"/>
          <w:szCs w:val="20"/>
        </w:rPr>
        <w:t xml:space="preserve">CS 3186 Introduction to Automata Theory  (3) </w:t>
      </w:r>
    </w:p>
    <w:p w:rsidR="00261BB9" w:rsidRPr="00112AA6" w:rsidRDefault="00261BB9" w:rsidP="00261BB9">
      <w:pPr>
        <w:ind w:left="540" w:firstLine="90"/>
        <w:rPr>
          <w:sz w:val="20"/>
          <w:szCs w:val="20"/>
        </w:rPr>
      </w:pPr>
      <w:r w:rsidRPr="00112AA6">
        <w:rPr>
          <w:sz w:val="20"/>
          <w:szCs w:val="20"/>
        </w:rPr>
        <w:t>CS 3220 Web and Internet Programming (3)</w:t>
      </w:r>
    </w:p>
    <w:p w:rsidR="00261BB9" w:rsidRPr="00112AA6" w:rsidRDefault="00261BB9" w:rsidP="00261BB9">
      <w:pPr>
        <w:ind w:left="540" w:firstLine="90"/>
        <w:rPr>
          <w:sz w:val="20"/>
          <w:szCs w:val="20"/>
        </w:rPr>
      </w:pPr>
      <w:r w:rsidRPr="00112AA6">
        <w:rPr>
          <w:sz w:val="20"/>
          <w:szCs w:val="20"/>
        </w:rPr>
        <w:t>CS 3337 Software Engineering (3)</w:t>
      </w:r>
    </w:p>
    <w:p w:rsidR="00261BB9" w:rsidRPr="00112AA6" w:rsidRDefault="004D1934" w:rsidP="00261BB9">
      <w:pPr>
        <w:ind w:left="540" w:firstLine="90"/>
        <w:rPr>
          <w:sz w:val="20"/>
          <w:szCs w:val="20"/>
        </w:rPr>
      </w:pPr>
      <w:r>
        <w:rPr>
          <w:sz w:val="20"/>
          <w:szCs w:val="20"/>
        </w:rPr>
        <w:t>CS 3801 Societal and Ethical I</w:t>
      </w:r>
      <w:r w:rsidR="00261BB9" w:rsidRPr="00112AA6">
        <w:rPr>
          <w:sz w:val="20"/>
          <w:szCs w:val="20"/>
        </w:rPr>
        <w:t>ssues in Computing (3)</w:t>
      </w:r>
    </w:p>
    <w:p w:rsidR="00261BB9" w:rsidRPr="00112AA6" w:rsidRDefault="00261BB9" w:rsidP="00261BB9">
      <w:pPr>
        <w:ind w:left="540" w:firstLine="90"/>
        <w:rPr>
          <w:sz w:val="20"/>
          <w:szCs w:val="20"/>
        </w:rPr>
      </w:pPr>
      <w:r w:rsidRPr="00112AA6">
        <w:rPr>
          <w:sz w:val="20"/>
          <w:szCs w:val="20"/>
        </w:rPr>
        <w:t xml:space="preserve">EE 3445 Computer Organization (3) </w:t>
      </w:r>
    </w:p>
    <w:p w:rsidR="00261BB9" w:rsidRPr="00112AA6" w:rsidRDefault="00261BB9" w:rsidP="00261BB9">
      <w:pPr>
        <w:ind w:left="540" w:firstLine="90"/>
        <w:rPr>
          <w:sz w:val="20"/>
          <w:szCs w:val="20"/>
        </w:rPr>
      </w:pPr>
      <w:r w:rsidRPr="00112AA6">
        <w:rPr>
          <w:sz w:val="20"/>
          <w:szCs w:val="20"/>
        </w:rPr>
        <w:t xml:space="preserve">CS 4440 Introduction to Operating Systems (3)  </w:t>
      </w:r>
    </w:p>
    <w:p w:rsidR="00261BB9" w:rsidRPr="00112AA6" w:rsidRDefault="00261BB9" w:rsidP="00261BB9">
      <w:pPr>
        <w:ind w:left="540" w:firstLine="90"/>
        <w:rPr>
          <w:sz w:val="20"/>
          <w:szCs w:val="20"/>
        </w:rPr>
      </w:pPr>
      <w:r w:rsidRPr="00112AA6">
        <w:rPr>
          <w:sz w:val="20"/>
          <w:szCs w:val="20"/>
        </w:rPr>
        <w:t xml:space="preserve">CS 4961 </w:t>
      </w:r>
      <w:r w:rsidR="00920E32">
        <w:rPr>
          <w:sz w:val="20"/>
          <w:szCs w:val="20"/>
        </w:rPr>
        <w:t>Software Design Laboratory I  (3</w:t>
      </w:r>
      <w:r w:rsidRPr="00112AA6">
        <w:rPr>
          <w:sz w:val="20"/>
          <w:szCs w:val="20"/>
        </w:rPr>
        <w:t>)</w:t>
      </w:r>
    </w:p>
    <w:p w:rsidR="00261BB9" w:rsidRPr="00112AA6" w:rsidRDefault="00261BB9" w:rsidP="00261BB9">
      <w:pPr>
        <w:ind w:left="540" w:firstLine="90"/>
        <w:rPr>
          <w:sz w:val="20"/>
          <w:szCs w:val="20"/>
        </w:rPr>
      </w:pPr>
      <w:r w:rsidRPr="00112AA6">
        <w:rPr>
          <w:sz w:val="20"/>
          <w:szCs w:val="20"/>
        </w:rPr>
        <w:t xml:space="preserve">CS 4962 </w:t>
      </w:r>
      <w:r w:rsidR="00920E32">
        <w:rPr>
          <w:sz w:val="20"/>
          <w:szCs w:val="20"/>
        </w:rPr>
        <w:t>Software Design Laboratory II (3</w:t>
      </w:r>
      <w:r w:rsidRPr="00112AA6">
        <w:rPr>
          <w:sz w:val="20"/>
          <w:szCs w:val="20"/>
        </w:rPr>
        <w:t>)</w:t>
      </w:r>
    </w:p>
    <w:p w:rsidR="00261BB9" w:rsidRPr="00112AA6" w:rsidRDefault="00261BB9" w:rsidP="00261BB9">
      <w:pPr>
        <w:ind w:left="540" w:firstLine="90"/>
        <w:rPr>
          <w:sz w:val="20"/>
          <w:szCs w:val="20"/>
        </w:rPr>
      </w:pPr>
      <w:r w:rsidRPr="00112AA6">
        <w:rPr>
          <w:sz w:val="20"/>
          <w:szCs w:val="20"/>
        </w:rPr>
        <w:t>CS 4963 Com</w:t>
      </w:r>
      <w:r w:rsidR="00920E32">
        <w:rPr>
          <w:sz w:val="20"/>
          <w:szCs w:val="20"/>
        </w:rPr>
        <w:t>puter Science Recapitulation  (3</w:t>
      </w:r>
      <w:r w:rsidRPr="00112AA6">
        <w:rPr>
          <w:sz w:val="20"/>
          <w:szCs w:val="20"/>
        </w:rPr>
        <w:t xml:space="preserve">) </w:t>
      </w:r>
    </w:p>
    <w:p w:rsidR="00261BB9" w:rsidRPr="00112AA6" w:rsidRDefault="00261BB9" w:rsidP="00261BB9">
      <w:pPr>
        <w:ind w:left="540" w:firstLine="90"/>
        <w:rPr>
          <w:sz w:val="20"/>
          <w:szCs w:val="20"/>
        </w:rPr>
      </w:pPr>
    </w:p>
    <w:p w:rsidR="00261BB9" w:rsidRPr="00112AA6" w:rsidRDefault="00920E32" w:rsidP="00261BB9">
      <w:pPr>
        <w:ind w:left="540" w:firstLine="90"/>
        <w:rPr>
          <w:b/>
          <w:sz w:val="20"/>
          <w:szCs w:val="20"/>
        </w:rPr>
      </w:pPr>
      <w:r>
        <w:rPr>
          <w:b/>
          <w:sz w:val="20"/>
          <w:szCs w:val="20"/>
        </w:rPr>
        <w:t>Electives  (21</w:t>
      </w:r>
      <w:r w:rsidR="00261BB9" w:rsidRPr="00112AA6">
        <w:rPr>
          <w:b/>
          <w:sz w:val="20"/>
          <w:szCs w:val="20"/>
        </w:rPr>
        <w:t xml:space="preserve"> units)</w:t>
      </w:r>
    </w:p>
    <w:p w:rsidR="00261BB9" w:rsidRPr="00112AA6" w:rsidRDefault="00261BB9" w:rsidP="00261BB9">
      <w:pPr>
        <w:ind w:left="540" w:firstLine="90"/>
        <w:rPr>
          <w:b/>
          <w:sz w:val="20"/>
          <w:szCs w:val="20"/>
        </w:rPr>
      </w:pPr>
      <w:r w:rsidRPr="00112AA6">
        <w:rPr>
          <w:b/>
          <w:sz w:val="20"/>
          <w:szCs w:val="20"/>
        </w:rPr>
        <w:t>Mathematics Electives (3 units)</w:t>
      </w:r>
    </w:p>
    <w:p w:rsidR="00261BB9" w:rsidRPr="00112AA6" w:rsidRDefault="00261BB9" w:rsidP="00261BB9">
      <w:pPr>
        <w:ind w:left="540" w:firstLine="90"/>
        <w:rPr>
          <w:sz w:val="20"/>
          <w:szCs w:val="20"/>
        </w:rPr>
      </w:pPr>
      <w:r w:rsidRPr="00112AA6">
        <w:rPr>
          <w:sz w:val="20"/>
          <w:szCs w:val="20"/>
        </w:rPr>
        <w:t>Select 3 units of lower division or upper division course(s) in the Mathematics area with prior approval of the Computer Science undergraduate adviser.</w:t>
      </w:r>
    </w:p>
    <w:p w:rsidR="00261BB9" w:rsidRPr="00112AA6" w:rsidRDefault="00261BB9" w:rsidP="00261BB9">
      <w:pPr>
        <w:ind w:left="540" w:firstLine="90"/>
        <w:rPr>
          <w:sz w:val="20"/>
          <w:szCs w:val="20"/>
        </w:rPr>
      </w:pPr>
    </w:p>
    <w:p w:rsidR="00261BB9" w:rsidRPr="00112AA6" w:rsidRDefault="00920E32" w:rsidP="00261BB9">
      <w:pPr>
        <w:ind w:left="540" w:firstLine="90"/>
        <w:rPr>
          <w:b/>
          <w:sz w:val="20"/>
          <w:szCs w:val="20"/>
        </w:rPr>
      </w:pPr>
      <w:r>
        <w:rPr>
          <w:b/>
          <w:sz w:val="20"/>
          <w:szCs w:val="20"/>
        </w:rPr>
        <w:lastRenderedPageBreak/>
        <w:t>Computer Science Electives (18</w:t>
      </w:r>
      <w:r w:rsidR="00261BB9" w:rsidRPr="00112AA6">
        <w:rPr>
          <w:b/>
          <w:sz w:val="20"/>
          <w:szCs w:val="20"/>
        </w:rPr>
        <w:t xml:space="preserve"> units)</w:t>
      </w:r>
    </w:p>
    <w:p w:rsidR="00261BB9" w:rsidRPr="00112AA6" w:rsidRDefault="00261BB9" w:rsidP="00261BB9">
      <w:pPr>
        <w:ind w:left="540" w:firstLine="90"/>
        <w:rPr>
          <w:sz w:val="20"/>
          <w:szCs w:val="20"/>
        </w:rPr>
      </w:pPr>
      <w:r w:rsidRPr="00112AA6">
        <w:rPr>
          <w:sz w:val="20"/>
          <w:szCs w:val="20"/>
        </w:rPr>
        <w:t>Select 15 units of upper division Computer Science (CS3xxx/CS4xxx) courses.</w:t>
      </w:r>
    </w:p>
    <w:p w:rsidR="00261BB9" w:rsidRPr="00112AA6" w:rsidRDefault="00261BB9" w:rsidP="00261BB9">
      <w:pPr>
        <w:tabs>
          <w:tab w:val="left" w:pos="720"/>
        </w:tabs>
        <w:autoSpaceDE w:val="0"/>
        <w:autoSpaceDN w:val="0"/>
        <w:adjustRightInd w:val="0"/>
        <w:ind w:left="540" w:firstLine="90"/>
        <w:rPr>
          <w:sz w:val="20"/>
          <w:szCs w:val="20"/>
        </w:rPr>
      </w:pPr>
    </w:p>
    <w:p w:rsidR="00B83D91" w:rsidRPr="00112AA6" w:rsidRDefault="00DA66F6" w:rsidP="00B83D91">
      <w:pPr>
        <w:tabs>
          <w:tab w:val="left" w:pos="720"/>
        </w:tabs>
        <w:autoSpaceDE w:val="0"/>
        <w:autoSpaceDN w:val="0"/>
        <w:adjustRightInd w:val="0"/>
        <w:spacing w:before="120" w:after="120"/>
        <w:ind w:left="360"/>
      </w:pPr>
      <w:r>
        <w:t>Table 5.</w:t>
      </w:r>
      <w:r w:rsidR="00B83D91" w:rsidRPr="00112AA6">
        <w:t xml:space="preserve">1 describes the suggested plan of study (by year and semester term) for students in the computer science program. Many of the above courses have a built in laboratory component. All courses are delivered using a formula where one unit means one hour of lecture or three hours of laboratory per week. </w:t>
      </w:r>
    </w:p>
    <w:p w:rsidR="008724BD" w:rsidRPr="00112AA6" w:rsidRDefault="00C90EA3" w:rsidP="00762D04">
      <w:pPr>
        <w:tabs>
          <w:tab w:val="left" w:pos="720"/>
        </w:tabs>
        <w:autoSpaceDE w:val="0"/>
        <w:autoSpaceDN w:val="0"/>
        <w:adjustRightInd w:val="0"/>
        <w:spacing w:after="120"/>
        <w:ind w:left="360"/>
      </w:pPr>
      <w:r w:rsidRPr="00112AA6">
        <w:t xml:space="preserve">Table 5.2 describes the program conversion from the old quarter system to the new semester format. </w:t>
      </w:r>
    </w:p>
    <w:p w:rsidR="00C90EA3" w:rsidRPr="00112AA6" w:rsidRDefault="00DA66F6" w:rsidP="00762D04">
      <w:pPr>
        <w:tabs>
          <w:tab w:val="left" w:pos="720"/>
        </w:tabs>
        <w:autoSpaceDE w:val="0"/>
        <w:autoSpaceDN w:val="0"/>
        <w:adjustRightInd w:val="0"/>
        <w:spacing w:after="120"/>
        <w:ind w:left="360"/>
      </w:pPr>
      <w:r>
        <w:t>Figure 5.</w:t>
      </w:r>
      <w:r w:rsidR="00083094" w:rsidRPr="00083094">
        <w:t>1 is a flowchart that illustrates the prerequisite structure of the program’s courses.</w:t>
      </w:r>
    </w:p>
    <w:p w:rsidR="002D2B00" w:rsidRDefault="002D2B00" w:rsidP="00762D04">
      <w:pPr>
        <w:tabs>
          <w:tab w:val="left" w:pos="720"/>
        </w:tabs>
        <w:autoSpaceDE w:val="0"/>
        <w:autoSpaceDN w:val="0"/>
        <w:adjustRightInd w:val="0"/>
        <w:spacing w:after="120"/>
        <w:ind w:left="360"/>
      </w:pPr>
    </w:p>
    <w:p w:rsidR="002D2B00" w:rsidRPr="00112AA6" w:rsidRDefault="002D2B00" w:rsidP="00762D04">
      <w:pPr>
        <w:tabs>
          <w:tab w:val="left" w:pos="720"/>
        </w:tabs>
        <w:autoSpaceDE w:val="0"/>
        <w:autoSpaceDN w:val="0"/>
        <w:adjustRightInd w:val="0"/>
        <w:spacing w:after="120"/>
        <w:ind w:left="360"/>
        <w:sectPr w:rsidR="002D2B00" w:rsidRPr="00112AA6" w:rsidSect="000C11B0">
          <w:headerReference w:type="default" r:id="rId15"/>
          <w:footerReference w:type="default" r:id="rId16"/>
          <w:footerReference w:type="first" r:id="rId17"/>
          <w:pgSz w:w="12240" w:h="15840"/>
          <w:pgMar w:top="1440" w:right="1440" w:bottom="1440" w:left="1440" w:header="720" w:footer="720" w:gutter="0"/>
          <w:pgNumType w:start="2"/>
          <w:cols w:space="720"/>
          <w:docGrid w:linePitch="360"/>
        </w:sectPr>
      </w:pPr>
    </w:p>
    <w:p w:rsidR="008724BD" w:rsidRPr="00112AA6" w:rsidRDefault="008724BD" w:rsidP="008724BD">
      <w:pPr>
        <w:rPr>
          <w:sz w:val="22"/>
          <w:szCs w:val="22"/>
        </w:rPr>
      </w:pPr>
    </w:p>
    <w:p w:rsidR="008724BD" w:rsidRPr="00112AA6" w:rsidRDefault="008724BD" w:rsidP="008724BD">
      <w:pPr>
        <w:jc w:val="center"/>
      </w:pPr>
      <w:r w:rsidRPr="00112AA6">
        <w:t>Program Name: Computer Science</w:t>
      </w:r>
    </w:p>
    <w:p w:rsidR="008724BD" w:rsidRPr="00112AA6" w:rsidRDefault="008724BD" w:rsidP="008724BD">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8724BD" w:rsidRPr="00112AA6" w:rsidTr="00B42296">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Course</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Department, Number, Title)</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112AA6">
              <w:rPr>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rsidR="008724BD" w:rsidRPr="00112AA6" w:rsidRDefault="008724BD" w:rsidP="00B42296">
            <w:pPr>
              <w:spacing w:after="100" w:afterAutospacing="1"/>
              <w:jc w:val="center"/>
              <w:rPr>
                <w:sz w:val="20"/>
                <w:szCs w:val="20"/>
              </w:rPr>
            </w:pPr>
            <w:r w:rsidRPr="00112AA6">
              <w:rPr>
                <w:sz w:val="20"/>
                <w:szCs w:val="20"/>
              </w:rPr>
              <w:t>Indicate Whether Course is Required,  Elective or a Selected Elective by an R, an E or an SE.</w:t>
            </w:r>
            <w:r w:rsidRPr="00112AA6">
              <w:rPr>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Last Two Terms the  Course was Offered:</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 xml:space="preserve"> Year and,</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Semester, or</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112AA6">
              <w:rPr>
                <w:sz w:val="20"/>
                <w:szCs w:val="20"/>
              </w:rPr>
              <w:t>Average Section Enrollment</w:t>
            </w:r>
            <w:r w:rsidRPr="00112AA6">
              <w:rPr>
                <w:sz w:val="20"/>
                <w:szCs w:val="20"/>
                <w:vertAlign w:val="superscript"/>
              </w:rPr>
              <w:t xml:space="preserve"> </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for the Last Two Terms the  Course was Offered</w:t>
            </w:r>
            <w:r w:rsidRPr="00112AA6">
              <w:rPr>
                <w:sz w:val="20"/>
                <w:szCs w:val="20"/>
                <w:vertAlign w:val="superscript"/>
              </w:rPr>
              <w:t>2</w:t>
            </w:r>
            <w:r w:rsidRPr="00112AA6">
              <w:rPr>
                <w:sz w:val="20"/>
                <w:szCs w:val="20"/>
              </w:rPr>
              <w:t xml:space="preserve"> </w:t>
            </w:r>
          </w:p>
        </w:tc>
      </w:tr>
      <w:tr w:rsidR="008724BD" w:rsidRPr="00112AA6" w:rsidTr="00B42296">
        <w:trPr>
          <w:cantSplit/>
          <w:trHeight w:val="1805"/>
        </w:trPr>
        <w:tc>
          <w:tcPr>
            <w:tcW w:w="6713" w:type="dxa"/>
            <w:gridSpan w:val="3"/>
            <w:vMerge/>
            <w:tcBorders>
              <w:left w:val="single" w:sz="24" w:space="0" w:color="auto"/>
              <w:right w:val="single" w:sz="4"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620" w:type="dxa"/>
            <w:vMerge/>
            <w:tcBorders>
              <w:left w:val="single" w:sz="4" w:space="0" w:color="auto"/>
              <w:right w:val="single" w:sz="4"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57" w:type="dxa"/>
            <w:tcBorders>
              <w:top w:val="single" w:sz="4" w:space="0" w:color="auto"/>
              <w:left w:val="single" w:sz="4"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112AA6">
              <w:rPr>
                <w:sz w:val="20"/>
                <w:szCs w:val="20"/>
              </w:rPr>
              <w:t>Math &amp; Sciences</w:t>
            </w:r>
          </w:p>
        </w:tc>
        <w:tc>
          <w:tcPr>
            <w:tcW w:w="1145" w:type="dxa"/>
            <w:gridSpan w:val="2"/>
            <w:tcBorders>
              <w:top w:val="single" w:sz="4" w:space="0" w:color="auto"/>
              <w:left w:val="single" w:sz="6" w:space="0" w:color="auto"/>
              <w:right w:val="single" w:sz="4"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Computing Topics</w:t>
            </w:r>
          </w:p>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112AA6">
              <w:rPr>
                <w:sz w:val="20"/>
                <w:szCs w:val="20"/>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112AA6">
              <w:rPr>
                <w:sz w:val="20"/>
                <w:szCs w:val="20"/>
              </w:rPr>
              <w:t>General Education</w:t>
            </w:r>
          </w:p>
        </w:tc>
        <w:tc>
          <w:tcPr>
            <w:tcW w:w="947" w:type="dxa"/>
            <w:tcBorders>
              <w:top w:val="single" w:sz="4" w:space="0" w:color="auto"/>
              <w:left w:val="single" w:sz="2" w:space="0" w:color="auto"/>
              <w:right w:val="single" w:sz="2" w:space="0" w:color="auto"/>
            </w:tcBorders>
            <w:vAlign w:val="bottom"/>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112AA6">
              <w:rPr>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sz w:val="20"/>
                <w:szCs w:val="20"/>
              </w:rPr>
            </w:pPr>
          </w:p>
        </w:tc>
        <w:tc>
          <w:tcPr>
            <w:tcW w:w="1440" w:type="dxa"/>
            <w:vMerge/>
            <w:tcBorders>
              <w:top w:val="single" w:sz="8" w:space="0" w:color="auto"/>
              <w:left w:val="single" w:sz="8" w:space="0" w:color="auto"/>
              <w:bottom w:val="single" w:sz="8" w:space="0" w:color="auto"/>
              <w:right w:val="single" w:sz="18" w:space="0" w:color="auto"/>
            </w:tcBorders>
          </w:tcPr>
          <w:p w:rsidR="008724BD" w:rsidRPr="00112AA6" w:rsidRDefault="008724BD" w:rsidP="00B4229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sz w:val="20"/>
                <w:szCs w:val="20"/>
              </w:rPr>
            </w:pPr>
          </w:p>
        </w:tc>
      </w:tr>
      <w:tr w:rsidR="008724BD" w:rsidRPr="00112AA6" w:rsidTr="00B42296">
        <w:trPr>
          <w:trHeight w:val="290"/>
        </w:trPr>
        <w:tc>
          <w:tcPr>
            <w:tcW w:w="6713" w:type="dxa"/>
            <w:gridSpan w:val="3"/>
            <w:tcBorders>
              <w:top w:val="single" w:sz="24" w:space="0" w:color="auto"/>
              <w:left w:val="single" w:sz="24" w:space="0" w:color="auto"/>
              <w:bottom w:val="single" w:sz="4" w:space="0" w:color="auto"/>
              <w:right w:val="single" w:sz="4" w:space="0" w:color="auto"/>
            </w:tcBorders>
            <w:shd w:val="clear" w:color="auto" w:fill="auto"/>
            <w:vAlign w:val="center"/>
          </w:tcPr>
          <w:p w:rsidR="008724BD" w:rsidRPr="00112AA6" w:rsidRDefault="008724BD" w:rsidP="00B42296">
            <w:pPr>
              <w:suppressLineNumbers/>
              <w:rPr>
                <w:sz w:val="20"/>
                <w:szCs w:val="20"/>
              </w:rPr>
            </w:pPr>
            <w:r w:rsidRPr="00112AA6">
              <w:rPr>
                <w:b/>
                <w:sz w:val="22"/>
                <w:szCs w:val="22"/>
              </w:rPr>
              <w:t>1</w:t>
            </w:r>
            <w:r w:rsidRPr="00112AA6">
              <w:rPr>
                <w:b/>
                <w:sz w:val="22"/>
                <w:szCs w:val="22"/>
                <w:vertAlign w:val="superscript"/>
              </w:rPr>
              <w:t>st</w:t>
            </w:r>
            <w:r w:rsidRPr="00112AA6">
              <w:rPr>
                <w:b/>
                <w:sz w:val="22"/>
                <w:szCs w:val="22"/>
              </w:rPr>
              <w:t xml:space="preserve">  Semester</w:t>
            </w:r>
          </w:p>
        </w:tc>
        <w:tc>
          <w:tcPr>
            <w:tcW w:w="1620" w:type="dxa"/>
            <w:tcBorders>
              <w:top w:val="single" w:sz="24" w:space="0" w:color="auto"/>
              <w:left w:val="single" w:sz="4" w:space="0" w:color="auto"/>
              <w:bottom w:val="single" w:sz="4" w:space="0" w:color="auto"/>
            </w:tcBorders>
            <w:vAlign w:val="center"/>
          </w:tcPr>
          <w:p w:rsidR="008724BD" w:rsidRPr="00112AA6" w:rsidRDefault="008724BD" w:rsidP="00B42296">
            <w:pPr>
              <w:suppressLineNumbers/>
              <w:jc w:val="center"/>
              <w:rPr>
                <w:sz w:val="20"/>
                <w:szCs w:val="20"/>
              </w:rPr>
            </w:pPr>
          </w:p>
        </w:tc>
        <w:tc>
          <w:tcPr>
            <w:tcW w:w="957" w:type="dxa"/>
            <w:tcBorders>
              <w:top w:val="single" w:sz="24" w:space="0" w:color="auto"/>
              <w:left w:val="single" w:sz="6" w:space="0" w:color="auto"/>
            </w:tcBorders>
            <w:vAlign w:val="center"/>
          </w:tcPr>
          <w:p w:rsidR="008724BD" w:rsidRPr="00112AA6" w:rsidRDefault="008724BD" w:rsidP="00B42296">
            <w:pPr>
              <w:suppressLineNumbers/>
              <w:jc w:val="center"/>
              <w:rPr>
                <w:sz w:val="20"/>
                <w:szCs w:val="20"/>
              </w:rPr>
            </w:pPr>
          </w:p>
        </w:tc>
        <w:tc>
          <w:tcPr>
            <w:tcW w:w="1145" w:type="dxa"/>
            <w:gridSpan w:val="2"/>
            <w:tcBorders>
              <w:top w:val="single" w:sz="24" w:space="0" w:color="auto"/>
              <w:left w:val="single" w:sz="6" w:space="0" w:color="auto"/>
            </w:tcBorders>
            <w:vAlign w:val="center"/>
          </w:tcPr>
          <w:p w:rsidR="008724BD" w:rsidRPr="00112AA6" w:rsidRDefault="008724BD" w:rsidP="00B42296">
            <w:pPr>
              <w:suppressLineNumbers/>
              <w:jc w:val="center"/>
              <w:rPr>
                <w:sz w:val="20"/>
                <w:szCs w:val="20"/>
              </w:rPr>
            </w:pPr>
          </w:p>
        </w:tc>
        <w:tc>
          <w:tcPr>
            <w:tcW w:w="890" w:type="dxa"/>
            <w:tcBorders>
              <w:top w:val="single" w:sz="24" w:space="0" w:color="auto"/>
              <w:left w:val="single" w:sz="6" w:space="0" w:color="auto"/>
            </w:tcBorders>
            <w:vAlign w:val="center"/>
          </w:tcPr>
          <w:p w:rsidR="008724BD" w:rsidRPr="00112AA6" w:rsidRDefault="008724BD" w:rsidP="00B42296">
            <w:pPr>
              <w:suppressLineNumbers/>
              <w:jc w:val="center"/>
              <w:rPr>
                <w:sz w:val="20"/>
                <w:szCs w:val="20"/>
              </w:rPr>
            </w:pPr>
          </w:p>
        </w:tc>
        <w:tc>
          <w:tcPr>
            <w:tcW w:w="957" w:type="dxa"/>
            <w:gridSpan w:val="2"/>
            <w:tcBorders>
              <w:top w:val="single" w:sz="24" w:space="0" w:color="auto"/>
              <w:left w:val="single" w:sz="6" w:space="0" w:color="auto"/>
              <w:right w:val="single" w:sz="2" w:space="0" w:color="auto"/>
            </w:tcBorders>
            <w:vAlign w:val="center"/>
          </w:tcPr>
          <w:p w:rsidR="008724BD" w:rsidRPr="00112AA6" w:rsidRDefault="008724BD" w:rsidP="00B42296">
            <w:pPr>
              <w:suppressLineNumbers/>
              <w:rPr>
                <w:i/>
                <w:sz w:val="20"/>
                <w:szCs w:val="20"/>
              </w:rPr>
            </w:pPr>
          </w:p>
        </w:tc>
        <w:tc>
          <w:tcPr>
            <w:tcW w:w="1393" w:type="dxa"/>
            <w:tcBorders>
              <w:top w:val="single" w:sz="24"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24"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4E3E9E" w:rsidP="00B42296">
            <w:pPr>
              <w:rPr>
                <w:sz w:val="20"/>
                <w:szCs w:val="20"/>
              </w:rPr>
            </w:pPr>
            <w:r>
              <w:rPr>
                <w:sz w:val="20"/>
                <w:szCs w:val="20"/>
              </w:rPr>
              <w:t>MATH 211</w:t>
            </w:r>
            <w:r w:rsidR="008724BD" w:rsidRPr="00112AA6">
              <w:rPr>
                <w:sz w:val="20"/>
                <w:szCs w:val="20"/>
              </w:rPr>
              <w:t>0</w:t>
            </w:r>
            <w:r w:rsidR="008724BD" w:rsidRPr="00112AA6">
              <w:t xml:space="preserve"> </w:t>
            </w:r>
            <w:r w:rsidR="008724BD" w:rsidRPr="00112AA6">
              <w:rPr>
                <w:sz w:val="20"/>
                <w:szCs w:val="20"/>
              </w:rPr>
              <w:t>Calculus I</w:t>
            </w:r>
          </w:p>
        </w:tc>
        <w:tc>
          <w:tcPr>
            <w:tcW w:w="1620" w:type="dxa"/>
            <w:tcBorders>
              <w:top w:val="single" w:sz="4" w:space="0" w:color="auto"/>
              <w:left w:val="single" w:sz="4" w:space="0" w:color="auto"/>
              <w:bottom w:val="single" w:sz="4" w:space="0" w:color="auto"/>
            </w:tcBorders>
          </w:tcPr>
          <w:p w:rsidR="008724BD" w:rsidRPr="00112AA6" w:rsidRDefault="008724BD" w:rsidP="00B42296">
            <w:pPr>
              <w:suppressLineNumbers/>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4</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ENGL 1010 Written Communication</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4E3E9E" w:rsidP="00B42296">
            <w:pPr>
              <w:rPr>
                <w:sz w:val="20"/>
                <w:szCs w:val="20"/>
              </w:rPr>
            </w:pPr>
            <w:r>
              <w:rPr>
                <w:sz w:val="20"/>
                <w:szCs w:val="20"/>
              </w:rPr>
              <w:t>COMM 1100</w:t>
            </w:r>
            <w:r w:rsidR="008724BD" w:rsidRPr="00112AA6">
              <w:rPr>
                <w:sz w:val="20"/>
                <w:szCs w:val="20"/>
              </w:rPr>
              <w:t xml:space="preserve"> Oral Communication</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GE B2/B3 (Biological or Interdisciplinary Physical/Biological Science Elective)</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1010</w:t>
            </w:r>
            <w:r w:rsidRPr="00112AA6">
              <w:t xml:space="preserve"> </w:t>
            </w:r>
            <w:r w:rsidRPr="00112AA6">
              <w:rPr>
                <w:sz w:val="20"/>
                <w:szCs w:val="20"/>
              </w:rPr>
              <w:t>Introduction to Higher Education for Computer Science Majors</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suppressLineNumbers/>
              <w:rPr>
                <w:sz w:val="20"/>
                <w:szCs w:val="20"/>
              </w:rPr>
            </w:pPr>
            <w:r w:rsidRPr="00112AA6">
              <w:rPr>
                <w:b/>
                <w:sz w:val="22"/>
                <w:szCs w:val="22"/>
              </w:rPr>
              <w:t>2</w:t>
            </w:r>
            <w:r w:rsidRPr="00112AA6">
              <w:rPr>
                <w:b/>
                <w:sz w:val="22"/>
                <w:szCs w:val="22"/>
                <w:vertAlign w:val="superscript"/>
              </w:rPr>
              <w:t>nd</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vAlign w:val="center"/>
          </w:tcPr>
          <w:p w:rsidR="008724BD" w:rsidRPr="00112AA6" w:rsidRDefault="008724BD" w:rsidP="00B42296">
            <w:pPr>
              <w:suppressLineNumbers/>
              <w:jc w:val="center"/>
              <w:rPr>
                <w:sz w:val="20"/>
                <w:szCs w:val="20"/>
              </w:rPr>
            </w:pP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4E3E9E">
            <w:pPr>
              <w:rPr>
                <w:sz w:val="20"/>
                <w:szCs w:val="20"/>
              </w:rPr>
            </w:pPr>
            <w:r w:rsidRPr="00112AA6">
              <w:rPr>
                <w:sz w:val="20"/>
                <w:szCs w:val="20"/>
              </w:rPr>
              <w:t>MATH 2</w:t>
            </w:r>
            <w:r w:rsidR="004E3E9E">
              <w:rPr>
                <w:sz w:val="20"/>
                <w:szCs w:val="20"/>
              </w:rPr>
              <w:t>1</w:t>
            </w:r>
            <w:r w:rsidRPr="00112AA6">
              <w:rPr>
                <w:sz w:val="20"/>
                <w:szCs w:val="20"/>
              </w:rPr>
              <w:t xml:space="preserve">20 </w:t>
            </w:r>
            <w:r w:rsidRPr="00112AA6">
              <w:t xml:space="preserve"> Calculus II</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4</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HIST 2020 US History</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4E3E9E" w:rsidP="00B42296">
            <w:pPr>
              <w:rPr>
                <w:sz w:val="20"/>
                <w:szCs w:val="20"/>
              </w:rPr>
            </w:pPr>
            <w:r>
              <w:rPr>
                <w:sz w:val="20"/>
                <w:szCs w:val="20"/>
              </w:rPr>
              <w:t>POLS 10</w:t>
            </w:r>
            <w:r w:rsidR="008724BD" w:rsidRPr="00112AA6">
              <w:rPr>
                <w:sz w:val="20"/>
                <w:szCs w:val="20"/>
              </w:rPr>
              <w:t>00 Gov. &amp; Amer. Soc.</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1222 Introduction to Relational Databases</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2011 Introduction to Programming I</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112AA6" w:rsidRDefault="008724BD" w:rsidP="00B42296">
            <w:pPr>
              <w:suppressLineNumbers/>
              <w:rPr>
                <w:sz w:val="20"/>
                <w:szCs w:val="20"/>
              </w:rPr>
            </w:pPr>
            <w:r w:rsidRPr="00112AA6">
              <w:rPr>
                <w:b/>
                <w:sz w:val="22"/>
                <w:szCs w:val="22"/>
              </w:rPr>
              <w:t>3</w:t>
            </w:r>
            <w:r w:rsidRPr="00112AA6">
              <w:rPr>
                <w:b/>
                <w:sz w:val="22"/>
                <w:szCs w:val="22"/>
                <w:vertAlign w:val="superscript"/>
              </w:rPr>
              <w:t>rd</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112AA6" w:rsidRDefault="008724BD" w:rsidP="00B42296">
            <w:pPr>
              <w:suppressLineNumbers/>
              <w:jc w:val="center"/>
              <w:rPr>
                <w:sz w:val="20"/>
                <w:szCs w:val="20"/>
              </w:rPr>
            </w:pP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MATH Elective</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MATH 2550 Introduction to Linear Algebra</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PHYS 2100 General Physics I</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5</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2012 Introduction to Programming II</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GE C1 (Humanities Elective)</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112AA6" w:rsidRDefault="008724BD" w:rsidP="00B42296">
            <w:pPr>
              <w:suppressLineNumbers/>
              <w:rPr>
                <w:sz w:val="20"/>
                <w:szCs w:val="20"/>
              </w:rPr>
            </w:pPr>
            <w:r w:rsidRPr="00112AA6">
              <w:rPr>
                <w:b/>
                <w:sz w:val="22"/>
                <w:szCs w:val="22"/>
              </w:rPr>
              <w:t>4</w:t>
            </w:r>
            <w:r w:rsidRPr="00112AA6">
              <w:rPr>
                <w:b/>
                <w:sz w:val="22"/>
                <w:szCs w:val="22"/>
                <w:vertAlign w:val="superscript"/>
              </w:rPr>
              <w:t>th</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112AA6" w:rsidRDefault="008724BD" w:rsidP="00B42296">
            <w:pPr>
              <w:suppressLineNumbers/>
              <w:jc w:val="center"/>
              <w:rPr>
                <w:sz w:val="20"/>
                <w:szCs w:val="20"/>
              </w:rPr>
            </w:pP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GE D1 (Social Science Elective)</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ENGL 2030 Introduction to Technical Writing</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lastRenderedPageBreak/>
              <w:t>PHYS 2200 General Physics II</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5</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2013 Programming with Data Structures</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2148 Discrete Structures</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w:t>
            </w: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112AA6" w:rsidRDefault="008724BD" w:rsidP="00B42296">
            <w:pPr>
              <w:suppressLineNumbers/>
              <w:rPr>
                <w:sz w:val="20"/>
                <w:szCs w:val="20"/>
              </w:rPr>
            </w:pPr>
            <w:r w:rsidRPr="00112AA6">
              <w:rPr>
                <w:sz w:val="20"/>
                <w:szCs w:val="20"/>
              </w:rPr>
              <w:t>WPE (Writing Proficiency Exam)</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0</w:t>
            </w: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112AA6" w:rsidRDefault="008724BD" w:rsidP="00B42296">
            <w:pPr>
              <w:suppressLineNumbers/>
              <w:rPr>
                <w:sz w:val="20"/>
                <w:szCs w:val="20"/>
              </w:rPr>
            </w:pPr>
            <w:r w:rsidRPr="00112AA6">
              <w:rPr>
                <w:b/>
                <w:sz w:val="22"/>
                <w:szCs w:val="22"/>
              </w:rPr>
              <w:t>5</w:t>
            </w:r>
            <w:r w:rsidRPr="00112AA6">
              <w:rPr>
                <w:b/>
                <w:sz w:val="22"/>
                <w:szCs w:val="22"/>
                <w:vertAlign w:val="superscript"/>
              </w:rPr>
              <w:t>th</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112AA6" w:rsidRDefault="008724BD" w:rsidP="00B42296">
            <w:pPr>
              <w:suppressLineNumbers/>
              <w:jc w:val="center"/>
              <w:rPr>
                <w:sz w:val="20"/>
                <w:szCs w:val="20"/>
              </w:rPr>
            </w:pP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3035 Programming Language Paradigms</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 xml:space="preserve">CS 3112 Analysis of Algorithms  </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3220 Web and Internet Programming</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CS 3337 Software Engineering</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F)</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EE 3445 Computer Organization</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8724BD" w:rsidRPr="00112AA6" w:rsidRDefault="008724BD" w:rsidP="00B42296">
            <w:pPr>
              <w:suppressLineNumbers/>
              <w:rPr>
                <w:sz w:val="20"/>
                <w:szCs w:val="20"/>
              </w:rPr>
            </w:pPr>
            <w:r w:rsidRPr="00112AA6">
              <w:rPr>
                <w:b/>
                <w:sz w:val="22"/>
                <w:szCs w:val="22"/>
              </w:rPr>
              <w:t>6</w:t>
            </w:r>
            <w:r w:rsidRPr="00112AA6">
              <w:rPr>
                <w:b/>
                <w:sz w:val="22"/>
                <w:szCs w:val="22"/>
                <w:vertAlign w:val="superscript"/>
              </w:rPr>
              <w:t>th</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tcPr>
          <w:p w:rsidR="008724BD" w:rsidRPr="00112AA6" w:rsidRDefault="008724BD" w:rsidP="00B42296">
            <w:pPr>
              <w:suppressLineNumbers/>
              <w:jc w:val="center"/>
              <w:rPr>
                <w:sz w:val="20"/>
                <w:szCs w:val="20"/>
              </w:rPr>
            </w:pP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8724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8724BD" w:rsidRPr="00112AA6" w:rsidRDefault="008724BD" w:rsidP="00B42296">
            <w:pPr>
              <w:rPr>
                <w:sz w:val="20"/>
                <w:szCs w:val="20"/>
              </w:rPr>
            </w:pPr>
            <w:r w:rsidRPr="00112AA6">
              <w:rPr>
                <w:sz w:val="20"/>
                <w:szCs w:val="20"/>
              </w:rPr>
              <w:t xml:space="preserve">CS 3186 Introduction to Automata Theory  </w:t>
            </w:r>
          </w:p>
        </w:tc>
        <w:tc>
          <w:tcPr>
            <w:tcW w:w="1620" w:type="dxa"/>
            <w:tcBorders>
              <w:top w:val="single" w:sz="4" w:space="0" w:color="auto"/>
              <w:left w:val="single" w:sz="4" w:space="0" w:color="auto"/>
              <w:bottom w:val="single" w:sz="4" w:space="0" w:color="auto"/>
            </w:tcBorders>
          </w:tcPr>
          <w:p w:rsidR="008724BD" w:rsidRPr="00112AA6" w:rsidRDefault="008724BD" w:rsidP="00B42296">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1145" w:type="dxa"/>
            <w:gridSpan w:val="2"/>
            <w:tcBorders>
              <w:top w:val="single" w:sz="6" w:space="0" w:color="auto"/>
              <w:left w:val="single" w:sz="6" w:space="0" w:color="auto"/>
            </w:tcBorders>
          </w:tcPr>
          <w:p w:rsidR="008724BD" w:rsidRPr="00112AA6" w:rsidRDefault="008724BD" w:rsidP="00B42296">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8724BD" w:rsidRPr="00112AA6" w:rsidRDefault="008724BD" w:rsidP="00B42296">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8724BD" w:rsidRPr="00112AA6" w:rsidRDefault="008724BD" w:rsidP="00B42296">
            <w:pPr>
              <w:suppressLineNumbers/>
              <w:rPr>
                <w:i/>
                <w:sz w:val="20"/>
                <w:szCs w:val="20"/>
              </w:rPr>
            </w:pPr>
          </w:p>
        </w:tc>
        <w:tc>
          <w:tcPr>
            <w:tcW w:w="1393" w:type="dxa"/>
            <w:tcBorders>
              <w:top w:val="single" w:sz="6" w:space="0" w:color="auto"/>
              <w:left w:val="single" w:sz="2" w:space="0" w:color="auto"/>
              <w:right w:val="single" w:sz="2" w:space="0" w:color="auto"/>
            </w:tcBorders>
          </w:tcPr>
          <w:p w:rsidR="008724BD" w:rsidRPr="00112AA6" w:rsidRDefault="008724BD" w:rsidP="00B42296">
            <w:pPr>
              <w:suppressLineNumbers/>
              <w:rPr>
                <w:i/>
                <w:sz w:val="20"/>
                <w:szCs w:val="20"/>
              </w:rPr>
            </w:pPr>
          </w:p>
        </w:tc>
        <w:tc>
          <w:tcPr>
            <w:tcW w:w="1440" w:type="dxa"/>
            <w:tcBorders>
              <w:top w:val="single" w:sz="6" w:space="0" w:color="auto"/>
              <w:left w:val="single" w:sz="2" w:space="0" w:color="auto"/>
              <w:right w:val="single" w:sz="18" w:space="0" w:color="auto"/>
            </w:tcBorders>
          </w:tcPr>
          <w:p w:rsidR="008724BD" w:rsidRPr="00112AA6" w:rsidRDefault="008724BD" w:rsidP="00B42296">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3801 Societal and Ethical issues in Computing</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4440 Introduction to Operating Systems</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GE D1 (Social Science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r>
              <w:rPr>
                <w:sz w:val="20"/>
                <w:szCs w:val="20"/>
              </w:rPr>
              <w:t>3</w:t>
            </w: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rsidR="00295EBD" w:rsidRPr="00112AA6" w:rsidRDefault="00295EBD" w:rsidP="00295EBD">
            <w:pPr>
              <w:suppressLineNumbers/>
              <w:rPr>
                <w:sz w:val="20"/>
                <w:szCs w:val="20"/>
              </w:rPr>
            </w:pPr>
            <w:r w:rsidRPr="00112AA6">
              <w:rPr>
                <w:b/>
                <w:sz w:val="22"/>
                <w:szCs w:val="22"/>
              </w:rPr>
              <w:t>7</w:t>
            </w:r>
            <w:r w:rsidRPr="00112AA6">
              <w:rPr>
                <w:b/>
                <w:sz w:val="22"/>
                <w:szCs w:val="22"/>
                <w:vertAlign w:val="superscript"/>
              </w:rPr>
              <w:t>th</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tcPr>
          <w:p w:rsidR="00295EBD" w:rsidRPr="00112AA6" w:rsidRDefault="00295EBD" w:rsidP="00295EBD">
            <w:pPr>
              <w:suppressLineNumbers/>
              <w:jc w:val="center"/>
              <w:rPr>
                <w:sz w:val="20"/>
                <w:szCs w:val="20"/>
              </w:rPr>
            </w:pP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 xml:space="preserve">CS 4961 Software Design Laboratory I  </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Pr>
                <w:sz w:val="20"/>
                <w:szCs w:val="20"/>
              </w:rPr>
              <w:t>3</w:t>
            </w:r>
            <w:r w:rsidRPr="00112AA6">
              <w:rPr>
                <w:sz w:val="20"/>
                <w:szCs w:val="20"/>
              </w:rPr>
              <w:t>(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b/>
                <w:sz w:val="22"/>
                <w:szCs w:val="22"/>
              </w:rPr>
              <w:t>8</w:t>
            </w:r>
            <w:r w:rsidRPr="00112AA6">
              <w:rPr>
                <w:b/>
                <w:sz w:val="22"/>
                <w:szCs w:val="22"/>
                <w:vertAlign w:val="superscript"/>
              </w:rPr>
              <w:t>th</w:t>
            </w:r>
            <w:r w:rsidRPr="00112AA6">
              <w:rPr>
                <w:b/>
                <w:sz w:val="22"/>
                <w:szCs w:val="22"/>
              </w:rPr>
              <w:t xml:space="preserve">  Semester</w:t>
            </w:r>
          </w:p>
        </w:tc>
        <w:tc>
          <w:tcPr>
            <w:tcW w:w="1620" w:type="dxa"/>
            <w:tcBorders>
              <w:top w:val="single" w:sz="4" w:space="0" w:color="auto"/>
              <w:left w:val="single" w:sz="4" w:space="0" w:color="auto"/>
              <w:bottom w:val="single" w:sz="4" w:space="0" w:color="auto"/>
            </w:tcBorders>
          </w:tcPr>
          <w:p w:rsidR="00295EBD" w:rsidRPr="00112AA6" w:rsidRDefault="00295EBD" w:rsidP="00295EBD">
            <w:pPr>
              <w:suppressLineNumbers/>
              <w:jc w:val="center"/>
              <w:rPr>
                <w:sz w:val="20"/>
                <w:szCs w:val="20"/>
              </w:rPr>
            </w:pP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4962 Software Design Laboratory II</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Pr>
                <w:sz w:val="20"/>
                <w:szCs w:val="20"/>
              </w:rPr>
              <w:t>3</w:t>
            </w:r>
            <w:r w:rsidRPr="00112AA6">
              <w:rPr>
                <w:sz w:val="20"/>
                <w:szCs w:val="20"/>
              </w:rPr>
              <w:t>(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 xml:space="preserve">CS 4963 Computer Science Recapitulation  </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R</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Pr>
                <w:sz w:val="20"/>
                <w:szCs w:val="20"/>
              </w:rPr>
              <w:t>3</w:t>
            </w:r>
            <w:r w:rsidRPr="00112AA6">
              <w:rPr>
                <w:sz w:val="20"/>
                <w:szCs w:val="20"/>
              </w:rPr>
              <w:t>(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vAlign w:val="center"/>
          </w:tcPr>
          <w:p w:rsidR="00295EBD" w:rsidRPr="00112AA6" w:rsidRDefault="00295EBD" w:rsidP="00295EBD">
            <w:pPr>
              <w:rPr>
                <w:sz w:val="20"/>
                <w:szCs w:val="20"/>
              </w:rPr>
            </w:pPr>
            <w:r w:rsidRPr="00112AA6">
              <w:rPr>
                <w:sz w:val="20"/>
                <w:szCs w:val="20"/>
              </w:rPr>
              <w:t>CS Elective</w:t>
            </w:r>
          </w:p>
        </w:tc>
        <w:tc>
          <w:tcPr>
            <w:tcW w:w="1620" w:type="dxa"/>
            <w:tcBorders>
              <w:top w:val="single" w:sz="4" w:space="0" w:color="auto"/>
              <w:left w:val="single" w:sz="4" w:space="0" w:color="auto"/>
              <w:bottom w:val="single" w:sz="4" w:space="0" w:color="auto"/>
            </w:tcBorders>
          </w:tcPr>
          <w:p w:rsidR="00295EBD" w:rsidRPr="00112AA6" w:rsidRDefault="00295EBD" w:rsidP="00295EBD">
            <w:pPr>
              <w:jc w:val="center"/>
              <w:rPr>
                <w:sz w:val="20"/>
                <w:szCs w:val="20"/>
              </w:rPr>
            </w:pPr>
            <w:r w:rsidRPr="00112AA6">
              <w:rPr>
                <w:sz w:val="20"/>
                <w:szCs w:val="20"/>
              </w:rPr>
              <w:t>SE</w:t>
            </w: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tcBorders>
          </w:tcPr>
          <w:p w:rsidR="00295EBD" w:rsidRPr="00112AA6" w:rsidRDefault="00295EBD" w:rsidP="00295EBD">
            <w:pPr>
              <w:suppressLineNumbers/>
              <w:jc w:val="center"/>
              <w:rPr>
                <w:sz w:val="20"/>
                <w:szCs w:val="20"/>
              </w:rPr>
            </w:pPr>
            <w:r w:rsidRPr="00112AA6">
              <w:rPr>
                <w:sz w:val="20"/>
                <w:szCs w:val="20"/>
              </w:rPr>
              <w:t>3(A)</w:t>
            </w:r>
          </w:p>
        </w:tc>
        <w:tc>
          <w:tcPr>
            <w:tcW w:w="890"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6"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vAlign w:val="center"/>
          </w:tcPr>
          <w:p w:rsidR="00295EBD" w:rsidRPr="00112AA6" w:rsidRDefault="00295EBD" w:rsidP="00295EBD">
            <w:pPr>
              <w:rPr>
                <w:sz w:val="20"/>
                <w:szCs w:val="20"/>
              </w:rPr>
            </w:pPr>
          </w:p>
        </w:tc>
        <w:tc>
          <w:tcPr>
            <w:tcW w:w="1620" w:type="dxa"/>
            <w:tcBorders>
              <w:top w:val="single" w:sz="4" w:space="0" w:color="auto"/>
              <w:left w:val="single" w:sz="4" w:space="0" w:color="auto"/>
            </w:tcBorders>
          </w:tcPr>
          <w:p w:rsidR="00295EBD" w:rsidRPr="00112AA6" w:rsidRDefault="00295EBD" w:rsidP="00295EBD">
            <w:pPr>
              <w:jc w:val="center"/>
              <w:rPr>
                <w:sz w:val="20"/>
                <w:szCs w:val="20"/>
              </w:rPr>
            </w:pPr>
          </w:p>
        </w:tc>
        <w:tc>
          <w:tcPr>
            <w:tcW w:w="957" w:type="dxa"/>
            <w:tcBorders>
              <w:top w:val="single" w:sz="6" w:space="0" w:color="auto"/>
              <w:left w:val="single" w:sz="6" w:space="0" w:color="auto"/>
            </w:tcBorders>
          </w:tcPr>
          <w:p w:rsidR="00295EBD" w:rsidRPr="00112AA6" w:rsidRDefault="00295EBD" w:rsidP="00295EBD">
            <w:pPr>
              <w:suppressLineNumbers/>
              <w:jc w:val="center"/>
              <w:rPr>
                <w:sz w:val="20"/>
                <w:szCs w:val="20"/>
              </w:rPr>
            </w:pPr>
          </w:p>
        </w:tc>
        <w:tc>
          <w:tcPr>
            <w:tcW w:w="1145" w:type="dxa"/>
            <w:gridSpan w:val="2"/>
            <w:tcBorders>
              <w:top w:val="single" w:sz="6" w:space="0" w:color="auto"/>
              <w:left w:val="single" w:sz="6" w:space="0" w:color="auto"/>
              <w:bottom w:val="single" w:sz="6" w:space="0" w:color="auto"/>
            </w:tcBorders>
          </w:tcPr>
          <w:p w:rsidR="00295EBD" w:rsidRPr="00112AA6" w:rsidRDefault="00295EBD" w:rsidP="00295EBD">
            <w:pPr>
              <w:suppressLineNumbers/>
              <w:jc w:val="center"/>
              <w:rPr>
                <w:sz w:val="20"/>
                <w:szCs w:val="20"/>
              </w:rPr>
            </w:pPr>
          </w:p>
        </w:tc>
        <w:tc>
          <w:tcPr>
            <w:tcW w:w="890" w:type="dxa"/>
            <w:tcBorders>
              <w:top w:val="single" w:sz="6" w:space="0" w:color="auto"/>
              <w:left w:val="single" w:sz="6" w:space="0" w:color="auto"/>
              <w:right w:val="single" w:sz="4" w:space="0" w:color="auto"/>
            </w:tcBorders>
          </w:tcPr>
          <w:p w:rsidR="00295EBD" w:rsidRPr="00112AA6" w:rsidRDefault="00295EBD" w:rsidP="00295EBD">
            <w:pPr>
              <w:suppressLineNumbers/>
              <w:jc w:val="center"/>
              <w:rPr>
                <w:sz w:val="20"/>
                <w:szCs w:val="20"/>
              </w:rPr>
            </w:pPr>
          </w:p>
        </w:tc>
        <w:tc>
          <w:tcPr>
            <w:tcW w:w="957" w:type="dxa"/>
            <w:gridSpan w:val="2"/>
            <w:tcBorders>
              <w:top w:val="single" w:sz="6" w:space="0" w:color="auto"/>
              <w:left w:val="single" w:sz="4" w:space="0" w:color="auto"/>
              <w:right w:val="single" w:sz="2" w:space="0" w:color="auto"/>
            </w:tcBorders>
          </w:tcPr>
          <w:p w:rsidR="00295EBD" w:rsidRPr="00112AA6" w:rsidRDefault="00295EBD" w:rsidP="00295EBD">
            <w:pPr>
              <w:suppressLineNumbers/>
              <w:rPr>
                <w:i/>
                <w:sz w:val="20"/>
                <w:szCs w:val="20"/>
              </w:rPr>
            </w:pPr>
          </w:p>
        </w:tc>
        <w:tc>
          <w:tcPr>
            <w:tcW w:w="1393" w:type="dxa"/>
            <w:tcBorders>
              <w:top w:val="single" w:sz="6" w:space="0" w:color="auto"/>
              <w:left w:val="single" w:sz="2" w:space="0" w:color="auto"/>
              <w:right w:val="single" w:sz="2" w:space="0" w:color="auto"/>
            </w:tcBorders>
          </w:tcPr>
          <w:p w:rsidR="00295EBD" w:rsidRPr="00112AA6" w:rsidRDefault="00295EBD" w:rsidP="00295EBD">
            <w:pPr>
              <w:suppressLineNumbers/>
              <w:rPr>
                <w:i/>
                <w:sz w:val="20"/>
                <w:szCs w:val="20"/>
              </w:rPr>
            </w:pPr>
          </w:p>
        </w:tc>
        <w:tc>
          <w:tcPr>
            <w:tcW w:w="1440" w:type="dxa"/>
            <w:tcBorders>
              <w:top w:val="single" w:sz="6" w:space="0" w:color="auto"/>
              <w:left w:val="single" w:sz="2" w:space="0" w:color="auto"/>
              <w:right w:val="single" w:sz="18" w:space="0" w:color="auto"/>
            </w:tcBorders>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rsidR="00295EBD" w:rsidRPr="00112AA6" w:rsidRDefault="00295EBD" w:rsidP="00295EBD">
            <w:pPr>
              <w:suppressLineNumbers/>
              <w:jc w:val="center"/>
              <w:rPr>
                <w:i/>
                <w:sz w:val="20"/>
                <w:szCs w:val="20"/>
              </w:rPr>
            </w:pPr>
          </w:p>
          <w:p w:rsidR="00295EBD" w:rsidRPr="00112AA6" w:rsidRDefault="00295EBD" w:rsidP="00295EBD">
            <w:pPr>
              <w:suppressLineNumbers/>
              <w:jc w:val="center"/>
              <w:rPr>
                <w:i/>
                <w:sz w:val="20"/>
                <w:szCs w:val="20"/>
              </w:rPr>
            </w:pPr>
            <w:r w:rsidRPr="00112AA6">
              <w:rPr>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rsidR="00295EBD" w:rsidRPr="00112AA6" w:rsidRDefault="00295EBD" w:rsidP="00295EBD">
            <w:pPr>
              <w:spacing w:line="480" w:lineRule="auto"/>
              <w:ind w:hanging="720"/>
              <w:rPr>
                <w:i/>
                <w:sz w:val="20"/>
                <w:szCs w:val="20"/>
              </w:rPr>
            </w:pPr>
          </w:p>
          <w:p w:rsidR="00295EBD" w:rsidRPr="00112AA6" w:rsidRDefault="00295EBD" w:rsidP="00295EBD">
            <w:pPr>
              <w:suppressLineNumbers/>
              <w:rPr>
                <w:i/>
                <w:sz w:val="20"/>
                <w:szCs w:val="20"/>
              </w:rPr>
            </w:pPr>
          </w:p>
        </w:tc>
        <w:tc>
          <w:tcPr>
            <w:tcW w:w="1393" w:type="dxa"/>
            <w:tcBorders>
              <w:top w:val="single" w:sz="4" w:space="0" w:color="auto"/>
              <w:left w:val="single" w:sz="2" w:space="0" w:color="auto"/>
              <w:bottom w:val="single" w:sz="18" w:space="0" w:color="auto"/>
              <w:right w:val="single" w:sz="2" w:space="0" w:color="auto"/>
            </w:tcBorders>
          </w:tcPr>
          <w:p w:rsidR="00295EBD" w:rsidRPr="00112AA6" w:rsidRDefault="00295EBD" w:rsidP="00295EBD">
            <w:pPr>
              <w:spacing w:line="480" w:lineRule="auto"/>
              <w:ind w:hanging="720"/>
              <w:rPr>
                <w:i/>
                <w:sz w:val="20"/>
                <w:szCs w:val="20"/>
              </w:rPr>
            </w:pPr>
          </w:p>
        </w:tc>
        <w:tc>
          <w:tcPr>
            <w:tcW w:w="1440" w:type="dxa"/>
            <w:tcBorders>
              <w:top w:val="single" w:sz="4" w:space="0" w:color="auto"/>
              <w:left w:val="single" w:sz="2" w:space="0" w:color="auto"/>
              <w:bottom w:val="single" w:sz="18" w:space="0" w:color="auto"/>
              <w:right w:val="single" w:sz="18" w:space="0" w:color="auto"/>
            </w:tcBorders>
          </w:tcPr>
          <w:p w:rsidR="00295EBD" w:rsidRPr="00112AA6" w:rsidRDefault="00295EBD" w:rsidP="00295EBD">
            <w:pPr>
              <w:spacing w:line="480" w:lineRule="auto"/>
              <w:ind w:hanging="720"/>
              <w:rPr>
                <w:i/>
                <w:sz w:val="20"/>
                <w:szCs w:val="20"/>
              </w:rPr>
            </w:pPr>
          </w:p>
        </w:tc>
      </w:tr>
      <w:tr w:rsidR="00295EBD" w:rsidRPr="00112AA6" w:rsidTr="00B42296">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rsidR="00295EBD" w:rsidRPr="00112AA6" w:rsidRDefault="00295EBD" w:rsidP="00295EB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112AA6">
              <w:rPr>
                <w:sz w:val="20"/>
                <w:szCs w:val="20"/>
              </w:rPr>
              <w:t>TOTALS-ABET BASIC-LEVEL REQUIREMENTS</w:t>
            </w:r>
          </w:p>
        </w:tc>
        <w:tc>
          <w:tcPr>
            <w:tcW w:w="957" w:type="dxa"/>
            <w:tcBorders>
              <w:top w:val="single" w:sz="18" w:space="0" w:color="auto"/>
              <w:left w:val="single" w:sz="6" w:space="0" w:color="auto"/>
              <w:bottom w:val="single" w:sz="8" w:space="0" w:color="auto"/>
            </w:tcBorders>
          </w:tcPr>
          <w:p w:rsidR="00295EBD" w:rsidRPr="00112AA6" w:rsidRDefault="00295EBD" w:rsidP="00295EBD">
            <w:pPr>
              <w:suppressLineNumbers/>
              <w:jc w:val="center"/>
              <w:rPr>
                <w:sz w:val="20"/>
                <w:szCs w:val="20"/>
              </w:rPr>
            </w:pPr>
            <w:r w:rsidRPr="00112AA6">
              <w:rPr>
                <w:sz w:val="20"/>
                <w:szCs w:val="20"/>
              </w:rPr>
              <w:t>30</w:t>
            </w:r>
          </w:p>
        </w:tc>
        <w:tc>
          <w:tcPr>
            <w:tcW w:w="1044" w:type="dxa"/>
            <w:tcBorders>
              <w:top w:val="single" w:sz="18" w:space="0" w:color="auto"/>
              <w:left w:val="single" w:sz="6" w:space="0" w:color="auto"/>
              <w:bottom w:val="single" w:sz="8" w:space="0" w:color="auto"/>
            </w:tcBorders>
          </w:tcPr>
          <w:p w:rsidR="00295EBD" w:rsidRPr="00112AA6" w:rsidRDefault="00295EBD" w:rsidP="00295EB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112AA6">
              <w:rPr>
                <w:sz w:val="20"/>
                <w:szCs w:val="20"/>
              </w:rPr>
              <w:t>24 (F)</w:t>
            </w:r>
          </w:p>
          <w:p w:rsidR="00295EBD" w:rsidRPr="00112AA6" w:rsidRDefault="00295EBD" w:rsidP="00295EB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39</w:t>
            </w:r>
            <w:r w:rsidRPr="00112AA6">
              <w:rPr>
                <w:sz w:val="20"/>
                <w:szCs w:val="20"/>
              </w:rPr>
              <w:t xml:space="preserve"> (A)</w:t>
            </w:r>
          </w:p>
        </w:tc>
        <w:tc>
          <w:tcPr>
            <w:tcW w:w="991" w:type="dxa"/>
            <w:gridSpan w:val="2"/>
            <w:tcBorders>
              <w:top w:val="single" w:sz="18" w:space="0" w:color="auto"/>
              <w:left w:val="single" w:sz="6" w:space="0" w:color="auto"/>
              <w:bottom w:val="single" w:sz="8" w:space="0" w:color="auto"/>
              <w:right w:val="single" w:sz="4" w:space="0" w:color="auto"/>
            </w:tcBorders>
          </w:tcPr>
          <w:p w:rsidR="00295EBD" w:rsidRPr="00112AA6" w:rsidRDefault="00295EBD" w:rsidP="00295EBD">
            <w:pPr>
              <w:suppressLineNumbers/>
              <w:jc w:val="center"/>
              <w:rPr>
                <w:sz w:val="20"/>
                <w:szCs w:val="20"/>
              </w:rPr>
            </w:pPr>
            <w:r>
              <w:rPr>
                <w:sz w:val="20"/>
                <w:szCs w:val="20"/>
              </w:rPr>
              <w:t>27</w:t>
            </w:r>
          </w:p>
        </w:tc>
        <w:tc>
          <w:tcPr>
            <w:tcW w:w="957" w:type="dxa"/>
            <w:gridSpan w:val="2"/>
            <w:tcBorders>
              <w:top w:val="single" w:sz="18" w:space="0" w:color="auto"/>
              <w:left w:val="single" w:sz="4" w:space="0" w:color="auto"/>
              <w:bottom w:val="single" w:sz="8" w:space="0" w:color="auto"/>
              <w:right w:val="single" w:sz="2" w:space="0" w:color="auto"/>
            </w:tcBorders>
          </w:tcPr>
          <w:p w:rsidR="00295EBD" w:rsidRPr="00112AA6" w:rsidRDefault="00295EBD" w:rsidP="00295EBD">
            <w:pPr>
              <w:suppressLineNumbers/>
              <w:jc w:val="center"/>
              <w:rPr>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rsidR="00295EBD" w:rsidRPr="00112AA6" w:rsidRDefault="00295EBD" w:rsidP="00295EBD">
            <w:pPr>
              <w:suppressLineNumbers/>
              <w:rPr>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rsidR="00295EBD" w:rsidRPr="00112AA6" w:rsidRDefault="00295EBD" w:rsidP="00295EBD">
            <w:pPr>
              <w:suppressLineNumbers/>
              <w:rPr>
                <w:i/>
                <w:sz w:val="20"/>
                <w:szCs w:val="20"/>
              </w:rPr>
            </w:pPr>
          </w:p>
        </w:tc>
      </w:tr>
      <w:tr w:rsidR="00295EBD" w:rsidRPr="00112AA6" w:rsidTr="00B42296">
        <w:tblPrEx>
          <w:tblCellMar>
            <w:left w:w="42" w:type="dxa"/>
            <w:right w:w="42" w:type="dxa"/>
          </w:tblCellMar>
        </w:tblPrEx>
        <w:trPr>
          <w:trHeight w:val="232"/>
        </w:trPr>
        <w:tc>
          <w:tcPr>
            <w:tcW w:w="5200" w:type="dxa"/>
            <w:tcBorders>
              <w:left w:val="single" w:sz="24" w:space="0" w:color="auto"/>
              <w:bottom w:val="single" w:sz="24" w:space="0" w:color="auto"/>
            </w:tcBorders>
          </w:tcPr>
          <w:p w:rsidR="00295EBD" w:rsidRPr="00112AA6" w:rsidRDefault="00295EBD" w:rsidP="00295EB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112AA6">
              <w:rPr>
                <w:sz w:val="20"/>
                <w:szCs w:val="20"/>
              </w:rPr>
              <w:lastRenderedPageBreak/>
              <w:t xml:space="preserve">OVERALL TOTAL CREDIT HOURS FOR COMPLETION OF PROGRAM </w:t>
            </w:r>
          </w:p>
        </w:tc>
        <w:tc>
          <w:tcPr>
            <w:tcW w:w="1477" w:type="dxa"/>
            <w:tcBorders>
              <w:left w:val="single" w:sz="6" w:space="0" w:color="auto"/>
              <w:bottom w:val="single" w:sz="24" w:space="0" w:color="auto"/>
            </w:tcBorders>
          </w:tcPr>
          <w:p w:rsidR="00295EBD" w:rsidRPr="00112AA6" w:rsidRDefault="00295EBD" w:rsidP="00295EB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112AA6">
              <w:rPr>
                <w:sz w:val="20"/>
                <w:szCs w:val="20"/>
              </w:rPr>
              <w:t>120</w:t>
            </w:r>
          </w:p>
        </w:tc>
        <w:tc>
          <w:tcPr>
            <w:tcW w:w="8438" w:type="dxa"/>
            <w:gridSpan w:val="10"/>
            <w:tcBorders>
              <w:left w:val="single" w:sz="4" w:space="0" w:color="auto"/>
              <w:bottom w:val="single" w:sz="24" w:space="0" w:color="auto"/>
              <w:right w:val="single" w:sz="18" w:space="0" w:color="auto"/>
            </w:tcBorders>
            <w:shd w:val="clear" w:color="auto" w:fill="808080"/>
          </w:tcPr>
          <w:p w:rsidR="00295EBD" w:rsidRPr="00112AA6" w:rsidRDefault="00295EBD" w:rsidP="00295EBD">
            <w:pPr>
              <w:suppressLineNumbers/>
              <w:jc w:val="center"/>
              <w:rPr>
                <w:i/>
                <w:sz w:val="20"/>
                <w:szCs w:val="20"/>
              </w:rPr>
            </w:pPr>
          </w:p>
        </w:tc>
      </w:tr>
    </w:tbl>
    <w:p w:rsidR="008724BD" w:rsidRPr="00112AA6" w:rsidRDefault="008724BD" w:rsidP="008724BD">
      <w:pPr>
        <w:tabs>
          <w:tab w:val="left" w:pos="720"/>
        </w:tabs>
        <w:ind w:left="720" w:hanging="720"/>
        <w:rPr>
          <w:sz w:val="20"/>
          <w:szCs w:val="20"/>
        </w:rPr>
      </w:pPr>
    </w:p>
    <w:p w:rsidR="008724BD" w:rsidRPr="00112AA6" w:rsidRDefault="008724BD" w:rsidP="00427318">
      <w:pPr>
        <w:pStyle w:val="ColorfulList-Accent11"/>
        <w:numPr>
          <w:ilvl w:val="0"/>
          <w:numId w:val="18"/>
        </w:numPr>
        <w:ind w:left="360"/>
        <w:rPr>
          <w:sz w:val="22"/>
          <w:szCs w:val="22"/>
        </w:rPr>
      </w:pPr>
      <w:r w:rsidRPr="00112AA6">
        <w:rPr>
          <w:b/>
          <w:sz w:val="22"/>
          <w:szCs w:val="22"/>
        </w:rPr>
        <w:t>Required</w:t>
      </w:r>
      <w:r w:rsidRPr="00112AA6">
        <w:rPr>
          <w:sz w:val="22"/>
          <w:szCs w:val="22"/>
        </w:rPr>
        <w:t xml:space="preserve"> courses are required of all students in the program, </w:t>
      </w:r>
      <w:r w:rsidRPr="00112AA6">
        <w:rPr>
          <w:b/>
          <w:sz w:val="22"/>
          <w:szCs w:val="22"/>
        </w:rPr>
        <w:t>elective</w:t>
      </w:r>
      <w:r w:rsidRPr="00112AA6">
        <w:rPr>
          <w:sz w:val="22"/>
          <w:szCs w:val="22"/>
        </w:rPr>
        <w:t xml:space="preserve"> courses (often referred to as open or free electives) are optional for students, and </w:t>
      </w:r>
      <w:r w:rsidRPr="00112AA6">
        <w:rPr>
          <w:b/>
          <w:sz w:val="22"/>
          <w:szCs w:val="22"/>
        </w:rPr>
        <w:t>selected elective</w:t>
      </w:r>
      <w:r w:rsidRPr="00112AA6">
        <w:rPr>
          <w:sz w:val="22"/>
          <w:szCs w:val="22"/>
        </w:rPr>
        <w:t xml:space="preserve"> courses are those for which students must take one or more courses from a specified group. </w:t>
      </w:r>
    </w:p>
    <w:p w:rsidR="008724BD" w:rsidRPr="00112AA6" w:rsidRDefault="008724BD" w:rsidP="00427318">
      <w:pPr>
        <w:pStyle w:val="ColorfulList-Accent11"/>
        <w:numPr>
          <w:ilvl w:val="0"/>
          <w:numId w:val="18"/>
        </w:numPr>
        <w:ind w:left="360"/>
        <w:rPr>
          <w:sz w:val="22"/>
          <w:szCs w:val="22"/>
        </w:rPr>
      </w:pPr>
      <w:r w:rsidRPr="00112AA6">
        <w:rPr>
          <w:sz w:val="22"/>
          <w:szCs w:val="22"/>
        </w:rPr>
        <w:t>For courses that include multiple elements (lecture, laboratory, recitation, etc.), indicate the maximum enrollment in each element. For selected elective courses, indicate the maximum enrollment for each option.</w:t>
      </w:r>
    </w:p>
    <w:p w:rsidR="008724BD" w:rsidRPr="00112AA6" w:rsidRDefault="008724BD" w:rsidP="008724BD">
      <w:pPr>
        <w:pStyle w:val="ColorfulList-Accent11"/>
        <w:ind w:left="90"/>
        <w:rPr>
          <w:sz w:val="22"/>
          <w:szCs w:val="22"/>
        </w:rPr>
      </w:pPr>
    </w:p>
    <w:p w:rsidR="008724BD" w:rsidRPr="00112AA6" w:rsidRDefault="008724BD" w:rsidP="008724BD">
      <w:pPr>
        <w:pStyle w:val="ColorfulList-Accent11"/>
        <w:ind w:left="90"/>
        <w:rPr>
          <w:sz w:val="22"/>
          <w:szCs w:val="22"/>
        </w:rPr>
      </w:pPr>
      <w:r w:rsidRPr="00112AA6">
        <w:rPr>
          <w:sz w:val="22"/>
          <w:szCs w:val="22"/>
        </w:rPr>
        <w:t>Instructional materials and student work verifying compliance with ABET criteria for the categories indicated above will be required during the campus visit.</w:t>
      </w:r>
    </w:p>
    <w:p w:rsidR="008724BD" w:rsidRPr="00112AA6" w:rsidRDefault="008724BD" w:rsidP="008724BD">
      <w:pPr>
        <w:tabs>
          <w:tab w:val="num" w:pos="1440"/>
        </w:tabs>
        <w:ind w:left="720" w:hanging="634"/>
        <w:jc w:val="center"/>
        <w:rPr>
          <w:b/>
          <w:bCs/>
          <w:color w:val="365F91"/>
        </w:rPr>
      </w:pPr>
      <w:r w:rsidRPr="00112AA6">
        <w:rPr>
          <w:b/>
          <w:bCs/>
          <w:color w:val="365F91"/>
        </w:rPr>
        <w:t>Table 5.1: Curriculum (Required courses)</w:t>
      </w:r>
    </w:p>
    <w:p w:rsidR="00C90EA3" w:rsidRPr="00112AA6" w:rsidRDefault="00C90EA3" w:rsidP="008724BD">
      <w:pPr>
        <w:tabs>
          <w:tab w:val="num" w:pos="1440"/>
        </w:tabs>
        <w:ind w:left="720" w:hanging="634"/>
        <w:jc w:val="center"/>
        <w:rPr>
          <w:b/>
          <w:bCs/>
          <w:color w:val="365F91"/>
        </w:rPr>
      </w:pPr>
    </w:p>
    <w:p w:rsidR="00083094" w:rsidRDefault="00083094">
      <w:pPr>
        <w:rPr>
          <w:b/>
          <w:bCs/>
          <w:color w:val="365F91"/>
        </w:rPr>
      </w:pPr>
    </w:p>
    <w:p w:rsidR="00C90EA3" w:rsidRPr="00112AA6" w:rsidRDefault="00C90EA3">
      <w:pPr>
        <w:rPr>
          <w:b/>
          <w:bCs/>
          <w:color w:val="365F91"/>
        </w:rPr>
      </w:pPr>
      <w:r w:rsidRPr="00112AA6">
        <w:rPr>
          <w:b/>
          <w:bCs/>
          <w:color w:val="365F91"/>
        </w:rPr>
        <w:br w:type="page"/>
      </w:r>
    </w:p>
    <w:p w:rsidR="00C90EA3" w:rsidRPr="00112AA6" w:rsidRDefault="009C1889" w:rsidP="00C90EA3">
      <w:r w:rsidRPr="0048415A">
        <w:rPr>
          <w:noProof/>
        </w:rPr>
        <w:lastRenderedPageBreak/>
        <w:drawing>
          <wp:inline distT="0" distB="0" distL="0" distR="0" wp14:anchorId="646135EE" wp14:editId="005EC7A0">
            <wp:extent cx="7897644" cy="485158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9885" cy="4871391"/>
                    </a:xfrm>
                    <a:prstGeom prst="rect">
                      <a:avLst/>
                    </a:prstGeom>
                    <a:noFill/>
                    <a:ln>
                      <a:noFill/>
                    </a:ln>
                  </pic:spPr>
                </pic:pic>
              </a:graphicData>
            </a:graphic>
          </wp:inline>
        </w:drawing>
      </w:r>
    </w:p>
    <w:p w:rsidR="00083094" w:rsidRDefault="00205EA5" w:rsidP="00083094">
      <w:pPr>
        <w:spacing w:before="240" w:after="120"/>
        <w:ind w:left="547"/>
        <w:jc w:val="center"/>
        <w:rPr>
          <w:b/>
          <w:bCs/>
          <w:color w:val="365F91"/>
        </w:rPr>
      </w:pPr>
      <w:r w:rsidRPr="00112AA6">
        <w:rPr>
          <w:b/>
          <w:bCs/>
          <w:color w:val="365F91"/>
        </w:rPr>
        <w:t>Table 5</w:t>
      </w:r>
      <w:r w:rsidR="00C90EA3" w:rsidRPr="00112AA6">
        <w:rPr>
          <w:b/>
          <w:bCs/>
          <w:color w:val="365F91"/>
        </w:rPr>
        <w:t>.2: Major Requirements (Conversion Table)</w:t>
      </w:r>
      <w:r w:rsidR="00083094">
        <w:rPr>
          <w:b/>
          <w:bCs/>
          <w:color w:val="365F91"/>
        </w:rPr>
        <w:br w:type="page"/>
      </w:r>
    </w:p>
    <w:p w:rsidR="00295EBD" w:rsidRDefault="00295EBD" w:rsidP="00C90EA3">
      <w:pPr>
        <w:spacing w:before="240" w:after="120"/>
        <w:ind w:left="547"/>
        <w:jc w:val="center"/>
        <w:rPr>
          <w:b/>
          <w:bCs/>
          <w:color w:val="365F91"/>
        </w:rPr>
      </w:pPr>
      <w:r>
        <w:rPr>
          <w:rFonts w:ascii="Arial" w:hAnsi="Arial" w:cs="Arial"/>
          <w:noProof/>
        </w:rPr>
        <w:lastRenderedPageBreak/>
        <w:drawing>
          <wp:inline distT="0" distB="0" distL="0" distR="0" wp14:anchorId="591FA405" wp14:editId="2DE43034">
            <wp:extent cx="6457685" cy="3920836"/>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FLOWCHART - updated - zilong.jpg"/>
                    <pic:cNvPicPr/>
                  </pic:nvPicPr>
                  <pic:blipFill>
                    <a:blip r:embed="rId19">
                      <a:extLst>
                        <a:ext uri="{28A0092B-C50C-407E-A947-70E740481C1C}">
                          <a14:useLocalDpi xmlns:a14="http://schemas.microsoft.com/office/drawing/2010/main" val="0"/>
                        </a:ext>
                      </a:extLst>
                    </a:blip>
                    <a:stretch>
                      <a:fillRect/>
                    </a:stretch>
                  </pic:blipFill>
                  <pic:spPr>
                    <a:xfrm>
                      <a:off x="0" y="0"/>
                      <a:ext cx="6464858" cy="3925191"/>
                    </a:xfrm>
                    <a:prstGeom prst="rect">
                      <a:avLst/>
                    </a:prstGeom>
                  </pic:spPr>
                </pic:pic>
              </a:graphicData>
            </a:graphic>
          </wp:inline>
        </w:drawing>
      </w:r>
    </w:p>
    <w:p w:rsidR="00C90EA3" w:rsidRPr="00112AA6" w:rsidRDefault="00083094" w:rsidP="00C90EA3">
      <w:pPr>
        <w:spacing w:before="240" w:after="120"/>
        <w:ind w:left="547"/>
        <w:jc w:val="center"/>
        <w:rPr>
          <w:b/>
          <w:bCs/>
          <w:color w:val="365F91"/>
        </w:rPr>
      </w:pPr>
      <w:r w:rsidRPr="00083094">
        <w:rPr>
          <w:b/>
          <w:bCs/>
          <w:color w:val="365F91"/>
        </w:rPr>
        <w:t xml:space="preserve"> </w:t>
      </w:r>
      <w:r>
        <w:rPr>
          <w:b/>
          <w:bCs/>
          <w:color w:val="365F91"/>
        </w:rPr>
        <w:t xml:space="preserve">Figure </w:t>
      </w:r>
      <w:r w:rsidRPr="00112AA6">
        <w:rPr>
          <w:b/>
          <w:bCs/>
          <w:color w:val="365F91"/>
        </w:rPr>
        <w:t>5</w:t>
      </w:r>
      <w:r>
        <w:rPr>
          <w:b/>
          <w:bCs/>
          <w:color w:val="365F91"/>
        </w:rPr>
        <w:t>.1</w:t>
      </w:r>
      <w:r w:rsidRPr="00112AA6">
        <w:rPr>
          <w:b/>
          <w:bCs/>
          <w:color w:val="365F91"/>
        </w:rPr>
        <w:t xml:space="preserve">: </w:t>
      </w:r>
      <w:r>
        <w:rPr>
          <w:b/>
          <w:bCs/>
          <w:color w:val="365F91"/>
        </w:rPr>
        <w:t>Required Courses</w:t>
      </w:r>
      <w:r w:rsidRPr="00112AA6">
        <w:rPr>
          <w:b/>
          <w:bCs/>
          <w:color w:val="365F91"/>
        </w:rPr>
        <w:t xml:space="preserve"> (</w:t>
      </w:r>
      <w:r>
        <w:rPr>
          <w:b/>
          <w:bCs/>
          <w:color w:val="365F91"/>
        </w:rPr>
        <w:t>Prerequisites structure</w:t>
      </w:r>
      <w:r w:rsidRPr="00112AA6">
        <w:rPr>
          <w:b/>
          <w:bCs/>
          <w:color w:val="365F91"/>
        </w:rPr>
        <w:t>)</w:t>
      </w:r>
    </w:p>
    <w:p w:rsidR="008724BD" w:rsidRPr="00112AA6" w:rsidRDefault="008724BD" w:rsidP="00762D04">
      <w:pPr>
        <w:tabs>
          <w:tab w:val="left" w:pos="720"/>
        </w:tabs>
        <w:autoSpaceDE w:val="0"/>
        <w:autoSpaceDN w:val="0"/>
        <w:adjustRightInd w:val="0"/>
        <w:spacing w:after="120"/>
        <w:ind w:left="360"/>
        <w:sectPr w:rsidR="008724BD" w:rsidRPr="00112AA6" w:rsidSect="008724BD">
          <w:pgSz w:w="15840" w:h="12240" w:orient="landscape"/>
          <w:pgMar w:top="1440" w:right="1440" w:bottom="1440" w:left="1440" w:header="720" w:footer="720" w:gutter="0"/>
          <w:cols w:space="720"/>
          <w:docGrid w:linePitch="360"/>
        </w:sectPr>
      </w:pPr>
    </w:p>
    <w:p w:rsidR="0035123D" w:rsidRPr="00112AA6" w:rsidRDefault="0035123D" w:rsidP="0035123D">
      <w:pPr>
        <w:tabs>
          <w:tab w:val="left" w:pos="720"/>
        </w:tabs>
        <w:autoSpaceDE w:val="0"/>
        <w:autoSpaceDN w:val="0"/>
        <w:adjustRightInd w:val="0"/>
        <w:spacing w:after="120"/>
        <w:ind w:left="360"/>
      </w:pPr>
      <w:r w:rsidRPr="00112AA6">
        <w:lastRenderedPageBreak/>
        <w:t xml:space="preserve">The requirements indicated above translate to a road </w:t>
      </w:r>
      <w:r w:rsidR="00205EA5" w:rsidRPr="00112AA6">
        <w:t>map as indicated in Table 5.3</w:t>
      </w:r>
      <w:r w:rsidRPr="00112AA6">
        <w:t xml:space="preserve">. This ideal roadmap provides a pathway for students to complete their undergraduate requirements in four years. </w:t>
      </w:r>
    </w:p>
    <w:p w:rsidR="00295EBD" w:rsidRPr="00DD5AA0" w:rsidRDefault="00B83D91" w:rsidP="00295EBD">
      <w:pPr>
        <w:rPr>
          <w:rFonts w:ascii="Arial" w:hAnsi="Arial" w:cs="Arial"/>
        </w:rPr>
      </w:pPr>
      <w:r w:rsidRPr="00112AA6">
        <w:t> </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295EBD" w:rsidRPr="00DD5AA0" w:rsidTr="001D54FE">
        <w:trPr>
          <w:cantSplit/>
          <w:trHeight w:hRule="exact" w:val="324"/>
          <w:jc w:val="center"/>
        </w:trPr>
        <w:tc>
          <w:tcPr>
            <w:tcW w:w="1080" w:type="dxa"/>
            <w:vMerge w:val="restart"/>
            <w:tcBorders>
              <w:right w:val="single" w:sz="4" w:space="0" w:color="auto"/>
            </w:tcBorders>
            <w:shd w:val="clear" w:color="auto" w:fill="auto"/>
            <w:vAlign w:val="center"/>
          </w:tcPr>
          <w:p w:rsidR="00295EBD" w:rsidRPr="00CB1C2D" w:rsidRDefault="00295EBD" w:rsidP="001D54FE">
            <w:pPr>
              <w:jc w:val="center"/>
              <w:rPr>
                <w:rFonts w:ascii="Arial" w:hAnsi="Arial" w:cs="Arial"/>
                <w:b/>
                <w:bCs/>
              </w:rPr>
            </w:pPr>
            <w:r w:rsidRPr="00CB1C2D">
              <w:rPr>
                <w:rFonts w:ascii="Arial" w:hAnsi="Arial" w:cs="Arial"/>
                <w:b/>
                <w:bCs/>
                <w:smallCaps/>
              </w:rPr>
              <w:t>year</w:t>
            </w:r>
          </w:p>
          <w:p w:rsidR="00295EBD" w:rsidRPr="00CB1C2D" w:rsidRDefault="00295EBD" w:rsidP="001D54FE">
            <w:pPr>
              <w:jc w:val="center"/>
              <w:rPr>
                <w:rFonts w:ascii="Arial" w:hAnsi="Arial" w:cs="Arial"/>
                <w:b/>
                <w:bCs/>
              </w:rPr>
            </w:pPr>
            <w:r w:rsidRPr="00CB1C2D">
              <w:rPr>
                <w:rFonts w:ascii="Arial" w:hAnsi="Arial" w:cs="Arial"/>
                <w:b/>
                <w:bCs/>
              </w:rPr>
              <w:t>1</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pring</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MATH 2</w:t>
            </w:r>
            <w:r>
              <w:rPr>
                <w:rFonts w:ascii="Arial" w:hAnsi="Arial" w:cs="Arial"/>
              </w:rPr>
              <w:t>11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MATH 2</w:t>
            </w:r>
            <w:r>
              <w:rPr>
                <w:rFonts w:ascii="Arial" w:hAnsi="Arial" w:cs="Arial"/>
              </w:rPr>
              <w:t>120</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ENGL 101</w:t>
            </w: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HIST 2020</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OMM 1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POLS 1000</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GE B2/B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122</w:t>
            </w:r>
            <w:r>
              <w:rPr>
                <w:rFonts w:ascii="Arial" w:hAnsi="Arial" w:cs="Arial"/>
              </w:rPr>
              <w:t>2</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101</w:t>
            </w: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2011</w:t>
            </w:r>
          </w:p>
        </w:tc>
      </w:tr>
    </w:tbl>
    <w:p w:rsidR="00295EBD" w:rsidRPr="00DD5AA0" w:rsidRDefault="00295EBD" w:rsidP="00295EBD">
      <w:pPr>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295EBD" w:rsidRPr="00DD5AA0" w:rsidTr="001D54FE">
        <w:trPr>
          <w:cantSplit/>
          <w:trHeight w:hRule="exact" w:val="324"/>
          <w:jc w:val="center"/>
        </w:trPr>
        <w:tc>
          <w:tcPr>
            <w:tcW w:w="1080" w:type="dxa"/>
            <w:vMerge w:val="restart"/>
            <w:tcBorders>
              <w:right w:val="single" w:sz="4" w:space="0" w:color="auto"/>
            </w:tcBorders>
            <w:shd w:val="clear" w:color="auto" w:fill="auto"/>
            <w:vAlign w:val="center"/>
          </w:tcPr>
          <w:p w:rsidR="00295EBD" w:rsidRPr="00CB1C2D" w:rsidRDefault="00295EBD" w:rsidP="001D54FE">
            <w:pPr>
              <w:jc w:val="center"/>
              <w:rPr>
                <w:rFonts w:ascii="Arial" w:hAnsi="Arial" w:cs="Arial"/>
                <w:b/>
                <w:bCs/>
              </w:rPr>
            </w:pPr>
            <w:r w:rsidRPr="00CB1C2D">
              <w:rPr>
                <w:rFonts w:ascii="Arial" w:hAnsi="Arial" w:cs="Arial"/>
                <w:b/>
                <w:bCs/>
                <w:smallCaps/>
              </w:rPr>
              <w:t>year</w:t>
            </w:r>
          </w:p>
          <w:p w:rsidR="00295EBD" w:rsidRPr="00CB1C2D" w:rsidRDefault="00295EBD" w:rsidP="001D54FE">
            <w:pPr>
              <w:jc w:val="center"/>
              <w:rPr>
                <w:rFonts w:ascii="Arial" w:hAnsi="Arial" w:cs="Arial"/>
                <w:b/>
                <w:bCs/>
              </w:rPr>
            </w:pPr>
            <w:r w:rsidRPr="00CB1C2D">
              <w:rPr>
                <w:rFonts w:ascii="Arial" w:hAnsi="Arial" w:cs="Arial"/>
                <w:b/>
                <w:bCs/>
              </w:rPr>
              <w:t>2</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pring</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MATH Electiv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GE D1</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MATH 2</w:t>
            </w:r>
            <w:r>
              <w:rPr>
                <w:rFonts w:ascii="Arial" w:hAnsi="Arial" w:cs="Arial"/>
              </w:rPr>
              <w:t>55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ENGL 2030</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PHYS  2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PHYS  2200</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20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2013</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GE C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2148</w:t>
            </w:r>
          </w:p>
        </w:tc>
      </w:tr>
    </w:tbl>
    <w:p w:rsidR="00295EBD" w:rsidRPr="00DD5AA0" w:rsidRDefault="00295EBD" w:rsidP="00295EBD">
      <w:pPr>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295EBD" w:rsidRPr="00DD5AA0" w:rsidTr="001D54FE">
        <w:trPr>
          <w:cantSplit/>
          <w:trHeight w:hRule="exact" w:val="324"/>
          <w:jc w:val="center"/>
        </w:trPr>
        <w:tc>
          <w:tcPr>
            <w:tcW w:w="1080" w:type="dxa"/>
            <w:vMerge w:val="restart"/>
            <w:tcBorders>
              <w:right w:val="single" w:sz="4" w:space="0" w:color="auto"/>
            </w:tcBorders>
            <w:shd w:val="clear" w:color="auto" w:fill="auto"/>
            <w:vAlign w:val="center"/>
          </w:tcPr>
          <w:p w:rsidR="00295EBD" w:rsidRPr="00CB1C2D" w:rsidRDefault="00295EBD" w:rsidP="001D54FE">
            <w:pPr>
              <w:jc w:val="center"/>
              <w:rPr>
                <w:rFonts w:ascii="Arial" w:hAnsi="Arial" w:cs="Arial"/>
                <w:b/>
                <w:bCs/>
              </w:rPr>
            </w:pPr>
            <w:r w:rsidRPr="00CB1C2D">
              <w:rPr>
                <w:rFonts w:ascii="Arial" w:hAnsi="Arial" w:cs="Arial"/>
                <w:b/>
                <w:bCs/>
                <w:smallCaps/>
              </w:rPr>
              <w:t>year</w:t>
            </w:r>
          </w:p>
          <w:p w:rsidR="00295EBD" w:rsidRPr="00CB1C2D" w:rsidRDefault="00295EBD" w:rsidP="001D54FE">
            <w:pPr>
              <w:jc w:val="center"/>
              <w:rPr>
                <w:rFonts w:ascii="Arial" w:hAnsi="Arial" w:cs="Arial"/>
                <w:b/>
                <w:bCs/>
              </w:rPr>
            </w:pPr>
            <w:r w:rsidRPr="00CB1C2D">
              <w:rPr>
                <w:rFonts w:ascii="Arial" w:hAnsi="Arial" w:cs="Arial"/>
                <w:b/>
                <w:bCs/>
              </w:rPr>
              <w:t>3</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pring</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r>
              <w:rPr>
                <w:rFonts w:ascii="Arial" w:hAnsi="Arial" w:cs="Arial"/>
              </w:rPr>
              <w:t>WP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3</w:t>
            </w:r>
            <w:r>
              <w:rPr>
                <w:rFonts w:ascii="Arial" w:hAnsi="Arial" w:cs="Arial"/>
              </w:rPr>
              <w:t>035</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3186</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3</w:t>
            </w:r>
            <w:r>
              <w:rPr>
                <w:rFonts w:ascii="Arial" w:hAnsi="Arial" w:cs="Arial"/>
              </w:rPr>
              <w:t>1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xml:space="preserve">CS </w:t>
            </w:r>
            <w:r>
              <w:rPr>
                <w:rFonts w:ascii="Arial" w:hAnsi="Arial" w:cs="Arial"/>
              </w:rPr>
              <w:t>3801</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322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xml:space="preserve">CS </w:t>
            </w:r>
            <w:r>
              <w:rPr>
                <w:rFonts w:ascii="Arial" w:hAnsi="Arial" w:cs="Arial"/>
              </w:rPr>
              <w:t>4440</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33</w:t>
            </w:r>
            <w:r>
              <w:rPr>
                <w:rFonts w:ascii="Arial" w:hAnsi="Arial" w:cs="Arial"/>
              </w:rPr>
              <w:t>3</w:t>
            </w:r>
            <w:r w:rsidRPr="00CB1C2D">
              <w:rPr>
                <w:rFonts w:ascii="Arial" w:hAnsi="Arial" w:cs="Arial"/>
              </w:rPr>
              <w:t>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Elective</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EE</w:t>
            </w:r>
            <w:r w:rsidRPr="00CB1C2D">
              <w:rPr>
                <w:rFonts w:ascii="Arial" w:hAnsi="Arial" w:cs="Arial"/>
              </w:rPr>
              <w:t xml:space="preserve"> </w:t>
            </w:r>
            <w:r>
              <w:rPr>
                <w:rFonts w:ascii="Arial" w:hAnsi="Arial" w:cs="Arial"/>
              </w:rPr>
              <w:t>344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GE D2</w:t>
            </w:r>
          </w:p>
        </w:tc>
      </w:tr>
    </w:tbl>
    <w:p w:rsidR="00295EBD" w:rsidRPr="00DD5AA0" w:rsidRDefault="00295EBD" w:rsidP="00295EBD">
      <w:pPr>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295EBD" w:rsidRPr="00DD5AA0" w:rsidTr="001D54FE">
        <w:trPr>
          <w:cantSplit/>
          <w:trHeight w:hRule="exact" w:val="324"/>
          <w:jc w:val="center"/>
        </w:trPr>
        <w:tc>
          <w:tcPr>
            <w:tcW w:w="1080" w:type="dxa"/>
            <w:vMerge w:val="restart"/>
            <w:tcBorders>
              <w:right w:val="single" w:sz="4" w:space="0" w:color="auto"/>
            </w:tcBorders>
            <w:shd w:val="clear" w:color="auto" w:fill="auto"/>
            <w:vAlign w:val="center"/>
          </w:tcPr>
          <w:p w:rsidR="00295EBD" w:rsidRPr="00CB1C2D" w:rsidRDefault="00295EBD" w:rsidP="001D54FE">
            <w:pPr>
              <w:jc w:val="center"/>
              <w:rPr>
                <w:rFonts w:ascii="Arial" w:hAnsi="Arial" w:cs="Arial"/>
                <w:b/>
                <w:bCs/>
              </w:rPr>
            </w:pPr>
            <w:r w:rsidRPr="00CB1C2D">
              <w:rPr>
                <w:rFonts w:ascii="Arial" w:hAnsi="Arial" w:cs="Arial"/>
                <w:b/>
                <w:bCs/>
                <w:smallCaps/>
              </w:rPr>
              <w:t>year</w:t>
            </w:r>
          </w:p>
          <w:p w:rsidR="00295EBD" w:rsidRPr="00CB1C2D" w:rsidRDefault="00295EBD" w:rsidP="001D54FE">
            <w:pPr>
              <w:jc w:val="center"/>
              <w:rPr>
                <w:rFonts w:ascii="Arial" w:hAnsi="Arial" w:cs="Arial"/>
                <w:b/>
                <w:bCs/>
              </w:rPr>
            </w:pPr>
            <w:r w:rsidRPr="00CB1C2D">
              <w:rPr>
                <w:rFonts w:ascii="Arial" w:hAnsi="Arial" w:cs="Arial"/>
                <w:b/>
                <w:bCs/>
              </w:rPr>
              <w:t>4</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295EBD" w:rsidRPr="00CB1C2D" w:rsidRDefault="00295EBD" w:rsidP="001D54FE">
            <w:pPr>
              <w:jc w:val="center"/>
              <w:rPr>
                <w:rFonts w:ascii="Arial" w:hAnsi="Arial" w:cs="Arial"/>
                <w:b/>
                <w:bCs/>
                <w:smallCaps/>
              </w:rPr>
            </w:pPr>
            <w:r w:rsidRPr="00CB1C2D">
              <w:rPr>
                <w:rFonts w:ascii="Arial" w:hAnsi="Arial" w:cs="Arial"/>
                <w:b/>
                <w:bCs/>
                <w:smallCaps/>
              </w:rPr>
              <w:t>spring</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496</w:t>
            </w:r>
            <w:r>
              <w:rPr>
                <w:rFonts w:ascii="Arial" w:hAnsi="Arial" w:cs="Arial"/>
              </w:rPr>
              <w:t>1</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496</w:t>
            </w:r>
            <w:r>
              <w:rPr>
                <w:rFonts w:ascii="Arial" w:hAnsi="Arial" w:cs="Arial"/>
              </w:rPr>
              <w:t>2</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Pr>
                <w:rFonts w:ascii="Arial" w:hAnsi="Arial" w:cs="Arial"/>
              </w:rPr>
              <w:t>CS 4963</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Elective</w:t>
            </w:r>
          </w:p>
        </w:tc>
      </w:tr>
      <w:tr w:rsidR="00295EBD" w:rsidRPr="00DD5AA0" w:rsidTr="001D54FE">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CS Elective</w:t>
            </w:r>
          </w:p>
        </w:tc>
      </w:tr>
      <w:tr w:rsidR="00295EBD" w:rsidRPr="00DD5AA0" w:rsidTr="001D54FE">
        <w:trPr>
          <w:cantSplit/>
          <w:trHeight w:hRule="exact" w:val="324"/>
          <w:jc w:val="center"/>
        </w:trPr>
        <w:tc>
          <w:tcPr>
            <w:tcW w:w="1080" w:type="dxa"/>
            <w:vMerge/>
            <w:tcBorders>
              <w:right w:val="single" w:sz="4" w:space="0" w:color="auto"/>
            </w:tcBorders>
            <w:shd w:val="clear" w:color="auto" w:fill="auto"/>
            <w:vAlign w:val="center"/>
          </w:tcPr>
          <w:p w:rsidR="00295EBD" w:rsidRPr="00CB1C2D" w:rsidRDefault="00295EBD" w:rsidP="001D54FE">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95EBD" w:rsidRPr="00CB1C2D" w:rsidRDefault="00295EBD" w:rsidP="001D54FE">
            <w:pPr>
              <w:rPr>
                <w:rFonts w:ascii="Arial" w:hAnsi="Arial" w:cs="Arial"/>
              </w:rPr>
            </w:pPr>
          </w:p>
        </w:tc>
      </w:tr>
    </w:tbl>
    <w:p w:rsidR="00295EBD" w:rsidRDefault="00295EBD" w:rsidP="00295EBD">
      <w:pPr>
        <w:rPr>
          <w:rFonts w:ascii="Arial" w:hAnsi="Arial" w:cs="Arial"/>
        </w:rPr>
      </w:pPr>
    </w:p>
    <w:p w:rsidR="0035123D" w:rsidRPr="00112AA6" w:rsidRDefault="0035123D" w:rsidP="00295EBD">
      <w:pPr>
        <w:rPr>
          <w:b/>
          <w:bCs/>
          <w:color w:val="365F91"/>
        </w:rPr>
      </w:pPr>
    </w:p>
    <w:p w:rsidR="0035123D" w:rsidRPr="00112AA6" w:rsidRDefault="0035123D" w:rsidP="0035123D">
      <w:pPr>
        <w:tabs>
          <w:tab w:val="num" w:pos="1440"/>
        </w:tabs>
        <w:ind w:left="720" w:hanging="634"/>
        <w:jc w:val="center"/>
        <w:rPr>
          <w:b/>
          <w:bCs/>
          <w:color w:val="365F91"/>
        </w:rPr>
      </w:pPr>
      <w:r w:rsidRPr="00112AA6">
        <w:rPr>
          <w:b/>
          <w:bCs/>
          <w:color w:val="365F91"/>
        </w:rPr>
        <w:t>Table 5.</w:t>
      </w:r>
      <w:r w:rsidR="00205EA5" w:rsidRPr="00112AA6">
        <w:rPr>
          <w:b/>
          <w:bCs/>
          <w:color w:val="365F91"/>
        </w:rPr>
        <w:t>3</w:t>
      </w:r>
      <w:r w:rsidRPr="00112AA6">
        <w:rPr>
          <w:b/>
          <w:bCs/>
          <w:color w:val="365F91"/>
        </w:rPr>
        <w:t>: Road map (Ideal)</w:t>
      </w:r>
    </w:p>
    <w:p w:rsidR="00B83D91" w:rsidRPr="00112AA6" w:rsidRDefault="00B83D91" w:rsidP="00B83D91">
      <w:pPr>
        <w:pStyle w:val="Heading3"/>
        <w:spacing w:before="0" w:after="0"/>
        <w:rPr>
          <w:rFonts w:ascii="Times New Roman" w:hAnsi="Times New Roman"/>
          <w:b w:val="0"/>
          <w:sz w:val="24"/>
          <w:szCs w:val="24"/>
        </w:rPr>
      </w:pPr>
      <w:bookmarkStart w:id="11" w:name="_Toc343520831"/>
    </w:p>
    <w:bookmarkEnd w:id="11"/>
    <w:p w:rsidR="00B83D91" w:rsidRPr="00112AA6" w:rsidRDefault="00B83D91" w:rsidP="00B83D91">
      <w:pPr>
        <w:pStyle w:val="NormalWeb"/>
        <w:spacing w:before="0" w:beforeAutospacing="0" w:after="0" w:afterAutospacing="0"/>
      </w:pPr>
    </w:p>
    <w:p w:rsidR="00B83D91" w:rsidRPr="00112AA6" w:rsidRDefault="0035123D" w:rsidP="0035123D">
      <w:r w:rsidRPr="00112AA6">
        <w:t>For a variety of reasons many students formulate their own schedules with varying loads in any given term. Depending on the summer schedules, students can elect to spread the load over the Summer term as well.  An advisor is available to help students plan or adjust</w:t>
      </w:r>
      <w:r w:rsidRPr="00112AA6" w:rsidDel="00B82EB2">
        <w:t xml:space="preserve"> </w:t>
      </w:r>
      <w:r w:rsidRPr="00112AA6">
        <w:t>their schedules. Students select courses for the General E</w:t>
      </w:r>
      <w:r w:rsidR="006E5C3C">
        <w:t>ducation (GE) Blocks (B,C,D</w:t>
      </w:r>
      <w:r w:rsidRPr="00112AA6">
        <w:t xml:space="preserve">) from a variety of courses. Similarly, students select upper division (CS3000/CS4000) courses as electives. </w:t>
      </w:r>
      <w:r w:rsidR="00B83D91" w:rsidRPr="00112AA6">
        <w:t xml:space="preserve">Therefore, the roadmaps described </w:t>
      </w:r>
      <w:r w:rsidR="00F01690">
        <w:t>in Table 5.3</w:t>
      </w:r>
      <w:r w:rsidR="00B83D91" w:rsidRPr="00112AA6">
        <w:t xml:space="preserve"> should be used as </w:t>
      </w:r>
      <w:r w:rsidRPr="00112AA6">
        <w:t>an ideal guide</w:t>
      </w:r>
      <w:r w:rsidR="00B83D91" w:rsidRPr="00112AA6">
        <w:t xml:space="preserve">. </w:t>
      </w:r>
    </w:p>
    <w:p w:rsidR="00B83D91" w:rsidRPr="00112AA6" w:rsidRDefault="00B83D91" w:rsidP="00B83D91">
      <w:pPr>
        <w:pStyle w:val="NormalWeb"/>
        <w:spacing w:before="0" w:beforeAutospacing="0" w:after="0" w:afterAutospacing="0"/>
      </w:pPr>
    </w:p>
    <w:p w:rsidR="00B83D91" w:rsidRPr="00112AA6" w:rsidRDefault="00B83D91" w:rsidP="00B83D91">
      <w:pPr>
        <w:pStyle w:val="NormalWeb"/>
        <w:spacing w:before="0" w:beforeAutospacing="0" w:after="0" w:afterAutospacing="0"/>
      </w:pPr>
      <w:r w:rsidRPr="00112AA6">
        <w:t xml:space="preserve">It is essential that every student should see a faculty academic advisor and complete an </w:t>
      </w:r>
      <w:r w:rsidR="00205EA5" w:rsidRPr="00112AA6">
        <w:t>I</w:t>
      </w:r>
      <w:r w:rsidRPr="00112AA6">
        <w:t>ndividualized</w:t>
      </w:r>
      <w:r w:rsidR="0035123D" w:rsidRPr="00112AA6">
        <w:t xml:space="preserve"> </w:t>
      </w:r>
      <w:r w:rsidR="00205EA5" w:rsidRPr="00112AA6">
        <w:t>Advisement Planner (IAP) described earlier.</w:t>
      </w:r>
      <w:r w:rsidRPr="00112AA6">
        <w:t xml:space="preserve"> This should be updated if any situation changes down the road.</w:t>
      </w:r>
    </w:p>
    <w:p w:rsidR="00B83D91" w:rsidRPr="00112AA6" w:rsidRDefault="00B83D91" w:rsidP="00B83D91">
      <w:pPr>
        <w:pStyle w:val="NormalWeb"/>
        <w:spacing w:before="0" w:beforeAutospacing="0" w:after="0" w:afterAutospacing="0"/>
      </w:pPr>
    </w:p>
    <w:p w:rsidR="00014B26" w:rsidRPr="00112AA6" w:rsidRDefault="00DA66F6" w:rsidP="00014B26">
      <w:pPr>
        <w:tabs>
          <w:tab w:val="left" w:pos="720"/>
        </w:tabs>
        <w:autoSpaceDE w:val="0"/>
        <w:autoSpaceDN w:val="0"/>
        <w:adjustRightInd w:val="0"/>
        <w:spacing w:before="116"/>
        <w:rPr>
          <w:b/>
          <w:color w:val="000000"/>
        </w:rPr>
      </w:pPr>
      <w:r>
        <w:rPr>
          <w:b/>
          <w:color w:val="000000"/>
        </w:rPr>
        <w:t>A.</w:t>
      </w:r>
      <w:r w:rsidR="00014B26" w:rsidRPr="00112AA6">
        <w:rPr>
          <w:b/>
          <w:color w:val="000000"/>
        </w:rPr>
        <w:t>2</w:t>
      </w:r>
      <w:r>
        <w:rPr>
          <w:b/>
          <w:color w:val="000000"/>
        </w:rPr>
        <w:t>.</w:t>
      </w:r>
      <w:r w:rsidR="00014B26" w:rsidRPr="00112AA6">
        <w:rPr>
          <w:b/>
          <w:color w:val="000000"/>
        </w:rPr>
        <w:t xml:space="preserve"> Course </w:t>
      </w:r>
      <w:r w:rsidR="009F116D" w:rsidRPr="00112AA6">
        <w:rPr>
          <w:b/>
          <w:color w:val="000000"/>
        </w:rPr>
        <w:t>prerequisite(s) r</w:t>
      </w:r>
      <w:r w:rsidR="00014B26" w:rsidRPr="00112AA6">
        <w:rPr>
          <w:b/>
          <w:color w:val="000000"/>
        </w:rPr>
        <w:t xml:space="preserve">equirements </w:t>
      </w:r>
    </w:p>
    <w:p w:rsidR="00A77B29" w:rsidRPr="00112AA6" w:rsidRDefault="00464A6D" w:rsidP="002853A4">
      <w:pPr>
        <w:tabs>
          <w:tab w:val="left" w:pos="720"/>
        </w:tabs>
        <w:autoSpaceDE w:val="0"/>
        <w:autoSpaceDN w:val="0"/>
        <w:adjustRightInd w:val="0"/>
        <w:spacing w:before="120" w:after="120"/>
        <w:ind w:left="360"/>
      </w:pPr>
      <w:r w:rsidRPr="00112AA6">
        <w:t>All m</w:t>
      </w:r>
      <w:r w:rsidR="002853A4" w:rsidRPr="00112AA6">
        <w:t>ajor requirements</w:t>
      </w:r>
      <w:r w:rsidRPr="00112AA6">
        <w:t xml:space="preserve"> have a designated set of prerequisites. For example, CS2012 has a prerequisite of CS2011. </w:t>
      </w:r>
      <w:r w:rsidR="005A5629" w:rsidRPr="00112AA6">
        <w:t>A grade of "C" or better is required in all prerequisite coursework.</w:t>
      </w:r>
      <w:r w:rsidR="0064234E" w:rsidRPr="00112AA6">
        <w:t xml:space="preserve"> Prerequisites are stri</w:t>
      </w:r>
      <w:r w:rsidR="00C00290" w:rsidRPr="00112AA6">
        <w:t xml:space="preserve">ctly enforced on the GET system at the </w:t>
      </w:r>
      <w:r w:rsidR="00A77B29" w:rsidRPr="00112AA6">
        <w:t>time of registration.</w:t>
      </w:r>
      <w:r w:rsidR="00914F0D" w:rsidRPr="00112AA6">
        <w:t xml:space="preserve"> </w:t>
      </w:r>
      <w:r w:rsidR="00A942B0">
        <w:t>The prerequisite flowchart is shown in Figure 5.1.</w:t>
      </w:r>
    </w:p>
    <w:p w:rsidR="00914F0D" w:rsidRPr="00112AA6" w:rsidRDefault="00914F0D" w:rsidP="00A77B29">
      <w:pPr>
        <w:keepNext/>
        <w:rPr>
          <w:b/>
          <w:color w:val="000000"/>
        </w:rPr>
      </w:pPr>
    </w:p>
    <w:p w:rsidR="00473590" w:rsidRPr="00112AA6" w:rsidRDefault="00514237" w:rsidP="00A77B29">
      <w:pPr>
        <w:keepNext/>
        <w:rPr>
          <w:b/>
          <w:color w:val="000000"/>
        </w:rPr>
      </w:pPr>
      <w:r>
        <w:rPr>
          <w:b/>
          <w:color w:val="000000"/>
        </w:rPr>
        <w:t>A.</w:t>
      </w:r>
      <w:r w:rsidR="00914F0D" w:rsidRPr="00112AA6">
        <w:rPr>
          <w:b/>
          <w:color w:val="000000"/>
        </w:rPr>
        <w:t>3</w:t>
      </w:r>
      <w:r>
        <w:rPr>
          <w:b/>
          <w:color w:val="000000"/>
        </w:rPr>
        <w:t>.</w:t>
      </w:r>
      <w:r w:rsidR="00473590" w:rsidRPr="00112AA6">
        <w:rPr>
          <w:b/>
          <w:color w:val="000000"/>
        </w:rPr>
        <w:t xml:space="preserve"> </w:t>
      </w:r>
      <w:r w:rsidR="009F116D" w:rsidRPr="00112AA6">
        <w:rPr>
          <w:b/>
          <w:color w:val="000000"/>
        </w:rPr>
        <w:t>Capstone c</w:t>
      </w:r>
      <w:r w:rsidR="00461D6A" w:rsidRPr="00112AA6">
        <w:rPr>
          <w:b/>
          <w:color w:val="000000"/>
        </w:rPr>
        <w:t>ourse</w:t>
      </w:r>
      <w:r w:rsidR="002D1847" w:rsidRPr="00112AA6">
        <w:rPr>
          <w:b/>
          <w:color w:val="000000"/>
        </w:rPr>
        <w:t>s</w:t>
      </w:r>
      <w:r w:rsidR="00461D6A" w:rsidRPr="00112AA6">
        <w:rPr>
          <w:b/>
          <w:color w:val="000000"/>
        </w:rPr>
        <w:t xml:space="preserve"> </w:t>
      </w:r>
    </w:p>
    <w:p w:rsidR="00D51CBB" w:rsidRPr="00112AA6" w:rsidRDefault="00D51CBB" w:rsidP="00A77B29">
      <w:pPr>
        <w:keepNext/>
        <w:rPr>
          <w:b/>
          <w:color w:val="000000"/>
        </w:rPr>
      </w:pPr>
    </w:p>
    <w:p w:rsidR="008E1CF8" w:rsidRPr="00112AA6" w:rsidRDefault="00030054" w:rsidP="00C32781">
      <w:pPr>
        <w:autoSpaceDE w:val="0"/>
        <w:autoSpaceDN w:val="0"/>
        <w:adjustRightInd w:val="0"/>
        <w:ind w:left="360"/>
        <w:rPr>
          <w:bCs/>
        </w:rPr>
      </w:pPr>
      <w:r w:rsidRPr="00112AA6">
        <w:rPr>
          <w:bCs/>
        </w:rPr>
        <w:t>Students are required to complete a senior design project</w:t>
      </w:r>
      <w:r w:rsidR="00C32781" w:rsidRPr="00112AA6">
        <w:rPr>
          <w:bCs/>
        </w:rPr>
        <w:t xml:space="preserve"> </w:t>
      </w:r>
      <w:r w:rsidR="00CD0D5F" w:rsidRPr="00112AA6">
        <w:rPr>
          <w:bCs/>
        </w:rPr>
        <w:t xml:space="preserve">sequence </w:t>
      </w:r>
      <w:r w:rsidR="00914F0D" w:rsidRPr="00112AA6">
        <w:rPr>
          <w:bCs/>
        </w:rPr>
        <w:t>(CS4961/4962</w:t>
      </w:r>
      <w:r w:rsidR="00C32781" w:rsidRPr="00112AA6">
        <w:rPr>
          <w:bCs/>
        </w:rPr>
        <w:t>)</w:t>
      </w:r>
      <w:r w:rsidRPr="00112AA6">
        <w:rPr>
          <w:bCs/>
        </w:rPr>
        <w:t xml:space="preserve"> and</w:t>
      </w:r>
      <w:r w:rsidR="00AD5281" w:rsidRPr="00112AA6">
        <w:rPr>
          <w:bCs/>
        </w:rPr>
        <w:t xml:space="preserve"> to</w:t>
      </w:r>
      <w:r w:rsidRPr="00112AA6">
        <w:rPr>
          <w:bCs/>
        </w:rPr>
        <w:t xml:space="preserve"> take a recapitulation course</w:t>
      </w:r>
      <w:r w:rsidR="00914F0D" w:rsidRPr="00112AA6">
        <w:rPr>
          <w:bCs/>
        </w:rPr>
        <w:t xml:space="preserve"> (CS4963</w:t>
      </w:r>
      <w:r w:rsidR="00C32781" w:rsidRPr="00112AA6">
        <w:rPr>
          <w:bCs/>
        </w:rPr>
        <w:t>)</w:t>
      </w:r>
      <w:r w:rsidRPr="00112AA6">
        <w:rPr>
          <w:bCs/>
        </w:rPr>
        <w:t xml:space="preserve"> </w:t>
      </w:r>
      <w:r w:rsidR="00C32781" w:rsidRPr="00112AA6">
        <w:rPr>
          <w:bCs/>
        </w:rPr>
        <w:t xml:space="preserve">during their senior year. </w:t>
      </w:r>
      <w:r w:rsidR="00914F0D" w:rsidRPr="00112AA6">
        <w:rPr>
          <w:bCs/>
        </w:rPr>
        <w:t>These</w:t>
      </w:r>
      <w:r w:rsidR="00CD0D5F" w:rsidRPr="00112AA6">
        <w:rPr>
          <w:bCs/>
        </w:rPr>
        <w:t xml:space="preserve"> two senior capstone experiences</w:t>
      </w:r>
      <w:r w:rsidR="00585576" w:rsidRPr="00112AA6">
        <w:rPr>
          <w:bCs/>
        </w:rPr>
        <w:t xml:space="preserve"> </w:t>
      </w:r>
      <w:r w:rsidR="00914F0D" w:rsidRPr="00112AA6">
        <w:rPr>
          <w:bCs/>
        </w:rPr>
        <w:t xml:space="preserve">are used </w:t>
      </w:r>
      <w:r w:rsidR="00585576" w:rsidRPr="00112AA6">
        <w:rPr>
          <w:bCs/>
        </w:rPr>
        <w:t xml:space="preserve">as a primary instrument in </w:t>
      </w:r>
      <w:r w:rsidR="008313F2" w:rsidRPr="00112AA6">
        <w:rPr>
          <w:bCs/>
        </w:rPr>
        <w:t xml:space="preserve">program </w:t>
      </w:r>
      <w:r w:rsidR="00585576" w:rsidRPr="00112AA6">
        <w:rPr>
          <w:bCs/>
        </w:rPr>
        <w:t>assessment.</w:t>
      </w:r>
    </w:p>
    <w:p w:rsidR="00F170FA" w:rsidRPr="00112AA6" w:rsidRDefault="00F170FA" w:rsidP="00C32781">
      <w:pPr>
        <w:autoSpaceDE w:val="0"/>
        <w:autoSpaceDN w:val="0"/>
        <w:adjustRightInd w:val="0"/>
        <w:ind w:left="360"/>
        <w:rPr>
          <w:bCs/>
        </w:rPr>
      </w:pPr>
    </w:p>
    <w:p w:rsidR="00D51CBB" w:rsidRPr="00112AA6" w:rsidRDefault="00914F0D" w:rsidP="008E1CF8">
      <w:pPr>
        <w:autoSpaceDE w:val="0"/>
        <w:autoSpaceDN w:val="0"/>
        <w:adjustRightInd w:val="0"/>
        <w:ind w:firstLine="360"/>
        <w:rPr>
          <w:bCs/>
          <w:u w:val="single"/>
        </w:rPr>
      </w:pPr>
      <w:r w:rsidRPr="00112AA6">
        <w:rPr>
          <w:bCs/>
          <w:u w:val="single"/>
        </w:rPr>
        <w:t>CS4961/4962</w:t>
      </w:r>
    </w:p>
    <w:p w:rsidR="00D51CBB" w:rsidRPr="00112AA6" w:rsidRDefault="00D51CBB" w:rsidP="00A77B29">
      <w:pPr>
        <w:autoSpaceDE w:val="0"/>
        <w:autoSpaceDN w:val="0"/>
        <w:adjustRightInd w:val="0"/>
        <w:spacing w:before="120"/>
        <w:ind w:left="360"/>
        <w:rPr>
          <w:color w:val="000000"/>
        </w:rPr>
      </w:pPr>
      <w:r w:rsidRPr="00112AA6">
        <w:rPr>
          <w:color w:val="000000"/>
        </w:rPr>
        <w:t xml:space="preserve">This is </w:t>
      </w:r>
      <w:r w:rsidR="007D10A8" w:rsidRPr="00112AA6">
        <w:rPr>
          <w:color w:val="000000"/>
        </w:rPr>
        <w:t xml:space="preserve">a </w:t>
      </w:r>
      <w:r w:rsidR="00914F0D" w:rsidRPr="00112AA6">
        <w:rPr>
          <w:color w:val="000000"/>
        </w:rPr>
        <w:t>two-semester</w:t>
      </w:r>
      <w:r w:rsidRPr="00112AA6">
        <w:rPr>
          <w:color w:val="000000"/>
        </w:rPr>
        <w:t xml:space="preserve"> senior design laboratory project sequence in which each student participate</w:t>
      </w:r>
      <w:r w:rsidR="00AD5281" w:rsidRPr="00112AA6">
        <w:rPr>
          <w:color w:val="000000"/>
        </w:rPr>
        <w:t>s</w:t>
      </w:r>
      <w:r w:rsidRPr="00112AA6">
        <w:rPr>
          <w:color w:val="000000"/>
        </w:rPr>
        <w:t xml:space="preserve"> in </w:t>
      </w:r>
      <w:r w:rsidR="008313F2" w:rsidRPr="00112AA6">
        <w:rPr>
          <w:color w:val="000000"/>
        </w:rPr>
        <w:t xml:space="preserve">a </w:t>
      </w:r>
      <w:r w:rsidRPr="00112AA6">
        <w:rPr>
          <w:color w:val="000000"/>
        </w:rPr>
        <w:t>group project under the supervision of a faculty advisor. The goals of the course are</w:t>
      </w:r>
    </w:p>
    <w:p w:rsidR="00D51CBB" w:rsidRPr="00112AA6" w:rsidRDefault="00D51CBB" w:rsidP="00427318">
      <w:pPr>
        <w:numPr>
          <w:ilvl w:val="0"/>
          <w:numId w:val="10"/>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pPr>
      <w:r w:rsidRPr="00112AA6">
        <w:t xml:space="preserve">To improve </w:t>
      </w:r>
      <w:r w:rsidR="008313F2" w:rsidRPr="00112AA6">
        <w:t>students’</w:t>
      </w:r>
      <w:r w:rsidRPr="00112AA6">
        <w:t xml:space="preserve"> ability to undertake complex softwa</w:t>
      </w:r>
      <w:r w:rsidR="002D1847" w:rsidRPr="00112AA6">
        <w:t>re projects.</w:t>
      </w:r>
    </w:p>
    <w:p w:rsidR="00777E23" w:rsidRPr="00112AA6" w:rsidRDefault="002F1B24" w:rsidP="00427318">
      <w:pPr>
        <w:numPr>
          <w:ilvl w:val="0"/>
          <w:numId w:val="10"/>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pPr>
      <w:r w:rsidRPr="00112AA6">
        <w:t xml:space="preserve">To </w:t>
      </w:r>
      <w:r w:rsidR="008313F2" w:rsidRPr="00112AA6">
        <w:t>require students to learn</w:t>
      </w:r>
      <w:r w:rsidRPr="00112AA6">
        <w:t xml:space="preserve"> new technologies and concepts</w:t>
      </w:r>
      <w:r w:rsidR="008313F2" w:rsidRPr="00112AA6">
        <w:t xml:space="preserve"> on their own</w:t>
      </w:r>
      <w:r w:rsidRPr="00112AA6">
        <w:t>.</w:t>
      </w:r>
    </w:p>
    <w:p w:rsidR="00D51CBB" w:rsidRPr="00112AA6" w:rsidRDefault="00D51CBB" w:rsidP="00427318">
      <w:pPr>
        <w:numPr>
          <w:ilvl w:val="0"/>
          <w:numId w:val="9"/>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pPr>
      <w:r w:rsidRPr="00112AA6">
        <w:t xml:space="preserve">To improve </w:t>
      </w:r>
      <w:r w:rsidR="008313F2" w:rsidRPr="00112AA6">
        <w:t xml:space="preserve">students’ </w:t>
      </w:r>
      <w:r w:rsidRPr="00112AA6">
        <w:t xml:space="preserve">oral communication skills </w:t>
      </w:r>
      <w:r w:rsidR="0051208D" w:rsidRPr="00112AA6">
        <w:t>through presentations</w:t>
      </w:r>
      <w:r w:rsidRPr="00112AA6">
        <w:t xml:space="preserve"> and interaction with project stake holders.</w:t>
      </w:r>
    </w:p>
    <w:p w:rsidR="00D51CBB" w:rsidRPr="00112AA6" w:rsidRDefault="00D51CBB" w:rsidP="00427318">
      <w:pPr>
        <w:numPr>
          <w:ilvl w:val="0"/>
          <w:numId w:val="9"/>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pPr>
      <w:r w:rsidRPr="00112AA6">
        <w:t xml:space="preserve">To </w:t>
      </w:r>
      <w:r w:rsidR="0051208D" w:rsidRPr="00112AA6">
        <w:t>improve students’</w:t>
      </w:r>
      <w:r w:rsidRPr="00112AA6">
        <w:t xml:space="preserve"> written communication skills</w:t>
      </w:r>
      <w:r w:rsidR="0051208D" w:rsidRPr="00112AA6">
        <w:t xml:space="preserve"> </w:t>
      </w:r>
      <w:r w:rsidRPr="00112AA6">
        <w:t>t</w:t>
      </w:r>
      <w:r w:rsidR="002D1847" w:rsidRPr="00112AA6">
        <w:t>hrough the writing of project documents.</w:t>
      </w:r>
      <w:r w:rsidRPr="00112AA6">
        <w:t xml:space="preserve"> </w:t>
      </w:r>
    </w:p>
    <w:p w:rsidR="002D1847" w:rsidRPr="00112AA6" w:rsidRDefault="002D1847" w:rsidP="002D1847">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ind w:left="1008"/>
      </w:pPr>
    </w:p>
    <w:p w:rsidR="00D51CBB" w:rsidRPr="00112AA6" w:rsidRDefault="00D51CBB" w:rsidP="00D51CBB">
      <w:pPr>
        <w:tabs>
          <w:tab w:val="left" w:pos="720"/>
        </w:tabs>
        <w:autoSpaceDE w:val="0"/>
        <w:autoSpaceDN w:val="0"/>
        <w:adjustRightInd w:val="0"/>
        <w:spacing w:after="120"/>
        <w:ind w:left="360"/>
        <w:rPr>
          <w:color w:val="000000"/>
        </w:rPr>
      </w:pPr>
      <w:r w:rsidRPr="00112AA6">
        <w:rPr>
          <w:color w:val="000000"/>
        </w:rPr>
        <w:t>These course goals contribute to the success of Student Learning Outcomes (SLO):</w:t>
      </w:r>
    </w:p>
    <w:p w:rsidR="00D51CBB" w:rsidRPr="00112AA6" w:rsidRDefault="00D51CBB"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 xml:space="preserve">SLO5. Students will have the training to analyze problems and </w:t>
      </w:r>
      <w:r w:rsidR="00AD5281" w:rsidRPr="00112AA6">
        <w:t xml:space="preserve">to </w:t>
      </w:r>
      <w:r w:rsidRPr="00112AA6">
        <w:t>identify and define the computing requirements appropriate to their solutions.</w:t>
      </w:r>
    </w:p>
    <w:p w:rsidR="00D51CBB" w:rsidRPr="00112AA6" w:rsidRDefault="00D51CBB"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L06. Students will have the training to design, implement, and evaluate large software systems working both individually and collaboratively.</w:t>
      </w:r>
    </w:p>
    <w:p w:rsidR="00D51CBB" w:rsidRPr="00112AA6" w:rsidRDefault="00D51CBB"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LO7. Students will be able to communicate effectively orally and in writing.</w:t>
      </w:r>
    </w:p>
    <w:p w:rsidR="00D51CBB" w:rsidRPr="00112AA6" w:rsidRDefault="00D51CBB"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 xml:space="preserve">SLO8. Students will </w:t>
      </w:r>
      <w:r w:rsidR="00AD5281" w:rsidRPr="00112AA6">
        <w:t xml:space="preserve">gain </w:t>
      </w:r>
      <w:r w:rsidRPr="00112AA6">
        <w:t>the knowledge, skills, and attitudes for lifelong self-development.</w:t>
      </w:r>
    </w:p>
    <w:p w:rsidR="00424723" w:rsidRPr="00112AA6" w:rsidRDefault="00914F0D" w:rsidP="00E81AC1">
      <w:pPr>
        <w:autoSpaceDE w:val="0"/>
        <w:autoSpaceDN w:val="0"/>
        <w:adjustRightInd w:val="0"/>
        <w:spacing w:before="120"/>
        <w:ind w:left="360"/>
        <w:rPr>
          <w:color w:val="000000"/>
        </w:rPr>
      </w:pPr>
      <w:r w:rsidRPr="00112AA6">
        <w:rPr>
          <w:color w:val="000000"/>
        </w:rPr>
        <w:t>At the end of CS4962</w:t>
      </w:r>
      <w:r w:rsidR="00E81AC1" w:rsidRPr="00112AA6">
        <w:rPr>
          <w:color w:val="000000"/>
        </w:rPr>
        <w:t xml:space="preserve">, the </w:t>
      </w:r>
      <w:r w:rsidR="00A810A0" w:rsidRPr="00112AA6">
        <w:rPr>
          <w:color w:val="000000"/>
        </w:rPr>
        <w:t xml:space="preserve">teams </w:t>
      </w:r>
      <w:r w:rsidR="00E81AC1" w:rsidRPr="00112AA6">
        <w:rPr>
          <w:color w:val="000000"/>
        </w:rPr>
        <w:t xml:space="preserve">show off </w:t>
      </w:r>
      <w:r w:rsidR="008313F2" w:rsidRPr="00112AA6">
        <w:rPr>
          <w:color w:val="000000"/>
        </w:rPr>
        <w:t xml:space="preserve">their </w:t>
      </w:r>
      <w:r w:rsidR="00E81AC1" w:rsidRPr="00112AA6">
        <w:rPr>
          <w:color w:val="000000"/>
        </w:rPr>
        <w:t>projects at Senior Design Day</w:t>
      </w:r>
      <w:r w:rsidR="00A810A0" w:rsidRPr="00112AA6">
        <w:rPr>
          <w:color w:val="000000"/>
        </w:rPr>
        <w:t>—an event</w:t>
      </w:r>
      <w:r w:rsidR="0051208D" w:rsidRPr="00112AA6">
        <w:rPr>
          <w:color w:val="000000"/>
        </w:rPr>
        <w:t xml:space="preserve"> organized at the College level across all disciplines.</w:t>
      </w:r>
      <w:r w:rsidR="00E81AC1" w:rsidRPr="00112AA6">
        <w:rPr>
          <w:color w:val="000000"/>
        </w:rPr>
        <w:t xml:space="preserve"> Each project team prepares a poster and presents </w:t>
      </w:r>
      <w:r w:rsidR="008313F2" w:rsidRPr="00112AA6">
        <w:rPr>
          <w:color w:val="000000"/>
        </w:rPr>
        <w:t xml:space="preserve">its </w:t>
      </w:r>
      <w:r w:rsidR="002C7B31" w:rsidRPr="00112AA6">
        <w:rPr>
          <w:color w:val="000000"/>
        </w:rPr>
        <w:t>project (</w:t>
      </w:r>
      <w:hyperlink r:id="rId20" w:history="1">
        <w:r w:rsidR="002C7B31" w:rsidRPr="00112AA6">
          <w:rPr>
            <w:rStyle w:val="Hyperlink"/>
          </w:rPr>
          <w:t>http://csns.calstatela.edu/projects.html</w:t>
        </w:r>
      </w:hyperlink>
      <w:r w:rsidR="002C7B31" w:rsidRPr="00112AA6">
        <w:rPr>
          <w:color w:val="000000"/>
        </w:rPr>
        <w:t xml:space="preserve">). </w:t>
      </w:r>
      <w:r w:rsidR="00E81AC1" w:rsidRPr="00112AA6">
        <w:rPr>
          <w:color w:val="000000"/>
        </w:rPr>
        <w:t xml:space="preserve">The event is attended </w:t>
      </w:r>
      <w:r w:rsidR="00424723" w:rsidRPr="00112AA6">
        <w:rPr>
          <w:color w:val="000000"/>
        </w:rPr>
        <w:t xml:space="preserve">by the </w:t>
      </w:r>
      <w:r w:rsidR="00E81AC1" w:rsidRPr="00112AA6">
        <w:rPr>
          <w:color w:val="000000"/>
        </w:rPr>
        <w:t>members of the Department’</w:t>
      </w:r>
      <w:r w:rsidR="00424723" w:rsidRPr="00112AA6">
        <w:rPr>
          <w:color w:val="000000"/>
        </w:rPr>
        <w:t xml:space="preserve">s Industry Advisory Board and the liaisons of the industry </w:t>
      </w:r>
      <w:r w:rsidR="00424723" w:rsidRPr="00112AA6">
        <w:rPr>
          <w:color w:val="000000"/>
        </w:rPr>
        <w:lastRenderedPageBreak/>
        <w:t xml:space="preserve">sponsored projects. This </w:t>
      </w:r>
      <w:r w:rsidR="008313F2" w:rsidRPr="00112AA6">
        <w:rPr>
          <w:color w:val="000000"/>
        </w:rPr>
        <w:t>gives students a sense of what it means to work in a professional environment where customers expect the delivery of development products.</w:t>
      </w:r>
      <w:r w:rsidR="00424723" w:rsidRPr="00112AA6">
        <w:rPr>
          <w:color w:val="000000"/>
        </w:rPr>
        <w:t xml:space="preserve"> At the same time the project</w:t>
      </w:r>
      <w:r w:rsidR="008313F2" w:rsidRPr="00112AA6">
        <w:rPr>
          <w:color w:val="000000"/>
        </w:rPr>
        <w:t>s are</w:t>
      </w:r>
      <w:r w:rsidR="00424723" w:rsidRPr="00112AA6">
        <w:rPr>
          <w:color w:val="000000"/>
        </w:rPr>
        <w:t xml:space="preserve"> crafted to meet the educational goals of the capstone design course, which runs the full senior year.</w:t>
      </w:r>
    </w:p>
    <w:p w:rsidR="00D51CBB" w:rsidRPr="00112AA6" w:rsidRDefault="00D51CBB" w:rsidP="00D51CBB">
      <w:pPr>
        <w:autoSpaceDE w:val="0"/>
        <w:autoSpaceDN w:val="0"/>
        <w:adjustRightInd w:val="0"/>
      </w:pPr>
    </w:p>
    <w:p w:rsidR="00E81AC1" w:rsidRPr="00112AA6" w:rsidRDefault="00E81AC1" w:rsidP="008E1CF8">
      <w:pPr>
        <w:autoSpaceDE w:val="0"/>
        <w:autoSpaceDN w:val="0"/>
        <w:adjustRightInd w:val="0"/>
        <w:ind w:firstLine="360"/>
        <w:rPr>
          <w:bCs/>
          <w:u w:val="single"/>
        </w:rPr>
      </w:pPr>
    </w:p>
    <w:p w:rsidR="002D1847" w:rsidRPr="00112AA6" w:rsidRDefault="00914F0D" w:rsidP="008E1CF8">
      <w:pPr>
        <w:autoSpaceDE w:val="0"/>
        <w:autoSpaceDN w:val="0"/>
        <w:adjustRightInd w:val="0"/>
        <w:ind w:firstLine="360"/>
        <w:rPr>
          <w:bCs/>
          <w:u w:val="single"/>
        </w:rPr>
      </w:pPr>
      <w:r w:rsidRPr="00112AA6">
        <w:rPr>
          <w:bCs/>
          <w:u w:val="single"/>
        </w:rPr>
        <w:t>CS4963</w:t>
      </w:r>
    </w:p>
    <w:p w:rsidR="008E1CF8" w:rsidRPr="00112AA6" w:rsidRDefault="002D1847" w:rsidP="002F1B24">
      <w:pPr>
        <w:autoSpaceDE w:val="0"/>
        <w:autoSpaceDN w:val="0"/>
        <w:adjustRightInd w:val="0"/>
        <w:spacing w:before="120"/>
        <w:ind w:left="360"/>
        <w:rPr>
          <w:color w:val="000000"/>
        </w:rPr>
      </w:pPr>
      <w:r w:rsidRPr="00112AA6">
        <w:rPr>
          <w:color w:val="000000"/>
        </w:rPr>
        <w:t xml:space="preserve">This is </w:t>
      </w:r>
      <w:r w:rsidR="008E1CF8" w:rsidRPr="00112AA6">
        <w:rPr>
          <w:color w:val="000000"/>
        </w:rPr>
        <w:t>a recapitulation course covering the primary concepts of Computer Science</w:t>
      </w:r>
      <w:r w:rsidR="00E81AC1" w:rsidRPr="00112AA6">
        <w:rPr>
          <w:color w:val="000000"/>
        </w:rPr>
        <w:t>.</w:t>
      </w:r>
      <w:r w:rsidR="00030054" w:rsidRPr="00112AA6">
        <w:rPr>
          <w:color w:val="000000"/>
        </w:rPr>
        <w:t xml:space="preserve"> </w:t>
      </w:r>
      <w:r w:rsidR="008E1CF8" w:rsidRPr="00112AA6">
        <w:rPr>
          <w:color w:val="000000"/>
        </w:rPr>
        <w:t>Students enhance their problem solving and presentation skills as they prepare solutions to several conceptual questions covering the core course topics in the undergraduate curriculum:</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Theory</w:t>
      </w:r>
      <w:r w:rsidR="00914F0D" w:rsidRPr="00112AA6">
        <w:t xml:space="preserve"> (CS</w:t>
      </w:r>
      <w:r w:rsidRPr="00112AA6">
        <w:t>2</w:t>
      </w:r>
      <w:r w:rsidR="00914F0D" w:rsidRPr="00112AA6">
        <w:t>1</w:t>
      </w:r>
      <w:r w:rsidRPr="00112AA6">
        <w:t>48, CS3</w:t>
      </w:r>
      <w:r w:rsidR="00914F0D" w:rsidRPr="00112AA6">
        <w:t>1</w:t>
      </w:r>
      <w:r w:rsidRPr="00112AA6">
        <w:t>12, CS3</w:t>
      </w:r>
      <w:r w:rsidR="00914F0D" w:rsidRPr="00112AA6">
        <w:t>186</w:t>
      </w:r>
      <w:r w:rsidRPr="00112AA6">
        <w:t>)</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Programming (CS20</w:t>
      </w:r>
      <w:r w:rsidR="00914F0D" w:rsidRPr="00112AA6">
        <w:t>1</w:t>
      </w:r>
      <w:r w:rsidRPr="00112AA6">
        <w:t>1-20</w:t>
      </w:r>
      <w:r w:rsidR="00914F0D" w:rsidRPr="00112AA6">
        <w:t>13, CS3035, CS3220</w:t>
      </w:r>
      <w:r w:rsidRPr="00112AA6">
        <w:t>)</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Algorithms (CS20</w:t>
      </w:r>
      <w:r w:rsidR="00914F0D" w:rsidRPr="00112AA6">
        <w:t>13,</w:t>
      </w:r>
      <w:r w:rsidRPr="00112AA6">
        <w:t xml:space="preserve"> CS3</w:t>
      </w:r>
      <w:r w:rsidR="00914F0D" w:rsidRPr="00112AA6">
        <w:t>1</w:t>
      </w:r>
      <w:r w:rsidRPr="00112AA6">
        <w:t xml:space="preserve">12, </w:t>
      </w:r>
      <w:r w:rsidR="00914F0D" w:rsidRPr="00112AA6">
        <w:t xml:space="preserve">CS3660, </w:t>
      </w:r>
      <w:r w:rsidR="00256BFE" w:rsidRPr="00112AA6">
        <w:t>CS3035</w:t>
      </w:r>
      <w:r w:rsidRPr="00112AA6">
        <w:t>)</w:t>
      </w:r>
    </w:p>
    <w:p w:rsidR="008E1CF8" w:rsidRPr="00112AA6" w:rsidRDefault="00727E3A"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ystems (</w:t>
      </w:r>
      <w:r w:rsidR="008E1CF8" w:rsidRPr="00112AA6">
        <w:t>CS1</w:t>
      </w:r>
      <w:r w:rsidRPr="00112AA6">
        <w:t xml:space="preserve">222, </w:t>
      </w:r>
      <w:r w:rsidR="008E1CF8" w:rsidRPr="00112AA6">
        <w:t>CS4</w:t>
      </w:r>
      <w:r w:rsidRPr="00112AA6">
        <w:t>4</w:t>
      </w:r>
      <w:r w:rsidR="008E1CF8" w:rsidRPr="00112AA6">
        <w:t>40, EE</w:t>
      </w:r>
      <w:r w:rsidRPr="00112AA6">
        <w:t>3445</w:t>
      </w:r>
      <w:r w:rsidR="008E1CF8" w:rsidRPr="00112AA6">
        <w:t>)</w:t>
      </w:r>
    </w:p>
    <w:p w:rsidR="00C67FC7" w:rsidRPr="00112AA6" w:rsidRDefault="00C67FC7" w:rsidP="008E1CF8">
      <w:pPr>
        <w:tabs>
          <w:tab w:val="left" w:pos="720"/>
        </w:tabs>
        <w:autoSpaceDE w:val="0"/>
        <w:autoSpaceDN w:val="0"/>
        <w:adjustRightInd w:val="0"/>
        <w:spacing w:after="120"/>
        <w:ind w:left="360"/>
        <w:rPr>
          <w:color w:val="000000"/>
        </w:rPr>
      </w:pPr>
    </w:p>
    <w:p w:rsidR="008E1CF8" w:rsidRPr="00112AA6" w:rsidRDefault="008E1CF8" w:rsidP="008E1CF8">
      <w:pPr>
        <w:tabs>
          <w:tab w:val="left" w:pos="720"/>
        </w:tabs>
        <w:autoSpaceDE w:val="0"/>
        <w:autoSpaceDN w:val="0"/>
        <w:adjustRightInd w:val="0"/>
        <w:spacing w:after="120"/>
        <w:ind w:left="360"/>
        <w:rPr>
          <w:color w:val="000000"/>
        </w:rPr>
      </w:pPr>
      <w:r w:rsidRPr="00112AA6">
        <w:rPr>
          <w:color w:val="000000"/>
        </w:rPr>
        <w:t>These course goals contribute to the success of Student Learning Outcomes (SLO):</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LO#1: Students will be able to apply concepts and techniques from computing and mathematics to both theoretical and practical problems.</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LO#2:  Students will be able to demonstrate fluency in at least one programming language and acquaintance with at least three more.</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LO #3: Students will have a strong foundation in the design, analysis, and application of many types of algorithms.</w:t>
      </w:r>
    </w:p>
    <w:p w:rsidR="008E1CF8" w:rsidRPr="00112AA6" w:rsidRDefault="008E1CF8" w:rsidP="00427318">
      <w:pPr>
        <w:numPr>
          <w:ilvl w:val="0"/>
          <w:numId w:val="11"/>
        </w:num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jc w:val="both"/>
      </w:pPr>
      <w:r w:rsidRPr="00112AA6">
        <w:t>SLO #4: Students will have a fundamental understanding of computer systems.</w:t>
      </w:r>
    </w:p>
    <w:p w:rsidR="002D1847" w:rsidRPr="00112AA6" w:rsidRDefault="002D1847" w:rsidP="00BF2D41">
      <w:pPr>
        <w:tabs>
          <w:tab w:val="left" w:pos="720"/>
        </w:tabs>
        <w:autoSpaceDE w:val="0"/>
        <w:autoSpaceDN w:val="0"/>
        <w:adjustRightInd w:val="0"/>
        <w:spacing w:after="120"/>
        <w:ind w:left="360"/>
        <w:rPr>
          <w:color w:val="000000"/>
        </w:rPr>
      </w:pPr>
    </w:p>
    <w:p w:rsidR="009F400D" w:rsidRPr="00112AA6" w:rsidRDefault="00256BFE" w:rsidP="009F400D">
      <w:pPr>
        <w:tabs>
          <w:tab w:val="left" w:pos="720"/>
        </w:tabs>
        <w:autoSpaceDE w:val="0"/>
        <w:autoSpaceDN w:val="0"/>
        <w:adjustRightInd w:val="0"/>
        <w:spacing w:after="120"/>
        <w:ind w:left="360"/>
        <w:rPr>
          <w:color w:val="000000"/>
        </w:rPr>
      </w:pPr>
      <w:r w:rsidRPr="00112AA6">
        <w:rPr>
          <w:color w:val="000000"/>
        </w:rPr>
        <w:t>At the end of CS4963</w:t>
      </w:r>
      <w:r w:rsidR="00E81AC1" w:rsidRPr="00112AA6">
        <w:rPr>
          <w:color w:val="000000"/>
        </w:rPr>
        <w:t>, students take a standardized Major Field Test (</w:t>
      </w:r>
      <w:hyperlink r:id="rId21" w:history="1">
        <w:r w:rsidR="00E81AC1" w:rsidRPr="00112AA6">
          <w:rPr>
            <w:rStyle w:val="Hyperlink"/>
          </w:rPr>
          <w:t>MFT</w:t>
        </w:r>
      </w:hyperlink>
      <w:r w:rsidR="00E81AC1" w:rsidRPr="00112AA6">
        <w:rPr>
          <w:color w:val="000000"/>
        </w:rPr>
        <w:t xml:space="preserve">) conducted by </w:t>
      </w:r>
      <w:r w:rsidR="00BF2D41" w:rsidRPr="00112AA6">
        <w:rPr>
          <w:color w:val="000000"/>
        </w:rPr>
        <w:t>the Educational Testing Service (</w:t>
      </w:r>
      <w:hyperlink r:id="rId22" w:history="1">
        <w:r w:rsidR="00BF2D41" w:rsidRPr="00112AA6">
          <w:rPr>
            <w:rStyle w:val="Hyperlink"/>
          </w:rPr>
          <w:t>ETS</w:t>
        </w:r>
      </w:hyperlink>
      <w:r w:rsidR="00BF2D41" w:rsidRPr="00112AA6">
        <w:rPr>
          <w:color w:val="000000"/>
        </w:rPr>
        <w:t>)</w:t>
      </w:r>
      <w:r w:rsidR="00150B75" w:rsidRPr="00112AA6">
        <w:rPr>
          <w:color w:val="000000"/>
        </w:rPr>
        <w:t xml:space="preserve"> and the results are archived on CSNS at </w:t>
      </w:r>
      <w:hyperlink r:id="rId23" w:history="1">
        <w:r w:rsidR="00150B75" w:rsidRPr="00112AA6">
          <w:rPr>
            <w:rStyle w:val="Hyperlink"/>
          </w:rPr>
          <w:t>http://csns.calstatela.edu/assessment/mft/viewMFTScores.html</w:t>
        </w:r>
      </w:hyperlink>
      <w:r w:rsidR="00150B75" w:rsidRPr="00112AA6">
        <w:rPr>
          <w:color w:val="000000"/>
        </w:rPr>
        <w:t xml:space="preserve">. </w:t>
      </w:r>
    </w:p>
    <w:p w:rsidR="00BF2D41" w:rsidRPr="00112AA6" w:rsidRDefault="00256BFE" w:rsidP="00BF2D41">
      <w:pPr>
        <w:tabs>
          <w:tab w:val="left" w:pos="720"/>
        </w:tabs>
        <w:autoSpaceDE w:val="0"/>
        <w:autoSpaceDN w:val="0"/>
        <w:adjustRightInd w:val="0"/>
        <w:spacing w:after="120"/>
        <w:ind w:left="360"/>
        <w:rPr>
          <w:color w:val="000000"/>
        </w:rPr>
      </w:pPr>
      <w:r w:rsidRPr="00112AA6">
        <w:rPr>
          <w:color w:val="000000"/>
        </w:rPr>
        <w:t>CS4963</w:t>
      </w:r>
      <w:r w:rsidR="00BF2D41" w:rsidRPr="00112AA6">
        <w:rPr>
          <w:color w:val="000000"/>
        </w:rPr>
        <w:t xml:space="preserve"> provides the capstone experience to recapitulate the major concepts, analyze and solve problems, understand relationships and interpret material from </w:t>
      </w:r>
      <w:r w:rsidR="00C67FC7" w:rsidRPr="00112AA6">
        <w:rPr>
          <w:color w:val="000000"/>
        </w:rPr>
        <w:t xml:space="preserve">the </w:t>
      </w:r>
      <w:r w:rsidR="00BF2D41" w:rsidRPr="00112AA6">
        <w:rPr>
          <w:color w:val="000000"/>
        </w:rPr>
        <w:t xml:space="preserve">field of </w:t>
      </w:r>
      <w:r w:rsidR="00A87807" w:rsidRPr="00112AA6">
        <w:rPr>
          <w:color w:val="000000"/>
        </w:rPr>
        <w:t>Computer Science.</w:t>
      </w:r>
    </w:p>
    <w:p w:rsidR="009F400D" w:rsidRPr="00112AA6" w:rsidRDefault="00C67FC7" w:rsidP="009F400D">
      <w:pPr>
        <w:tabs>
          <w:tab w:val="left" w:pos="720"/>
        </w:tabs>
        <w:autoSpaceDE w:val="0"/>
        <w:autoSpaceDN w:val="0"/>
        <w:adjustRightInd w:val="0"/>
        <w:spacing w:after="120"/>
        <w:ind w:left="360"/>
        <w:rPr>
          <w:color w:val="000000"/>
        </w:rPr>
      </w:pPr>
      <w:r w:rsidRPr="00112AA6">
        <w:rPr>
          <w:color w:val="000000"/>
        </w:rPr>
        <w:t xml:space="preserve">The </w:t>
      </w:r>
      <w:r w:rsidR="009F400D" w:rsidRPr="00112AA6">
        <w:rPr>
          <w:color w:val="000000"/>
        </w:rPr>
        <w:t>MFT is designed to measure the critical knowledge and understanding obtained by students in Computer Science</w:t>
      </w:r>
      <w:r w:rsidRPr="00112AA6">
        <w:rPr>
          <w:color w:val="000000"/>
        </w:rPr>
        <w:t>. T</w:t>
      </w:r>
      <w:r w:rsidR="0099445E" w:rsidRPr="00112AA6">
        <w:rPr>
          <w:color w:val="000000"/>
        </w:rPr>
        <w:t xml:space="preserve">he exam </w:t>
      </w:r>
      <w:r w:rsidRPr="00112AA6">
        <w:rPr>
          <w:color w:val="000000"/>
        </w:rPr>
        <w:t xml:space="preserve">produces </w:t>
      </w:r>
      <w:r w:rsidR="0099445E" w:rsidRPr="00112AA6">
        <w:rPr>
          <w:color w:val="000000"/>
        </w:rPr>
        <w:t xml:space="preserve">a normed score for each student. In addition, the results </w:t>
      </w:r>
      <w:r w:rsidR="00115469" w:rsidRPr="00112AA6">
        <w:rPr>
          <w:color w:val="000000"/>
        </w:rPr>
        <w:t>provide</w:t>
      </w:r>
      <w:r w:rsidR="0099445E" w:rsidRPr="00112AA6">
        <w:rPr>
          <w:color w:val="000000"/>
        </w:rPr>
        <w:t xml:space="preserve"> </w:t>
      </w:r>
      <w:r w:rsidR="009F400D" w:rsidRPr="00112AA6">
        <w:rPr>
          <w:color w:val="000000"/>
        </w:rPr>
        <w:t>three departmental summaries of assessment in</w:t>
      </w:r>
      <w:r w:rsidR="0099445E" w:rsidRPr="00112AA6">
        <w:rPr>
          <w:color w:val="000000"/>
        </w:rPr>
        <w:t>dicators which tie closely to the Student Learning Outcomes.</w:t>
      </w:r>
    </w:p>
    <w:p w:rsidR="00E81AC1" w:rsidRPr="00112AA6" w:rsidRDefault="00E81AC1" w:rsidP="00D51CBB">
      <w:pPr>
        <w:autoSpaceDE w:val="0"/>
        <w:autoSpaceDN w:val="0"/>
        <w:adjustRightInd w:val="0"/>
      </w:pPr>
    </w:p>
    <w:p w:rsidR="009E0BC1" w:rsidRPr="00112AA6" w:rsidRDefault="009E0BC1" w:rsidP="00D51CBB">
      <w:pPr>
        <w:autoSpaceDE w:val="0"/>
        <w:autoSpaceDN w:val="0"/>
        <w:adjustRightInd w:val="0"/>
      </w:pPr>
    </w:p>
    <w:p w:rsidR="00461D6A" w:rsidRPr="00112AA6" w:rsidRDefault="00514237" w:rsidP="00473590">
      <w:pPr>
        <w:rPr>
          <w:b/>
          <w:color w:val="000000"/>
        </w:rPr>
      </w:pPr>
      <w:r>
        <w:rPr>
          <w:b/>
          <w:color w:val="000000"/>
        </w:rPr>
        <w:t>A.</w:t>
      </w:r>
      <w:r w:rsidR="00ED1971" w:rsidRPr="00112AA6">
        <w:rPr>
          <w:b/>
          <w:color w:val="000000"/>
        </w:rPr>
        <w:t>4</w:t>
      </w:r>
      <w:r>
        <w:rPr>
          <w:b/>
          <w:color w:val="000000"/>
        </w:rPr>
        <w:t>.</w:t>
      </w:r>
      <w:r w:rsidR="00473590" w:rsidRPr="00112AA6">
        <w:rPr>
          <w:b/>
          <w:color w:val="000000"/>
        </w:rPr>
        <w:t xml:space="preserve"> </w:t>
      </w:r>
      <w:r w:rsidR="00461D6A" w:rsidRPr="00112AA6">
        <w:rPr>
          <w:b/>
          <w:color w:val="000000"/>
        </w:rPr>
        <w:t>Cou</w:t>
      </w:r>
      <w:r w:rsidR="000674FF" w:rsidRPr="00112AA6">
        <w:rPr>
          <w:b/>
          <w:color w:val="000000"/>
        </w:rPr>
        <w:t xml:space="preserve">rse coverage of </w:t>
      </w:r>
      <w:r w:rsidR="00473590" w:rsidRPr="00112AA6">
        <w:rPr>
          <w:b/>
          <w:color w:val="000000"/>
        </w:rPr>
        <w:t xml:space="preserve">required </w:t>
      </w:r>
      <w:r w:rsidR="000674FF" w:rsidRPr="00112AA6">
        <w:rPr>
          <w:b/>
          <w:color w:val="000000"/>
        </w:rPr>
        <w:t>areas</w:t>
      </w:r>
    </w:p>
    <w:p w:rsidR="00164AA4" w:rsidRPr="00112AA6" w:rsidRDefault="00D37D13" w:rsidP="00F91507">
      <w:pPr>
        <w:pStyle w:val="ABETInstructions"/>
        <w:spacing w:before="120"/>
        <w:ind w:left="360"/>
        <w:rPr>
          <w:color w:val="000000"/>
        </w:rPr>
      </w:pPr>
      <w:r w:rsidRPr="00112AA6">
        <w:rPr>
          <w:color w:val="000000"/>
        </w:rPr>
        <w:t>The required courses for the B.S in Computer Science degree program</w:t>
      </w:r>
      <w:r w:rsidR="00DB3FC3" w:rsidRPr="00112AA6">
        <w:rPr>
          <w:color w:val="000000"/>
        </w:rPr>
        <w:t xml:space="preserve"> (See Table</w:t>
      </w:r>
      <w:r w:rsidR="002853A4" w:rsidRPr="00112AA6">
        <w:rPr>
          <w:color w:val="000000"/>
        </w:rPr>
        <w:t xml:space="preserve"> </w:t>
      </w:r>
      <w:r w:rsidR="00DB3FC3" w:rsidRPr="00112AA6">
        <w:rPr>
          <w:color w:val="000000"/>
        </w:rPr>
        <w:t>5.1)</w:t>
      </w:r>
      <w:r w:rsidR="00164AA4" w:rsidRPr="00112AA6">
        <w:rPr>
          <w:color w:val="000000"/>
        </w:rPr>
        <w:t xml:space="preserve"> includes</w:t>
      </w:r>
      <w:r w:rsidR="00DB3FC3" w:rsidRPr="00112AA6">
        <w:rPr>
          <w:color w:val="000000"/>
        </w:rPr>
        <w:t>:</w:t>
      </w:r>
      <w:r w:rsidR="00164AA4" w:rsidRPr="00112AA6">
        <w:rPr>
          <w:color w:val="000000"/>
        </w:rPr>
        <w:t xml:space="preserve"> </w:t>
      </w:r>
    </w:p>
    <w:p w:rsidR="00256BFE" w:rsidRPr="00112AA6" w:rsidRDefault="00D84792" w:rsidP="00427318">
      <w:pPr>
        <w:numPr>
          <w:ilvl w:val="7"/>
          <w:numId w:val="8"/>
        </w:numPr>
        <w:autoSpaceDE w:val="0"/>
        <w:autoSpaceDN w:val="0"/>
        <w:adjustRightInd w:val="0"/>
        <w:ind w:left="360" w:firstLine="0"/>
      </w:pPr>
      <w:r>
        <w:lastRenderedPageBreak/>
        <w:t>6</w:t>
      </w:r>
      <w:r w:rsidR="006E5C3C">
        <w:t>3</w:t>
      </w:r>
      <w:r w:rsidR="00256BFE" w:rsidRPr="00112AA6">
        <w:t xml:space="preserve"> units of major</w:t>
      </w:r>
      <w:r>
        <w:t xml:space="preserve"> Computer Science</w:t>
      </w:r>
      <w:r w:rsidR="00256BFE" w:rsidRPr="00112AA6">
        <w:t xml:space="preserve"> requirements</w:t>
      </w:r>
    </w:p>
    <w:p w:rsidR="006E5C3C" w:rsidRPr="006E5C3C" w:rsidRDefault="006E5C3C" w:rsidP="006E5C3C">
      <w:pPr>
        <w:numPr>
          <w:ilvl w:val="8"/>
          <w:numId w:val="8"/>
        </w:numPr>
        <w:autoSpaceDE w:val="0"/>
        <w:autoSpaceDN w:val="0"/>
        <w:adjustRightInd w:val="0"/>
        <w:ind w:left="1080" w:hanging="270"/>
        <w:rPr>
          <w:color w:val="000000"/>
        </w:rPr>
      </w:pPr>
      <w:r>
        <w:t>45</w:t>
      </w:r>
      <w:r w:rsidR="00D37D13" w:rsidRPr="00112AA6">
        <w:t xml:space="preserve"> units of Computer Science</w:t>
      </w:r>
      <w:r w:rsidR="00164AA4" w:rsidRPr="00112AA6">
        <w:t xml:space="preserve"> core</w:t>
      </w:r>
      <w:r w:rsidR="00D37D13" w:rsidRPr="00112AA6">
        <w:t xml:space="preserve"> courses</w:t>
      </w:r>
    </w:p>
    <w:p w:rsidR="00164AA4" w:rsidRPr="006E5C3C" w:rsidRDefault="006E5C3C" w:rsidP="006E5C3C">
      <w:pPr>
        <w:numPr>
          <w:ilvl w:val="8"/>
          <w:numId w:val="8"/>
        </w:numPr>
        <w:autoSpaceDE w:val="0"/>
        <w:autoSpaceDN w:val="0"/>
        <w:adjustRightInd w:val="0"/>
        <w:ind w:left="1080" w:hanging="270"/>
        <w:rPr>
          <w:color w:val="000000"/>
        </w:rPr>
      </w:pPr>
      <w:r>
        <w:rPr>
          <w:color w:val="000000"/>
        </w:rPr>
        <w:t>18</w:t>
      </w:r>
      <w:r w:rsidR="00164AA4" w:rsidRPr="006E5C3C">
        <w:rPr>
          <w:color w:val="000000"/>
        </w:rPr>
        <w:t xml:space="preserve"> units of Computer Science electives  </w:t>
      </w:r>
    </w:p>
    <w:p w:rsidR="00164AA4" w:rsidRPr="00112AA6" w:rsidRDefault="00256BFE" w:rsidP="00427318">
      <w:pPr>
        <w:numPr>
          <w:ilvl w:val="7"/>
          <w:numId w:val="8"/>
        </w:numPr>
        <w:autoSpaceDE w:val="0"/>
        <w:autoSpaceDN w:val="0"/>
        <w:adjustRightInd w:val="0"/>
        <w:ind w:left="360" w:firstLine="0"/>
        <w:rPr>
          <w:color w:val="000000"/>
        </w:rPr>
      </w:pPr>
      <w:r w:rsidRPr="00112AA6">
        <w:rPr>
          <w:color w:val="000000"/>
        </w:rPr>
        <w:t>20</w:t>
      </w:r>
      <w:r w:rsidR="00D37D13" w:rsidRPr="00112AA6">
        <w:rPr>
          <w:color w:val="000000"/>
        </w:rPr>
        <w:t xml:space="preserve"> units of Mathematics courses</w:t>
      </w:r>
    </w:p>
    <w:p w:rsidR="00164AA4" w:rsidRPr="00112AA6" w:rsidRDefault="00256BFE" w:rsidP="00427318">
      <w:pPr>
        <w:numPr>
          <w:ilvl w:val="7"/>
          <w:numId w:val="8"/>
        </w:numPr>
        <w:autoSpaceDE w:val="0"/>
        <w:autoSpaceDN w:val="0"/>
        <w:adjustRightInd w:val="0"/>
        <w:ind w:left="360" w:firstLine="0"/>
        <w:rPr>
          <w:color w:val="000000"/>
        </w:rPr>
      </w:pPr>
      <w:r w:rsidRPr="00112AA6">
        <w:rPr>
          <w:color w:val="000000"/>
        </w:rPr>
        <w:t>10</w:t>
      </w:r>
      <w:r w:rsidR="00D37D13" w:rsidRPr="00112AA6">
        <w:rPr>
          <w:color w:val="000000"/>
        </w:rPr>
        <w:t xml:space="preserve"> units of Science courses</w:t>
      </w:r>
    </w:p>
    <w:p w:rsidR="00885150" w:rsidRPr="00112AA6" w:rsidRDefault="006E5C3C" w:rsidP="00427318">
      <w:pPr>
        <w:numPr>
          <w:ilvl w:val="7"/>
          <w:numId w:val="8"/>
        </w:numPr>
        <w:autoSpaceDE w:val="0"/>
        <w:autoSpaceDN w:val="0"/>
        <w:adjustRightInd w:val="0"/>
        <w:ind w:left="360" w:firstLine="0"/>
        <w:rPr>
          <w:color w:val="000000"/>
        </w:rPr>
      </w:pPr>
      <w:r>
        <w:rPr>
          <w:color w:val="000000"/>
        </w:rPr>
        <w:t>27</w:t>
      </w:r>
      <w:r w:rsidR="00256BFE" w:rsidRPr="00112AA6">
        <w:rPr>
          <w:color w:val="000000"/>
        </w:rPr>
        <w:t xml:space="preserve"> units of general education courses. </w:t>
      </w:r>
    </w:p>
    <w:p w:rsidR="00885150" w:rsidRPr="00112AA6" w:rsidRDefault="00885150" w:rsidP="00885150">
      <w:pPr>
        <w:autoSpaceDE w:val="0"/>
        <w:autoSpaceDN w:val="0"/>
        <w:adjustRightInd w:val="0"/>
        <w:ind w:left="810"/>
        <w:rPr>
          <w:color w:val="000000"/>
        </w:rPr>
      </w:pPr>
    </w:p>
    <w:p w:rsidR="00D37D13" w:rsidRPr="00112AA6" w:rsidRDefault="00D37D13" w:rsidP="00885150">
      <w:pPr>
        <w:autoSpaceDE w:val="0"/>
        <w:autoSpaceDN w:val="0"/>
        <w:adjustRightInd w:val="0"/>
        <w:ind w:left="360"/>
        <w:rPr>
          <w:color w:val="000000"/>
        </w:rPr>
      </w:pPr>
      <w:r w:rsidRPr="00112AA6">
        <w:rPr>
          <w:color w:val="000000"/>
        </w:rPr>
        <w:t xml:space="preserve">The </w:t>
      </w:r>
      <w:r w:rsidRPr="00112AA6">
        <w:t xml:space="preserve">program meets </w:t>
      </w:r>
      <w:r w:rsidR="00885150" w:rsidRPr="00112AA6">
        <w:t xml:space="preserve">all </w:t>
      </w:r>
      <w:r w:rsidRPr="00112AA6">
        <w:t xml:space="preserve">the specific requirements as indicated by the </w:t>
      </w:r>
      <w:r w:rsidRPr="00112AA6">
        <w:rPr>
          <w:color w:val="000000"/>
        </w:rPr>
        <w:t>ABET category content for the Computer Science</w:t>
      </w:r>
      <w:r w:rsidR="00885150" w:rsidRPr="00112AA6">
        <w:rPr>
          <w:color w:val="000000"/>
        </w:rPr>
        <w:t xml:space="preserve"> as described below:</w:t>
      </w:r>
      <w:r w:rsidRPr="00112AA6">
        <w:rPr>
          <w:color w:val="000000"/>
        </w:rPr>
        <w:t xml:space="preserve"> </w:t>
      </w:r>
    </w:p>
    <w:p w:rsidR="004249B9" w:rsidRPr="00112AA6" w:rsidRDefault="004249B9" w:rsidP="00885150">
      <w:pPr>
        <w:autoSpaceDE w:val="0"/>
        <w:autoSpaceDN w:val="0"/>
        <w:adjustRightInd w:val="0"/>
        <w:ind w:left="360"/>
        <w:rPr>
          <w:color w:val="000000"/>
        </w:rPr>
      </w:pPr>
    </w:p>
    <w:p w:rsidR="00F170FA" w:rsidRPr="00112AA6" w:rsidRDefault="00F170FA" w:rsidP="00473590">
      <w:pPr>
        <w:rPr>
          <w:b/>
          <w:color w:val="000000"/>
        </w:rPr>
      </w:pPr>
    </w:p>
    <w:p w:rsidR="00473590" w:rsidRPr="00112AA6" w:rsidRDefault="00473590" w:rsidP="00427318">
      <w:pPr>
        <w:numPr>
          <w:ilvl w:val="7"/>
          <w:numId w:val="8"/>
        </w:numPr>
        <w:autoSpaceDE w:val="0"/>
        <w:autoSpaceDN w:val="0"/>
        <w:adjustRightInd w:val="0"/>
        <w:spacing w:after="120"/>
        <w:ind w:left="360" w:firstLine="0"/>
        <w:rPr>
          <w:b/>
        </w:rPr>
      </w:pPr>
      <w:r w:rsidRPr="00112AA6">
        <w:rPr>
          <w:b/>
        </w:rPr>
        <w:t>Computer science</w:t>
      </w:r>
    </w:p>
    <w:p w:rsidR="00473590" w:rsidRPr="00112AA6" w:rsidRDefault="00473590" w:rsidP="00427318">
      <w:pPr>
        <w:numPr>
          <w:ilvl w:val="6"/>
          <w:numId w:val="7"/>
        </w:numPr>
        <w:autoSpaceDE w:val="0"/>
        <w:autoSpaceDN w:val="0"/>
        <w:adjustRightInd w:val="0"/>
        <w:spacing w:after="120"/>
        <w:ind w:left="907" w:hanging="187"/>
      </w:pPr>
      <w:r w:rsidRPr="00112AA6">
        <w:rPr>
          <w:i/>
        </w:rPr>
        <w:t>Coverage of the fundamentals of algorithms, data structures, software design, concepts of programming languages and computer</w:t>
      </w:r>
      <w:r w:rsidR="006729F2" w:rsidRPr="00112AA6">
        <w:rPr>
          <w:i/>
        </w:rPr>
        <w:t xml:space="preserve"> organization and architecture</w:t>
      </w:r>
    </w:p>
    <w:p w:rsidR="00256BFE" w:rsidRPr="00112AA6" w:rsidRDefault="00256BFE" w:rsidP="00427318">
      <w:pPr>
        <w:numPr>
          <w:ilvl w:val="7"/>
          <w:numId w:val="7"/>
        </w:numPr>
        <w:autoSpaceDE w:val="0"/>
        <w:autoSpaceDN w:val="0"/>
        <w:adjustRightInd w:val="0"/>
        <w:ind w:left="1440" w:hanging="270"/>
      </w:pPr>
      <w:r w:rsidRPr="00112AA6">
        <w:t>CS 1222 Introduction to Relational Databases(3)</w:t>
      </w:r>
    </w:p>
    <w:p w:rsidR="00256BFE" w:rsidRPr="00112AA6" w:rsidRDefault="00256BFE" w:rsidP="00427318">
      <w:pPr>
        <w:numPr>
          <w:ilvl w:val="7"/>
          <w:numId w:val="7"/>
        </w:numPr>
        <w:autoSpaceDE w:val="0"/>
        <w:autoSpaceDN w:val="0"/>
        <w:adjustRightInd w:val="0"/>
        <w:ind w:left="1440" w:hanging="270"/>
      </w:pPr>
      <w:r w:rsidRPr="00112AA6">
        <w:t xml:space="preserve">CS 2011 Introduction to Programming I (3)  </w:t>
      </w:r>
    </w:p>
    <w:p w:rsidR="00256BFE" w:rsidRPr="00112AA6" w:rsidRDefault="00256BFE" w:rsidP="00427318">
      <w:pPr>
        <w:numPr>
          <w:ilvl w:val="7"/>
          <w:numId w:val="7"/>
        </w:numPr>
        <w:autoSpaceDE w:val="0"/>
        <w:autoSpaceDN w:val="0"/>
        <w:adjustRightInd w:val="0"/>
        <w:ind w:left="1440" w:hanging="270"/>
      </w:pPr>
      <w:r w:rsidRPr="00112AA6">
        <w:t xml:space="preserve">CS 2012 Introduction to Programming II  (3) </w:t>
      </w:r>
    </w:p>
    <w:p w:rsidR="00256BFE" w:rsidRPr="00112AA6" w:rsidRDefault="00256BFE" w:rsidP="00427318">
      <w:pPr>
        <w:numPr>
          <w:ilvl w:val="7"/>
          <w:numId w:val="7"/>
        </w:numPr>
        <w:autoSpaceDE w:val="0"/>
        <w:autoSpaceDN w:val="0"/>
        <w:adjustRightInd w:val="0"/>
        <w:ind w:left="1440" w:hanging="270"/>
      </w:pPr>
      <w:r w:rsidRPr="00112AA6">
        <w:t xml:space="preserve">CS 2013 Programming with Data Structures (3) </w:t>
      </w:r>
    </w:p>
    <w:p w:rsidR="00256BFE" w:rsidRPr="00112AA6" w:rsidRDefault="00256BFE" w:rsidP="00427318">
      <w:pPr>
        <w:numPr>
          <w:ilvl w:val="7"/>
          <w:numId w:val="7"/>
        </w:numPr>
        <w:autoSpaceDE w:val="0"/>
        <w:autoSpaceDN w:val="0"/>
        <w:adjustRightInd w:val="0"/>
        <w:ind w:left="1440" w:hanging="270"/>
      </w:pPr>
      <w:r w:rsidRPr="00112AA6">
        <w:t>CS 2148 Discrete Structures (3)</w:t>
      </w:r>
    </w:p>
    <w:p w:rsidR="00256BFE" w:rsidRPr="00112AA6" w:rsidRDefault="00256BFE" w:rsidP="00427318">
      <w:pPr>
        <w:numPr>
          <w:ilvl w:val="7"/>
          <w:numId w:val="7"/>
        </w:numPr>
        <w:autoSpaceDE w:val="0"/>
        <w:autoSpaceDN w:val="0"/>
        <w:adjustRightInd w:val="0"/>
        <w:ind w:left="1440" w:hanging="270"/>
      </w:pPr>
      <w:r w:rsidRPr="00112AA6">
        <w:t>ENGL 2030 Introduction to Technical Writing (3)</w:t>
      </w:r>
    </w:p>
    <w:p w:rsidR="00256BFE" w:rsidRPr="00112AA6" w:rsidRDefault="00256BFE" w:rsidP="00427318">
      <w:pPr>
        <w:numPr>
          <w:ilvl w:val="7"/>
          <w:numId w:val="7"/>
        </w:numPr>
        <w:autoSpaceDE w:val="0"/>
        <w:autoSpaceDN w:val="0"/>
        <w:adjustRightInd w:val="0"/>
        <w:ind w:left="1440" w:hanging="270"/>
      </w:pPr>
      <w:r w:rsidRPr="00112AA6">
        <w:t>CS 3035 Programming Language Paradigms (3)</w:t>
      </w:r>
    </w:p>
    <w:p w:rsidR="00256BFE" w:rsidRPr="00112AA6" w:rsidRDefault="00256BFE" w:rsidP="00427318">
      <w:pPr>
        <w:numPr>
          <w:ilvl w:val="7"/>
          <w:numId w:val="7"/>
        </w:numPr>
        <w:autoSpaceDE w:val="0"/>
        <w:autoSpaceDN w:val="0"/>
        <w:adjustRightInd w:val="0"/>
        <w:ind w:left="1440" w:hanging="270"/>
      </w:pPr>
      <w:r w:rsidRPr="00112AA6">
        <w:t xml:space="preserve">CS 3112 Analysis of Algorithms  (3) </w:t>
      </w:r>
    </w:p>
    <w:p w:rsidR="00256BFE" w:rsidRPr="00112AA6" w:rsidRDefault="00256BFE" w:rsidP="00427318">
      <w:pPr>
        <w:numPr>
          <w:ilvl w:val="7"/>
          <w:numId w:val="7"/>
        </w:numPr>
        <w:autoSpaceDE w:val="0"/>
        <w:autoSpaceDN w:val="0"/>
        <w:adjustRightInd w:val="0"/>
        <w:ind w:left="1440" w:hanging="270"/>
      </w:pPr>
      <w:r w:rsidRPr="00112AA6">
        <w:t xml:space="preserve">CS 3186 Introduction to Automata Theory  (3) </w:t>
      </w:r>
    </w:p>
    <w:p w:rsidR="00256BFE" w:rsidRPr="00112AA6" w:rsidRDefault="00256BFE" w:rsidP="00427318">
      <w:pPr>
        <w:numPr>
          <w:ilvl w:val="7"/>
          <w:numId w:val="7"/>
        </w:numPr>
        <w:autoSpaceDE w:val="0"/>
        <w:autoSpaceDN w:val="0"/>
        <w:adjustRightInd w:val="0"/>
        <w:ind w:left="1440" w:hanging="270"/>
      </w:pPr>
      <w:r w:rsidRPr="00112AA6">
        <w:t>CS 3220 Web and Internet Programming (3)</w:t>
      </w:r>
    </w:p>
    <w:p w:rsidR="00256BFE" w:rsidRPr="00112AA6" w:rsidRDefault="00256BFE" w:rsidP="00427318">
      <w:pPr>
        <w:numPr>
          <w:ilvl w:val="7"/>
          <w:numId w:val="7"/>
        </w:numPr>
        <w:autoSpaceDE w:val="0"/>
        <w:autoSpaceDN w:val="0"/>
        <w:adjustRightInd w:val="0"/>
        <w:ind w:left="1440" w:hanging="270"/>
      </w:pPr>
      <w:r w:rsidRPr="00112AA6">
        <w:t>CS 3337 Software Engineering (3)</w:t>
      </w:r>
    </w:p>
    <w:p w:rsidR="00256BFE" w:rsidRPr="00112AA6" w:rsidRDefault="00256BFE" w:rsidP="00427318">
      <w:pPr>
        <w:numPr>
          <w:ilvl w:val="7"/>
          <w:numId w:val="7"/>
        </w:numPr>
        <w:autoSpaceDE w:val="0"/>
        <w:autoSpaceDN w:val="0"/>
        <w:adjustRightInd w:val="0"/>
        <w:ind w:left="1440" w:hanging="270"/>
      </w:pPr>
      <w:r w:rsidRPr="00112AA6">
        <w:t xml:space="preserve">EE 3445 Computer Organization (3) </w:t>
      </w:r>
    </w:p>
    <w:p w:rsidR="00256BFE" w:rsidRPr="00112AA6" w:rsidRDefault="00256BFE" w:rsidP="00427318">
      <w:pPr>
        <w:numPr>
          <w:ilvl w:val="7"/>
          <w:numId w:val="7"/>
        </w:numPr>
        <w:autoSpaceDE w:val="0"/>
        <w:autoSpaceDN w:val="0"/>
        <w:adjustRightInd w:val="0"/>
        <w:ind w:left="1440" w:hanging="270"/>
      </w:pPr>
      <w:r w:rsidRPr="00112AA6">
        <w:t xml:space="preserve">CS 4440 Introduction to Operating Systems (3)  </w:t>
      </w:r>
    </w:p>
    <w:p w:rsidR="00885150" w:rsidRPr="00112AA6" w:rsidRDefault="00885150" w:rsidP="00885150">
      <w:pPr>
        <w:autoSpaceDE w:val="0"/>
        <w:autoSpaceDN w:val="0"/>
        <w:adjustRightInd w:val="0"/>
        <w:ind w:left="900"/>
      </w:pPr>
    </w:p>
    <w:p w:rsidR="00473590" w:rsidRPr="00112AA6" w:rsidRDefault="00473590" w:rsidP="00427318">
      <w:pPr>
        <w:numPr>
          <w:ilvl w:val="6"/>
          <w:numId w:val="7"/>
        </w:numPr>
        <w:autoSpaceDE w:val="0"/>
        <w:autoSpaceDN w:val="0"/>
        <w:adjustRightInd w:val="0"/>
        <w:spacing w:after="120"/>
        <w:ind w:left="907" w:hanging="187"/>
      </w:pPr>
      <w:r w:rsidRPr="00112AA6">
        <w:rPr>
          <w:i/>
        </w:rPr>
        <w:t>An exposure to a variety of programming languages and systems</w:t>
      </w:r>
      <w:r w:rsidRPr="00112AA6">
        <w:t xml:space="preserve">. </w:t>
      </w:r>
    </w:p>
    <w:p w:rsidR="00256BFE" w:rsidRPr="00112AA6" w:rsidRDefault="00256BFE" w:rsidP="00427318">
      <w:pPr>
        <w:numPr>
          <w:ilvl w:val="7"/>
          <w:numId w:val="7"/>
        </w:numPr>
        <w:autoSpaceDE w:val="0"/>
        <w:autoSpaceDN w:val="0"/>
        <w:adjustRightInd w:val="0"/>
        <w:ind w:left="1440" w:hanging="270"/>
      </w:pPr>
      <w:r w:rsidRPr="00112AA6">
        <w:t>CS 1222 Introduction to Relational Databases(3)</w:t>
      </w:r>
    </w:p>
    <w:p w:rsidR="00256BFE" w:rsidRPr="00112AA6" w:rsidRDefault="00256BFE" w:rsidP="00427318">
      <w:pPr>
        <w:numPr>
          <w:ilvl w:val="7"/>
          <w:numId w:val="7"/>
        </w:numPr>
        <w:autoSpaceDE w:val="0"/>
        <w:autoSpaceDN w:val="0"/>
        <w:adjustRightInd w:val="0"/>
        <w:ind w:left="1440" w:hanging="270"/>
      </w:pPr>
      <w:r w:rsidRPr="00112AA6">
        <w:t xml:space="preserve">CS 2011 Introduction to Programming I (3)  </w:t>
      </w:r>
    </w:p>
    <w:p w:rsidR="00256BFE" w:rsidRPr="00112AA6" w:rsidRDefault="00256BFE" w:rsidP="00427318">
      <w:pPr>
        <w:numPr>
          <w:ilvl w:val="7"/>
          <w:numId w:val="7"/>
        </w:numPr>
        <w:autoSpaceDE w:val="0"/>
        <w:autoSpaceDN w:val="0"/>
        <w:adjustRightInd w:val="0"/>
        <w:ind w:left="1440" w:hanging="270"/>
      </w:pPr>
      <w:r w:rsidRPr="00112AA6">
        <w:t xml:space="preserve">CS 2012 Introduction to Programming II  (3) </w:t>
      </w:r>
    </w:p>
    <w:p w:rsidR="00256BFE" w:rsidRPr="00112AA6" w:rsidRDefault="00256BFE" w:rsidP="00427318">
      <w:pPr>
        <w:numPr>
          <w:ilvl w:val="7"/>
          <w:numId w:val="7"/>
        </w:numPr>
        <w:autoSpaceDE w:val="0"/>
        <w:autoSpaceDN w:val="0"/>
        <w:adjustRightInd w:val="0"/>
        <w:ind w:left="1440" w:hanging="270"/>
      </w:pPr>
      <w:r w:rsidRPr="00112AA6">
        <w:t xml:space="preserve">CS 2013 Programming with Data Structures (3) </w:t>
      </w:r>
    </w:p>
    <w:p w:rsidR="00457080" w:rsidRPr="00112AA6" w:rsidRDefault="00457080" w:rsidP="00427318">
      <w:pPr>
        <w:numPr>
          <w:ilvl w:val="7"/>
          <w:numId w:val="7"/>
        </w:numPr>
        <w:autoSpaceDE w:val="0"/>
        <w:autoSpaceDN w:val="0"/>
        <w:adjustRightInd w:val="0"/>
        <w:ind w:left="1440" w:hanging="270"/>
      </w:pPr>
      <w:r w:rsidRPr="00112AA6">
        <w:t>CS 3035 Programming Language Paradigms (3)</w:t>
      </w:r>
    </w:p>
    <w:p w:rsidR="00457080" w:rsidRPr="00112AA6" w:rsidRDefault="00457080" w:rsidP="00427318">
      <w:pPr>
        <w:numPr>
          <w:ilvl w:val="7"/>
          <w:numId w:val="7"/>
        </w:numPr>
        <w:autoSpaceDE w:val="0"/>
        <w:autoSpaceDN w:val="0"/>
        <w:adjustRightInd w:val="0"/>
        <w:ind w:left="1440" w:hanging="270"/>
      </w:pPr>
      <w:r w:rsidRPr="00112AA6">
        <w:t>CS 3220 Web and Internet Programming (3)</w:t>
      </w:r>
    </w:p>
    <w:p w:rsidR="00457080" w:rsidRPr="00112AA6" w:rsidRDefault="00457080" w:rsidP="00D84792">
      <w:pPr>
        <w:numPr>
          <w:ilvl w:val="7"/>
          <w:numId w:val="7"/>
        </w:numPr>
        <w:autoSpaceDE w:val="0"/>
        <w:autoSpaceDN w:val="0"/>
        <w:adjustRightInd w:val="0"/>
        <w:ind w:left="1440" w:hanging="270"/>
      </w:pPr>
      <w:r w:rsidRPr="00112AA6">
        <w:t>CS 3337 Software Engineering (3)</w:t>
      </w:r>
    </w:p>
    <w:p w:rsidR="00457080" w:rsidRPr="00112AA6" w:rsidRDefault="00457080" w:rsidP="00427318">
      <w:pPr>
        <w:numPr>
          <w:ilvl w:val="7"/>
          <w:numId w:val="7"/>
        </w:numPr>
        <w:autoSpaceDE w:val="0"/>
        <w:autoSpaceDN w:val="0"/>
        <w:adjustRightInd w:val="0"/>
        <w:ind w:left="1440" w:hanging="270"/>
      </w:pPr>
      <w:r w:rsidRPr="00112AA6">
        <w:t>CS 3801 Societal and Ethical issues in Computing (3)</w:t>
      </w:r>
    </w:p>
    <w:p w:rsidR="00457080" w:rsidRPr="00112AA6" w:rsidRDefault="00457080" w:rsidP="00427318">
      <w:pPr>
        <w:numPr>
          <w:ilvl w:val="7"/>
          <w:numId w:val="7"/>
        </w:numPr>
        <w:autoSpaceDE w:val="0"/>
        <w:autoSpaceDN w:val="0"/>
        <w:adjustRightInd w:val="0"/>
        <w:ind w:left="1440" w:hanging="270"/>
      </w:pPr>
      <w:r w:rsidRPr="00112AA6">
        <w:t xml:space="preserve">EE 3445 Computer Organization (3) </w:t>
      </w:r>
    </w:p>
    <w:p w:rsidR="00457080" w:rsidRPr="00112AA6" w:rsidRDefault="00457080" w:rsidP="00457080">
      <w:pPr>
        <w:autoSpaceDE w:val="0"/>
        <w:autoSpaceDN w:val="0"/>
        <w:adjustRightInd w:val="0"/>
        <w:ind w:left="1440"/>
      </w:pPr>
    </w:p>
    <w:p w:rsidR="00151886" w:rsidRPr="00112AA6" w:rsidRDefault="00151886" w:rsidP="00151886">
      <w:pPr>
        <w:autoSpaceDE w:val="0"/>
        <w:autoSpaceDN w:val="0"/>
        <w:adjustRightInd w:val="0"/>
        <w:ind w:left="900"/>
      </w:pPr>
    </w:p>
    <w:p w:rsidR="00473590" w:rsidRPr="00112AA6" w:rsidRDefault="00473590" w:rsidP="00427318">
      <w:pPr>
        <w:numPr>
          <w:ilvl w:val="6"/>
          <w:numId w:val="7"/>
        </w:numPr>
        <w:autoSpaceDE w:val="0"/>
        <w:autoSpaceDN w:val="0"/>
        <w:adjustRightInd w:val="0"/>
        <w:spacing w:after="120"/>
        <w:ind w:left="907" w:hanging="187"/>
        <w:rPr>
          <w:i/>
        </w:rPr>
      </w:pPr>
      <w:r w:rsidRPr="00112AA6">
        <w:rPr>
          <w:i/>
        </w:rPr>
        <w:t xml:space="preserve">Proficiency in at </w:t>
      </w:r>
      <w:r w:rsidR="00ED796D" w:rsidRPr="00112AA6">
        <w:rPr>
          <w:i/>
        </w:rPr>
        <w:t>least one higher-level language</w:t>
      </w:r>
      <w:r w:rsidRPr="00112AA6">
        <w:rPr>
          <w:i/>
        </w:rPr>
        <w:t xml:space="preserve"> </w:t>
      </w:r>
      <w:r w:rsidR="004C12CE" w:rsidRPr="00112AA6">
        <w:rPr>
          <w:i/>
        </w:rPr>
        <w:t>and familiarity with at least three more</w:t>
      </w:r>
    </w:p>
    <w:p w:rsidR="00457080" w:rsidRPr="00112AA6" w:rsidRDefault="00457080" w:rsidP="00427318">
      <w:pPr>
        <w:numPr>
          <w:ilvl w:val="7"/>
          <w:numId w:val="7"/>
        </w:numPr>
        <w:autoSpaceDE w:val="0"/>
        <w:autoSpaceDN w:val="0"/>
        <w:adjustRightInd w:val="0"/>
        <w:ind w:left="1440" w:hanging="270"/>
      </w:pPr>
      <w:r w:rsidRPr="00112AA6">
        <w:t>CS 1222 Introduction to Relational Databases(3)</w:t>
      </w:r>
    </w:p>
    <w:p w:rsidR="00457080" w:rsidRPr="00112AA6" w:rsidRDefault="00457080" w:rsidP="00427318">
      <w:pPr>
        <w:numPr>
          <w:ilvl w:val="7"/>
          <w:numId w:val="7"/>
        </w:numPr>
        <w:autoSpaceDE w:val="0"/>
        <w:autoSpaceDN w:val="0"/>
        <w:adjustRightInd w:val="0"/>
        <w:ind w:left="1440" w:hanging="270"/>
      </w:pPr>
      <w:r w:rsidRPr="00112AA6">
        <w:t xml:space="preserve">CS 2011 Introduction to Programming I (3)  </w:t>
      </w:r>
    </w:p>
    <w:p w:rsidR="00E57DFF" w:rsidRPr="00112AA6" w:rsidRDefault="00457080" w:rsidP="00E57DFF">
      <w:pPr>
        <w:numPr>
          <w:ilvl w:val="7"/>
          <w:numId w:val="7"/>
        </w:numPr>
        <w:autoSpaceDE w:val="0"/>
        <w:autoSpaceDN w:val="0"/>
        <w:adjustRightInd w:val="0"/>
        <w:ind w:left="1440" w:hanging="270"/>
      </w:pPr>
      <w:r w:rsidRPr="00112AA6">
        <w:t xml:space="preserve">CS 2012 Introduction to Programming II  (3) </w:t>
      </w:r>
    </w:p>
    <w:p w:rsidR="00457080" w:rsidRPr="00112AA6" w:rsidRDefault="00457080" w:rsidP="00427318">
      <w:pPr>
        <w:numPr>
          <w:ilvl w:val="7"/>
          <w:numId w:val="7"/>
        </w:numPr>
        <w:autoSpaceDE w:val="0"/>
        <w:autoSpaceDN w:val="0"/>
        <w:adjustRightInd w:val="0"/>
        <w:ind w:left="1440" w:hanging="270"/>
      </w:pPr>
      <w:r w:rsidRPr="00112AA6">
        <w:lastRenderedPageBreak/>
        <w:t xml:space="preserve">CS 2013 Programming with Data Structures (3) </w:t>
      </w:r>
    </w:p>
    <w:p w:rsidR="00457080" w:rsidRPr="00112AA6" w:rsidRDefault="00457080" w:rsidP="00427318">
      <w:pPr>
        <w:numPr>
          <w:ilvl w:val="7"/>
          <w:numId w:val="7"/>
        </w:numPr>
        <w:autoSpaceDE w:val="0"/>
        <w:autoSpaceDN w:val="0"/>
        <w:adjustRightInd w:val="0"/>
        <w:ind w:left="1440" w:hanging="270"/>
      </w:pPr>
      <w:r w:rsidRPr="00112AA6">
        <w:t>CS 3035 Programming Language Paradigms (3)</w:t>
      </w:r>
    </w:p>
    <w:p w:rsidR="00457080" w:rsidRPr="00112AA6" w:rsidRDefault="00457080" w:rsidP="00427318">
      <w:pPr>
        <w:numPr>
          <w:ilvl w:val="7"/>
          <w:numId w:val="7"/>
        </w:numPr>
        <w:autoSpaceDE w:val="0"/>
        <w:autoSpaceDN w:val="0"/>
        <w:adjustRightInd w:val="0"/>
        <w:ind w:left="1440" w:hanging="270"/>
      </w:pPr>
      <w:r w:rsidRPr="00112AA6">
        <w:t>CS 3220 Web and Internet Programming (3)</w:t>
      </w:r>
    </w:p>
    <w:p w:rsidR="004C12CE" w:rsidRPr="00112AA6" w:rsidRDefault="004C12CE" w:rsidP="00457080">
      <w:pPr>
        <w:autoSpaceDE w:val="0"/>
        <w:autoSpaceDN w:val="0"/>
        <w:adjustRightInd w:val="0"/>
        <w:ind w:left="1440"/>
      </w:pPr>
    </w:p>
    <w:p w:rsidR="00473590" w:rsidRPr="00112AA6" w:rsidRDefault="00473590" w:rsidP="00427318">
      <w:pPr>
        <w:numPr>
          <w:ilvl w:val="6"/>
          <w:numId w:val="7"/>
        </w:numPr>
        <w:autoSpaceDE w:val="0"/>
        <w:autoSpaceDN w:val="0"/>
        <w:adjustRightInd w:val="0"/>
        <w:spacing w:after="120"/>
        <w:ind w:left="907" w:hanging="187"/>
      </w:pPr>
      <w:r w:rsidRPr="00112AA6">
        <w:rPr>
          <w:i/>
        </w:rPr>
        <w:t>Advanced course work that builds on the fundamental course work to provide depth</w:t>
      </w:r>
      <w:r w:rsidRPr="00112AA6">
        <w:t xml:space="preserve">. </w:t>
      </w:r>
    </w:p>
    <w:p w:rsidR="00457080" w:rsidRPr="00112AA6" w:rsidRDefault="00457080" w:rsidP="00427318">
      <w:pPr>
        <w:numPr>
          <w:ilvl w:val="7"/>
          <w:numId w:val="7"/>
        </w:numPr>
        <w:autoSpaceDE w:val="0"/>
        <w:autoSpaceDN w:val="0"/>
        <w:adjustRightInd w:val="0"/>
        <w:ind w:left="1440" w:hanging="270"/>
      </w:pPr>
      <w:r w:rsidRPr="00112AA6">
        <w:t>CS 3035 Programming Language Paradigms (3)</w:t>
      </w:r>
    </w:p>
    <w:p w:rsidR="00457080" w:rsidRPr="00112AA6" w:rsidRDefault="00457080" w:rsidP="00427318">
      <w:pPr>
        <w:numPr>
          <w:ilvl w:val="7"/>
          <w:numId w:val="7"/>
        </w:numPr>
        <w:autoSpaceDE w:val="0"/>
        <w:autoSpaceDN w:val="0"/>
        <w:adjustRightInd w:val="0"/>
        <w:ind w:left="1440" w:hanging="270"/>
      </w:pPr>
      <w:r w:rsidRPr="00112AA6">
        <w:t xml:space="preserve">CS 3112 Analysis of Algorithms  (3) </w:t>
      </w:r>
    </w:p>
    <w:p w:rsidR="00457080" w:rsidRPr="00112AA6" w:rsidRDefault="00457080" w:rsidP="00427318">
      <w:pPr>
        <w:numPr>
          <w:ilvl w:val="7"/>
          <w:numId w:val="7"/>
        </w:numPr>
        <w:autoSpaceDE w:val="0"/>
        <w:autoSpaceDN w:val="0"/>
        <w:adjustRightInd w:val="0"/>
        <w:ind w:left="1440" w:hanging="270"/>
      </w:pPr>
      <w:r w:rsidRPr="00112AA6">
        <w:t xml:space="preserve">CS 3186 Introduction to Automata Theory  (3) </w:t>
      </w:r>
    </w:p>
    <w:p w:rsidR="00457080" w:rsidRPr="00112AA6" w:rsidRDefault="00457080" w:rsidP="00427318">
      <w:pPr>
        <w:numPr>
          <w:ilvl w:val="7"/>
          <w:numId w:val="7"/>
        </w:numPr>
        <w:autoSpaceDE w:val="0"/>
        <w:autoSpaceDN w:val="0"/>
        <w:adjustRightInd w:val="0"/>
        <w:ind w:left="1440" w:hanging="270"/>
      </w:pPr>
      <w:r w:rsidRPr="00112AA6">
        <w:t>CS 3220 Web and Internet Programming (3)</w:t>
      </w:r>
    </w:p>
    <w:p w:rsidR="00457080" w:rsidRPr="00112AA6" w:rsidRDefault="00457080" w:rsidP="00427318">
      <w:pPr>
        <w:numPr>
          <w:ilvl w:val="7"/>
          <w:numId w:val="7"/>
        </w:numPr>
        <w:autoSpaceDE w:val="0"/>
        <w:autoSpaceDN w:val="0"/>
        <w:adjustRightInd w:val="0"/>
        <w:ind w:left="1440" w:hanging="270"/>
      </w:pPr>
      <w:r w:rsidRPr="00112AA6">
        <w:t>CS 3337 Software Engineering (3)</w:t>
      </w:r>
    </w:p>
    <w:p w:rsidR="00457080" w:rsidRPr="00112AA6" w:rsidRDefault="00457080" w:rsidP="00427318">
      <w:pPr>
        <w:numPr>
          <w:ilvl w:val="7"/>
          <w:numId w:val="7"/>
        </w:numPr>
        <w:autoSpaceDE w:val="0"/>
        <w:autoSpaceDN w:val="0"/>
        <w:adjustRightInd w:val="0"/>
        <w:ind w:left="1440" w:hanging="270"/>
      </w:pPr>
      <w:r w:rsidRPr="00112AA6">
        <w:t>CS 3801 Societal and Ethical issues in Computing (3)</w:t>
      </w:r>
    </w:p>
    <w:p w:rsidR="00457080" w:rsidRPr="00112AA6" w:rsidRDefault="00457080" w:rsidP="00427318">
      <w:pPr>
        <w:numPr>
          <w:ilvl w:val="7"/>
          <w:numId w:val="7"/>
        </w:numPr>
        <w:autoSpaceDE w:val="0"/>
        <w:autoSpaceDN w:val="0"/>
        <w:adjustRightInd w:val="0"/>
        <w:ind w:left="1440" w:hanging="270"/>
      </w:pPr>
      <w:r w:rsidRPr="00112AA6">
        <w:t xml:space="preserve">EE 3445 Computer Organization (3) </w:t>
      </w:r>
    </w:p>
    <w:p w:rsidR="00457080" w:rsidRPr="00112AA6" w:rsidRDefault="00457080" w:rsidP="00427318">
      <w:pPr>
        <w:numPr>
          <w:ilvl w:val="7"/>
          <w:numId w:val="7"/>
        </w:numPr>
        <w:autoSpaceDE w:val="0"/>
        <w:autoSpaceDN w:val="0"/>
        <w:adjustRightInd w:val="0"/>
        <w:ind w:left="1440" w:hanging="270"/>
      </w:pPr>
      <w:r w:rsidRPr="00112AA6">
        <w:t xml:space="preserve">CS 4440 Introduction to Operating Systems (3)  </w:t>
      </w:r>
    </w:p>
    <w:p w:rsidR="00457080" w:rsidRPr="00112AA6" w:rsidRDefault="00457080" w:rsidP="00427318">
      <w:pPr>
        <w:numPr>
          <w:ilvl w:val="7"/>
          <w:numId w:val="7"/>
        </w:numPr>
        <w:autoSpaceDE w:val="0"/>
        <w:autoSpaceDN w:val="0"/>
        <w:adjustRightInd w:val="0"/>
        <w:ind w:left="1440" w:hanging="270"/>
      </w:pPr>
      <w:r w:rsidRPr="00112AA6">
        <w:t xml:space="preserve">CS 4961 </w:t>
      </w:r>
      <w:r w:rsidR="00D84792">
        <w:t>Software Design Laboratory I  (3</w:t>
      </w:r>
      <w:r w:rsidRPr="00112AA6">
        <w:t>)</w:t>
      </w:r>
    </w:p>
    <w:p w:rsidR="00457080" w:rsidRPr="00112AA6" w:rsidRDefault="00457080" w:rsidP="00427318">
      <w:pPr>
        <w:numPr>
          <w:ilvl w:val="7"/>
          <w:numId w:val="7"/>
        </w:numPr>
        <w:autoSpaceDE w:val="0"/>
        <w:autoSpaceDN w:val="0"/>
        <w:adjustRightInd w:val="0"/>
        <w:ind w:left="1440" w:hanging="270"/>
      </w:pPr>
      <w:r w:rsidRPr="00112AA6">
        <w:t xml:space="preserve">CS 4962 </w:t>
      </w:r>
      <w:r w:rsidR="00D84792">
        <w:t>Software Design Laboratory II (3</w:t>
      </w:r>
      <w:r w:rsidRPr="00112AA6">
        <w:t>)</w:t>
      </w:r>
    </w:p>
    <w:p w:rsidR="00457080" w:rsidRPr="00112AA6" w:rsidRDefault="00457080" w:rsidP="00427318">
      <w:pPr>
        <w:numPr>
          <w:ilvl w:val="7"/>
          <w:numId w:val="7"/>
        </w:numPr>
        <w:autoSpaceDE w:val="0"/>
        <w:autoSpaceDN w:val="0"/>
        <w:adjustRightInd w:val="0"/>
        <w:ind w:left="1440" w:hanging="270"/>
      </w:pPr>
      <w:r w:rsidRPr="00112AA6">
        <w:t>CS 4963 Com</w:t>
      </w:r>
      <w:r w:rsidR="00D84792">
        <w:t>puter Science Recapitulation  (3</w:t>
      </w:r>
      <w:r w:rsidRPr="00112AA6">
        <w:t xml:space="preserve">) </w:t>
      </w:r>
    </w:p>
    <w:p w:rsidR="00B72A4D" w:rsidRPr="00112AA6" w:rsidRDefault="00B72A4D" w:rsidP="00427318">
      <w:pPr>
        <w:numPr>
          <w:ilvl w:val="7"/>
          <w:numId w:val="7"/>
        </w:numPr>
        <w:autoSpaceDE w:val="0"/>
        <w:autoSpaceDN w:val="0"/>
        <w:adjustRightInd w:val="0"/>
        <w:ind w:left="1440" w:hanging="270"/>
      </w:pPr>
      <w:r w:rsidRPr="00112AA6">
        <w:t>CS300</w:t>
      </w:r>
      <w:r w:rsidR="00457080" w:rsidRPr="00112AA6">
        <w:t>0</w:t>
      </w:r>
      <w:r w:rsidRPr="00112AA6">
        <w:t>/400</w:t>
      </w:r>
      <w:r w:rsidR="00457080" w:rsidRPr="00112AA6">
        <w:t>0</w:t>
      </w:r>
      <w:r w:rsidRPr="00112AA6">
        <w:t xml:space="preserve"> upper division computer science electives</w:t>
      </w:r>
      <w:r w:rsidR="0053422E" w:rsidRPr="00112AA6">
        <w:t xml:space="preserve"> </w:t>
      </w:r>
      <w:r w:rsidR="00D84792">
        <w:t xml:space="preserve"> - (18</w:t>
      </w:r>
      <w:r w:rsidRPr="00112AA6">
        <w:t>) </w:t>
      </w:r>
    </w:p>
    <w:p w:rsidR="00473590" w:rsidRPr="00112AA6" w:rsidRDefault="00473590" w:rsidP="00473590">
      <w:pPr>
        <w:autoSpaceDE w:val="0"/>
        <w:autoSpaceDN w:val="0"/>
        <w:adjustRightInd w:val="0"/>
        <w:ind w:left="720"/>
      </w:pPr>
    </w:p>
    <w:p w:rsidR="00473590" w:rsidRPr="00112AA6" w:rsidRDefault="00514482" w:rsidP="00427318">
      <w:pPr>
        <w:numPr>
          <w:ilvl w:val="7"/>
          <w:numId w:val="8"/>
        </w:numPr>
        <w:autoSpaceDE w:val="0"/>
        <w:autoSpaceDN w:val="0"/>
        <w:adjustRightInd w:val="0"/>
        <w:spacing w:after="120"/>
        <w:ind w:left="360" w:firstLine="0"/>
      </w:pPr>
      <w:r w:rsidRPr="00112AA6">
        <w:rPr>
          <w:b/>
          <w:i/>
        </w:rPr>
        <w:t>S</w:t>
      </w:r>
      <w:r w:rsidR="00473590" w:rsidRPr="00112AA6">
        <w:rPr>
          <w:b/>
          <w:i/>
        </w:rPr>
        <w:t>cience and mathematics</w:t>
      </w:r>
      <w:r w:rsidR="00473590" w:rsidRPr="00112AA6">
        <w:t>:</w:t>
      </w:r>
    </w:p>
    <w:p w:rsidR="00B72A4D" w:rsidRPr="00112AA6" w:rsidRDefault="00885150" w:rsidP="00427318">
      <w:pPr>
        <w:numPr>
          <w:ilvl w:val="6"/>
          <w:numId w:val="7"/>
        </w:numPr>
        <w:autoSpaceDE w:val="0"/>
        <w:autoSpaceDN w:val="0"/>
        <w:adjustRightInd w:val="0"/>
        <w:spacing w:after="120"/>
        <w:ind w:left="907" w:hanging="187"/>
        <w:rPr>
          <w:i/>
        </w:rPr>
      </w:pPr>
      <w:r w:rsidRPr="00112AA6">
        <w:rPr>
          <w:i/>
        </w:rPr>
        <w:t xml:space="preserve">Mathematics </w:t>
      </w:r>
    </w:p>
    <w:p w:rsidR="00457080" w:rsidRPr="00112AA6" w:rsidRDefault="00457080" w:rsidP="00427318">
      <w:pPr>
        <w:numPr>
          <w:ilvl w:val="7"/>
          <w:numId w:val="7"/>
        </w:numPr>
        <w:autoSpaceDE w:val="0"/>
        <w:autoSpaceDN w:val="0"/>
        <w:adjustRightInd w:val="0"/>
        <w:ind w:left="1440" w:hanging="270"/>
      </w:pPr>
      <w:r w:rsidRPr="00112AA6">
        <w:t>MATH 2110 Calculus I (4)</w:t>
      </w:r>
    </w:p>
    <w:p w:rsidR="00457080" w:rsidRPr="00112AA6" w:rsidRDefault="00457080" w:rsidP="00427318">
      <w:pPr>
        <w:numPr>
          <w:ilvl w:val="7"/>
          <w:numId w:val="7"/>
        </w:numPr>
        <w:autoSpaceDE w:val="0"/>
        <w:autoSpaceDN w:val="0"/>
        <w:adjustRightInd w:val="0"/>
        <w:ind w:left="1440" w:hanging="270"/>
      </w:pPr>
      <w:r w:rsidRPr="00112AA6">
        <w:t>MATH 2120 Calculus II (4)</w:t>
      </w:r>
    </w:p>
    <w:p w:rsidR="00457080" w:rsidRPr="00112AA6" w:rsidRDefault="00457080" w:rsidP="00427318">
      <w:pPr>
        <w:numPr>
          <w:ilvl w:val="7"/>
          <w:numId w:val="7"/>
        </w:numPr>
        <w:autoSpaceDE w:val="0"/>
        <w:autoSpaceDN w:val="0"/>
        <w:adjustRightInd w:val="0"/>
        <w:ind w:left="1440" w:hanging="270"/>
      </w:pPr>
      <w:r w:rsidRPr="00112AA6">
        <w:t>MATH 2550 Introduction to Linear Algebra (3)</w:t>
      </w:r>
    </w:p>
    <w:p w:rsidR="00457080" w:rsidRPr="00112AA6" w:rsidRDefault="00457080" w:rsidP="00427318">
      <w:pPr>
        <w:numPr>
          <w:ilvl w:val="7"/>
          <w:numId w:val="7"/>
        </w:numPr>
        <w:autoSpaceDE w:val="0"/>
        <w:autoSpaceDN w:val="0"/>
        <w:adjustRightInd w:val="0"/>
        <w:ind w:left="1440" w:hanging="270"/>
      </w:pPr>
      <w:r w:rsidRPr="00112AA6">
        <w:t>CS 2148 Discrete Structures (3)</w:t>
      </w:r>
    </w:p>
    <w:p w:rsidR="00457080" w:rsidRPr="00112AA6" w:rsidRDefault="00457080" w:rsidP="00427318">
      <w:pPr>
        <w:numPr>
          <w:ilvl w:val="7"/>
          <w:numId w:val="7"/>
        </w:numPr>
        <w:autoSpaceDE w:val="0"/>
        <w:autoSpaceDN w:val="0"/>
        <w:adjustRightInd w:val="0"/>
        <w:ind w:left="1440" w:hanging="270"/>
      </w:pPr>
      <w:r w:rsidRPr="00112AA6">
        <w:t>Mathematics Electives (3)</w:t>
      </w:r>
    </w:p>
    <w:p w:rsidR="00457080" w:rsidRPr="00112AA6" w:rsidRDefault="00457080" w:rsidP="00427318">
      <w:pPr>
        <w:pStyle w:val="ListParagraph"/>
        <w:numPr>
          <w:ilvl w:val="2"/>
          <w:numId w:val="7"/>
        </w:numPr>
      </w:pPr>
      <w:r w:rsidRPr="00112AA6">
        <w:t>Select 3 units of lower division or upper division course(s) in the Mathematics area with prior approval of the adviser.</w:t>
      </w:r>
    </w:p>
    <w:p w:rsidR="00685922" w:rsidRPr="00112AA6" w:rsidRDefault="00685922" w:rsidP="00685922">
      <w:pPr>
        <w:autoSpaceDE w:val="0"/>
        <w:autoSpaceDN w:val="0"/>
        <w:adjustRightInd w:val="0"/>
        <w:ind w:left="1440"/>
      </w:pPr>
    </w:p>
    <w:p w:rsidR="00473590" w:rsidRPr="00112AA6" w:rsidRDefault="007E0BA2" w:rsidP="00427318">
      <w:pPr>
        <w:numPr>
          <w:ilvl w:val="6"/>
          <w:numId w:val="7"/>
        </w:numPr>
        <w:autoSpaceDE w:val="0"/>
        <w:autoSpaceDN w:val="0"/>
        <w:adjustRightInd w:val="0"/>
        <w:spacing w:after="120"/>
        <w:ind w:left="907" w:hanging="187"/>
        <w:rPr>
          <w:i/>
        </w:rPr>
      </w:pPr>
      <w:r w:rsidRPr="00112AA6">
        <w:rPr>
          <w:i/>
        </w:rPr>
        <w:t>Science</w:t>
      </w:r>
      <w:r w:rsidR="00473590" w:rsidRPr="00112AA6">
        <w:rPr>
          <w:i/>
        </w:rPr>
        <w:t xml:space="preserve"> </w:t>
      </w:r>
    </w:p>
    <w:p w:rsidR="00741473" w:rsidRPr="00112AA6" w:rsidRDefault="00741473" w:rsidP="00427318">
      <w:pPr>
        <w:numPr>
          <w:ilvl w:val="7"/>
          <w:numId w:val="7"/>
        </w:numPr>
        <w:autoSpaceDE w:val="0"/>
        <w:autoSpaceDN w:val="0"/>
        <w:adjustRightInd w:val="0"/>
        <w:ind w:left="1440" w:hanging="270"/>
      </w:pPr>
      <w:r w:rsidRPr="00112AA6">
        <w:t>PHYS 2100  General Physics I (5)</w:t>
      </w:r>
    </w:p>
    <w:p w:rsidR="00741473" w:rsidRPr="00112AA6" w:rsidRDefault="00741473" w:rsidP="00427318">
      <w:pPr>
        <w:numPr>
          <w:ilvl w:val="7"/>
          <w:numId w:val="7"/>
        </w:numPr>
        <w:autoSpaceDE w:val="0"/>
        <w:autoSpaceDN w:val="0"/>
        <w:adjustRightInd w:val="0"/>
        <w:ind w:left="1440" w:hanging="270"/>
      </w:pPr>
      <w:r w:rsidRPr="00112AA6">
        <w:t xml:space="preserve">PHYS 2200 General Physics II (5)     </w:t>
      </w:r>
    </w:p>
    <w:p w:rsidR="00741473" w:rsidRPr="00112AA6" w:rsidRDefault="00741473" w:rsidP="00427318">
      <w:pPr>
        <w:numPr>
          <w:ilvl w:val="7"/>
          <w:numId w:val="7"/>
        </w:numPr>
        <w:autoSpaceDE w:val="0"/>
        <w:autoSpaceDN w:val="0"/>
        <w:adjustRightInd w:val="0"/>
        <w:ind w:left="1440" w:hanging="270"/>
      </w:pPr>
      <w:r w:rsidRPr="00112AA6">
        <w:t>General Education Science requirement (3)</w:t>
      </w:r>
    </w:p>
    <w:p w:rsidR="00741473" w:rsidRDefault="00741473" w:rsidP="00427318">
      <w:pPr>
        <w:pStyle w:val="ListParagraph"/>
        <w:numPr>
          <w:ilvl w:val="2"/>
          <w:numId w:val="7"/>
        </w:numPr>
      </w:pPr>
      <w:r w:rsidRPr="00112AA6">
        <w:t xml:space="preserve">Select one course from Biological science OR Interdisciplinary Physical-Biological science </w:t>
      </w:r>
    </w:p>
    <w:p w:rsidR="002F1CB6" w:rsidRDefault="002F1CB6" w:rsidP="002F1CB6"/>
    <w:p w:rsidR="00E57DFF" w:rsidRPr="00112AA6" w:rsidRDefault="00E57DFF" w:rsidP="00E57DFF">
      <w:pPr>
        <w:rPr>
          <w:b/>
          <w:color w:val="000000"/>
        </w:rPr>
      </w:pPr>
      <w:r>
        <w:rPr>
          <w:b/>
          <w:color w:val="000000"/>
        </w:rPr>
        <w:t>A.</w:t>
      </w:r>
      <w:r w:rsidR="002D2B00">
        <w:rPr>
          <w:b/>
          <w:color w:val="000000"/>
        </w:rPr>
        <w:t>5</w:t>
      </w:r>
      <w:r>
        <w:rPr>
          <w:b/>
          <w:color w:val="000000"/>
        </w:rPr>
        <w:t>.</w:t>
      </w:r>
      <w:r w:rsidRPr="00112AA6">
        <w:rPr>
          <w:b/>
          <w:color w:val="000000"/>
        </w:rPr>
        <w:t xml:space="preserve"> </w:t>
      </w:r>
      <w:r w:rsidR="002D2B00">
        <w:rPr>
          <w:b/>
          <w:color w:val="000000"/>
        </w:rPr>
        <w:t>Attainment of Student Learning Outcomes</w:t>
      </w:r>
    </w:p>
    <w:p w:rsidR="00DC175D" w:rsidRDefault="00DC175D"/>
    <w:p w:rsidR="002D2B00" w:rsidRDefault="00DC175D" w:rsidP="00DC175D">
      <w:pPr>
        <w:tabs>
          <w:tab w:val="left" w:pos="720"/>
        </w:tabs>
        <w:autoSpaceDE w:val="0"/>
        <w:autoSpaceDN w:val="0"/>
        <w:adjustRightInd w:val="0"/>
        <w:spacing w:after="120"/>
        <w:ind w:left="360"/>
        <w:rPr>
          <w:b/>
          <w:bCs/>
          <w:sz w:val="28"/>
          <w:szCs w:val="28"/>
        </w:rPr>
      </w:pPr>
      <w:r w:rsidRPr="00DC175D">
        <w:t xml:space="preserve">The </w:t>
      </w:r>
      <w:r>
        <w:t>new semester program curriculum described in Section 5A (Table 5.1)</w:t>
      </w:r>
      <w:r w:rsidRPr="00DC175D">
        <w:t xml:space="preserve"> </w:t>
      </w:r>
      <w:r>
        <w:t xml:space="preserve">includes all the necessary math, physics, computers science and general education courses. As described in </w:t>
      </w:r>
      <w:r w:rsidRPr="00112AA6">
        <w:t xml:space="preserve">Table 5.2 </w:t>
      </w:r>
      <w:r>
        <w:t xml:space="preserve">the new program is mapped directly </w:t>
      </w:r>
      <w:r w:rsidR="00A942B0">
        <w:t>from</w:t>
      </w:r>
      <w:r>
        <w:t xml:space="preserve"> the old </w:t>
      </w:r>
      <w:r w:rsidR="00A942B0">
        <w:t xml:space="preserve">existing </w:t>
      </w:r>
      <w:r>
        <w:t xml:space="preserve">program. </w:t>
      </w:r>
      <w:r w:rsidRPr="00112AA6">
        <w:t xml:space="preserve"> </w:t>
      </w:r>
      <w:r>
        <w:t xml:space="preserve">Since the Student Learning Outcomes have not changed and they have been shown to be attained by our existing quarter curriculum, the new </w:t>
      </w:r>
      <w:r w:rsidRPr="00DC175D">
        <w:t xml:space="preserve">course structure supports the attainment of the </w:t>
      </w:r>
      <w:r>
        <w:t>same Student Learning Outcomes.</w:t>
      </w:r>
      <w:bookmarkStart w:id="12" w:name="_Toc268163175"/>
      <w:bookmarkStart w:id="13" w:name="_Toc440359623"/>
      <w:r w:rsidR="002D2B00">
        <w:br w:type="page"/>
      </w:r>
    </w:p>
    <w:p w:rsidR="00DC175D" w:rsidRDefault="00DC175D" w:rsidP="002F1CB6">
      <w:pPr>
        <w:pStyle w:val="Heading1"/>
        <w:rPr>
          <w:rFonts w:ascii="Times New Roman" w:hAnsi="Times New Roman"/>
          <w:color w:val="auto"/>
        </w:rPr>
      </w:pPr>
    </w:p>
    <w:p w:rsidR="002F1CB6" w:rsidRPr="002F1CB6" w:rsidRDefault="002F1CB6" w:rsidP="002F1CB6">
      <w:pPr>
        <w:pStyle w:val="Heading1"/>
        <w:rPr>
          <w:rFonts w:ascii="Times New Roman" w:hAnsi="Times New Roman"/>
          <w:color w:val="auto"/>
        </w:rPr>
      </w:pPr>
      <w:r w:rsidRPr="002F1CB6">
        <w:rPr>
          <w:rFonts w:ascii="Times New Roman" w:hAnsi="Times New Roman"/>
          <w:color w:val="auto"/>
        </w:rPr>
        <w:t>CRITERION 6. FACULTY</w:t>
      </w:r>
      <w:bookmarkEnd w:id="12"/>
      <w:bookmarkEnd w:id="13"/>
      <w:r w:rsidRPr="002F1CB6">
        <w:rPr>
          <w:rFonts w:ascii="Times New Roman" w:hAnsi="Times New Roman"/>
          <w:color w:val="auto"/>
        </w:rPr>
        <w:t xml:space="preserve"> </w:t>
      </w:r>
    </w:p>
    <w:p w:rsidR="002F1CB6" w:rsidRDefault="002F1CB6" w:rsidP="002F1CB6">
      <w:pPr>
        <w:jc w:val="both"/>
      </w:pPr>
    </w:p>
    <w:p w:rsidR="002F1CB6" w:rsidRDefault="002F1CB6" w:rsidP="002F1CB6">
      <w:pPr>
        <w:jc w:val="both"/>
      </w:pPr>
      <w:r>
        <w:t xml:space="preserve">Q2S conversion does not impact this criterion. </w:t>
      </w:r>
    </w:p>
    <w:p w:rsidR="002F1CB6" w:rsidRDefault="002F1CB6" w:rsidP="002F1CB6">
      <w:pPr>
        <w:spacing w:after="200" w:line="276" w:lineRule="auto"/>
      </w:pPr>
    </w:p>
    <w:p w:rsidR="002F1CB6" w:rsidRDefault="002F1CB6" w:rsidP="002F1CB6">
      <w:pPr>
        <w:spacing w:after="200" w:line="276" w:lineRule="auto"/>
      </w:pPr>
    </w:p>
    <w:p w:rsidR="00514237" w:rsidRDefault="00514237">
      <w:pPr>
        <w:rPr>
          <w:b/>
          <w:bCs/>
          <w:sz w:val="28"/>
          <w:szCs w:val="28"/>
        </w:rPr>
      </w:pPr>
      <w:bookmarkStart w:id="14" w:name="_Toc268163178"/>
      <w:bookmarkStart w:id="15" w:name="_Toc440359624"/>
      <w:r>
        <w:br w:type="page"/>
      </w:r>
    </w:p>
    <w:p w:rsidR="002F1CB6" w:rsidRPr="002F1CB6" w:rsidRDefault="002F1CB6" w:rsidP="002F1CB6">
      <w:pPr>
        <w:pStyle w:val="Heading1"/>
        <w:rPr>
          <w:rFonts w:ascii="Times New Roman" w:hAnsi="Times New Roman"/>
          <w:color w:val="auto"/>
        </w:rPr>
      </w:pPr>
      <w:r w:rsidRPr="002F1CB6">
        <w:rPr>
          <w:rFonts w:ascii="Times New Roman" w:hAnsi="Times New Roman"/>
          <w:color w:val="auto"/>
        </w:rPr>
        <w:lastRenderedPageBreak/>
        <w:t>CRITERION 7.  FACILITIES</w:t>
      </w:r>
      <w:bookmarkEnd w:id="14"/>
      <w:bookmarkEnd w:id="15"/>
    </w:p>
    <w:p w:rsidR="002F1CB6" w:rsidRDefault="002F1CB6" w:rsidP="002F1CB6"/>
    <w:p w:rsidR="002F1CB6" w:rsidRPr="00B72F38" w:rsidRDefault="002F1CB6" w:rsidP="002F1CB6">
      <w:r>
        <w:t xml:space="preserve">Q2S conversion does not impact this criterion. </w:t>
      </w:r>
    </w:p>
    <w:p w:rsidR="002F1CB6" w:rsidRDefault="002F1CB6" w:rsidP="002F1CB6"/>
    <w:p w:rsidR="002F1CB6" w:rsidRDefault="002F1CB6">
      <w:r>
        <w:br w:type="page"/>
      </w:r>
    </w:p>
    <w:p w:rsidR="002F1CB6" w:rsidRDefault="002F1CB6" w:rsidP="002F1CB6"/>
    <w:p w:rsidR="002F1CB6" w:rsidRPr="002F1CB6" w:rsidRDefault="002F1CB6" w:rsidP="002F1CB6">
      <w:pPr>
        <w:pStyle w:val="Heading1"/>
        <w:rPr>
          <w:rFonts w:ascii="Times New Roman" w:hAnsi="Times New Roman"/>
          <w:color w:val="auto"/>
        </w:rPr>
      </w:pPr>
      <w:bookmarkStart w:id="16" w:name="_Toc440359625"/>
      <w:r w:rsidRPr="002F1CB6">
        <w:rPr>
          <w:rFonts w:ascii="Times New Roman" w:hAnsi="Times New Roman"/>
          <w:color w:val="auto"/>
        </w:rPr>
        <w:t>Appendix- Sample Individualized Advisement Plan</w:t>
      </w:r>
      <w:bookmarkEnd w:id="16"/>
      <w:r w:rsidRPr="002F1CB6">
        <w:rPr>
          <w:rFonts w:ascii="Times New Roman" w:hAnsi="Times New Roman"/>
          <w:color w:val="auto"/>
        </w:rPr>
        <w:t xml:space="preserve"> </w:t>
      </w:r>
    </w:p>
    <w:p w:rsidR="00902D52" w:rsidRDefault="00902D52">
      <w:pPr>
        <w:jc w:val="both"/>
      </w:pPr>
      <w:r>
        <w:rPr>
          <w:noProof/>
        </w:rPr>
        <mc:AlternateContent>
          <mc:Choice Requires="wpg">
            <w:drawing>
              <wp:inline distT="0" distB="0" distL="0" distR="0">
                <wp:extent cx="5937504" cy="6803136"/>
                <wp:effectExtent l="0" t="0" r="0" b="0"/>
                <wp:docPr id="50" name="Group 50"/>
                <wp:cNvGraphicFramePr/>
                <a:graphic xmlns:a="http://schemas.openxmlformats.org/drawingml/2006/main">
                  <a:graphicData uri="http://schemas.microsoft.com/office/word/2010/wordprocessingGroup">
                    <wpg:wgp>
                      <wpg:cNvGrpSpPr/>
                      <wpg:grpSpPr>
                        <a:xfrm>
                          <a:off x="0" y="0"/>
                          <a:ext cx="5937504" cy="6803136"/>
                          <a:chOff x="0" y="0"/>
                          <a:chExt cx="5937504" cy="6803136"/>
                        </a:xfrm>
                      </wpg:grpSpPr>
                      <pic:pic xmlns:pic="http://schemas.openxmlformats.org/drawingml/2006/picture">
                        <pic:nvPicPr>
                          <pic:cNvPr id="9" name="Picture 9"/>
                          <pic:cNvPicPr/>
                        </pic:nvPicPr>
                        <pic:blipFill>
                          <a:blip r:embed="rId24"/>
                          <a:stretch>
                            <a:fillRect/>
                          </a:stretch>
                        </pic:blipFill>
                        <pic:spPr>
                          <a:xfrm>
                            <a:off x="0" y="0"/>
                            <a:ext cx="5934457" cy="3502152"/>
                          </a:xfrm>
                          <a:prstGeom prst="rect">
                            <a:avLst/>
                          </a:prstGeom>
                        </pic:spPr>
                      </pic:pic>
                      <pic:pic xmlns:pic="http://schemas.openxmlformats.org/drawingml/2006/picture">
                        <pic:nvPicPr>
                          <pic:cNvPr id="11" name="Picture 11"/>
                          <pic:cNvPicPr/>
                        </pic:nvPicPr>
                        <pic:blipFill>
                          <a:blip r:embed="rId25"/>
                          <a:stretch>
                            <a:fillRect/>
                          </a:stretch>
                        </pic:blipFill>
                        <pic:spPr>
                          <a:xfrm>
                            <a:off x="342900" y="3621024"/>
                            <a:ext cx="5594604" cy="3182112"/>
                          </a:xfrm>
                          <a:prstGeom prst="rect">
                            <a:avLst/>
                          </a:prstGeom>
                        </pic:spPr>
                      </pic:pic>
                    </wpg:wgp>
                  </a:graphicData>
                </a:graphic>
              </wp:inline>
            </w:drawing>
          </mc:Choice>
          <mc:Fallback>
            <w:pict>
              <v:group w14:anchorId="670AA587" id="Group 50" o:spid="_x0000_s1026" style="width:467.5pt;height:535.7pt;mso-position-horizontal-relative:char;mso-position-vertical-relative:line" coordsize="59375,68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344;height:3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WUPBAAAA2gAAAA8AAABkcnMvZG93bnJldi54bWxEj81uwjAQhO9IvIO1SNzAoQeUpjgRoCK4&#10;8hPOq3ibpI3XITYQ3h4jIfU4mplvNIusN424Uedqywpm0wgEcWF1zaWC03EziUE4j6yxsUwKHuQg&#10;S4eDBSba3nlPt4MvRYCwS1BB5X2bSOmKigy6qW2Jg/djO4M+yK6UusN7gJtGfkTRXBqsOSxU2NK6&#10;ouLvcDUK9pdzuY1Xx03kuIn97Df/bne5UuNRv/wC4an3/+F3e6cVfMLr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QWUPBAAAA2gAAAA8AAAAAAAAAAAAAAAAAnwIA&#10;AGRycy9kb3ducmV2LnhtbFBLBQYAAAAABAAEAPcAAACNAwAAAAA=&#10;">
                  <v:imagedata r:id="rId26" o:title=""/>
                </v:shape>
                <v:shape id="Picture 11" o:spid="_x0000_s1028" type="#_x0000_t75" style="position:absolute;left:3429;top:36210;width:55946;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tR/AAAAA2wAAAA8AAABkcnMvZG93bnJldi54bWxET81qAjEQvhf6DmEK3mrWHkRWo0jFImgV&#10;t32AYTNu1m4mSxLX9e0bQfA2H9/vzBa9bURHPtSOFYyGGQji0umaKwW/P+v3CYgQkTU2jknBjQIs&#10;5q8vM8y1u/KRuiJWIoVwyFGBibHNpQylIYth6FrixJ2ctxgT9JXUHq8p3DbyI8vG0mLNqcFgS5+G&#10;yr/iYhXsVnsan79X0Ztu/bWtwyGwOyk1eOuXUxCR+vgUP9wbneaP4P5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21H8AAAADbAAAADwAAAAAAAAAAAAAAAACfAgAA&#10;ZHJzL2Rvd25yZXYueG1sUEsFBgAAAAAEAAQA9wAAAIwDAAAAAA==&#10;">
                  <v:imagedata r:id="rId27" o:title=""/>
                </v:shape>
                <w10:anchorlock/>
              </v:group>
            </w:pict>
          </mc:Fallback>
        </mc:AlternateContent>
      </w:r>
    </w:p>
    <w:p w:rsidR="002F1CB6" w:rsidRPr="00112AA6" w:rsidRDefault="002F1CB6" w:rsidP="002F1CB6"/>
    <w:sectPr w:rsidR="002F1CB6" w:rsidRPr="00112AA6" w:rsidSect="003B1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11" w:rsidRDefault="00F11211">
      <w:r>
        <w:separator/>
      </w:r>
    </w:p>
  </w:endnote>
  <w:endnote w:type="continuationSeparator" w:id="0">
    <w:p w:rsidR="00F11211" w:rsidRDefault="00F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32" w:rsidRDefault="00920E32">
    <w:pPr>
      <w:pStyle w:val="Footer"/>
      <w:jc w:val="right"/>
    </w:pPr>
  </w:p>
  <w:p w:rsidR="00920E32" w:rsidRDefault="00920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16010"/>
      <w:docPartObj>
        <w:docPartGallery w:val="Page Numbers (Bottom of Page)"/>
        <w:docPartUnique/>
      </w:docPartObj>
    </w:sdtPr>
    <w:sdtEndPr/>
    <w:sdtContent>
      <w:p w:rsidR="00920E32" w:rsidRDefault="00920E32">
        <w:pPr>
          <w:pStyle w:val="Footer"/>
          <w:jc w:val="right"/>
        </w:pPr>
        <w:r>
          <w:t xml:space="preserve">Page | </w:t>
        </w:r>
        <w:r>
          <w:fldChar w:fldCharType="begin"/>
        </w:r>
        <w:r>
          <w:instrText xml:space="preserve"> PAGE   \* MERGEFORMAT </w:instrText>
        </w:r>
        <w:r>
          <w:fldChar w:fldCharType="separate"/>
        </w:r>
        <w:r w:rsidR="0066166B">
          <w:rPr>
            <w:noProof/>
          </w:rPr>
          <w:t>29</w:t>
        </w:r>
        <w:r>
          <w:rPr>
            <w:noProof/>
          </w:rPr>
          <w:fldChar w:fldCharType="end"/>
        </w:r>
        <w:r>
          <w:t xml:space="preserve"> </w:t>
        </w:r>
      </w:p>
    </w:sdtContent>
  </w:sdt>
  <w:p w:rsidR="00920E32" w:rsidRDefault="00920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88882"/>
      <w:docPartObj>
        <w:docPartGallery w:val="Page Numbers (Bottom of Page)"/>
        <w:docPartUnique/>
      </w:docPartObj>
    </w:sdtPr>
    <w:sdtEndPr/>
    <w:sdtContent>
      <w:p w:rsidR="00920E32" w:rsidRDefault="00920E32">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920E32" w:rsidRDefault="00920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11" w:rsidRDefault="00F11211">
      <w:r>
        <w:separator/>
      </w:r>
    </w:p>
  </w:footnote>
  <w:footnote w:type="continuationSeparator" w:id="0">
    <w:p w:rsidR="00F11211" w:rsidRDefault="00F1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32" w:rsidRDefault="00920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5385D06"/>
    <w:multiLevelType w:val="hybridMultilevel"/>
    <w:tmpl w:val="0C26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14BC7"/>
    <w:multiLevelType w:val="hybridMultilevel"/>
    <w:tmpl w:val="C78E3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F1235"/>
    <w:multiLevelType w:val="hybridMultilevel"/>
    <w:tmpl w:val="F844D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37C21"/>
    <w:multiLevelType w:val="multilevel"/>
    <w:tmpl w:val="63F2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A0F2D"/>
    <w:multiLevelType w:val="hybridMultilevel"/>
    <w:tmpl w:val="A8B6D56E"/>
    <w:lvl w:ilvl="0" w:tplc="70DC3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600B0"/>
    <w:multiLevelType w:val="multilevel"/>
    <w:tmpl w:val="BCF2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526AE"/>
    <w:multiLevelType w:val="hybridMultilevel"/>
    <w:tmpl w:val="3D3A4B0E"/>
    <w:lvl w:ilvl="0" w:tplc="31AE6344">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D4B0ABE"/>
    <w:multiLevelType w:val="multilevel"/>
    <w:tmpl w:val="A34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C4202"/>
    <w:multiLevelType w:val="hybridMultilevel"/>
    <w:tmpl w:val="7F0EC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5992"/>
    <w:multiLevelType w:val="hybridMultilevel"/>
    <w:tmpl w:val="DB225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8002E"/>
    <w:multiLevelType w:val="hybridMultilevel"/>
    <w:tmpl w:val="1A98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1008"/>
    <w:multiLevelType w:val="hybridMultilevel"/>
    <w:tmpl w:val="6CF0B82E"/>
    <w:lvl w:ilvl="0" w:tplc="C5664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C4C23"/>
    <w:multiLevelType w:val="hybridMultilevel"/>
    <w:tmpl w:val="441C4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04A1B"/>
    <w:multiLevelType w:val="hybridMultilevel"/>
    <w:tmpl w:val="534AC15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0361E88"/>
    <w:multiLevelType w:val="hybridMultilevel"/>
    <w:tmpl w:val="E96E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64DEC"/>
    <w:multiLevelType w:val="hybridMultilevel"/>
    <w:tmpl w:val="4006779C"/>
    <w:lvl w:ilvl="0" w:tplc="070EE45C">
      <w:start w:val="1"/>
      <w:numFmt w:val="bullet"/>
      <w:lvlText w:val="•"/>
      <w:lvlJc w:val="left"/>
      <w:pPr>
        <w:tabs>
          <w:tab w:val="num" w:pos="360"/>
        </w:tabs>
        <w:ind w:left="360" w:hanging="360"/>
      </w:pPr>
      <w:rPr>
        <w:rFonts w:ascii="Arial" w:hAnsi="Arial" w:hint="default"/>
      </w:rPr>
    </w:lvl>
    <w:lvl w:ilvl="1" w:tplc="1E029DDC" w:tentative="1">
      <w:start w:val="1"/>
      <w:numFmt w:val="bullet"/>
      <w:lvlText w:val="•"/>
      <w:lvlJc w:val="left"/>
      <w:pPr>
        <w:tabs>
          <w:tab w:val="num" w:pos="1080"/>
        </w:tabs>
        <w:ind w:left="1080" w:hanging="360"/>
      </w:pPr>
      <w:rPr>
        <w:rFonts w:ascii="Arial" w:hAnsi="Arial" w:hint="default"/>
      </w:rPr>
    </w:lvl>
    <w:lvl w:ilvl="2" w:tplc="A2E26B44" w:tentative="1">
      <w:start w:val="1"/>
      <w:numFmt w:val="bullet"/>
      <w:lvlText w:val="•"/>
      <w:lvlJc w:val="left"/>
      <w:pPr>
        <w:tabs>
          <w:tab w:val="num" w:pos="1800"/>
        </w:tabs>
        <w:ind w:left="1800" w:hanging="360"/>
      </w:pPr>
      <w:rPr>
        <w:rFonts w:ascii="Arial" w:hAnsi="Arial" w:hint="default"/>
      </w:rPr>
    </w:lvl>
    <w:lvl w:ilvl="3" w:tplc="85B84F08" w:tentative="1">
      <w:start w:val="1"/>
      <w:numFmt w:val="bullet"/>
      <w:lvlText w:val="•"/>
      <w:lvlJc w:val="left"/>
      <w:pPr>
        <w:tabs>
          <w:tab w:val="num" w:pos="2520"/>
        </w:tabs>
        <w:ind w:left="2520" w:hanging="360"/>
      </w:pPr>
      <w:rPr>
        <w:rFonts w:ascii="Arial" w:hAnsi="Arial" w:hint="default"/>
      </w:rPr>
    </w:lvl>
    <w:lvl w:ilvl="4" w:tplc="630AEFFE" w:tentative="1">
      <w:start w:val="1"/>
      <w:numFmt w:val="bullet"/>
      <w:lvlText w:val="•"/>
      <w:lvlJc w:val="left"/>
      <w:pPr>
        <w:tabs>
          <w:tab w:val="num" w:pos="3240"/>
        </w:tabs>
        <w:ind w:left="3240" w:hanging="360"/>
      </w:pPr>
      <w:rPr>
        <w:rFonts w:ascii="Arial" w:hAnsi="Arial" w:hint="default"/>
      </w:rPr>
    </w:lvl>
    <w:lvl w:ilvl="5" w:tplc="643481EE" w:tentative="1">
      <w:start w:val="1"/>
      <w:numFmt w:val="bullet"/>
      <w:lvlText w:val="•"/>
      <w:lvlJc w:val="left"/>
      <w:pPr>
        <w:tabs>
          <w:tab w:val="num" w:pos="3960"/>
        </w:tabs>
        <w:ind w:left="3960" w:hanging="360"/>
      </w:pPr>
      <w:rPr>
        <w:rFonts w:ascii="Arial" w:hAnsi="Arial" w:hint="default"/>
      </w:rPr>
    </w:lvl>
    <w:lvl w:ilvl="6" w:tplc="287C8F2C" w:tentative="1">
      <w:start w:val="1"/>
      <w:numFmt w:val="bullet"/>
      <w:lvlText w:val="•"/>
      <w:lvlJc w:val="left"/>
      <w:pPr>
        <w:tabs>
          <w:tab w:val="num" w:pos="4680"/>
        </w:tabs>
        <w:ind w:left="4680" w:hanging="360"/>
      </w:pPr>
      <w:rPr>
        <w:rFonts w:ascii="Arial" w:hAnsi="Arial" w:hint="default"/>
      </w:rPr>
    </w:lvl>
    <w:lvl w:ilvl="7" w:tplc="2DB01CE6" w:tentative="1">
      <w:start w:val="1"/>
      <w:numFmt w:val="bullet"/>
      <w:lvlText w:val="•"/>
      <w:lvlJc w:val="left"/>
      <w:pPr>
        <w:tabs>
          <w:tab w:val="num" w:pos="5400"/>
        </w:tabs>
        <w:ind w:left="5400" w:hanging="360"/>
      </w:pPr>
      <w:rPr>
        <w:rFonts w:ascii="Arial" w:hAnsi="Arial" w:hint="default"/>
      </w:rPr>
    </w:lvl>
    <w:lvl w:ilvl="8" w:tplc="F7FACE9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8871DC6"/>
    <w:multiLevelType w:val="hybridMultilevel"/>
    <w:tmpl w:val="AE4AB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D">
      <w:start w:val="1"/>
      <w:numFmt w:val="bullet"/>
      <w:lvlText w:val=""/>
      <w:lvlJc w:val="left"/>
      <w:pPr>
        <w:ind w:left="5760" w:hanging="360"/>
      </w:pPr>
      <w:rPr>
        <w:rFonts w:ascii="Wingdings" w:hAnsi="Wingdings"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2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B02E9"/>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8754B"/>
    <w:multiLevelType w:val="hybridMultilevel"/>
    <w:tmpl w:val="E8443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4230"/>
    <w:multiLevelType w:val="multilevel"/>
    <w:tmpl w:val="EBF4A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4D67E0"/>
    <w:multiLevelType w:val="hybridMultilevel"/>
    <w:tmpl w:val="4B2E8AD8"/>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1D5E2802">
      <w:start w:val="6"/>
      <w:numFmt w:val="bullet"/>
      <w:lvlText w:val="·"/>
      <w:lvlJc w:val="left"/>
      <w:pPr>
        <w:ind w:left="2448" w:hanging="360"/>
      </w:pPr>
      <w:rPr>
        <w:rFonts w:ascii="Times New Roman" w:eastAsiaTheme="minorHAnsi" w:hAnsi="Times New Roman" w:cs="Times New Roman"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46102C7"/>
    <w:multiLevelType w:val="hybridMultilevel"/>
    <w:tmpl w:val="01043472"/>
    <w:lvl w:ilvl="0" w:tplc="80AA8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28"/>
  </w:num>
  <w:num w:numId="3">
    <w:abstractNumId w:val="7"/>
  </w:num>
  <w:num w:numId="4">
    <w:abstractNumId w:val="5"/>
  </w:num>
  <w:num w:numId="5">
    <w:abstractNumId w:val="27"/>
  </w:num>
  <w:num w:numId="6">
    <w:abstractNumId w:val="1"/>
  </w:num>
  <w:num w:numId="7">
    <w:abstractNumId w:val="17"/>
  </w:num>
  <w:num w:numId="8">
    <w:abstractNumId w:val="19"/>
  </w:num>
  <w:num w:numId="9">
    <w:abstractNumId w:val="26"/>
  </w:num>
  <w:num w:numId="10">
    <w:abstractNumId w:val="9"/>
  </w:num>
  <w:num w:numId="11">
    <w:abstractNumId w:val="16"/>
  </w:num>
  <w:num w:numId="12">
    <w:abstractNumId w:val="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6"/>
  </w:num>
  <w:num w:numId="17">
    <w:abstractNumId w:val="14"/>
  </w:num>
  <w:num w:numId="18">
    <w:abstractNumId w:val="2"/>
  </w:num>
  <w:num w:numId="19">
    <w:abstractNumId w:val="13"/>
  </w:num>
  <w:num w:numId="20">
    <w:abstractNumId w:val="25"/>
  </w:num>
  <w:num w:numId="21">
    <w:abstractNumId w:val="4"/>
  </w:num>
  <w:num w:numId="22">
    <w:abstractNumId w:val="12"/>
  </w:num>
  <w:num w:numId="23">
    <w:abstractNumId w:val="11"/>
  </w:num>
  <w:num w:numId="24">
    <w:abstractNumId w:val="18"/>
  </w:num>
  <w:num w:numId="25">
    <w:abstractNumId w:val="15"/>
  </w:num>
  <w:num w:numId="26">
    <w:abstractNumId w:val="23"/>
  </w:num>
  <w:num w:numId="27">
    <w:abstractNumId w:val="24"/>
  </w:num>
  <w:num w:numId="28">
    <w:abstractNumId w:val="22"/>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2420"/>
    <w:rsid w:val="00003A3F"/>
    <w:rsid w:val="00003CA1"/>
    <w:rsid w:val="00004ACE"/>
    <w:rsid w:val="0000519B"/>
    <w:rsid w:val="000051B9"/>
    <w:rsid w:val="00005EFA"/>
    <w:rsid w:val="00006F0A"/>
    <w:rsid w:val="000076EA"/>
    <w:rsid w:val="000108A8"/>
    <w:rsid w:val="00010B44"/>
    <w:rsid w:val="00010E09"/>
    <w:rsid w:val="00010EB8"/>
    <w:rsid w:val="00011EE7"/>
    <w:rsid w:val="000121A7"/>
    <w:rsid w:val="0001394D"/>
    <w:rsid w:val="00014123"/>
    <w:rsid w:val="00014B26"/>
    <w:rsid w:val="00015347"/>
    <w:rsid w:val="00015CA1"/>
    <w:rsid w:val="000160F0"/>
    <w:rsid w:val="00016894"/>
    <w:rsid w:val="00017340"/>
    <w:rsid w:val="00017898"/>
    <w:rsid w:val="0002194A"/>
    <w:rsid w:val="0002211A"/>
    <w:rsid w:val="00024DD1"/>
    <w:rsid w:val="00024E7D"/>
    <w:rsid w:val="00025AF9"/>
    <w:rsid w:val="000262F8"/>
    <w:rsid w:val="00026596"/>
    <w:rsid w:val="00030054"/>
    <w:rsid w:val="00031E67"/>
    <w:rsid w:val="00032B18"/>
    <w:rsid w:val="00032C2C"/>
    <w:rsid w:val="00032E69"/>
    <w:rsid w:val="0003368E"/>
    <w:rsid w:val="00033B39"/>
    <w:rsid w:val="00034385"/>
    <w:rsid w:val="0003469A"/>
    <w:rsid w:val="00035023"/>
    <w:rsid w:val="00036835"/>
    <w:rsid w:val="00036FD9"/>
    <w:rsid w:val="00037E25"/>
    <w:rsid w:val="00042AC5"/>
    <w:rsid w:val="00044B05"/>
    <w:rsid w:val="00045488"/>
    <w:rsid w:val="00045691"/>
    <w:rsid w:val="00046C59"/>
    <w:rsid w:val="00046E0B"/>
    <w:rsid w:val="00050628"/>
    <w:rsid w:val="000510C7"/>
    <w:rsid w:val="00052041"/>
    <w:rsid w:val="00052471"/>
    <w:rsid w:val="00052773"/>
    <w:rsid w:val="00053944"/>
    <w:rsid w:val="000539E5"/>
    <w:rsid w:val="0005454E"/>
    <w:rsid w:val="000545BA"/>
    <w:rsid w:val="000547E2"/>
    <w:rsid w:val="000559C8"/>
    <w:rsid w:val="00056813"/>
    <w:rsid w:val="00057BC4"/>
    <w:rsid w:val="0006147B"/>
    <w:rsid w:val="000623F7"/>
    <w:rsid w:val="00063057"/>
    <w:rsid w:val="0006531D"/>
    <w:rsid w:val="00065B5E"/>
    <w:rsid w:val="00065FE2"/>
    <w:rsid w:val="00066744"/>
    <w:rsid w:val="00066BD8"/>
    <w:rsid w:val="000674FF"/>
    <w:rsid w:val="00071DB2"/>
    <w:rsid w:val="00072D70"/>
    <w:rsid w:val="00073263"/>
    <w:rsid w:val="00073B5C"/>
    <w:rsid w:val="000740DF"/>
    <w:rsid w:val="00074330"/>
    <w:rsid w:val="000743F5"/>
    <w:rsid w:val="000752ED"/>
    <w:rsid w:val="00075DE1"/>
    <w:rsid w:val="00076737"/>
    <w:rsid w:val="00080D15"/>
    <w:rsid w:val="00081F8A"/>
    <w:rsid w:val="00082678"/>
    <w:rsid w:val="00082E9A"/>
    <w:rsid w:val="00083094"/>
    <w:rsid w:val="00084054"/>
    <w:rsid w:val="00084901"/>
    <w:rsid w:val="00086057"/>
    <w:rsid w:val="000864DB"/>
    <w:rsid w:val="000902E4"/>
    <w:rsid w:val="00090E55"/>
    <w:rsid w:val="00090F70"/>
    <w:rsid w:val="000934E0"/>
    <w:rsid w:val="0009356F"/>
    <w:rsid w:val="00093EE0"/>
    <w:rsid w:val="00094DB6"/>
    <w:rsid w:val="000963E1"/>
    <w:rsid w:val="0009660C"/>
    <w:rsid w:val="000975CF"/>
    <w:rsid w:val="00097713"/>
    <w:rsid w:val="000A1069"/>
    <w:rsid w:val="000A313D"/>
    <w:rsid w:val="000A47BF"/>
    <w:rsid w:val="000A49FF"/>
    <w:rsid w:val="000A4D1C"/>
    <w:rsid w:val="000A5696"/>
    <w:rsid w:val="000A5DB8"/>
    <w:rsid w:val="000A74B8"/>
    <w:rsid w:val="000A7E71"/>
    <w:rsid w:val="000B02B2"/>
    <w:rsid w:val="000B0D8A"/>
    <w:rsid w:val="000B16E3"/>
    <w:rsid w:val="000B1D8F"/>
    <w:rsid w:val="000B2E54"/>
    <w:rsid w:val="000B50C4"/>
    <w:rsid w:val="000B530C"/>
    <w:rsid w:val="000B5531"/>
    <w:rsid w:val="000B6690"/>
    <w:rsid w:val="000B67A7"/>
    <w:rsid w:val="000B68AD"/>
    <w:rsid w:val="000B68C7"/>
    <w:rsid w:val="000B693C"/>
    <w:rsid w:val="000C017B"/>
    <w:rsid w:val="000C024F"/>
    <w:rsid w:val="000C04DB"/>
    <w:rsid w:val="000C0A90"/>
    <w:rsid w:val="000C11B0"/>
    <w:rsid w:val="000C1284"/>
    <w:rsid w:val="000C162E"/>
    <w:rsid w:val="000C163F"/>
    <w:rsid w:val="000C177A"/>
    <w:rsid w:val="000C1C3B"/>
    <w:rsid w:val="000C351A"/>
    <w:rsid w:val="000C5237"/>
    <w:rsid w:val="000C5541"/>
    <w:rsid w:val="000C63C6"/>
    <w:rsid w:val="000C66D8"/>
    <w:rsid w:val="000C7A6F"/>
    <w:rsid w:val="000C7BEC"/>
    <w:rsid w:val="000D03DE"/>
    <w:rsid w:val="000D07F7"/>
    <w:rsid w:val="000D3423"/>
    <w:rsid w:val="000D3A33"/>
    <w:rsid w:val="000D3ED2"/>
    <w:rsid w:val="000D4906"/>
    <w:rsid w:val="000D69FD"/>
    <w:rsid w:val="000E0569"/>
    <w:rsid w:val="000E0589"/>
    <w:rsid w:val="000E10FA"/>
    <w:rsid w:val="000E1711"/>
    <w:rsid w:val="000E1CCA"/>
    <w:rsid w:val="000E3256"/>
    <w:rsid w:val="000E4010"/>
    <w:rsid w:val="000E4272"/>
    <w:rsid w:val="000E48C1"/>
    <w:rsid w:val="000E5606"/>
    <w:rsid w:val="000E63F3"/>
    <w:rsid w:val="000E7088"/>
    <w:rsid w:val="000F1162"/>
    <w:rsid w:val="000F1542"/>
    <w:rsid w:val="000F17EB"/>
    <w:rsid w:val="000F1B6F"/>
    <w:rsid w:val="000F1BF3"/>
    <w:rsid w:val="000F237B"/>
    <w:rsid w:val="000F44C0"/>
    <w:rsid w:val="000F4D72"/>
    <w:rsid w:val="000F589E"/>
    <w:rsid w:val="000F5F33"/>
    <w:rsid w:val="000F64D5"/>
    <w:rsid w:val="001025FE"/>
    <w:rsid w:val="001036FC"/>
    <w:rsid w:val="001043FB"/>
    <w:rsid w:val="00105C20"/>
    <w:rsid w:val="00105E85"/>
    <w:rsid w:val="001105FB"/>
    <w:rsid w:val="00110ED8"/>
    <w:rsid w:val="00111322"/>
    <w:rsid w:val="00111CAE"/>
    <w:rsid w:val="00112AA6"/>
    <w:rsid w:val="00112AAD"/>
    <w:rsid w:val="0011422C"/>
    <w:rsid w:val="001147F7"/>
    <w:rsid w:val="0011497D"/>
    <w:rsid w:val="00115469"/>
    <w:rsid w:val="0011669C"/>
    <w:rsid w:val="001168F1"/>
    <w:rsid w:val="00120459"/>
    <w:rsid w:val="00120706"/>
    <w:rsid w:val="0012296A"/>
    <w:rsid w:val="0012380D"/>
    <w:rsid w:val="00124101"/>
    <w:rsid w:val="00124A55"/>
    <w:rsid w:val="0013010E"/>
    <w:rsid w:val="00131097"/>
    <w:rsid w:val="00131BAC"/>
    <w:rsid w:val="00131FC3"/>
    <w:rsid w:val="00132ACE"/>
    <w:rsid w:val="00132DDC"/>
    <w:rsid w:val="001339D1"/>
    <w:rsid w:val="00133B46"/>
    <w:rsid w:val="00133CCD"/>
    <w:rsid w:val="0013636E"/>
    <w:rsid w:val="00137912"/>
    <w:rsid w:val="00137C46"/>
    <w:rsid w:val="001401C7"/>
    <w:rsid w:val="001403A5"/>
    <w:rsid w:val="001413A5"/>
    <w:rsid w:val="0014215F"/>
    <w:rsid w:val="001434B5"/>
    <w:rsid w:val="00144399"/>
    <w:rsid w:val="00144D78"/>
    <w:rsid w:val="00145132"/>
    <w:rsid w:val="0014564E"/>
    <w:rsid w:val="0014616C"/>
    <w:rsid w:val="00146524"/>
    <w:rsid w:val="00146589"/>
    <w:rsid w:val="00147479"/>
    <w:rsid w:val="00150B75"/>
    <w:rsid w:val="00151886"/>
    <w:rsid w:val="0015280B"/>
    <w:rsid w:val="00152C84"/>
    <w:rsid w:val="00152D85"/>
    <w:rsid w:val="0015469E"/>
    <w:rsid w:val="00154AA8"/>
    <w:rsid w:val="00154B77"/>
    <w:rsid w:val="00155F5B"/>
    <w:rsid w:val="001618E3"/>
    <w:rsid w:val="001619EE"/>
    <w:rsid w:val="001634F5"/>
    <w:rsid w:val="00164100"/>
    <w:rsid w:val="00164AA4"/>
    <w:rsid w:val="001668F7"/>
    <w:rsid w:val="00166EFD"/>
    <w:rsid w:val="00170B27"/>
    <w:rsid w:val="00170F07"/>
    <w:rsid w:val="00171DB7"/>
    <w:rsid w:val="00173354"/>
    <w:rsid w:val="001739BD"/>
    <w:rsid w:val="00173D3B"/>
    <w:rsid w:val="00173E4D"/>
    <w:rsid w:val="00174406"/>
    <w:rsid w:val="00175A13"/>
    <w:rsid w:val="00175A79"/>
    <w:rsid w:val="00175F39"/>
    <w:rsid w:val="001771A2"/>
    <w:rsid w:val="00177A1B"/>
    <w:rsid w:val="00181296"/>
    <w:rsid w:val="00182E1C"/>
    <w:rsid w:val="0018667A"/>
    <w:rsid w:val="001870D6"/>
    <w:rsid w:val="001909B7"/>
    <w:rsid w:val="00190B32"/>
    <w:rsid w:val="00192927"/>
    <w:rsid w:val="00193411"/>
    <w:rsid w:val="001940CD"/>
    <w:rsid w:val="00195388"/>
    <w:rsid w:val="00195966"/>
    <w:rsid w:val="00197795"/>
    <w:rsid w:val="00197FCF"/>
    <w:rsid w:val="001A0306"/>
    <w:rsid w:val="001A2084"/>
    <w:rsid w:val="001A26BD"/>
    <w:rsid w:val="001A56E6"/>
    <w:rsid w:val="001A6EE1"/>
    <w:rsid w:val="001A7A21"/>
    <w:rsid w:val="001B12CF"/>
    <w:rsid w:val="001B22D5"/>
    <w:rsid w:val="001B499B"/>
    <w:rsid w:val="001B4B69"/>
    <w:rsid w:val="001B4F95"/>
    <w:rsid w:val="001B57E7"/>
    <w:rsid w:val="001B5944"/>
    <w:rsid w:val="001B5BE2"/>
    <w:rsid w:val="001B6037"/>
    <w:rsid w:val="001B6116"/>
    <w:rsid w:val="001B6DB2"/>
    <w:rsid w:val="001B764E"/>
    <w:rsid w:val="001B7B0B"/>
    <w:rsid w:val="001C0AC1"/>
    <w:rsid w:val="001C0C0D"/>
    <w:rsid w:val="001C207C"/>
    <w:rsid w:val="001C230B"/>
    <w:rsid w:val="001C2585"/>
    <w:rsid w:val="001C2998"/>
    <w:rsid w:val="001C2B3E"/>
    <w:rsid w:val="001C32DA"/>
    <w:rsid w:val="001C3403"/>
    <w:rsid w:val="001C429E"/>
    <w:rsid w:val="001C4EDC"/>
    <w:rsid w:val="001C57D2"/>
    <w:rsid w:val="001C7398"/>
    <w:rsid w:val="001C7C38"/>
    <w:rsid w:val="001D1269"/>
    <w:rsid w:val="001D1994"/>
    <w:rsid w:val="001D2784"/>
    <w:rsid w:val="001D356E"/>
    <w:rsid w:val="001D5573"/>
    <w:rsid w:val="001D6A74"/>
    <w:rsid w:val="001E0128"/>
    <w:rsid w:val="001E0F2D"/>
    <w:rsid w:val="001E1134"/>
    <w:rsid w:val="001E166E"/>
    <w:rsid w:val="001E1E5A"/>
    <w:rsid w:val="001E2C2C"/>
    <w:rsid w:val="001E2D67"/>
    <w:rsid w:val="001E3446"/>
    <w:rsid w:val="001E346E"/>
    <w:rsid w:val="001E3C51"/>
    <w:rsid w:val="001E40CF"/>
    <w:rsid w:val="001E418B"/>
    <w:rsid w:val="001E41C1"/>
    <w:rsid w:val="001E5A8D"/>
    <w:rsid w:val="001E6568"/>
    <w:rsid w:val="001F02E3"/>
    <w:rsid w:val="001F0DF9"/>
    <w:rsid w:val="001F2D3A"/>
    <w:rsid w:val="001F5301"/>
    <w:rsid w:val="001F5639"/>
    <w:rsid w:val="001F7E97"/>
    <w:rsid w:val="00200816"/>
    <w:rsid w:val="00203B05"/>
    <w:rsid w:val="00203DF8"/>
    <w:rsid w:val="00205EA5"/>
    <w:rsid w:val="0020731C"/>
    <w:rsid w:val="00211253"/>
    <w:rsid w:val="0021178F"/>
    <w:rsid w:val="002134F8"/>
    <w:rsid w:val="0021362E"/>
    <w:rsid w:val="00214056"/>
    <w:rsid w:val="0021463A"/>
    <w:rsid w:val="0021492C"/>
    <w:rsid w:val="00214B89"/>
    <w:rsid w:val="00214C65"/>
    <w:rsid w:val="00214D51"/>
    <w:rsid w:val="00215FD0"/>
    <w:rsid w:val="00216082"/>
    <w:rsid w:val="0021707C"/>
    <w:rsid w:val="002178FE"/>
    <w:rsid w:val="0022187C"/>
    <w:rsid w:val="002224CE"/>
    <w:rsid w:val="00222A73"/>
    <w:rsid w:val="00223897"/>
    <w:rsid w:val="00224043"/>
    <w:rsid w:val="0022504C"/>
    <w:rsid w:val="00225338"/>
    <w:rsid w:val="00226159"/>
    <w:rsid w:val="0022681D"/>
    <w:rsid w:val="00227624"/>
    <w:rsid w:val="00227B4F"/>
    <w:rsid w:val="00231611"/>
    <w:rsid w:val="00231B99"/>
    <w:rsid w:val="00232355"/>
    <w:rsid w:val="0023532E"/>
    <w:rsid w:val="00235348"/>
    <w:rsid w:val="00236D39"/>
    <w:rsid w:val="00237011"/>
    <w:rsid w:val="002401C5"/>
    <w:rsid w:val="002404A9"/>
    <w:rsid w:val="00240A79"/>
    <w:rsid w:val="00241065"/>
    <w:rsid w:val="002427C1"/>
    <w:rsid w:val="00242897"/>
    <w:rsid w:val="002430AD"/>
    <w:rsid w:val="00244013"/>
    <w:rsid w:val="00244451"/>
    <w:rsid w:val="002446B3"/>
    <w:rsid w:val="00244C9A"/>
    <w:rsid w:val="0024557F"/>
    <w:rsid w:val="00245656"/>
    <w:rsid w:val="00246912"/>
    <w:rsid w:val="00250054"/>
    <w:rsid w:val="00250318"/>
    <w:rsid w:val="0025057C"/>
    <w:rsid w:val="00250F0E"/>
    <w:rsid w:val="00251B80"/>
    <w:rsid w:val="00252338"/>
    <w:rsid w:val="002523D7"/>
    <w:rsid w:val="00253BF6"/>
    <w:rsid w:val="00253E75"/>
    <w:rsid w:val="002546B5"/>
    <w:rsid w:val="002548B3"/>
    <w:rsid w:val="00254CED"/>
    <w:rsid w:val="00256BFE"/>
    <w:rsid w:val="002578CC"/>
    <w:rsid w:val="002601E0"/>
    <w:rsid w:val="00260431"/>
    <w:rsid w:val="00261BB9"/>
    <w:rsid w:val="00262AD3"/>
    <w:rsid w:val="00262C4E"/>
    <w:rsid w:val="00263078"/>
    <w:rsid w:val="00263717"/>
    <w:rsid w:val="00264885"/>
    <w:rsid w:val="00266647"/>
    <w:rsid w:val="00267254"/>
    <w:rsid w:val="0026739C"/>
    <w:rsid w:val="0026744E"/>
    <w:rsid w:val="0026758D"/>
    <w:rsid w:val="00270D49"/>
    <w:rsid w:val="00272300"/>
    <w:rsid w:val="00272D04"/>
    <w:rsid w:val="00273ACA"/>
    <w:rsid w:val="00274BE9"/>
    <w:rsid w:val="00274F1C"/>
    <w:rsid w:val="00274FA0"/>
    <w:rsid w:val="00276F88"/>
    <w:rsid w:val="00281661"/>
    <w:rsid w:val="002826D0"/>
    <w:rsid w:val="00282E3E"/>
    <w:rsid w:val="0028412C"/>
    <w:rsid w:val="002853A4"/>
    <w:rsid w:val="00285AB1"/>
    <w:rsid w:val="00285AD2"/>
    <w:rsid w:val="00286C16"/>
    <w:rsid w:val="00290145"/>
    <w:rsid w:val="00290E4B"/>
    <w:rsid w:val="00292D5A"/>
    <w:rsid w:val="0029323D"/>
    <w:rsid w:val="002937F9"/>
    <w:rsid w:val="00295157"/>
    <w:rsid w:val="00295DB5"/>
    <w:rsid w:val="00295EBD"/>
    <w:rsid w:val="002960FD"/>
    <w:rsid w:val="00296A70"/>
    <w:rsid w:val="002A1B5B"/>
    <w:rsid w:val="002A2AAF"/>
    <w:rsid w:val="002A3927"/>
    <w:rsid w:val="002A4059"/>
    <w:rsid w:val="002A4EAD"/>
    <w:rsid w:val="002A50EB"/>
    <w:rsid w:val="002A5BDB"/>
    <w:rsid w:val="002A6F1B"/>
    <w:rsid w:val="002A7D82"/>
    <w:rsid w:val="002B1ADD"/>
    <w:rsid w:val="002B2198"/>
    <w:rsid w:val="002C105C"/>
    <w:rsid w:val="002C27F4"/>
    <w:rsid w:val="002C2DA5"/>
    <w:rsid w:val="002C311D"/>
    <w:rsid w:val="002C4E41"/>
    <w:rsid w:val="002C5E44"/>
    <w:rsid w:val="002C63EC"/>
    <w:rsid w:val="002C6857"/>
    <w:rsid w:val="002C79FB"/>
    <w:rsid w:val="002C7B31"/>
    <w:rsid w:val="002D1847"/>
    <w:rsid w:val="002D1E73"/>
    <w:rsid w:val="002D1F0B"/>
    <w:rsid w:val="002D1F6A"/>
    <w:rsid w:val="002D284E"/>
    <w:rsid w:val="002D2B00"/>
    <w:rsid w:val="002D2B13"/>
    <w:rsid w:val="002D389C"/>
    <w:rsid w:val="002D64DF"/>
    <w:rsid w:val="002E11A3"/>
    <w:rsid w:val="002E1E6C"/>
    <w:rsid w:val="002E2BC2"/>
    <w:rsid w:val="002E30C4"/>
    <w:rsid w:val="002E51FE"/>
    <w:rsid w:val="002E65CA"/>
    <w:rsid w:val="002E68C5"/>
    <w:rsid w:val="002E7801"/>
    <w:rsid w:val="002F1B24"/>
    <w:rsid w:val="002F1CB6"/>
    <w:rsid w:val="002F246D"/>
    <w:rsid w:val="002F4676"/>
    <w:rsid w:val="002F46DA"/>
    <w:rsid w:val="003044F3"/>
    <w:rsid w:val="00304A1D"/>
    <w:rsid w:val="00304BC8"/>
    <w:rsid w:val="00304BDD"/>
    <w:rsid w:val="003052E7"/>
    <w:rsid w:val="00307164"/>
    <w:rsid w:val="00310898"/>
    <w:rsid w:val="00310A89"/>
    <w:rsid w:val="00311D37"/>
    <w:rsid w:val="0031244E"/>
    <w:rsid w:val="00312508"/>
    <w:rsid w:val="00313518"/>
    <w:rsid w:val="00313941"/>
    <w:rsid w:val="00313B48"/>
    <w:rsid w:val="00315099"/>
    <w:rsid w:val="00317D33"/>
    <w:rsid w:val="00320557"/>
    <w:rsid w:val="0032126A"/>
    <w:rsid w:val="0032166D"/>
    <w:rsid w:val="00323CC7"/>
    <w:rsid w:val="00323FED"/>
    <w:rsid w:val="00325429"/>
    <w:rsid w:val="00325679"/>
    <w:rsid w:val="00326048"/>
    <w:rsid w:val="003270C2"/>
    <w:rsid w:val="003276BA"/>
    <w:rsid w:val="0033254F"/>
    <w:rsid w:val="00332ECD"/>
    <w:rsid w:val="00333196"/>
    <w:rsid w:val="00333709"/>
    <w:rsid w:val="00334021"/>
    <w:rsid w:val="00335268"/>
    <w:rsid w:val="0033543A"/>
    <w:rsid w:val="00335ABD"/>
    <w:rsid w:val="00335D32"/>
    <w:rsid w:val="00336DFC"/>
    <w:rsid w:val="00336FB8"/>
    <w:rsid w:val="0034096F"/>
    <w:rsid w:val="00343654"/>
    <w:rsid w:val="0034560A"/>
    <w:rsid w:val="0034778C"/>
    <w:rsid w:val="00350A23"/>
    <w:rsid w:val="0035123D"/>
    <w:rsid w:val="00351805"/>
    <w:rsid w:val="003521E2"/>
    <w:rsid w:val="003522D0"/>
    <w:rsid w:val="0035292C"/>
    <w:rsid w:val="00352948"/>
    <w:rsid w:val="00353270"/>
    <w:rsid w:val="00353808"/>
    <w:rsid w:val="00353863"/>
    <w:rsid w:val="00353AF4"/>
    <w:rsid w:val="00353DEB"/>
    <w:rsid w:val="00353E0C"/>
    <w:rsid w:val="003541A4"/>
    <w:rsid w:val="00354542"/>
    <w:rsid w:val="00354974"/>
    <w:rsid w:val="0035516A"/>
    <w:rsid w:val="003551E8"/>
    <w:rsid w:val="00355C5E"/>
    <w:rsid w:val="0035685F"/>
    <w:rsid w:val="0036070D"/>
    <w:rsid w:val="0036093F"/>
    <w:rsid w:val="00361316"/>
    <w:rsid w:val="0036162B"/>
    <w:rsid w:val="003627BE"/>
    <w:rsid w:val="00363529"/>
    <w:rsid w:val="00363DE3"/>
    <w:rsid w:val="00363E5C"/>
    <w:rsid w:val="003643A6"/>
    <w:rsid w:val="0036477E"/>
    <w:rsid w:val="003654E2"/>
    <w:rsid w:val="00366D44"/>
    <w:rsid w:val="00367071"/>
    <w:rsid w:val="00371A9F"/>
    <w:rsid w:val="00372675"/>
    <w:rsid w:val="003730DB"/>
    <w:rsid w:val="003735A3"/>
    <w:rsid w:val="00374030"/>
    <w:rsid w:val="003755A8"/>
    <w:rsid w:val="00375B5D"/>
    <w:rsid w:val="00375B66"/>
    <w:rsid w:val="00375D88"/>
    <w:rsid w:val="003765BE"/>
    <w:rsid w:val="00380979"/>
    <w:rsid w:val="00380ED5"/>
    <w:rsid w:val="0038140D"/>
    <w:rsid w:val="003816C1"/>
    <w:rsid w:val="00382BC8"/>
    <w:rsid w:val="00382F15"/>
    <w:rsid w:val="00384212"/>
    <w:rsid w:val="003853CA"/>
    <w:rsid w:val="00387901"/>
    <w:rsid w:val="00390C83"/>
    <w:rsid w:val="00391836"/>
    <w:rsid w:val="00391ED5"/>
    <w:rsid w:val="00392AA6"/>
    <w:rsid w:val="00392E1B"/>
    <w:rsid w:val="0039300F"/>
    <w:rsid w:val="003948AA"/>
    <w:rsid w:val="00395150"/>
    <w:rsid w:val="00395253"/>
    <w:rsid w:val="00396F59"/>
    <w:rsid w:val="0039774B"/>
    <w:rsid w:val="003A0670"/>
    <w:rsid w:val="003A091F"/>
    <w:rsid w:val="003A116A"/>
    <w:rsid w:val="003A2EC4"/>
    <w:rsid w:val="003A2FB6"/>
    <w:rsid w:val="003A34BE"/>
    <w:rsid w:val="003A4D52"/>
    <w:rsid w:val="003A5F37"/>
    <w:rsid w:val="003A67FC"/>
    <w:rsid w:val="003A6A7B"/>
    <w:rsid w:val="003A70C5"/>
    <w:rsid w:val="003A7F6E"/>
    <w:rsid w:val="003B03A1"/>
    <w:rsid w:val="003B07FF"/>
    <w:rsid w:val="003B0918"/>
    <w:rsid w:val="003B1C44"/>
    <w:rsid w:val="003B2CD3"/>
    <w:rsid w:val="003B3EBD"/>
    <w:rsid w:val="003B497A"/>
    <w:rsid w:val="003B4C53"/>
    <w:rsid w:val="003B6322"/>
    <w:rsid w:val="003B63B5"/>
    <w:rsid w:val="003B7E23"/>
    <w:rsid w:val="003C033A"/>
    <w:rsid w:val="003C0A36"/>
    <w:rsid w:val="003C0AC9"/>
    <w:rsid w:val="003C0ACD"/>
    <w:rsid w:val="003C1AEB"/>
    <w:rsid w:val="003C27D0"/>
    <w:rsid w:val="003C3D14"/>
    <w:rsid w:val="003C3F87"/>
    <w:rsid w:val="003C4F0B"/>
    <w:rsid w:val="003C57E8"/>
    <w:rsid w:val="003C66F2"/>
    <w:rsid w:val="003C6E95"/>
    <w:rsid w:val="003C7129"/>
    <w:rsid w:val="003C7CBF"/>
    <w:rsid w:val="003D182E"/>
    <w:rsid w:val="003D280E"/>
    <w:rsid w:val="003D2A00"/>
    <w:rsid w:val="003D2A82"/>
    <w:rsid w:val="003D2B79"/>
    <w:rsid w:val="003D2C8D"/>
    <w:rsid w:val="003D36F6"/>
    <w:rsid w:val="003D3E5D"/>
    <w:rsid w:val="003D49B3"/>
    <w:rsid w:val="003D5DD3"/>
    <w:rsid w:val="003E11BA"/>
    <w:rsid w:val="003E18A3"/>
    <w:rsid w:val="003E4390"/>
    <w:rsid w:val="003E4C17"/>
    <w:rsid w:val="003E4D49"/>
    <w:rsid w:val="003E5212"/>
    <w:rsid w:val="003E5456"/>
    <w:rsid w:val="003E7628"/>
    <w:rsid w:val="003F091C"/>
    <w:rsid w:val="003F120E"/>
    <w:rsid w:val="003F198A"/>
    <w:rsid w:val="003F385B"/>
    <w:rsid w:val="003F40F4"/>
    <w:rsid w:val="003F571C"/>
    <w:rsid w:val="003F78D6"/>
    <w:rsid w:val="003F7CE7"/>
    <w:rsid w:val="00401956"/>
    <w:rsid w:val="00402EB9"/>
    <w:rsid w:val="0040345C"/>
    <w:rsid w:val="00403B84"/>
    <w:rsid w:val="00403EDF"/>
    <w:rsid w:val="00407495"/>
    <w:rsid w:val="00407ABD"/>
    <w:rsid w:val="00410F22"/>
    <w:rsid w:val="00411A60"/>
    <w:rsid w:val="00411E71"/>
    <w:rsid w:val="004123E8"/>
    <w:rsid w:val="004125E5"/>
    <w:rsid w:val="00412770"/>
    <w:rsid w:val="00414D67"/>
    <w:rsid w:val="00415F26"/>
    <w:rsid w:val="00416446"/>
    <w:rsid w:val="00416832"/>
    <w:rsid w:val="00417D9F"/>
    <w:rsid w:val="00420511"/>
    <w:rsid w:val="004206EE"/>
    <w:rsid w:val="004209D5"/>
    <w:rsid w:val="00420E67"/>
    <w:rsid w:val="00421925"/>
    <w:rsid w:val="00421C3E"/>
    <w:rsid w:val="00421F45"/>
    <w:rsid w:val="00421F67"/>
    <w:rsid w:val="00422832"/>
    <w:rsid w:val="00424723"/>
    <w:rsid w:val="004249B9"/>
    <w:rsid w:val="00425973"/>
    <w:rsid w:val="00426572"/>
    <w:rsid w:val="004267F3"/>
    <w:rsid w:val="00426C20"/>
    <w:rsid w:val="00427318"/>
    <w:rsid w:val="004274D3"/>
    <w:rsid w:val="004276D8"/>
    <w:rsid w:val="004303BD"/>
    <w:rsid w:val="00431FAB"/>
    <w:rsid w:val="00434AF9"/>
    <w:rsid w:val="00436788"/>
    <w:rsid w:val="00437C68"/>
    <w:rsid w:val="00437E20"/>
    <w:rsid w:val="004413A1"/>
    <w:rsid w:val="004416BD"/>
    <w:rsid w:val="00441E39"/>
    <w:rsid w:val="00443592"/>
    <w:rsid w:val="00443754"/>
    <w:rsid w:val="0044525C"/>
    <w:rsid w:val="00445C44"/>
    <w:rsid w:val="00447C2C"/>
    <w:rsid w:val="0045018C"/>
    <w:rsid w:val="004522BE"/>
    <w:rsid w:val="00452B18"/>
    <w:rsid w:val="00453B11"/>
    <w:rsid w:val="004542DE"/>
    <w:rsid w:val="00455CAC"/>
    <w:rsid w:val="00457080"/>
    <w:rsid w:val="004570F1"/>
    <w:rsid w:val="00457234"/>
    <w:rsid w:val="00457C5A"/>
    <w:rsid w:val="00460521"/>
    <w:rsid w:val="00460CBC"/>
    <w:rsid w:val="00460EAF"/>
    <w:rsid w:val="00461727"/>
    <w:rsid w:val="00461CF8"/>
    <w:rsid w:val="00461D6A"/>
    <w:rsid w:val="00462218"/>
    <w:rsid w:val="00463C9E"/>
    <w:rsid w:val="004643E0"/>
    <w:rsid w:val="00464A6D"/>
    <w:rsid w:val="00464E4C"/>
    <w:rsid w:val="00465172"/>
    <w:rsid w:val="00465D30"/>
    <w:rsid w:val="00466400"/>
    <w:rsid w:val="00466E26"/>
    <w:rsid w:val="004679D0"/>
    <w:rsid w:val="00471169"/>
    <w:rsid w:val="0047123D"/>
    <w:rsid w:val="0047210F"/>
    <w:rsid w:val="004726E5"/>
    <w:rsid w:val="00473590"/>
    <w:rsid w:val="0047462C"/>
    <w:rsid w:val="0047583F"/>
    <w:rsid w:val="00476C15"/>
    <w:rsid w:val="00480125"/>
    <w:rsid w:val="00480F7A"/>
    <w:rsid w:val="00481EA9"/>
    <w:rsid w:val="004821D4"/>
    <w:rsid w:val="00484E99"/>
    <w:rsid w:val="00485521"/>
    <w:rsid w:val="00485E0E"/>
    <w:rsid w:val="004908D5"/>
    <w:rsid w:val="00490AC3"/>
    <w:rsid w:val="00490FB6"/>
    <w:rsid w:val="00491B6C"/>
    <w:rsid w:val="00492EB6"/>
    <w:rsid w:val="004943AD"/>
    <w:rsid w:val="0049491F"/>
    <w:rsid w:val="00494F9E"/>
    <w:rsid w:val="0049531F"/>
    <w:rsid w:val="00495786"/>
    <w:rsid w:val="00495A47"/>
    <w:rsid w:val="00495E90"/>
    <w:rsid w:val="004979C3"/>
    <w:rsid w:val="004A04E7"/>
    <w:rsid w:val="004A1FE6"/>
    <w:rsid w:val="004A2015"/>
    <w:rsid w:val="004A378E"/>
    <w:rsid w:val="004A46B3"/>
    <w:rsid w:val="004A4F5D"/>
    <w:rsid w:val="004A609E"/>
    <w:rsid w:val="004A6614"/>
    <w:rsid w:val="004A733C"/>
    <w:rsid w:val="004B0225"/>
    <w:rsid w:val="004B0C44"/>
    <w:rsid w:val="004B0FEE"/>
    <w:rsid w:val="004B22FB"/>
    <w:rsid w:val="004B30EE"/>
    <w:rsid w:val="004B3570"/>
    <w:rsid w:val="004B514E"/>
    <w:rsid w:val="004B5800"/>
    <w:rsid w:val="004B59A6"/>
    <w:rsid w:val="004B743D"/>
    <w:rsid w:val="004C12CE"/>
    <w:rsid w:val="004C1904"/>
    <w:rsid w:val="004C19EA"/>
    <w:rsid w:val="004C2585"/>
    <w:rsid w:val="004C2E4A"/>
    <w:rsid w:val="004C324B"/>
    <w:rsid w:val="004C369F"/>
    <w:rsid w:val="004C3B3D"/>
    <w:rsid w:val="004C42A8"/>
    <w:rsid w:val="004C61A5"/>
    <w:rsid w:val="004C7B25"/>
    <w:rsid w:val="004D027C"/>
    <w:rsid w:val="004D102C"/>
    <w:rsid w:val="004D179D"/>
    <w:rsid w:val="004D1934"/>
    <w:rsid w:val="004D24E9"/>
    <w:rsid w:val="004D40B5"/>
    <w:rsid w:val="004D4471"/>
    <w:rsid w:val="004D5939"/>
    <w:rsid w:val="004D62DF"/>
    <w:rsid w:val="004D65A0"/>
    <w:rsid w:val="004D6FB5"/>
    <w:rsid w:val="004E176A"/>
    <w:rsid w:val="004E3182"/>
    <w:rsid w:val="004E3E9E"/>
    <w:rsid w:val="004E4446"/>
    <w:rsid w:val="004E44F8"/>
    <w:rsid w:val="004E494D"/>
    <w:rsid w:val="004E4955"/>
    <w:rsid w:val="004F0770"/>
    <w:rsid w:val="004F1EC9"/>
    <w:rsid w:val="004F2A99"/>
    <w:rsid w:val="004F42C4"/>
    <w:rsid w:val="004F61EE"/>
    <w:rsid w:val="00500332"/>
    <w:rsid w:val="00500580"/>
    <w:rsid w:val="00501629"/>
    <w:rsid w:val="005019F1"/>
    <w:rsid w:val="005037FB"/>
    <w:rsid w:val="00503A2C"/>
    <w:rsid w:val="00503D9C"/>
    <w:rsid w:val="00505FED"/>
    <w:rsid w:val="00506A46"/>
    <w:rsid w:val="005073D2"/>
    <w:rsid w:val="00510089"/>
    <w:rsid w:val="00511677"/>
    <w:rsid w:val="0051208D"/>
    <w:rsid w:val="00512648"/>
    <w:rsid w:val="005128FA"/>
    <w:rsid w:val="00512907"/>
    <w:rsid w:val="00513D89"/>
    <w:rsid w:val="00514237"/>
    <w:rsid w:val="00514284"/>
    <w:rsid w:val="0051447F"/>
    <w:rsid w:val="00514482"/>
    <w:rsid w:val="00514F83"/>
    <w:rsid w:val="005152CE"/>
    <w:rsid w:val="0051569D"/>
    <w:rsid w:val="005161E4"/>
    <w:rsid w:val="00516562"/>
    <w:rsid w:val="005178D5"/>
    <w:rsid w:val="00517C29"/>
    <w:rsid w:val="00517F04"/>
    <w:rsid w:val="00517FE1"/>
    <w:rsid w:val="0052098F"/>
    <w:rsid w:val="005212A2"/>
    <w:rsid w:val="0052146E"/>
    <w:rsid w:val="0052172C"/>
    <w:rsid w:val="00521EB2"/>
    <w:rsid w:val="00522459"/>
    <w:rsid w:val="005235ED"/>
    <w:rsid w:val="00523D29"/>
    <w:rsid w:val="0052632D"/>
    <w:rsid w:val="005267A9"/>
    <w:rsid w:val="00526B95"/>
    <w:rsid w:val="00527AE3"/>
    <w:rsid w:val="00530082"/>
    <w:rsid w:val="0053035C"/>
    <w:rsid w:val="0053181E"/>
    <w:rsid w:val="00532123"/>
    <w:rsid w:val="0053422E"/>
    <w:rsid w:val="00536627"/>
    <w:rsid w:val="005378A9"/>
    <w:rsid w:val="0054157A"/>
    <w:rsid w:val="005419B9"/>
    <w:rsid w:val="00541A17"/>
    <w:rsid w:val="005437E8"/>
    <w:rsid w:val="005473DD"/>
    <w:rsid w:val="00550A02"/>
    <w:rsid w:val="0055131D"/>
    <w:rsid w:val="00551FCE"/>
    <w:rsid w:val="005520D6"/>
    <w:rsid w:val="005528CC"/>
    <w:rsid w:val="00553F53"/>
    <w:rsid w:val="005547F2"/>
    <w:rsid w:val="00554A6C"/>
    <w:rsid w:val="00554ACD"/>
    <w:rsid w:val="00555072"/>
    <w:rsid w:val="0055745A"/>
    <w:rsid w:val="00557881"/>
    <w:rsid w:val="005604CE"/>
    <w:rsid w:val="005613BB"/>
    <w:rsid w:val="005628DB"/>
    <w:rsid w:val="00563A33"/>
    <w:rsid w:val="00563A3A"/>
    <w:rsid w:val="00563D0F"/>
    <w:rsid w:val="00563F73"/>
    <w:rsid w:val="00564156"/>
    <w:rsid w:val="005649DC"/>
    <w:rsid w:val="005656B3"/>
    <w:rsid w:val="00565759"/>
    <w:rsid w:val="00567772"/>
    <w:rsid w:val="00570B6D"/>
    <w:rsid w:val="00570F34"/>
    <w:rsid w:val="00571455"/>
    <w:rsid w:val="0057286F"/>
    <w:rsid w:val="00573295"/>
    <w:rsid w:val="005732F3"/>
    <w:rsid w:val="00574D55"/>
    <w:rsid w:val="00575E44"/>
    <w:rsid w:val="005760E4"/>
    <w:rsid w:val="005761E1"/>
    <w:rsid w:val="00576678"/>
    <w:rsid w:val="00580811"/>
    <w:rsid w:val="00582945"/>
    <w:rsid w:val="0058490C"/>
    <w:rsid w:val="00584D39"/>
    <w:rsid w:val="00585576"/>
    <w:rsid w:val="005855F2"/>
    <w:rsid w:val="00585F8A"/>
    <w:rsid w:val="005862EB"/>
    <w:rsid w:val="005866BA"/>
    <w:rsid w:val="005868F4"/>
    <w:rsid w:val="00587F82"/>
    <w:rsid w:val="00591C35"/>
    <w:rsid w:val="00592DE4"/>
    <w:rsid w:val="00592E21"/>
    <w:rsid w:val="00593B3A"/>
    <w:rsid w:val="00593CB1"/>
    <w:rsid w:val="00594063"/>
    <w:rsid w:val="00594FC0"/>
    <w:rsid w:val="00595C1E"/>
    <w:rsid w:val="00596C6B"/>
    <w:rsid w:val="005970BB"/>
    <w:rsid w:val="00597385"/>
    <w:rsid w:val="005A1569"/>
    <w:rsid w:val="005A1DF8"/>
    <w:rsid w:val="005A2D00"/>
    <w:rsid w:val="005A3FE4"/>
    <w:rsid w:val="005A46F1"/>
    <w:rsid w:val="005A5629"/>
    <w:rsid w:val="005A6C60"/>
    <w:rsid w:val="005A7ED3"/>
    <w:rsid w:val="005B0FBE"/>
    <w:rsid w:val="005B10B8"/>
    <w:rsid w:val="005B13E8"/>
    <w:rsid w:val="005B2C7E"/>
    <w:rsid w:val="005B301A"/>
    <w:rsid w:val="005B3899"/>
    <w:rsid w:val="005B41D7"/>
    <w:rsid w:val="005B4C77"/>
    <w:rsid w:val="005B67CE"/>
    <w:rsid w:val="005B7044"/>
    <w:rsid w:val="005C012C"/>
    <w:rsid w:val="005C040C"/>
    <w:rsid w:val="005C0E39"/>
    <w:rsid w:val="005C194F"/>
    <w:rsid w:val="005C1CFB"/>
    <w:rsid w:val="005C37F1"/>
    <w:rsid w:val="005C474E"/>
    <w:rsid w:val="005C625A"/>
    <w:rsid w:val="005C6C7D"/>
    <w:rsid w:val="005D0C1B"/>
    <w:rsid w:val="005D1CEE"/>
    <w:rsid w:val="005D2CB2"/>
    <w:rsid w:val="005D32A9"/>
    <w:rsid w:val="005D3A6A"/>
    <w:rsid w:val="005D4EA7"/>
    <w:rsid w:val="005D5603"/>
    <w:rsid w:val="005D6397"/>
    <w:rsid w:val="005D7B9B"/>
    <w:rsid w:val="005E0CB5"/>
    <w:rsid w:val="005E0E8B"/>
    <w:rsid w:val="005E2137"/>
    <w:rsid w:val="005E2166"/>
    <w:rsid w:val="005E3007"/>
    <w:rsid w:val="005E32BA"/>
    <w:rsid w:val="005E7BA9"/>
    <w:rsid w:val="005F1010"/>
    <w:rsid w:val="005F1994"/>
    <w:rsid w:val="005F1CDF"/>
    <w:rsid w:val="005F2488"/>
    <w:rsid w:val="005F424C"/>
    <w:rsid w:val="005F4B93"/>
    <w:rsid w:val="005F7DE7"/>
    <w:rsid w:val="006004C2"/>
    <w:rsid w:val="00602B26"/>
    <w:rsid w:val="00602D90"/>
    <w:rsid w:val="00604020"/>
    <w:rsid w:val="006046AF"/>
    <w:rsid w:val="006047B3"/>
    <w:rsid w:val="00605C4B"/>
    <w:rsid w:val="006062AB"/>
    <w:rsid w:val="006063CC"/>
    <w:rsid w:val="00610DD9"/>
    <w:rsid w:val="00610F5D"/>
    <w:rsid w:val="006114AF"/>
    <w:rsid w:val="0061254C"/>
    <w:rsid w:val="006140EF"/>
    <w:rsid w:val="00615EF8"/>
    <w:rsid w:val="00616731"/>
    <w:rsid w:val="00616A23"/>
    <w:rsid w:val="00620860"/>
    <w:rsid w:val="00621562"/>
    <w:rsid w:val="00621EA3"/>
    <w:rsid w:val="00621EDE"/>
    <w:rsid w:val="00621FFA"/>
    <w:rsid w:val="006236B1"/>
    <w:rsid w:val="00624322"/>
    <w:rsid w:val="006249BD"/>
    <w:rsid w:val="00624D44"/>
    <w:rsid w:val="00625C53"/>
    <w:rsid w:val="00626C75"/>
    <w:rsid w:val="00627033"/>
    <w:rsid w:val="00627FB7"/>
    <w:rsid w:val="006300A7"/>
    <w:rsid w:val="00630635"/>
    <w:rsid w:val="00630A61"/>
    <w:rsid w:val="00632486"/>
    <w:rsid w:val="00632A6D"/>
    <w:rsid w:val="00632B8C"/>
    <w:rsid w:val="00632C5F"/>
    <w:rsid w:val="006334EB"/>
    <w:rsid w:val="006336DC"/>
    <w:rsid w:val="00633963"/>
    <w:rsid w:val="00633F71"/>
    <w:rsid w:val="0063797B"/>
    <w:rsid w:val="0064234E"/>
    <w:rsid w:val="00642688"/>
    <w:rsid w:val="00642778"/>
    <w:rsid w:val="00644115"/>
    <w:rsid w:val="00644899"/>
    <w:rsid w:val="00644ECE"/>
    <w:rsid w:val="00645A84"/>
    <w:rsid w:val="00645B3A"/>
    <w:rsid w:val="00646621"/>
    <w:rsid w:val="006469E6"/>
    <w:rsid w:val="006523E9"/>
    <w:rsid w:val="00652F9F"/>
    <w:rsid w:val="00653E23"/>
    <w:rsid w:val="00654A17"/>
    <w:rsid w:val="00654D4D"/>
    <w:rsid w:val="00655047"/>
    <w:rsid w:val="006556F6"/>
    <w:rsid w:val="006576E8"/>
    <w:rsid w:val="00660573"/>
    <w:rsid w:val="00660650"/>
    <w:rsid w:val="0066166B"/>
    <w:rsid w:val="00661846"/>
    <w:rsid w:val="00661C46"/>
    <w:rsid w:val="0066235A"/>
    <w:rsid w:val="00663B98"/>
    <w:rsid w:val="006641EF"/>
    <w:rsid w:val="0066493F"/>
    <w:rsid w:val="00664A17"/>
    <w:rsid w:val="00667CA8"/>
    <w:rsid w:val="006707E0"/>
    <w:rsid w:val="006714AD"/>
    <w:rsid w:val="00671EE3"/>
    <w:rsid w:val="00672583"/>
    <w:rsid w:val="006729F2"/>
    <w:rsid w:val="0067702F"/>
    <w:rsid w:val="0067733C"/>
    <w:rsid w:val="00680C32"/>
    <w:rsid w:val="00682E82"/>
    <w:rsid w:val="00682F45"/>
    <w:rsid w:val="006836D0"/>
    <w:rsid w:val="00683B3C"/>
    <w:rsid w:val="0068479C"/>
    <w:rsid w:val="006848D5"/>
    <w:rsid w:val="00685922"/>
    <w:rsid w:val="006865DF"/>
    <w:rsid w:val="006868B4"/>
    <w:rsid w:val="00686BC8"/>
    <w:rsid w:val="00687AFB"/>
    <w:rsid w:val="00690B40"/>
    <w:rsid w:val="00691141"/>
    <w:rsid w:val="00691DD0"/>
    <w:rsid w:val="0069238D"/>
    <w:rsid w:val="00693F28"/>
    <w:rsid w:val="006953A4"/>
    <w:rsid w:val="006966E0"/>
    <w:rsid w:val="006A0108"/>
    <w:rsid w:val="006A02D2"/>
    <w:rsid w:val="006A13CF"/>
    <w:rsid w:val="006A1BBC"/>
    <w:rsid w:val="006A1FA2"/>
    <w:rsid w:val="006A28DE"/>
    <w:rsid w:val="006A33B2"/>
    <w:rsid w:val="006A41FE"/>
    <w:rsid w:val="006A45D9"/>
    <w:rsid w:val="006A526F"/>
    <w:rsid w:val="006A6884"/>
    <w:rsid w:val="006A7380"/>
    <w:rsid w:val="006A73C7"/>
    <w:rsid w:val="006B1139"/>
    <w:rsid w:val="006B1EE1"/>
    <w:rsid w:val="006B2D8A"/>
    <w:rsid w:val="006B2ED1"/>
    <w:rsid w:val="006B3592"/>
    <w:rsid w:val="006B3C96"/>
    <w:rsid w:val="006B548A"/>
    <w:rsid w:val="006C0BC1"/>
    <w:rsid w:val="006C18F1"/>
    <w:rsid w:val="006C1DFF"/>
    <w:rsid w:val="006C2ED6"/>
    <w:rsid w:val="006C372B"/>
    <w:rsid w:val="006C3A37"/>
    <w:rsid w:val="006C627D"/>
    <w:rsid w:val="006C72C8"/>
    <w:rsid w:val="006D10E4"/>
    <w:rsid w:val="006D1832"/>
    <w:rsid w:val="006D20C9"/>
    <w:rsid w:val="006D219D"/>
    <w:rsid w:val="006D30B1"/>
    <w:rsid w:val="006D59D4"/>
    <w:rsid w:val="006D7B2C"/>
    <w:rsid w:val="006E092E"/>
    <w:rsid w:val="006E094A"/>
    <w:rsid w:val="006E1291"/>
    <w:rsid w:val="006E12BB"/>
    <w:rsid w:val="006E1E7E"/>
    <w:rsid w:val="006E340D"/>
    <w:rsid w:val="006E3FDA"/>
    <w:rsid w:val="006E4068"/>
    <w:rsid w:val="006E4950"/>
    <w:rsid w:val="006E5C3C"/>
    <w:rsid w:val="006E6621"/>
    <w:rsid w:val="006E73F9"/>
    <w:rsid w:val="006F0A65"/>
    <w:rsid w:val="006F0D52"/>
    <w:rsid w:val="006F1DD6"/>
    <w:rsid w:val="006F1F82"/>
    <w:rsid w:val="006F2401"/>
    <w:rsid w:val="006F2696"/>
    <w:rsid w:val="006F2B95"/>
    <w:rsid w:val="006F3F2C"/>
    <w:rsid w:val="006F411D"/>
    <w:rsid w:val="006F450B"/>
    <w:rsid w:val="006F46BB"/>
    <w:rsid w:val="006F4CEE"/>
    <w:rsid w:val="006F53A2"/>
    <w:rsid w:val="006F5641"/>
    <w:rsid w:val="006F7CBC"/>
    <w:rsid w:val="0070270C"/>
    <w:rsid w:val="00703242"/>
    <w:rsid w:val="007052D3"/>
    <w:rsid w:val="00705B4A"/>
    <w:rsid w:val="00705B7D"/>
    <w:rsid w:val="00705CFB"/>
    <w:rsid w:val="00705FC5"/>
    <w:rsid w:val="007064E2"/>
    <w:rsid w:val="0070695D"/>
    <w:rsid w:val="00706A1F"/>
    <w:rsid w:val="00712285"/>
    <w:rsid w:val="00713B88"/>
    <w:rsid w:val="007145F6"/>
    <w:rsid w:val="00720B26"/>
    <w:rsid w:val="00720DC7"/>
    <w:rsid w:val="007212CF"/>
    <w:rsid w:val="00721590"/>
    <w:rsid w:val="00721BAA"/>
    <w:rsid w:val="00723A68"/>
    <w:rsid w:val="007243E3"/>
    <w:rsid w:val="007246F7"/>
    <w:rsid w:val="00724B67"/>
    <w:rsid w:val="007258A9"/>
    <w:rsid w:val="00726C22"/>
    <w:rsid w:val="00727629"/>
    <w:rsid w:val="00727B34"/>
    <w:rsid w:val="00727E3A"/>
    <w:rsid w:val="00731733"/>
    <w:rsid w:val="00733B4B"/>
    <w:rsid w:val="00735369"/>
    <w:rsid w:val="00736425"/>
    <w:rsid w:val="00736AC7"/>
    <w:rsid w:val="007375E4"/>
    <w:rsid w:val="00741341"/>
    <w:rsid w:val="00741473"/>
    <w:rsid w:val="00741D11"/>
    <w:rsid w:val="0074328C"/>
    <w:rsid w:val="00746489"/>
    <w:rsid w:val="00746577"/>
    <w:rsid w:val="007501C8"/>
    <w:rsid w:val="0075100F"/>
    <w:rsid w:val="00751231"/>
    <w:rsid w:val="00751602"/>
    <w:rsid w:val="0075215B"/>
    <w:rsid w:val="00754929"/>
    <w:rsid w:val="00755DC3"/>
    <w:rsid w:val="00755E7C"/>
    <w:rsid w:val="00757FD4"/>
    <w:rsid w:val="00760CF2"/>
    <w:rsid w:val="00762643"/>
    <w:rsid w:val="00762D04"/>
    <w:rsid w:val="00763364"/>
    <w:rsid w:val="00764675"/>
    <w:rsid w:val="00765411"/>
    <w:rsid w:val="00765B79"/>
    <w:rsid w:val="00766F8F"/>
    <w:rsid w:val="00771F36"/>
    <w:rsid w:val="00773946"/>
    <w:rsid w:val="00773F0C"/>
    <w:rsid w:val="00775869"/>
    <w:rsid w:val="007767E9"/>
    <w:rsid w:val="00776E88"/>
    <w:rsid w:val="00776FEA"/>
    <w:rsid w:val="007773AD"/>
    <w:rsid w:val="0077770E"/>
    <w:rsid w:val="00777E23"/>
    <w:rsid w:val="007804A1"/>
    <w:rsid w:val="00781403"/>
    <w:rsid w:val="00781809"/>
    <w:rsid w:val="0078324E"/>
    <w:rsid w:val="00783D0B"/>
    <w:rsid w:val="00783D81"/>
    <w:rsid w:val="00786951"/>
    <w:rsid w:val="007871AC"/>
    <w:rsid w:val="00787394"/>
    <w:rsid w:val="00787B10"/>
    <w:rsid w:val="00787E85"/>
    <w:rsid w:val="00790589"/>
    <w:rsid w:val="00792181"/>
    <w:rsid w:val="00792DB8"/>
    <w:rsid w:val="00792DCC"/>
    <w:rsid w:val="007935D9"/>
    <w:rsid w:val="007941F3"/>
    <w:rsid w:val="00796826"/>
    <w:rsid w:val="00796EF6"/>
    <w:rsid w:val="00797544"/>
    <w:rsid w:val="007A08D6"/>
    <w:rsid w:val="007A0A1E"/>
    <w:rsid w:val="007A3C43"/>
    <w:rsid w:val="007A4162"/>
    <w:rsid w:val="007A4388"/>
    <w:rsid w:val="007A4762"/>
    <w:rsid w:val="007A745D"/>
    <w:rsid w:val="007B05EB"/>
    <w:rsid w:val="007B1108"/>
    <w:rsid w:val="007B3166"/>
    <w:rsid w:val="007B3650"/>
    <w:rsid w:val="007B4122"/>
    <w:rsid w:val="007B4885"/>
    <w:rsid w:val="007B5165"/>
    <w:rsid w:val="007B5CD4"/>
    <w:rsid w:val="007C0BC4"/>
    <w:rsid w:val="007C0E18"/>
    <w:rsid w:val="007C0F11"/>
    <w:rsid w:val="007C2290"/>
    <w:rsid w:val="007C3185"/>
    <w:rsid w:val="007C3555"/>
    <w:rsid w:val="007C410F"/>
    <w:rsid w:val="007C434F"/>
    <w:rsid w:val="007C6B04"/>
    <w:rsid w:val="007C7200"/>
    <w:rsid w:val="007C79FA"/>
    <w:rsid w:val="007D032A"/>
    <w:rsid w:val="007D0C20"/>
    <w:rsid w:val="007D10A8"/>
    <w:rsid w:val="007D4CB1"/>
    <w:rsid w:val="007D6A6D"/>
    <w:rsid w:val="007E0A63"/>
    <w:rsid w:val="007E0BA2"/>
    <w:rsid w:val="007E1B2B"/>
    <w:rsid w:val="007E24C7"/>
    <w:rsid w:val="007E3622"/>
    <w:rsid w:val="007E3CB6"/>
    <w:rsid w:val="007E41A7"/>
    <w:rsid w:val="007E5E80"/>
    <w:rsid w:val="007E74D7"/>
    <w:rsid w:val="007F1D6B"/>
    <w:rsid w:val="007F2238"/>
    <w:rsid w:val="007F295E"/>
    <w:rsid w:val="007F3310"/>
    <w:rsid w:val="007F3796"/>
    <w:rsid w:val="007F39C3"/>
    <w:rsid w:val="007F6B63"/>
    <w:rsid w:val="007F71D5"/>
    <w:rsid w:val="0080023C"/>
    <w:rsid w:val="0080041E"/>
    <w:rsid w:val="008013E2"/>
    <w:rsid w:val="0080204C"/>
    <w:rsid w:val="008031B9"/>
    <w:rsid w:val="0080457E"/>
    <w:rsid w:val="00805905"/>
    <w:rsid w:val="0080795F"/>
    <w:rsid w:val="008079FF"/>
    <w:rsid w:val="0081014D"/>
    <w:rsid w:val="008103D7"/>
    <w:rsid w:val="00810B50"/>
    <w:rsid w:val="00811648"/>
    <w:rsid w:val="00812C8E"/>
    <w:rsid w:val="00813B47"/>
    <w:rsid w:val="00814276"/>
    <w:rsid w:val="00814731"/>
    <w:rsid w:val="00815CFA"/>
    <w:rsid w:val="00816693"/>
    <w:rsid w:val="00816D93"/>
    <w:rsid w:val="00820C85"/>
    <w:rsid w:val="008212A8"/>
    <w:rsid w:val="0082260C"/>
    <w:rsid w:val="008231DD"/>
    <w:rsid w:val="00823376"/>
    <w:rsid w:val="008234B9"/>
    <w:rsid w:val="0082475B"/>
    <w:rsid w:val="00825443"/>
    <w:rsid w:val="00825D69"/>
    <w:rsid w:val="008275CD"/>
    <w:rsid w:val="00827629"/>
    <w:rsid w:val="00827FC5"/>
    <w:rsid w:val="00827FCB"/>
    <w:rsid w:val="00830734"/>
    <w:rsid w:val="008313F2"/>
    <w:rsid w:val="00833E2D"/>
    <w:rsid w:val="008344F0"/>
    <w:rsid w:val="00834D09"/>
    <w:rsid w:val="00835324"/>
    <w:rsid w:val="008356EA"/>
    <w:rsid w:val="00836F64"/>
    <w:rsid w:val="00840258"/>
    <w:rsid w:val="00841AE6"/>
    <w:rsid w:val="00842C1A"/>
    <w:rsid w:val="008430BC"/>
    <w:rsid w:val="00843B6B"/>
    <w:rsid w:val="008447D5"/>
    <w:rsid w:val="00844B85"/>
    <w:rsid w:val="00846526"/>
    <w:rsid w:val="00846D89"/>
    <w:rsid w:val="00847239"/>
    <w:rsid w:val="008473F4"/>
    <w:rsid w:val="00847D9E"/>
    <w:rsid w:val="00850381"/>
    <w:rsid w:val="0085099E"/>
    <w:rsid w:val="00850A09"/>
    <w:rsid w:val="0085240A"/>
    <w:rsid w:val="00852721"/>
    <w:rsid w:val="008532EC"/>
    <w:rsid w:val="00853E30"/>
    <w:rsid w:val="008548B8"/>
    <w:rsid w:val="00855631"/>
    <w:rsid w:val="0085796B"/>
    <w:rsid w:val="00860E52"/>
    <w:rsid w:val="00861ACD"/>
    <w:rsid w:val="00862111"/>
    <w:rsid w:val="00864316"/>
    <w:rsid w:val="0086515A"/>
    <w:rsid w:val="00865A9D"/>
    <w:rsid w:val="00866150"/>
    <w:rsid w:val="00866407"/>
    <w:rsid w:val="0086649A"/>
    <w:rsid w:val="00866E32"/>
    <w:rsid w:val="008708B9"/>
    <w:rsid w:val="00870EFD"/>
    <w:rsid w:val="00871268"/>
    <w:rsid w:val="00871953"/>
    <w:rsid w:val="0087209B"/>
    <w:rsid w:val="008724BD"/>
    <w:rsid w:val="00872593"/>
    <w:rsid w:val="008748B8"/>
    <w:rsid w:val="008756F8"/>
    <w:rsid w:val="00876C0B"/>
    <w:rsid w:val="00877826"/>
    <w:rsid w:val="00877898"/>
    <w:rsid w:val="00877ADF"/>
    <w:rsid w:val="00877C0B"/>
    <w:rsid w:val="00880541"/>
    <w:rsid w:val="008816B9"/>
    <w:rsid w:val="00882483"/>
    <w:rsid w:val="00882BE1"/>
    <w:rsid w:val="00882E17"/>
    <w:rsid w:val="00882F67"/>
    <w:rsid w:val="008831CB"/>
    <w:rsid w:val="00885150"/>
    <w:rsid w:val="0088660A"/>
    <w:rsid w:val="00887229"/>
    <w:rsid w:val="00887547"/>
    <w:rsid w:val="00887C17"/>
    <w:rsid w:val="008919D4"/>
    <w:rsid w:val="00893C6D"/>
    <w:rsid w:val="00894664"/>
    <w:rsid w:val="00894E6D"/>
    <w:rsid w:val="00894F46"/>
    <w:rsid w:val="0089524A"/>
    <w:rsid w:val="008955A6"/>
    <w:rsid w:val="00896B82"/>
    <w:rsid w:val="00897231"/>
    <w:rsid w:val="008A0FE8"/>
    <w:rsid w:val="008A16D3"/>
    <w:rsid w:val="008A22B0"/>
    <w:rsid w:val="008A316E"/>
    <w:rsid w:val="008A440B"/>
    <w:rsid w:val="008A6E54"/>
    <w:rsid w:val="008A7A88"/>
    <w:rsid w:val="008B0D8A"/>
    <w:rsid w:val="008B3A8F"/>
    <w:rsid w:val="008B3FF5"/>
    <w:rsid w:val="008B4C0A"/>
    <w:rsid w:val="008B576D"/>
    <w:rsid w:val="008B5F7C"/>
    <w:rsid w:val="008B659A"/>
    <w:rsid w:val="008B7BD0"/>
    <w:rsid w:val="008B7BE8"/>
    <w:rsid w:val="008C0295"/>
    <w:rsid w:val="008C27E0"/>
    <w:rsid w:val="008C335B"/>
    <w:rsid w:val="008C387D"/>
    <w:rsid w:val="008C53AB"/>
    <w:rsid w:val="008C68BB"/>
    <w:rsid w:val="008D2005"/>
    <w:rsid w:val="008D3794"/>
    <w:rsid w:val="008D3B98"/>
    <w:rsid w:val="008D4C2A"/>
    <w:rsid w:val="008D5C6C"/>
    <w:rsid w:val="008D7E03"/>
    <w:rsid w:val="008E07EC"/>
    <w:rsid w:val="008E1047"/>
    <w:rsid w:val="008E13CA"/>
    <w:rsid w:val="008E1BBF"/>
    <w:rsid w:val="008E1CF8"/>
    <w:rsid w:val="008E270D"/>
    <w:rsid w:val="008E363B"/>
    <w:rsid w:val="008E3F31"/>
    <w:rsid w:val="008E442B"/>
    <w:rsid w:val="008E4718"/>
    <w:rsid w:val="008E56A3"/>
    <w:rsid w:val="008E7080"/>
    <w:rsid w:val="008E735F"/>
    <w:rsid w:val="008E7415"/>
    <w:rsid w:val="008F09E5"/>
    <w:rsid w:val="008F289B"/>
    <w:rsid w:val="008F2FED"/>
    <w:rsid w:val="008F41B0"/>
    <w:rsid w:val="008F4B82"/>
    <w:rsid w:val="008F4BF6"/>
    <w:rsid w:val="008F5E1B"/>
    <w:rsid w:val="008F5FC1"/>
    <w:rsid w:val="00900357"/>
    <w:rsid w:val="00900888"/>
    <w:rsid w:val="00900F9E"/>
    <w:rsid w:val="00902346"/>
    <w:rsid w:val="00902B0F"/>
    <w:rsid w:val="00902CB2"/>
    <w:rsid w:val="00902D52"/>
    <w:rsid w:val="009032CC"/>
    <w:rsid w:val="0090406E"/>
    <w:rsid w:val="00905604"/>
    <w:rsid w:val="0090590F"/>
    <w:rsid w:val="00905C1B"/>
    <w:rsid w:val="00906030"/>
    <w:rsid w:val="009062A5"/>
    <w:rsid w:val="00906970"/>
    <w:rsid w:val="0090697C"/>
    <w:rsid w:val="00906A1C"/>
    <w:rsid w:val="009101A3"/>
    <w:rsid w:val="00910583"/>
    <w:rsid w:val="00910C77"/>
    <w:rsid w:val="009111B9"/>
    <w:rsid w:val="00911D1D"/>
    <w:rsid w:val="0091448F"/>
    <w:rsid w:val="00914F0D"/>
    <w:rsid w:val="00915B9F"/>
    <w:rsid w:val="0091675A"/>
    <w:rsid w:val="00916958"/>
    <w:rsid w:val="0092001A"/>
    <w:rsid w:val="0092040E"/>
    <w:rsid w:val="00920E32"/>
    <w:rsid w:val="00920E9D"/>
    <w:rsid w:val="00920F81"/>
    <w:rsid w:val="00921B68"/>
    <w:rsid w:val="00922CE4"/>
    <w:rsid w:val="00923802"/>
    <w:rsid w:val="00924679"/>
    <w:rsid w:val="009254A8"/>
    <w:rsid w:val="00925ED1"/>
    <w:rsid w:val="00926F69"/>
    <w:rsid w:val="00926FAF"/>
    <w:rsid w:val="00927019"/>
    <w:rsid w:val="00927881"/>
    <w:rsid w:val="00927EDA"/>
    <w:rsid w:val="00930008"/>
    <w:rsid w:val="00930923"/>
    <w:rsid w:val="00930D1C"/>
    <w:rsid w:val="0093397F"/>
    <w:rsid w:val="009348DA"/>
    <w:rsid w:val="00934DE5"/>
    <w:rsid w:val="00935116"/>
    <w:rsid w:val="009356C1"/>
    <w:rsid w:val="00936676"/>
    <w:rsid w:val="00937DC3"/>
    <w:rsid w:val="00940BB5"/>
    <w:rsid w:val="00942302"/>
    <w:rsid w:val="009428D2"/>
    <w:rsid w:val="00943ECD"/>
    <w:rsid w:val="00944190"/>
    <w:rsid w:val="0094445A"/>
    <w:rsid w:val="009448F0"/>
    <w:rsid w:val="00945326"/>
    <w:rsid w:val="00946707"/>
    <w:rsid w:val="00946EB5"/>
    <w:rsid w:val="00950528"/>
    <w:rsid w:val="00950863"/>
    <w:rsid w:val="00951485"/>
    <w:rsid w:val="009515AE"/>
    <w:rsid w:val="00951FE4"/>
    <w:rsid w:val="0095205E"/>
    <w:rsid w:val="009531AF"/>
    <w:rsid w:val="0095320C"/>
    <w:rsid w:val="0095394E"/>
    <w:rsid w:val="00953B11"/>
    <w:rsid w:val="00953CB0"/>
    <w:rsid w:val="00954678"/>
    <w:rsid w:val="00956100"/>
    <w:rsid w:val="00956168"/>
    <w:rsid w:val="00956278"/>
    <w:rsid w:val="00957AF4"/>
    <w:rsid w:val="00957D46"/>
    <w:rsid w:val="00960122"/>
    <w:rsid w:val="009603BE"/>
    <w:rsid w:val="009610E5"/>
    <w:rsid w:val="00961709"/>
    <w:rsid w:val="00961C1B"/>
    <w:rsid w:val="00962884"/>
    <w:rsid w:val="00962DDA"/>
    <w:rsid w:val="009631F9"/>
    <w:rsid w:val="00964347"/>
    <w:rsid w:val="00967ADE"/>
    <w:rsid w:val="009700F8"/>
    <w:rsid w:val="009702E0"/>
    <w:rsid w:val="009705F0"/>
    <w:rsid w:val="0097184B"/>
    <w:rsid w:val="0097210E"/>
    <w:rsid w:val="00972F91"/>
    <w:rsid w:val="009732B8"/>
    <w:rsid w:val="00973D89"/>
    <w:rsid w:val="00973EF1"/>
    <w:rsid w:val="0097461E"/>
    <w:rsid w:val="00974F06"/>
    <w:rsid w:val="00976537"/>
    <w:rsid w:val="00976643"/>
    <w:rsid w:val="00977660"/>
    <w:rsid w:val="0098000D"/>
    <w:rsid w:val="009816F1"/>
    <w:rsid w:val="00981DD7"/>
    <w:rsid w:val="009826B7"/>
    <w:rsid w:val="00983D0D"/>
    <w:rsid w:val="00983E19"/>
    <w:rsid w:val="00984098"/>
    <w:rsid w:val="00984348"/>
    <w:rsid w:val="00984542"/>
    <w:rsid w:val="00985397"/>
    <w:rsid w:val="00990578"/>
    <w:rsid w:val="00990C38"/>
    <w:rsid w:val="00991DB6"/>
    <w:rsid w:val="009921EC"/>
    <w:rsid w:val="0099289B"/>
    <w:rsid w:val="009928B8"/>
    <w:rsid w:val="009934F8"/>
    <w:rsid w:val="009935C2"/>
    <w:rsid w:val="0099418A"/>
    <w:rsid w:val="00994328"/>
    <w:rsid w:val="0099445E"/>
    <w:rsid w:val="00995063"/>
    <w:rsid w:val="00995C23"/>
    <w:rsid w:val="00995CD0"/>
    <w:rsid w:val="00996B44"/>
    <w:rsid w:val="00997BF4"/>
    <w:rsid w:val="009A025F"/>
    <w:rsid w:val="009A1994"/>
    <w:rsid w:val="009A1D7B"/>
    <w:rsid w:val="009A25BE"/>
    <w:rsid w:val="009A28A8"/>
    <w:rsid w:val="009A349F"/>
    <w:rsid w:val="009A3D73"/>
    <w:rsid w:val="009A6327"/>
    <w:rsid w:val="009A7735"/>
    <w:rsid w:val="009B09AA"/>
    <w:rsid w:val="009B0E31"/>
    <w:rsid w:val="009B1F0C"/>
    <w:rsid w:val="009B27D6"/>
    <w:rsid w:val="009B2EF1"/>
    <w:rsid w:val="009B3D9A"/>
    <w:rsid w:val="009B456A"/>
    <w:rsid w:val="009B473A"/>
    <w:rsid w:val="009B4D85"/>
    <w:rsid w:val="009B6257"/>
    <w:rsid w:val="009B6A41"/>
    <w:rsid w:val="009B6DD9"/>
    <w:rsid w:val="009B72F9"/>
    <w:rsid w:val="009B7809"/>
    <w:rsid w:val="009B7D53"/>
    <w:rsid w:val="009C0043"/>
    <w:rsid w:val="009C1399"/>
    <w:rsid w:val="009C1480"/>
    <w:rsid w:val="009C1889"/>
    <w:rsid w:val="009C301E"/>
    <w:rsid w:val="009C3E30"/>
    <w:rsid w:val="009C4F5E"/>
    <w:rsid w:val="009C66F7"/>
    <w:rsid w:val="009C6E47"/>
    <w:rsid w:val="009C712F"/>
    <w:rsid w:val="009C7747"/>
    <w:rsid w:val="009C7EF7"/>
    <w:rsid w:val="009D003D"/>
    <w:rsid w:val="009D0063"/>
    <w:rsid w:val="009D162F"/>
    <w:rsid w:val="009D177A"/>
    <w:rsid w:val="009D2810"/>
    <w:rsid w:val="009D5E6F"/>
    <w:rsid w:val="009D67EF"/>
    <w:rsid w:val="009D72CE"/>
    <w:rsid w:val="009D77EB"/>
    <w:rsid w:val="009D7D08"/>
    <w:rsid w:val="009E0BC1"/>
    <w:rsid w:val="009E1957"/>
    <w:rsid w:val="009E1EEA"/>
    <w:rsid w:val="009E323D"/>
    <w:rsid w:val="009E3BF8"/>
    <w:rsid w:val="009E57C1"/>
    <w:rsid w:val="009E5CAC"/>
    <w:rsid w:val="009F08F1"/>
    <w:rsid w:val="009F116D"/>
    <w:rsid w:val="009F20E6"/>
    <w:rsid w:val="009F384F"/>
    <w:rsid w:val="009F3D1D"/>
    <w:rsid w:val="009F3F30"/>
    <w:rsid w:val="009F400D"/>
    <w:rsid w:val="009F4F2A"/>
    <w:rsid w:val="009F54C2"/>
    <w:rsid w:val="00A012C0"/>
    <w:rsid w:val="00A0141D"/>
    <w:rsid w:val="00A015BE"/>
    <w:rsid w:val="00A028D8"/>
    <w:rsid w:val="00A02A8B"/>
    <w:rsid w:val="00A02AA3"/>
    <w:rsid w:val="00A030EC"/>
    <w:rsid w:val="00A06D43"/>
    <w:rsid w:val="00A1113D"/>
    <w:rsid w:val="00A11D50"/>
    <w:rsid w:val="00A121B0"/>
    <w:rsid w:val="00A13402"/>
    <w:rsid w:val="00A1348D"/>
    <w:rsid w:val="00A1396F"/>
    <w:rsid w:val="00A163CF"/>
    <w:rsid w:val="00A16627"/>
    <w:rsid w:val="00A174F8"/>
    <w:rsid w:val="00A178D9"/>
    <w:rsid w:val="00A21688"/>
    <w:rsid w:val="00A21B35"/>
    <w:rsid w:val="00A24D0C"/>
    <w:rsid w:val="00A25B1C"/>
    <w:rsid w:val="00A25B7C"/>
    <w:rsid w:val="00A2794C"/>
    <w:rsid w:val="00A27F93"/>
    <w:rsid w:val="00A30403"/>
    <w:rsid w:val="00A304FF"/>
    <w:rsid w:val="00A30687"/>
    <w:rsid w:val="00A30C31"/>
    <w:rsid w:val="00A3112A"/>
    <w:rsid w:val="00A3337F"/>
    <w:rsid w:val="00A341F3"/>
    <w:rsid w:val="00A3483B"/>
    <w:rsid w:val="00A35FFB"/>
    <w:rsid w:val="00A36BB4"/>
    <w:rsid w:val="00A405EC"/>
    <w:rsid w:val="00A41B3B"/>
    <w:rsid w:val="00A43816"/>
    <w:rsid w:val="00A43F77"/>
    <w:rsid w:val="00A442A0"/>
    <w:rsid w:val="00A44704"/>
    <w:rsid w:val="00A448BB"/>
    <w:rsid w:val="00A50A9B"/>
    <w:rsid w:val="00A51C10"/>
    <w:rsid w:val="00A52283"/>
    <w:rsid w:val="00A5314B"/>
    <w:rsid w:val="00A54092"/>
    <w:rsid w:val="00A54B75"/>
    <w:rsid w:val="00A5565F"/>
    <w:rsid w:val="00A556A9"/>
    <w:rsid w:val="00A579EE"/>
    <w:rsid w:val="00A57B3F"/>
    <w:rsid w:val="00A6014E"/>
    <w:rsid w:val="00A60ACE"/>
    <w:rsid w:val="00A61BF1"/>
    <w:rsid w:val="00A61CE6"/>
    <w:rsid w:val="00A61F82"/>
    <w:rsid w:val="00A62125"/>
    <w:rsid w:val="00A6214B"/>
    <w:rsid w:val="00A6244D"/>
    <w:rsid w:val="00A62980"/>
    <w:rsid w:val="00A62DCD"/>
    <w:rsid w:val="00A63713"/>
    <w:rsid w:val="00A63961"/>
    <w:rsid w:val="00A63CCC"/>
    <w:rsid w:val="00A64060"/>
    <w:rsid w:val="00A645E4"/>
    <w:rsid w:val="00A64D0E"/>
    <w:rsid w:val="00A659C8"/>
    <w:rsid w:val="00A664E7"/>
    <w:rsid w:val="00A676BC"/>
    <w:rsid w:val="00A67894"/>
    <w:rsid w:val="00A67EB3"/>
    <w:rsid w:val="00A70F9C"/>
    <w:rsid w:val="00A71021"/>
    <w:rsid w:val="00A71B19"/>
    <w:rsid w:val="00A736A3"/>
    <w:rsid w:val="00A74F6E"/>
    <w:rsid w:val="00A7581C"/>
    <w:rsid w:val="00A77B29"/>
    <w:rsid w:val="00A80C1E"/>
    <w:rsid w:val="00A80CEA"/>
    <w:rsid w:val="00A80F8B"/>
    <w:rsid w:val="00A810A0"/>
    <w:rsid w:val="00A81A81"/>
    <w:rsid w:val="00A838D1"/>
    <w:rsid w:val="00A86255"/>
    <w:rsid w:val="00A86931"/>
    <w:rsid w:val="00A87807"/>
    <w:rsid w:val="00A91917"/>
    <w:rsid w:val="00A942B0"/>
    <w:rsid w:val="00A94723"/>
    <w:rsid w:val="00A9481A"/>
    <w:rsid w:val="00A9508E"/>
    <w:rsid w:val="00A952AF"/>
    <w:rsid w:val="00A95420"/>
    <w:rsid w:val="00AA1313"/>
    <w:rsid w:val="00AA1A6B"/>
    <w:rsid w:val="00AA23F4"/>
    <w:rsid w:val="00AA40DE"/>
    <w:rsid w:val="00AA4FD1"/>
    <w:rsid w:val="00AA51C2"/>
    <w:rsid w:val="00AA625D"/>
    <w:rsid w:val="00AA68A4"/>
    <w:rsid w:val="00AA6FFA"/>
    <w:rsid w:val="00AB03D2"/>
    <w:rsid w:val="00AB1ABF"/>
    <w:rsid w:val="00AB1D27"/>
    <w:rsid w:val="00AB2A3E"/>
    <w:rsid w:val="00AB2DF2"/>
    <w:rsid w:val="00AB3120"/>
    <w:rsid w:val="00AB47EF"/>
    <w:rsid w:val="00AB4BD1"/>
    <w:rsid w:val="00AB5E61"/>
    <w:rsid w:val="00AB767B"/>
    <w:rsid w:val="00AB76D2"/>
    <w:rsid w:val="00AC2D8A"/>
    <w:rsid w:val="00AC3B14"/>
    <w:rsid w:val="00AC4651"/>
    <w:rsid w:val="00AC4C15"/>
    <w:rsid w:val="00AC5A6F"/>
    <w:rsid w:val="00AC71DB"/>
    <w:rsid w:val="00AD1291"/>
    <w:rsid w:val="00AD13F7"/>
    <w:rsid w:val="00AD269F"/>
    <w:rsid w:val="00AD29E7"/>
    <w:rsid w:val="00AD2A17"/>
    <w:rsid w:val="00AD2BA8"/>
    <w:rsid w:val="00AD2C91"/>
    <w:rsid w:val="00AD3641"/>
    <w:rsid w:val="00AD3C18"/>
    <w:rsid w:val="00AD401B"/>
    <w:rsid w:val="00AD4ECA"/>
    <w:rsid w:val="00AD5281"/>
    <w:rsid w:val="00AD5D74"/>
    <w:rsid w:val="00AD6681"/>
    <w:rsid w:val="00AD6E1A"/>
    <w:rsid w:val="00AD6E5D"/>
    <w:rsid w:val="00AE242B"/>
    <w:rsid w:val="00AE2C16"/>
    <w:rsid w:val="00AE2D84"/>
    <w:rsid w:val="00AE3095"/>
    <w:rsid w:val="00AE3B16"/>
    <w:rsid w:val="00AE3BE4"/>
    <w:rsid w:val="00AF0CBE"/>
    <w:rsid w:val="00AF2997"/>
    <w:rsid w:val="00AF2CDF"/>
    <w:rsid w:val="00AF4D70"/>
    <w:rsid w:val="00AF5A75"/>
    <w:rsid w:val="00AF71FB"/>
    <w:rsid w:val="00AF796B"/>
    <w:rsid w:val="00B008E1"/>
    <w:rsid w:val="00B01815"/>
    <w:rsid w:val="00B01B2D"/>
    <w:rsid w:val="00B029DC"/>
    <w:rsid w:val="00B02C8F"/>
    <w:rsid w:val="00B06683"/>
    <w:rsid w:val="00B07F7E"/>
    <w:rsid w:val="00B1041A"/>
    <w:rsid w:val="00B12940"/>
    <w:rsid w:val="00B1386A"/>
    <w:rsid w:val="00B1460B"/>
    <w:rsid w:val="00B1666C"/>
    <w:rsid w:val="00B17127"/>
    <w:rsid w:val="00B201F3"/>
    <w:rsid w:val="00B20E4F"/>
    <w:rsid w:val="00B23361"/>
    <w:rsid w:val="00B234DB"/>
    <w:rsid w:val="00B24956"/>
    <w:rsid w:val="00B25544"/>
    <w:rsid w:val="00B258A6"/>
    <w:rsid w:val="00B25960"/>
    <w:rsid w:val="00B26F3F"/>
    <w:rsid w:val="00B27440"/>
    <w:rsid w:val="00B27D10"/>
    <w:rsid w:val="00B304FE"/>
    <w:rsid w:val="00B3167A"/>
    <w:rsid w:val="00B31A4E"/>
    <w:rsid w:val="00B33FD0"/>
    <w:rsid w:val="00B3597C"/>
    <w:rsid w:val="00B35B39"/>
    <w:rsid w:val="00B37068"/>
    <w:rsid w:val="00B3722B"/>
    <w:rsid w:val="00B4049A"/>
    <w:rsid w:val="00B40F8F"/>
    <w:rsid w:val="00B40FA0"/>
    <w:rsid w:val="00B42296"/>
    <w:rsid w:val="00B42440"/>
    <w:rsid w:val="00B42FA5"/>
    <w:rsid w:val="00B4305B"/>
    <w:rsid w:val="00B44C1A"/>
    <w:rsid w:val="00B46829"/>
    <w:rsid w:val="00B475EF"/>
    <w:rsid w:val="00B47DF2"/>
    <w:rsid w:val="00B506E8"/>
    <w:rsid w:val="00B50A5E"/>
    <w:rsid w:val="00B50CA2"/>
    <w:rsid w:val="00B51695"/>
    <w:rsid w:val="00B5260F"/>
    <w:rsid w:val="00B537FE"/>
    <w:rsid w:val="00B53F6B"/>
    <w:rsid w:val="00B544E1"/>
    <w:rsid w:val="00B55050"/>
    <w:rsid w:val="00B60DD6"/>
    <w:rsid w:val="00B621D7"/>
    <w:rsid w:val="00B62AFD"/>
    <w:rsid w:val="00B64CBD"/>
    <w:rsid w:val="00B656E1"/>
    <w:rsid w:val="00B6602D"/>
    <w:rsid w:val="00B67594"/>
    <w:rsid w:val="00B675B9"/>
    <w:rsid w:val="00B678CC"/>
    <w:rsid w:val="00B70743"/>
    <w:rsid w:val="00B70848"/>
    <w:rsid w:val="00B70B91"/>
    <w:rsid w:val="00B71E45"/>
    <w:rsid w:val="00B72A4D"/>
    <w:rsid w:val="00B752BD"/>
    <w:rsid w:val="00B7628F"/>
    <w:rsid w:val="00B768FB"/>
    <w:rsid w:val="00B77286"/>
    <w:rsid w:val="00B7735E"/>
    <w:rsid w:val="00B802EC"/>
    <w:rsid w:val="00B8099F"/>
    <w:rsid w:val="00B80B6E"/>
    <w:rsid w:val="00B80F24"/>
    <w:rsid w:val="00B81963"/>
    <w:rsid w:val="00B822B0"/>
    <w:rsid w:val="00B82EB2"/>
    <w:rsid w:val="00B83A67"/>
    <w:rsid w:val="00B83D91"/>
    <w:rsid w:val="00B84BFA"/>
    <w:rsid w:val="00B854AF"/>
    <w:rsid w:val="00B85AD5"/>
    <w:rsid w:val="00B85E0F"/>
    <w:rsid w:val="00B85E20"/>
    <w:rsid w:val="00B8621A"/>
    <w:rsid w:val="00B865A0"/>
    <w:rsid w:val="00B873F4"/>
    <w:rsid w:val="00B87FA1"/>
    <w:rsid w:val="00B916BA"/>
    <w:rsid w:val="00B91860"/>
    <w:rsid w:val="00B91B30"/>
    <w:rsid w:val="00B923C8"/>
    <w:rsid w:val="00B92910"/>
    <w:rsid w:val="00B92AB6"/>
    <w:rsid w:val="00B94CD7"/>
    <w:rsid w:val="00B957D9"/>
    <w:rsid w:val="00B958DB"/>
    <w:rsid w:val="00B95995"/>
    <w:rsid w:val="00B95DFF"/>
    <w:rsid w:val="00B9725D"/>
    <w:rsid w:val="00B97BF4"/>
    <w:rsid w:val="00BA30D2"/>
    <w:rsid w:val="00BA45D1"/>
    <w:rsid w:val="00BA476A"/>
    <w:rsid w:val="00BA5134"/>
    <w:rsid w:val="00BA5A60"/>
    <w:rsid w:val="00BA68B7"/>
    <w:rsid w:val="00BA78FA"/>
    <w:rsid w:val="00BB07C9"/>
    <w:rsid w:val="00BB1891"/>
    <w:rsid w:val="00BB1DEF"/>
    <w:rsid w:val="00BB2394"/>
    <w:rsid w:val="00BB4579"/>
    <w:rsid w:val="00BB755C"/>
    <w:rsid w:val="00BC01B3"/>
    <w:rsid w:val="00BC02B8"/>
    <w:rsid w:val="00BC08B2"/>
    <w:rsid w:val="00BC1434"/>
    <w:rsid w:val="00BC2A04"/>
    <w:rsid w:val="00BC33C7"/>
    <w:rsid w:val="00BC4369"/>
    <w:rsid w:val="00BC4A94"/>
    <w:rsid w:val="00BC4B2B"/>
    <w:rsid w:val="00BC5239"/>
    <w:rsid w:val="00BC57EF"/>
    <w:rsid w:val="00BC5F29"/>
    <w:rsid w:val="00BC674A"/>
    <w:rsid w:val="00BC68C6"/>
    <w:rsid w:val="00BC6FCB"/>
    <w:rsid w:val="00BD041C"/>
    <w:rsid w:val="00BD189F"/>
    <w:rsid w:val="00BD1920"/>
    <w:rsid w:val="00BD1A67"/>
    <w:rsid w:val="00BD21D6"/>
    <w:rsid w:val="00BD2616"/>
    <w:rsid w:val="00BD2AE6"/>
    <w:rsid w:val="00BD3592"/>
    <w:rsid w:val="00BD3CFA"/>
    <w:rsid w:val="00BD4544"/>
    <w:rsid w:val="00BD660A"/>
    <w:rsid w:val="00BD6F23"/>
    <w:rsid w:val="00BD6FA1"/>
    <w:rsid w:val="00BD712E"/>
    <w:rsid w:val="00BD7A03"/>
    <w:rsid w:val="00BE0590"/>
    <w:rsid w:val="00BE1B92"/>
    <w:rsid w:val="00BE24D5"/>
    <w:rsid w:val="00BE3F56"/>
    <w:rsid w:val="00BE568C"/>
    <w:rsid w:val="00BE641E"/>
    <w:rsid w:val="00BE7C37"/>
    <w:rsid w:val="00BF01AA"/>
    <w:rsid w:val="00BF02D3"/>
    <w:rsid w:val="00BF0FBA"/>
    <w:rsid w:val="00BF11F5"/>
    <w:rsid w:val="00BF15B6"/>
    <w:rsid w:val="00BF164E"/>
    <w:rsid w:val="00BF2D41"/>
    <w:rsid w:val="00BF3594"/>
    <w:rsid w:val="00BF3609"/>
    <w:rsid w:val="00BF3ABE"/>
    <w:rsid w:val="00BF4D97"/>
    <w:rsid w:val="00BF4DFD"/>
    <w:rsid w:val="00BF4E7D"/>
    <w:rsid w:val="00BF50BE"/>
    <w:rsid w:val="00BF6282"/>
    <w:rsid w:val="00BF7451"/>
    <w:rsid w:val="00C00290"/>
    <w:rsid w:val="00C01790"/>
    <w:rsid w:val="00C01A01"/>
    <w:rsid w:val="00C03992"/>
    <w:rsid w:val="00C05949"/>
    <w:rsid w:val="00C05FE2"/>
    <w:rsid w:val="00C06195"/>
    <w:rsid w:val="00C06A76"/>
    <w:rsid w:val="00C06B10"/>
    <w:rsid w:val="00C07F01"/>
    <w:rsid w:val="00C13E8D"/>
    <w:rsid w:val="00C143D7"/>
    <w:rsid w:val="00C14E61"/>
    <w:rsid w:val="00C16383"/>
    <w:rsid w:val="00C2032E"/>
    <w:rsid w:val="00C2156D"/>
    <w:rsid w:val="00C217FF"/>
    <w:rsid w:val="00C22ECF"/>
    <w:rsid w:val="00C23CA3"/>
    <w:rsid w:val="00C24B30"/>
    <w:rsid w:val="00C260A8"/>
    <w:rsid w:val="00C26285"/>
    <w:rsid w:val="00C26C80"/>
    <w:rsid w:val="00C26CE0"/>
    <w:rsid w:val="00C27DC8"/>
    <w:rsid w:val="00C3094D"/>
    <w:rsid w:val="00C30A76"/>
    <w:rsid w:val="00C31838"/>
    <w:rsid w:val="00C320DF"/>
    <w:rsid w:val="00C322E2"/>
    <w:rsid w:val="00C32781"/>
    <w:rsid w:val="00C33E9D"/>
    <w:rsid w:val="00C356DF"/>
    <w:rsid w:val="00C357AA"/>
    <w:rsid w:val="00C368FC"/>
    <w:rsid w:val="00C3757D"/>
    <w:rsid w:val="00C415C5"/>
    <w:rsid w:val="00C42233"/>
    <w:rsid w:val="00C4344E"/>
    <w:rsid w:val="00C4363F"/>
    <w:rsid w:val="00C43E38"/>
    <w:rsid w:val="00C4548E"/>
    <w:rsid w:val="00C458C8"/>
    <w:rsid w:val="00C46215"/>
    <w:rsid w:val="00C47C3F"/>
    <w:rsid w:val="00C47F91"/>
    <w:rsid w:val="00C47F95"/>
    <w:rsid w:val="00C50D73"/>
    <w:rsid w:val="00C528F7"/>
    <w:rsid w:val="00C52B3B"/>
    <w:rsid w:val="00C53825"/>
    <w:rsid w:val="00C5411F"/>
    <w:rsid w:val="00C546BC"/>
    <w:rsid w:val="00C556A5"/>
    <w:rsid w:val="00C56010"/>
    <w:rsid w:val="00C5783D"/>
    <w:rsid w:val="00C603D2"/>
    <w:rsid w:val="00C60411"/>
    <w:rsid w:val="00C6095B"/>
    <w:rsid w:val="00C61580"/>
    <w:rsid w:val="00C61881"/>
    <w:rsid w:val="00C624B1"/>
    <w:rsid w:val="00C636F2"/>
    <w:rsid w:val="00C63ACD"/>
    <w:rsid w:val="00C6605B"/>
    <w:rsid w:val="00C6794D"/>
    <w:rsid w:val="00C67FC7"/>
    <w:rsid w:val="00C71847"/>
    <w:rsid w:val="00C723F0"/>
    <w:rsid w:val="00C73158"/>
    <w:rsid w:val="00C746F8"/>
    <w:rsid w:val="00C75DC9"/>
    <w:rsid w:val="00C76A45"/>
    <w:rsid w:val="00C774BC"/>
    <w:rsid w:val="00C80949"/>
    <w:rsid w:val="00C81DEF"/>
    <w:rsid w:val="00C823AD"/>
    <w:rsid w:val="00C824DD"/>
    <w:rsid w:val="00C847E3"/>
    <w:rsid w:val="00C90EA3"/>
    <w:rsid w:val="00C91841"/>
    <w:rsid w:val="00C9195B"/>
    <w:rsid w:val="00C94BE7"/>
    <w:rsid w:val="00C97948"/>
    <w:rsid w:val="00CA1BF6"/>
    <w:rsid w:val="00CA2CC9"/>
    <w:rsid w:val="00CA3465"/>
    <w:rsid w:val="00CA458B"/>
    <w:rsid w:val="00CA48B8"/>
    <w:rsid w:val="00CA5510"/>
    <w:rsid w:val="00CA5D0A"/>
    <w:rsid w:val="00CA7D62"/>
    <w:rsid w:val="00CB10A6"/>
    <w:rsid w:val="00CB1FEE"/>
    <w:rsid w:val="00CB2374"/>
    <w:rsid w:val="00CB3D96"/>
    <w:rsid w:val="00CB4BB0"/>
    <w:rsid w:val="00CB4C51"/>
    <w:rsid w:val="00CB516B"/>
    <w:rsid w:val="00CB5190"/>
    <w:rsid w:val="00CB546F"/>
    <w:rsid w:val="00CB6992"/>
    <w:rsid w:val="00CB6B5F"/>
    <w:rsid w:val="00CB6FD2"/>
    <w:rsid w:val="00CB70E4"/>
    <w:rsid w:val="00CC0439"/>
    <w:rsid w:val="00CC06AE"/>
    <w:rsid w:val="00CC13D2"/>
    <w:rsid w:val="00CC1534"/>
    <w:rsid w:val="00CC156A"/>
    <w:rsid w:val="00CC171E"/>
    <w:rsid w:val="00CC1FA1"/>
    <w:rsid w:val="00CC2117"/>
    <w:rsid w:val="00CC2903"/>
    <w:rsid w:val="00CC33F6"/>
    <w:rsid w:val="00CC488B"/>
    <w:rsid w:val="00CC4943"/>
    <w:rsid w:val="00CC54EC"/>
    <w:rsid w:val="00CC5925"/>
    <w:rsid w:val="00CC5A51"/>
    <w:rsid w:val="00CC5EBC"/>
    <w:rsid w:val="00CC627F"/>
    <w:rsid w:val="00CC7881"/>
    <w:rsid w:val="00CC7A79"/>
    <w:rsid w:val="00CD064E"/>
    <w:rsid w:val="00CD0D5F"/>
    <w:rsid w:val="00CD26C9"/>
    <w:rsid w:val="00CD2AA1"/>
    <w:rsid w:val="00CD3A67"/>
    <w:rsid w:val="00CD3B00"/>
    <w:rsid w:val="00CD3E15"/>
    <w:rsid w:val="00CD54A5"/>
    <w:rsid w:val="00CD60E4"/>
    <w:rsid w:val="00CD6A80"/>
    <w:rsid w:val="00CE0B7F"/>
    <w:rsid w:val="00CE1D48"/>
    <w:rsid w:val="00CE38E9"/>
    <w:rsid w:val="00CE3B51"/>
    <w:rsid w:val="00CE3FBC"/>
    <w:rsid w:val="00CE4216"/>
    <w:rsid w:val="00CE45A5"/>
    <w:rsid w:val="00CE50A2"/>
    <w:rsid w:val="00CE7441"/>
    <w:rsid w:val="00CE7D72"/>
    <w:rsid w:val="00CF0202"/>
    <w:rsid w:val="00CF0292"/>
    <w:rsid w:val="00CF1A74"/>
    <w:rsid w:val="00CF2154"/>
    <w:rsid w:val="00CF42CB"/>
    <w:rsid w:val="00CF4C18"/>
    <w:rsid w:val="00CF50E9"/>
    <w:rsid w:val="00CF6FC5"/>
    <w:rsid w:val="00CF737F"/>
    <w:rsid w:val="00D00677"/>
    <w:rsid w:val="00D0188F"/>
    <w:rsid w:val="00D0194D"/>
    <w:rsid w:val="00D0229D"/>
    <w:rsid w:val="00D0269E"/>
    <w:rsid w:val="00D026A1"/>
    <w:rsid w:val="00D02FCC"/>
    <w:rsid w:val="00D03FF5"/>
    <w:rsid w:val="00D0542D"/>
    <w:rsid w:val="00D05725"/>
    <w:rsid w:val="00D05B5E"/>
    <w:rsid w:val="00D07993"/>
    <w:rsid w:val="00D07E19"/>
    <w:rsid w:val="00D10F12"/>
    <w:rsid w:val="00D115C2"/>
    <w:rsid w:val="00D1231E"/>
    <w:rsid w:val="00D12451"/>
    <w:rsid w:val="00D13BE3"/>
    <w:rsid w:val="00D142D4"/>
    <w:rsid w:val="00D143DD"/>
    <w:rsid w:val="00D16059"/>
    <w:rsid w:val="00D169CD"/>
    <w:rsid w:val="00D17212"/>
    <w:rsid w:val="00D172FF"/>
    <w:rsid w:val="00D17C09"/>
    <w:rsid w:val="00D202C3"/>
    <w:rsid w:val="00D2074C"/>
    <w:rsid w:val="00D2146B"/>
    <w:rsid w:val="00D21D61"/>
    <w:rsid w:val="00D249D4"/>
    <w:rsid w:val="00D24A14"/>
    <w:rsid w:val="00D24F97"/>
    <w:rsid w:val="00D2560F"/>
    <w:rsid w:val="00D25678"/>
    <w:rsid w:val="00D2624B"/>
    <w:rsid w:val="00D2645E"/>
    <w:rsid w:val="00D30209"/>
    <w:rsid w:val="00D344EA"/>
    <w:rsid w:val="00D35CA8"/>
    <w:rsid w:val="00D360B4"/>
    <w:rsid w:val="00D3674A"/>
    <w:rsid w:val="00D37357"/>
    <w:rsid w:val="00D37D13"/>
    <w:rsid w:val="00D37D92"/>
    <w:rsid w:val="00D40FE4"/>
    <w:rsid w:val="00D42200"/>
    <w:rsid w:val="00D4296F"/>
    <w:rsid w:val="00D42C2A"/>
    <w:rsid w:val="00D4379C"/>
    <w:rsid w:val="00D459C0"/>
    <w:rsid w:val="00D45D8E"/>
    <w:rsid w:val="00D46347"/>
    <w:rsid w:val="00D47755"/>
    <w:rsid w:val="00D50197"/>
    <w:rsid w:val="00D5184A"/>
    <w:rsid w:val="00D51C42"/>
    <w:rsid w:val="00D51CBB"/>
    <w:rsid w:val="00D51E7E"/>
    <w:rsid w:val="00D567DD"/>
    <w:rsid w:val="00D56FFC"/>
    <w:rsid w:val="00D571AF"/>
    <w:rsid w:val="00D60260"/>
    <w:rsid w:val="00D611FE"/>
    <w:rsid w:val="00D62729"/>
    <w:rsid w:val="00D62EF1"/>
    <w:rsid w:val="00D63632"/>
    <w:rsid w:val="00D671E8"/>
    <w:rsid w:val="00D6782D"/>
    <w:rsid w:val="00D67BE7"/>
    <w:rsid w:val="00D70604"/>
    <w:rsid w:val="00D72585"/>
    <w:rsid w:val="00D730D7"/>
    <w:rsid w:val="00D73463"/>
    <w:rsid w:val="00D74C99"/>
    <w:rsid w:val="00D7620A"/>
    <w:rsid w:val="00D76675"/>
    <w:rsid w:val="00D767F1"/>
    <w:rsid w:val="00D76E01"/>
    <w:rsid w:val="00D770A2"/>
    <w:rsid w:val="00D80ACF"/>
    <w:rsid w:val="00D81C4E"/>
    <w:rsid w:val="00D82D08"/>
    <w:rsid w:val="00D83B0C"/>
    <w:rsid w:val="00D84792"/>
    <w:rsid w:val="00D8515C"/>
    <w:rsid w:val="00D87005"/>
    <w:rsid w:val="00D912A1"/>
    <w:rsid w:val="00D912E9"/>
    <w:rsid w:val="00D91F6B"/>
    <w:rsid w:val="00D92FC8"/>
    <w:rsid w:val="00D93283"/>
    <w:rsid w:val="00D9376F"/>
    <w:rsid w:val="00D9385F"/>
    <w:rsid w:val="00D93930"/>
    <w:rsid w:val="00D94E0C"/>
    <w:rsid w:val="00D95B7B"/>
    <w:rsid w:val="00DA0F46"/>
    <w:rsid w:val="00DA37F5"/>
    <w:rsid w:val="00DA4152"/>
    <w:rsid w:val="00DA4168"/>
    <w:rsid w:val="00DA5A6C"/>
    <w:rsid w:val="00DA630C"/>
    <w:rsid w:val="00DA66F6"/>
    <w:rsid w:val="00DA6848"/>
    <w:rsid w:val="00DA6E48"/>
    <w:rsid w:val="00DA78BA"/>
    <w:rsid w:val="00DB35B0"/>
    <w:rsid w:val="00DB3FC3"/>
    <w:rsid w:val="00DB563F"/>
    <w:rsid w:val="00DB5C9A"/>
    <w:rsid w:val="00DC103E"/>
    <w:rsid w:val="00DC175D"/>
    <w:rsid w:val="00DC2004"/>
    <w:rsid w:val="00DC2320"/>
    <w:rsid w:val="00DC35A0"/>
    <w:rsid w:val="00DC4008"/>
    <w:rsid w:val="00DC415F"/>
    <w:rsid w:val="00DC509D"/>
    <w:rsid w:val="00DD03F8"/>
    <w:rsid w:val="00DD2A9F"/>
    <w:rsid w:val="00DD321E"/>
    <w:rsid w:val="00DD42FD"/>
    <w:rsid w:val="00DD435D"/>
    <w:rsid w:val="00DD5D3D"/>
    <w:rsid w:val="00DD68C6"/>
    <w:rsid w:val="00DE0EF1"/>
    <w:rsid w:val="00DE10B9"/>
    <w:rsid w:val="00DE1A00"/>
    <w:rsid w:val="00DE2B4E"/>
    <w:rsid w:val="00DE331D"/>
    <w:rsid w:val="00DE43C8"/>
    <w:rsid w:val="00DE4CF9"/>
    <w:rsid w:val="00DE4E03"/>
    <w:rsid w:val="00DE50D5"/>
    <w:rsid w:val="00DE7316"/>
    <w:rsid w:val="00DE7B7B"/>
    <w:rsid w:val="00DE7EB8"/>
    <w:rsid w:val="00DF1070"/>
    <w:rsid w:val="00DF1E19"/>
    <w:rsid w:val="00DF3682"/>
    <w:rsid w:val="00DF4ACB"/>
    <w:rsid w:val="00DF60DA"/>
    <w:rsid w:val="00DF66D6"/>
    <w:rsid w:val="00E0197F"/>
    <w:rsid w:val="00E01BD4"/>
    <w:rsid w:val="00E033C3"/>
    <w:rsid w:val="00E035E4"/>
    <w:rsid w:val="00E03A8F"/>
    <w:rsid w:val="00E047D7"/>
    <w:rsid w:val="00E04947"/>
    <w:rsid w:val="00E04C00"/>
    <w:rsid w:val="00E051DB"/>
    <w:rsid w:val="00E05DED"/>
    <w:rsid w:val="00E0620E"/>
    <w:rsid w:val="00E10337"/>
    <w:rsid w:val="00E1086D"/>
    <w:rsid w:val="00E110A2"/>
    <w:rsid w:val="00E11EBE"/>
    <w:rsid w:val="00E12025"/>
    <w:rsid w:val="00E121F5"/>
    <w:rsid w:val="00E12AFE"/>
    <w:rsid w:val="00E13534"/>
    <w:rsid w:val="00E13BB8"/>
    <w:rsid w:val="00E1420D"/>
    <w:rsid w:val="00E16F98"/>
    <w:rsid w:val="00E17ACA"/>
    <w:rsid w:val="00E200A6"/>
    <w:rsid w:val="00E20802"/>
    <w:rsid w:val="00E20C13"/>
    <w:rsid w:val="00E21897"/>
    <w:rsid w:val="00E21BC5"/>
    <w:rsid w:val="00E221F7"/>
    <w:rsid w:val="00E22623"/>
    <w:rsid w:val="00E228E3"/>
    <w:rsid w:val="00E2352E"/>
    <w:rsid w:val="00E23930"/>
    <w:rsid w:val="00E2510F"/>
    <w:rsid w:val="00E27218"/>
    <w:rsid w:val="00E272C6"/>
    <w:rsid w:val="00E335AD"/>
    <w:rsid w:val="00E33FC1"/>
    <w:rsid w:val="00E35693"/>
    <w:rsid w:val="00E36716"/>
    <w:rsid w:val="00E37E4A"/>
    <w:rsid w:val="00E408BE"/>
    <w:rsid w:val="00E42AF9"/>
    <w:rsid w:val="00E42F1E"/>
    <w:rsid w:val="00E42FF4"/>
    <w:rsid w:val="00E433B0"/>
    <w:rsid w:val="00E43786"/>
    <w:rsid w:val="00E44207"/>
    <w:rsid w:val="00E47904"/>
    <w:rsid w:val="00E50948"/>
    <w:rsid w:val="00E51223"/>
    <w:rsid w:val="00E52CD3"/>
    <w:rsid w:val="00E52D51"/>
    <w:rsid w:val="00E537A3"/>
    <w:rsid w:val="00E538C0"/>
    <w:rsid w:val="00E539F5"/>
    <w:rsid w:val="00E548AE"/>
    <w:rsid w:val="00E54B5D"/>
    <w:rsid w:val="00E55510"/>
    <w:rsid w:val="00E55D22"/>
    <w:rsid w:val="00E565AC"/>
    <w:rsid w:val="00E56AB5"/>
    <w:rsid w:val="00E577BB"/>
    <w:rsid w:val="00E57CD6"/>
    <w:rsid w:val="00E57DFF"/>
    <w:rsid w:val="00E61411"/>
    <w:rsid w:val="00E619CD"/>
    <w:rsid w:val="00E62334"/>
    <w:rsid w:val="00E6459A"/>
    <w:rsid w:val="00E65125"/>
    <w:rsid w:val="00E65E2F"/>
    <w:rsid w:val="00E66F26"/>
    <w:rsid w:val="00E67465"/>
    <w:rsid w:val="00E70229"/>
    <w:rsid w:val="00E70303"/>
    <w:rsid w:val="00E706F4"/>
    <w:rsid w:val="00E70BC5"/>
    <w:rsid w:val="00E718D1"/>
    <w:rsid w:val="00E728B1"/>
    <w:rsid w:val="00E72B26"/>
    <w:rsid w:val="00E75DE8"/>
    <w:rsid w:val="00E7665F"/>
    <w:rsid w:val="00E76C2E"/>
    <w:rsid w:val="00E76ED5"/>
    <w:rsid w:val="00E7742D"/>
    <w:rsid w:val="00E80367"/>
    <w:rsid w:val="00E81AC1"/>
    <w:rsid w:val="00E81C35"/>
    <w:rsid w:val="00E81E57"/>
    <w:rsid w:val="00E82242"/>
    <w:rsid w:val="00E8628A"/>
    <w:rsid w:val="00E86358"/>
    <w:rsid w:val="00E86510"/>
    <w:rsid w:val="00E87C49"/>
    <w:rsid w:val="00E901E5"/>
    <w:rsid w:val="00E91A7E"/>
    <w:rsid w:val="00E9286F"/>
    <w:rsid w:val="00E939D1"/>
    <w:rsid w:val="00E93A09"/>
    <w:rsid w:val="00E93B44"/>
    <w:rsid w:val="00E947EE"/>
    <w:rsid w:val="00E94B23"/>
    <w:rsid w:val="00E95F0C"/>
    <w:rsid w:val="00E97076"/>
    <w:rsid w:val="00EA1538"/>
    <w:rsid w:val="00EA1C32"/>
    <w:rsid w:val="00EA352F"/>
    <w:rsid w:val="00EA4EAD"/>
    <w:rsid w:val="00EA515B"/>
    <w:rsid w:val="00EA5DF6"/>
    <w:rsid w:val="00EA62B5"/>
    <w:rsid w:val="00EA64F3"/>
    <w:rsid w:val="00EA6BA5"/>
    <w:rsid w:val="00EA7929"/>
    <w:rsid w:val="00EA7D93"/>
    <w:rsid w:val="00EB037F"/>
    <w:rsid w:val="00EB08BB"/>
    <w:rsid w:val="00EB1A56"/>
    <w:rsid w:val="00EB1B50"/>
    <w:rsid w:val="00EB308F"/>
    <w:rsid w:val="00EB343B"/>
    <w:rsid w:val="00EB434A"/>
    <w:rsid w:val="00EB435E"/>
    <w:rsid w:val="00EB6D16"/>
    <w:rsid w:val="00EB6FB4"/>
    <w:rsid w:val="00EC119B"/>
    <w:rsid w:val="00EC1858"/>
    <w:rsid w:val="00EC2344"/>
    <w:rsid w:val="00EC505A"/>
    <w:rsid w:val="00EC5DA1"/>
    <w:rsid w:val="00ED1971"/>
    <w:rsid w:val="00ED1C64"/>
    <w:rsid w:val="00ED246F"/>
    <w:rsid w:val="00ED25F1"/>
    <w:rsid w:val="00ED28CB"/>
    <w:rsid w:val="00ED33A0"/>
    <w:rsid w:val="00ED3564"/>
    <w:rsid w:val="00ED4333"/>
    <w:rsid w:val="00ED43DF"/>
    <w:rsid w:val="00ED6ECB"/>
    <w:rsid w:val="00ED796D"/>
    <w:rsid w:val="00ED7F6D"/>
    <w:rsid w:val="00EE0245"/>
    <w:rsid w:val="00EE092F"/>
    <w:rsid w:val="00EE1191"/>
    <w:rsid w:val="00EE420B"/>
    <w:rsid w:val="00EE5540"/>
    <w:rsid w:val="00EE62C0"/>
    <w:rsid w:val="00EE710C"/>
    <w:rsid w:val="00EE7AAD"/>
    <w:rsid w:val="00EE7B38"/>
    <w:rsid w:val="00EE7E1D"/>
    <w:rsid w:val="00EF1E8F"/>
    <w:rsid w:val="00EF3579"/>
    <w:rsid w:val="00EF41AE"/>
    <w:rsid w:val="00EF4232"/>
    <w:rsid w:val="00EF4759"/>
    <w:rsid w:val="00EF6AEB"/>
    <w:rsid w:val="00EF6D6E"/>
    <w:rsid w:val="00EF744F"/>
    <w:rsid w:val="00EF7D65"/>
    <w:rsid w:val="00F006EB"/>
    <w:rsid w:val="00F015D8"/>
    <w:rsid w:val="00F01690"/>
    <w:rsid w:val="00F03266"/>
    <w:rsid w:val="00F0359D"/>
    <w:rsid w:val="00F0433A"/>
    <w:rsid w:val="00F0635C"/>
    <w:rsid w:val="00F0638E"/>
    <w:rsid w:val="00F067F4"/>
    <w:rsid w:val="00F077B3"/>
    <w:rsid w:val="00F10176"/>
    <w:rsid w:val="00F10767"/>
    <w:rsid w:val="00F10A56"/>
    <w:rsid w:val="00F10AE0"/>
    <w:rsid w:val="00F11211"/>
    <w:rsid w:val="00F130ED"/>
    <w:rsid w:val="00F13C43"/>
    <w:rsid w:val="00F13CA7"/>
    <w:rsid w:val="00F141DF"/>
    <w:rsid w:val="00F143FE"/>
    <w:rsid w:val="00F1445D"/>
    <w:rsid w:val="00F14B4B"/>
    <w:rsid w:val="00F15417"/>
    <w:rsid w:val="00F156AF"/>
    <w:rsid w:val="00F15C02"/>
    <w:rsid w:val="00F15F0B"/>
    <w:rsid w:val="00F15F8E"/>
    <w:rsid w:val="00F16168"/>
    <w:rsid w:val="00F170FA"/>
    <w:rsid w:val="00F17DA1"/>
    <w:rsid w:val="00F21BCB"/>
    <w:rsid w:val="00F222D3"/>
    <w:rsid w:val="00F22D38"/>
    <w:rsid w:val="00F22FF9"/>
    <w:rsid w:val="00F2366B"/>
    <w:rsid w:val="00F25FB7"/>
    <w:rsid w:val="00F301DC"/>
    <w:rsid w:val="00F303CB"/>
    <w:rsid w:val="00F32615"/>
    <w:rsid w:val="00F32B4D"/>
    <w:rsid w:val="00F32EC1"/>
    <w:rsid w:val="00F33588"/>
    <w:rsid w:val="00F3411A"/>
    <w:rsid w:val="00F348F0"/>
    <w:rsid w:val="00F35E0E"/>
    <w:rsid w:val="00F3759F"/>
    <w:rsid w:val="00F41311"/>
    <w:rsid w:val="00F41F74"/>
    <w:rsid w:val="00F424E7"/>
    <w:rsid w:val="00F431E2"/>
    <w:rsid w:val="00F44653"/>
    <w:rsid w:val="00F45B91"/>
    <w:rsid w:val="00F46312"/>
    <w:rsid w:val="00F4765B"/>
    <w:rsid w:val="00F47F78"/>
    <w:rsid w:val="00F500AC"/>
    <w:rsid w:val="00F50473"/>
    <w:rsid w:val="00F50C68"/>
    <w:rsid w:val="00F522B2"/>
    <w:rsid w:val="00F52FF7"/>
    <w:rsid w:val="00F53947"/>
    <w:rsid w:val="00F53A0A"/>
    <w:rsid w:val="00F55E94"/>
    <w:rsid w:val="00F56B5E"/>
    <w:rsid w:val="00F60238"/>
    <w:rsid w:val="00F60674"/>
    <w:rsid w:val="00F60C68"/>
    <w:rsid w:val="00F61365"/>
    <w:rsid w:val="00F62162"/>
    <w:rsid w:val="00F623AB"/>
    <w:rsid w:val="00F629B7"/>
    <w:rsid w:val="00F62F7B"/>
    <w:rsid w:val="00F634DA"/>
    <w:rsid w:val="00F64186"/>
    <w:rsid w:val="00F67125"/>
    <w:rsid w:val="00F677D8"/>
    <w:rsid w:val="00F677F6"/>
    <w:rsid w:val="00F7242C"/>
    <w:rsid w:val="00F72585"/>
    <w:rsid w:val="00F73395"/>
    <w:rsid w:val="00F75685"/>
    <w:rsid w:val="00F768E7"/>
    <w:rsid w:val="00F76C3E"/>
    <w:rsid w:val="00F76E9F"/>
    <w:rsid w:val="00F76FBA"/>
    <w:rsid w:val="00F774E2"/>
    <w:rsid w:val="00F77916"/>
    <w:rsid w:val="00F77E17"/>
    <w:rsid w:val="00F800B9"/>
    <w:rsid w:val="00F8098A"/>
    <w:rsid w:val="00F81016"/>
    <w:rsid w:val="00F81CD9"/>
    <w:rsid w:val="00F83E4C"/>
    <w:rsid w:val="00F84D27"/>
    <w:rsid w:val="00F85C8C"/>
    <w:rsid w:val="00F86910"/>
    <w:rsid w:val="00F86ECA"/>
    <w:rsid w:val="00F91507"/>
    <w:rsid w:val="00F940B2"/>
    <w:rsid w:val="00F9482C"/>
    <w:rsid w:val="00F94EDA"/>
    <w:rsid w:val="00F9599D"/>
    <w:rsid w:val="00F95C8D"/>
    <w:rsid w:val="00F96520"/>
    <w:rsid w:val="00FA01B8"/>
    <w:rsid w:val="00FA0362"/>
    <w:rsid w:val="00FA32E1"/>
    <w:rsid w:val="00FA3B9B"/>
    <w:rsid w:val="00FA4775"/>
    <w:rsid w:val="00FA6302"/>
    <w:rsid w:val="00FA6AB5"/>
    <w:rsid w:val="00FB0563"/>
    <w:rsid w:val="00FB0C10"/>
    <w:rsid w:val="00FB14D7"/>
    <w:rsid w:val="00FB14E1"/>
    <w:rsid w:val="00FB1627"/>
    <w:rsid w:val="00FB18F1"/>
    <w:rsid w:val="00FB4108"/>
    <w:rsid w:val="00FB6D98"/>
    <w:rsid w:val="00FB717A"/>
    <w:rsid w:val="00FC06E8"/>
    <w:rsid w:val="00FC0E65"/>
    <w:rsid w:val="00FC1EA9"/>
    <w:rsid w:val="00FC32C3"/>
    <w:rsid w:val="00FC369A"/>
    <w:rsid w:val="00FC371F"/>
    <w:rsid w:val="00FC4977"/>
    <w:rsid w:val="00FC4C09"/>
    <w:rsid w:val="00FC4CFA"/>
    <w:rsid w:val="00FC5314"/>
    <w:rsid w:val="00FC603A"/>
    <w:rsid w:val="00FD16E2"/>
    <w:rsid w:val="00FD191A"/>
    <w:rsid w:val="00FD196D"/>
    <w:rsid w:val="00FD2D30"/>
    <w:rsid w:val="00FD3057"/>
    <w:rsid w:val="00FD34E2"/>
    <w:rsid w:val="00FD48C1"/>
    <w:rsid w:val="00FE0DB3"/>
    <w:rsid w:val="00FE23B9"/>
    <w:rsid w:val="00FE2F50"/>
    <w:rsid w:val="00FE34B7"/>
    <w:rsid w:val="00FE510E"/>
    <w:rsid w:val="00FE619D"/>
    <w:rsid w:val="00FE64B7"/>
    <w:rsid w:val="00FE663C"/>
    <w:rsid w:val="00FE6D63"/>
    <w:rsid w:val="00FF296A"/>
    <w:rsid w:val="00FF2B4C"/>
    <w:rsid w:val="00FF3E37"/>
    <w:rsid w:val="00FF4A76"/>
    <w:rsid w:val="00FF563F"/>
    <w:rsid w:val="00FF5BEE"/>
    <w:rsid w:val="00FF69E4"/>
    <w:rsid w:val="00FF7653"/>
    <w:rsid w:val="00FF7B9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8495F-1912-4AFB-9861-BE4953EB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aliases w:val="ABET Heading 2"/>
    <w:basedOn w:val="Normal"/>
    <w:next w:val="Normal"/>
    <w:link w:val="Heading2Char"/>
    <w:uiPriority w:val="9"/>
    <w:unhideWhenUsed/>
    <w:qFormat/>
    <w:rsid w:val="003D2B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2B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D2B7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2B7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3D2B7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D2B7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D2B7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D2B7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paragraph" w:styleId="Footer">
    <w:name w:val="footer"/>
    <w:basedOn w:val="Normal"/>
    <w:link w:val="FooterChar"/>
    <w:uiPriority w:val="99"/>
    <w:rsid w:val="003C66F2"/>
    <w:pPr>
      <w:tabs>
        <w:tab w:val="center" w:pos="4320"/>
        <w:tab w:val="right" w:pos="8640"/>
      </w:tabs>
    </w:p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paragraph" w:styleId="ListParagraph">
    <w:name w:val="List Paragraph"/>
    <w:basedOn w:val="Normal"/>
    <w:uiPriority w:val="99"/>
    <w:qFormat/>
    <w:rsid w:val="000B67A7"/>
    <w:pPr>
      <w:ind w:left="720"/>
      <w:contextualSpacing/>
    </w:pPr>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200A6"/>
    <w:pPr>
      <w:tabs>
        <w:tab w:val="right" w:leader="dot" w:pos="8630"/>
      </w:tabs>
      <w:spacing w:after="100"/>
      <w:ind w:left="270"/>
    </w:pPr>
    <w:rPr>
      <w:rFonts w:ascii="Arial" w:hAnsi="Arial" w:cs="Arial"/>
      <w:noProof/>
    </w:rPr>
  </w:style>
  <w:style w:type="character" w:customStyle="1" w:styleId="FooterChar">
    <w:name w:val="Footer Char"/>
    <w:link w:val="Footer"/>
    <w:uiPriority w:val="99"/>
    <w:rsid w:val="003D2B79"/>
    <w:rPr>
      <w:sz w:val="24"/>
      <w:szCs w:val="24"/>
    </w:rPr>
  </w:style>
  <w:style w:type="character" w:customStyle="1" w:styleId="Heading2Char">
    <w:name w:val="Heading 2 Char"/>
    <w:aliases w:val="ABET Heading 2 Char"/>
    <w:link w:val="Heading2"/>
    <w:uiPriority w:val="9"/>
    <w:rsid w:val="003D2B79"/>
    <w:rPr>
      <w:rFonts w:ascii="Cambria" w:eastAsia="Times New Roman" w:hAnsi="Cambria" w:cs="Times New Roman"/>
      <w:b/>
      <w:bCs/>
      <w:i/>
      <w:iCs/>
      <w:sz w:val="28"/>
      <w:szCs w:val="28"/>
    </w:rPr>
  </w:style>
  <w:style w:type="character" w:customStyle="1" w:styleId="Heading3Char">
    <w:name w:val="Heading 3 Char"/>
    <w:link w:val="Heading3"/>
    <w:uiPriority w:val="9"/>
    <w:rsid w:val="003D2B79"/>
    <w:rPr>
      <w:rFonts w:ascii="Cambria" w:eastAsia="Times New Roman" w:hAnsi="Cambria" w:cs="Times New Roman"/>
      <w:b/>
      <w:bCs/>
      <w:sz w:val="26"/>
      <w:szCs w:val="26"/>
    </w:rPr>
  </w:style>
  <w:style w:type="character" w:customStyle="1" w:styleId="Heading4Char">
    <w:name w:val="Heading 4 Char"/>
    <w:link w:val="Heading4"/>
    <w:uiPriority w:val="9"/>
    <w:rsid w:val="003D2B79"/>
    <w:rPr>
      <w:rFonts w:ascii="Calibri" w:eastAsia="Times New Roman" w:hAnsi="Calibri" w:cs="Times New Roman"/>
      <w:b/>
      <w:bCs/>
      <w:sz w:val="28"/>
      <w:szCs w:val="28"/>
    </w:rPr>
  </w:style>
  <w:style w:type="character" w:customStyle="1" w:styleId="Heading5Char">
    <w:name w:val="Heading 5 Char"/>
    <w:link w:val="Heading5"/>
    <w:uiPriority w:val="9"/>
    <w:rsid w:val="003D2B79"/>
    <w:rPr>
      <w:rFonts w:ascii="Calibri" w:eastAsia="Calibri" w:hAnsi="Calibri"/>
      <w:b/>
      <w:bCs/>
      <w:i/>
      <w:iCs/>
      <w:sz w:val="26"/>
      <w:szCs w:val="26"/>
      <w:lang w:bidi="en-US"/>
    </w:rPr>
  </w:style>
  <w:style w:type="character" w:customStyle="1" w:styleId="Heading6Char">
    <w:name w:val="Heading 6 Char"/>
    <w:link w:val="Heading6"/>
    <w:uiPriority w:val="9"/>
    <w:rsid w:val="003D2B79"/>
    <w:rPr>
      <w:rFonts w:ascii="Calibri" w:eastAsia="Calibri" w:hAnsi="Calibri"/>
      <w:b/>
      <w:bCs/>
      <w:sz w:val="22"/>
      <w:szCs w:val="22"/>
      <w:lang w:bidi="en-US"/>
    </w:rPr>
  </w:style>
  <w:style w:type="character" w:customStyle="1" w:styleId="Heading7Char">
    <w:name w:val="Heading 7 Char"/>
    <w:link w:val="Heading7"/>
    <w:uiPriority w:val="9"/>
    <w:semiHidden/>
    <w:rsid w:val="003D2B79"/>
    <w:rPr>
      <w:rFonts w:ascii="Calibri" w:eastAsia="Calibri" w:hAnsi="Calibri"/>
      <w:sz w:val="24"/>
      <w:szCs w:val="24"/>
      <w:lang w:bidi="en-US"/>
    </w:rPr>
  </w:style>
  <w:style w:type="character" w:customStyle="1" w:styleId="Heading8Char">
    <w:name w:val="Heading 8 Char"/>
    <w:link w:val="Heading8"/>
    <w:uiPriority w:val="9"/>
    <w:semiHidden/>
    <w:rsid w:val="003D2B79"/>
    <w:rPr>
      <w:rFonts w:ascii="Calibri" w:eastAsia="Calibri" w:hAnsi="Calibri"/>
      <w:i/>
      <w:iCs/>
      <w:sz w:val="24"/>
      <w:szCs w:val="24"/>
      <w:lang w:bidi="en-US"/>
    </w:rPr>
  </w:style>
  <w:style w:type="character" w:customStyle="1" w:styleId="Heading9Char">
    <w:name w:val="Heading 9 Char"/>
    <w:link w:val="Heading9"/>
    <w:uiPriority w:val="9"/>
    <w:semiHidden/>
    <w:rsid w:val="003D2B79"/>
    <w:rPr>
      <w:rFonts w:ascii="Cambria" w:eastAsia="Times New Roman" w:hAnsi="Cambria"/>
      <w:sz w:val="22"/>
      <w:szCs w:val="22"/>
      <w:lang w:bidi="en-US"/>
    </w:rPr>
  </w:style>
  <w:style w:type="paragraph" w:styleId="Title">
    <w:name w:val="Title"/>
    <w:basedOn w:val="Normal"/>
    <w:next w:val="Normal"/>
    <w:link w:val="TitleChar"/>
    <w:qFormat/>
    <w:rsid w:val="003D2B7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3D2B79"/>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3D2B79"/>
    <w:pPr>
      <w:spacing w:after="60"/>
      <w:jc w:val="center"/>
      <w:outlineLvl w:val="1"/>
    </w:pPr>
    <w:rPr>
      <w:rFonts w:ascii="Cambria" w:hAnsi="Cambria"/>
      <w:lang w:bidi="en-US"/>
    </w:rPr>
  </w:style>
  <w:style w:type="character" w:customStyle="1" w:styleId="SubtitleChar">
    <w:name w:val="Subtitle Char"/>
    <w:link w:val="Subtitle"/>
    <w:uiPriority w:val="11"/>
    <w:rsid w:val="003D2B79"/>
    <w:rPr>
      <w:rFonts w:ascii="Cambria" w:eastAsia="Times New Roman" w:hAnsi="Cambria"/>
      <w:sz w:val="24"/>
      <w:szCs w:val="24"/>
      <w:lang w:bidi="en-US"/>
    </w:rPr>
  </w:style>
  <w:style w:type="character" w:styleId="Strong">
    <w:name w:val="Strong"/>
    <w:uiPriority w:val="22"/>
    <w:qFormat/>
    <w:rsid w:val="003D2B79"/>
    <w:rPr>
      <w:b/>
      <w:bCs/>
    </w:rPr>
  </w:style>
  <w:style w:type="character" w:styleId="Emphasis">
    <w:name w:val="Emphasis"/>
    <w:uiPriority w:val="20"/>
    <w:qFormat/>
    <w:rsid w:val="003D2B79"/>
    <w:rPr>
      <w:rFonts w:ascii="Calibri" w:hAnsi="Calibri"/>
      <w:b/>
      <w:i/>
      <w:iCs/>
    </w:rPr>
  </w:style>
  <w:style w:type="paragraph" w:styleId="NoSpacing">
    <w:name w:val="No Spacing"/>
    <w:basedOn w:val="Normal"/>
    <w:uiPriority w:val="1"/>
    <w:qFormat/>
    <w:rsid w:val="003D2B79"/>
    <w:rPr>
      <w:rFonts w:ascii="Calibri" w:eastAsia="Calibri" w:hAnsi="Calibri"/>
      <w:szCs w:val="32"/>
      <w:lang w:bidi="en-US"/>
    </w:rPr>
  </w:style>
  <w:style w:type="paragraph" w:styleId="Quote">
    <w:name w:val="Quote"/>
    <w:basedOn w:val="Normal"/>
    <w:next w:val="Normal"/>
    <w:link w:val="QuoteChar"/>
    <w:uiPriority w:val="29"/>
    <w:qFormat/>
    <w:rsid w:val="003D2B79"/>
    <w:rPr>
      <w:rFonts w:ascii="Calibri" w:eastAsia="Calibri" w:hAnsi="Calibri"/>
      <w:i/>
      <w:lang w:bidi="en-US"/>
    </w:rPr>
  </w:style>
  <w:style w:type="character" w:customStyle="1" w:styleId="QuoteChar">
    <w:name w:val="Quote Char"/>
    <w:link w:val="Quote"/>
    <w:uiPriority w:val="29"/>
    <w:rsid w:val="003D2B7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3D2B7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D2B79"/>
    <w:rPr>
      <w:rFonts w:ascii="Calibri" w:eastAsia="Calibri" w:hAnsi="Calibri"/>
      <w:b/>
      <w:i/>
      <w:sz w:val="24"/>
      <w:szCs w:val="22"/>
      <w:lang w:bidi="en-US"/>
    </w:rPr>
  </w:style>
  <w:style w:type="character" w:styleId="SubtleEmphasis">
    <w:name w:val="Subtle Emphasis"/>
    <w:uiPriority w:val="19"/>
    <w:qFormat/>
    <w:rsid w:val="003D2B79"/>
    <w:rPr>
      <w:i/>
      <w:color w:val="5A5A5A"/>
    </w:rPr>
  </w:style>
  <w:style w:type="character" w:styleId="IntenseEmphasis">
    <w:name w:val="Intense Emphasis"/>
    <w:uiPriority w:val="21"/>
    <w:qFormat/>
    <w:rsid w:val="003D2B79"/>
    <w:rPr>
      <w:b/>
      <w:i/>
      <w:sz w:val="24"/>
      <w:szCs w:val="24"/>
      <w:u w:val="single"/>
    </w:rPr>
  </w:style>
  <w:style w:type="character" w:styleId="SubtleReference">
    <w:name w:val="Subtle Reference"/>
    <w:uiPriority w:val="31"/>
    <w:qFormat/>
    <w:rsid w:val="003D2B79"/>
    <w:rPr>
      <w:sz w:val="24"/>
      <w:szCs w:val="24"/>
      <w:u w:val="single"/>
    </w:rPr>
  </w:style>
  <w:style w:type="character" w:styleId="IntenseReference">
    <w:name w:val="Intense Reference"/>
    <w:uiPriority w:val="32"/>
    <w:qFormat/>
    <w:rsid w:val="003D2B79"/>
    <w:rPr>
      <w:b/>
      <w:sz w:val="24"/>
      <w:u w:val="single"/>
    </w:rPr>
  </w:style>
  <w:style w:type="character" w:styleId="BookTitle">
    <w:name w:val="Book Title"/>
    <w:uiPriority w:val="33"/>
    <w:qFormat/>
    <w:rsid w:val="003D2B79"/>
    <w:rPr>
      <w:rFonts w:ascii="Cambria" w:eastAsia="Times New Roman" w:hAnsi="Cambria"/>
      <w:b/>
      <w:i/>
      <w:sz w:val="24"/>
      <w:szCs w:val="24"/>
    </w:rPr>
  </w:style>
  <w:style w:type="paragraph" w:customStyle="1" w:styleId="ABETInstructions">
    <w:name w:val="ABET Instructions"/>
    <w:basedOn w:val="Normal"/>
    <w:next w:val="Normal"/>
    <w:rsid w:val="003D2B79"/>
    <w:pPr>
      <w:spacing w:after="120"/>
    </w:pPr>
    <w:rPr>
      <w:color w:val="0000FF"/>
      <w:szCs w:val="20"/>
    </w:rPr>
  </w:style>
  <w:style w:type="paragraph" w:customStyle="1" w:styleId="TableLevel2">
    <w:name w:val="Table Level 2"/>
    <w:basedOn w:val="Heading1"/>
    <w:next w:val="Normal"/>
    <w:rsid w:val="003D2B79"/>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customStyle="1" w:styleId="HeaderChar">
    <w:name w:val="Header Char"/>
    <w:link w:val="Header"/>
    <w:uiPriority w:val="99"/>
    <w:rsid w:val="003D2B79"/>
    <w:rPr>
      <w:sz w:val="24"/>
      <w:szCs w:val="24"/>
    </w:rPr>
  </w:style>
  <w:style w:type="paragraph" w:styleId="Caption">
    <w:name w:val="caption"/>
    <w:basedOn w:val="Normal"/>
    <w:next w:val="Normal"/>
    <w:qFormat/>
    <w:rsid w:val="003D2B79"/>
    <w:pPr>
      <w:spacing w:after="120"/>
      <w:jc w:val="center"/>
    </w:pPr>
    <w:rPr>
      <w:b/>
      <w:bCs/>
      <w:szCs w:val="20"/>
    </w:rPr>
  </w:style>
  <w:style w:type="paragraph" w:styleId="ListNumber">
    <w:name w:val="List Number"/>
    <w:basedOn w:val="Normal"/>
    <w:rsid w:val="003D2B79"/>
    <w:pPr>
      <w:widowControl w:val="0"/>
      <w:spacing w:after="120"/>
      <w:ind w:left="144" w:hanging="144"/>
      <w:jc w:val="both"/>
    </w:pPr>
  </w:style>
  <w:style w:type="table" w:styleId="TableGrid">
    <w:name w:val="Table Grid"/>
    <w:basedOn w:val="TableNormal"/>
    <w:uiPriority w:val="59"/>
    <w:rsid w:val="003D2B79"/>
    <w:pPr>
      <w:ind w:left="720" w:hanging="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3D2B79"/>
    <w:rPr>
      <w:rFonts w:ascii="Tahoma" w:hAnsi="Tahoma" w:cs="Tahoma"/>
      <w:sz w:val="16"/>
      <w:szCs w:val="16"/>
    </w:rPr>
  </w:style>
  <w:style w:type="character" w:customStyle="1" w:styleId="apple-converted-space">
    <w:name w:val="apple-converted-space"/>
    <w:basedOn w:val="DefaultParagraphFont"/>
    <w:rsid w:val="003D2B79"/>
  </w:style>
  <w:style w:type="paragraph" w:styleId="BodyText">
    <w:name w:val="Body Text"/>
    <w:basedOn w:val="Normal"/>
    <w:link w:val="BodyTextChar"/>
    <w:rsid w:val="003D2B79"/>
    <w:pPr>
      <w:spacing w:after="120"/>
    </w:pPr>
    <w:rPr>
      <w:sz w:val="20"/>
      <w:szCs w:val="20"/>
    </w:rPr>
  </w:style>
  <w:style w:type="character" w:customStyle="1" w:styleId="BodyTextChar">
    <w:name w:val="Body Text Char"/>
    <w:basedOn w:val="DefaultParagraphFont"/>
    <w:link w:val="BodyText"/>
    <w:rsid w:val="003D2B79"/>
  </w:style>
  <w:style w:type="paragraph" w:styleId="BodyTextIndent3">
    <w:name w:val="Body Text Indent 3"/>
    <w:basedOn w:val="Normal"/>
    <w:link w:val="BodyTextIndent3Char"/>
    <w:unhideWhenUsed/>
    <w:rsid w:val="003D2B79"/>
    <w:pPr>
      <w:spacing w:after="120"/>
      <w:ind w:left="360"/>
      <w:jc w:val="both"/>
    </w:pPr>
    <w:rPr>
      <w:sz w:val="16"/>
      <w:szCs w:val="16"/>
    </w:rPr>
  </w:style>
  <w:style w:type="character" w:customStyle="1" w:styleId="BodyTextIndent3Char">
    <w:name w:val="Body Text Indent 3 Char"/>
    <w:link w:val="BodyTextIndent3"/>
    <w:rsid w:val="003D2B79"/>
    <w:rPr>
      <w:sz w:val="16"/>
      <w:szCs w:val="16"/>
    </w:rPr>
  </w:style>
  <w:style w:type="paragraph" w:styleId="BodyTextIndent">
    <w:name w:val="Body Text Indent"/>
    <w:basedOn w:val="Normal"/>
    <w:link w:val="BodyTextIndentChar"/>
    <w:uiPriority w:val="99"/>
    <w:unhideWhenUsed/>
    <w:rsid w:val="003D2B79"/>
    <w:pPr>
      <w:spacing w:after="120"/>
      <w:ind w:left="360"/>
    </w:pPr>
    <w:rPr>
      <w:sz w:val="20"/>
      <w:szCs w:val="20"/>
    </w:rPr>
  </w:style>
  <w:style w:type="character" w:customStyle="1" w:styleId="BodyTextIndentChar">
    <w:name w:val="Body Text Indent Char"/>
    <w:basedOn w:val="DefaultParagraphFont"/>
    <w:link w:val="BodyTextIndent"/>
    <w:uiPriority w:val="99"/>
    <w:rsid w:val="003D2B79"/>
  </w:style>
  <w:style w:type="paragraph" w:customStyle="1" w:styleId="Bullets1">
    <w:name w:val="Bullets 1"/>
    <w:basedOn w:val="BodyText"/>
    <w:rsid w:val="003D2B79"/>
    <w:pPr>
      <w:widowControl w:val="0"/>
      <w:suppressLineNumbers/>
      <w:jc w:val="both"/>
    </w:pPr>
    <w:rPr>
      <w:sz w:val="24"/>
      <w:szCs w:val="24"/>
    </w:rPr>
  </w:style>
  <w:style w:type="character" w:styleId="LineNumber">
    <w:name w:val="line number"/>
    <w:basedOn w:val="DefaultParagraphFont"/>
    <w:rsid w:val="003D2B79"/>
  </w:style>
  <w:style w:type="character" w:customStyle="1" w:styleId="CommentTextChar">
    <w:name w:val="Comment Text Char"/>
    <w:basedOn w:val="DefaultParagraphFont"/>
    <w:link w:val="CommentText"/>
    <w:uiPriority w:val="99"/>
    <w:semiHidden/>
    <w:rsid w:val="003D2B79"/>
  </w:style>
  <w:style w:type="character" w:customStyle="1" w:styleId="CommentSubjectChar">
    <w:name w:val="Comment Subject Char"/>
    <w:link w:val="CommentSubject"/>
    <w:uiPriority w:val="99"/>
    <w:semiHidden/>
    <w:rsid w:val="003D2B79"/>
    <w:rPr>
      <w:b/>
      <w:bCs/>
    </w:rPr>
  </w:style>
  <w:style w:type="paragraph" w:styleId="TOC3">
    <w:name w:val="toc 3"/>
    <w:basedOn w:val="Normal"/>
    <w:next w:val="Normal"/>
    <w:autoRedefine/>
    <w:uiPriority w:val="39"/>
    <w:rsid w:val="00F75685"/>
    <w:pPr>
      <w:ind w:left="480"/>
    </w:pPr>
  </w:style>
  <w:style w:type="paragraph" w:styleId="TOC2">
    <w:name w:val="toc 2"/>
    <w:basedOn w:val="Normal"/>
    <w:next w:val="Normal"/>
    <w:autoRedefine/>
    <w:uiPriority w:val="39"/>
    <w:rsid w:val="00F75685"/>
    <w:pPr>
      <w:ind w:left="240"/>
    </w:pPr>
  </w:style>
  <w:style w:type="paragraph" w:customStyle="1" w:styleId="sectionhead">
    <w:name w:val="section head"/>
    <w:basedOn w:val="Title"/>
    <w:rsid w:val="00BC08B2"/>
    <w:pPr>
      <w:widowControl w:val="0"/>
      <w:spacing w:before="120"/>
      <w:outlineLvl w:val="9"/>
    </w:pPr>
    <w:rPr>
      <w:rFonts w:ascii="Arial" w:hAnsi="Arial"/>
      <w:bCs w:val="0"/>
      <w:szCs w:val="20"/>
      <w:lang w:bidi="ar-SA"/>
    </w:rPr>
  </w:style>
  <w:style w:type="paragraph" w:customStyle="1" w:styleId="Default">
    <w:name w:val="Default"/>
    <w:rsid w:val="00E42AF9"/>
    <w:pPr>
      <w:autoSpaceDE w:val="0"/>
      <w:autoSpaceDN w:val="0"/>
      <w:adjustRightInd w:val="0"/>
    </w:pPr>
    <w:rPr>
      <w:rFonts w:ascii="Arial" w:hAnsi="Arial" w:cs="Arial"/>
      <w:color w:val="000000"/>
      <w:sz w:val="24"/>
      <w:szCs w:val="24"/>
    </w:rPr>
  </w:style>
  <w:style w:type="paragraph" w:customStyle="1" w:styleId="Answer">
    <w:name w:val="Answer"/>
    <w:basedOn w:val="BodyTextIndent"/>
    <w:rsid w:val="001E346E"/>
    <w:pPr>
      <w:jc w:val="both"/>
    </w:pPr>
    <w:rPr>
      <w:rFonts w:ascii="Arial" w:hAnsi="Arial"/>
      <w:bCs/>
      <w:sz w:val="24"/>
    </w:rPr>
  </w:style>
  <w:style w:type="paragraph" w:styleId="NormalWeb">
    <w:name w:val="Normal (Web)"/>
    <w:basedOn w:val="Normal"/>
    <w:uiPriority w:val="99"/>
    <w:unhideWhenUsed/>
    <w:rsid w:val="00CC54EC"/>
    <w:pPr>
      <w:spacing w:before="100" w:beforeAutospacing="1" w:after="100" w:afterAutospacing="1"/>
    </w:pPr>
  </w:style>
  <w:style w:type="paragraph" w:customStyle="1" w:styleId="Heading41">
    <w:name w:val="Heading 41"/>
    <w:basedOn w:val="Normal"/>
    <w:rsid w:val="00155F5B"/>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F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F69E4"/>
    <w:rPr>
      <w:rFonts w:ascii="Courier New" w:hAnsi="Courier New" w:cs="Courier New"/>
    </w:rPr>
  </w:style>
  <w:style w:type="table" w:customStyle="1" w:styleId="Calendar4">
    <w:name w:val="Calendar 4"/>
    <w:basedOn w:val="TableNormal"/>
    <w:uiPriority w:val="99"/>
    <w:qFormat/>
    <w:rsid w:val="00953CB0"/>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953C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953C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4C3B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990C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2316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143D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842C1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842C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9B27D6"/>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5037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037F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7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037FB"/>
    <w:rPr>
      <w:rFonts w:ascii="Arial" w:hAnsi="Arial" w:cs="Arial"/>
      <w:vanish/>
      <w:sz w:val="16"/>
      <w:szCs w:val="16"/>
    </w:rPr>
  </w:style>
  <w:style w:type="paragraph" w:styleId="BodyTextIndent2">
    <w:name w:val="Body Text Indent 2"/>
    <w:basedOn w:val="Normal"/>
    <w:link w:val="BodyTextIndent2Char"/>
    <w:rsid w:val="009515AE"/>
    <w:pPr>
      <w:spacing w:after="120" w:line="480" w:lineRule="auto"/>
      <w:ind w:left="360"/>
    </w:pPr>
  </w:style>
  <w:style w:type="character" w:customStyle="1" w:styleId="BodyTextIndent2Char">
    <w:name w:val="Body Text Indent 2 Char"/>
    <w:link w:val="BodyTextIndent2"/>
    <w:rsid w:val="009515AE"/>
    <w:rPr>
      <w:sz w:val="24"/>
      <w:szCs w:val="24"/>
    </w:rPr>
  </w:style>
  <w:style w:type="table" w:styleId="ColorfulGrid-Accent1">
    <w:name w:val="Colorful Grid Accent 1"/>
    <w:basedOn w:val="TableNormal"/>
    <w:uiPriority w:val="73"/>
    <w:rsid w:val="00D477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
    <w:uiPriority w:val="99"/>
    <w:qFormat/>
    <w:rsid w:val="000E171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07164"/>
  </w:style>
  <w:style w:type="paragraph" w:styleId="BodyText2">
    <w:name w:val="Body Text 2"/>
    <w:basedOn w:val="Normal"/>
    <w:link w:val="BodyText2Char"/>
    <w:rsid w:val="00B84BFA"/>
    <w:pPr>
      <w:spacing w:after="120" w:line="480" w:lineRule="auto"/>
    </w:pPr>
  </w:style>
  <w:style w:type="character" w:customStyle="1" w:styleId="BodyText2Char">
    <w:name w:val="Body Text 2 Char"/>
    <w:link w:val="BodyText2"/>
    <w:rsid w:val="00B84BFA"/>
    <w:rPr>
      <w:sz w:val="24"/>
      <w:szCs w:val="24"/>
    </w:rPr>
  </w:style>
  <w:style w:type="paragraph" w:styleId="BodyText3">
    <w:name w:val="Body Text 3"/>
    <w:basedOn w:val="Normal"/>
    <w:link w:val="BodyText3Char"/>
    <w:rsid w:val="00B84BFA"/>
    <w:pPr>
      <w:spacing w:after="120"/>
    </w:pPr>
    <w:rPr>
      <w:sz w:val="16"/>
      <w:szCs w:val="16"/>
    </w:rPr>
  </w:style>
  <w:style w:type="character" w:customStyle="1" w:styleId="BodyText3Char">
    <w:name w:val="Body Text 3 Char"/>
    <w:link w:val="BodyText3"/>
    <w:rsid w:val="00B84BFA"/>
    <w:rPr>
      <w:sz w:val="16"/>
      <w:szCs w:val="16"/>
    </w:rPr>
  </w:style>
  <w:style w:type="paragraph" w:styleId="EndnoteText">
    <w:name w:val="endnote text"/>
    <w:basedOn w:val="Normal"/>
    <w:link w:val="EndnoteTextChar"/>
    <w:rsid w:val="00B84BFA"/>
    <w:rPr>
      <w:rFonts w:ascii="Courier New" w:hAnsi="Courier New"/>
      <w:szCs w:val="20"/>
    </w:rPr>
  </w:style>
  <w:style w:type="character" w:customStyle="1" w:styleId="EndnoteTextChar">
    <w:name w:val="Endnote Text Char"/>
    <w:link w:val="EndnoteText"/>
    <w:rsid w:val="00B84BFA"/>
    <w:rPr>
      <w:rFonts w:ascii="Courier New" w:hAnsi="Courier New"/>
      <w:sz w:val="24"/>
    </w:rPr>
  </w:style>
  <w:style w:type="paragraph" w:styleId="PlainText">
    <w:name w:val="Plain Text"/>
    <w:basedOn w:val="Normal"/>
    <w:link w:val="PlainTextChar"/>
    <w:uiPriority w:val="99"/>
    <w:rsid w:val="008E363B"/>
    <w:rPr>
      <w:rFonts w:ascii="Courier New" w:hAnsi="Courier New" w:cs="Courier New"/>
      <w:sz w:val="20"/>
      <w:szCs w:val="20"/>
    </w:rPr>
  </w:style>
  <w:style w:type="character" w:customStyle="1" w:styleId="PlainTextChar">
    <w:name w:val="Plain Text Char"/>
    <w:basedOn w:val="DefaultParagraphFont"/>
    <w:link w:val="PlainText"/>
    <w:uiPriority w:val="99"/>
    <w:rsid w:val="008E363B"/>
    <w:rPr>
      <w:rFonts w:ascii="Courier New" w:hAnsi="Courier New" w:cs="Courier New"/>
    </w:rPr>
  </w:style>
  <w:style w:type="paragraph" w:customStyle="1" w:styleId="3CBD5A742C28424DA5172AD252E32316">
    <w:name w:val="3CBD5A742C28424DA5172AD252E32316"/>
    <w:rsid w:val="00374030"/>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74030"/>
    <w:pPr>
      <w:pBdr>
        <w:top w:val="single" w:sz="4" w:space="1" w:color="000000"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rsid w:val="00905C1B"/>
    <w:pPr>
      <w:numPr>
        <w:numId w:val="12"/>
      </w:numPr>
      <w:tabs>
        <w:tab w:val="left" w:pos="216"/>
        <w:tab w:val="left" w:pos="540"/>
        <w:tab w:val="left" w:pos="720"/>
        <w:tab w:val="left" w:pos="1080"/>
      </w:tabs>
      <w:jc w:val="both"/>
    </w:pPr>
    <w:rPr>
      <w:rFonts w:eastAsia="Batang"/>
      <w:sz w:val="22"/>
      <w:szCs w:val="22"/>
      <w:lang w:eastAsia="ko-KR"/>
    </w:rPr>
  </w:style>
  <w:style w:type="character" w:styleId="FollowedHyperlink">
    <w:name w:val="FollowedHyperlink"/>
    <w:basedOn w:val="DefaultParagraphFont"/>
    <w:uiPriority w:val="99"/>
    <w:rsid w:val="002C7B31"/>
    <w:rPr>
      <w:color w:val="000000" w:themeColor="followedHyperlink"/>
      <w:u w:val="single"/>
    </w:rPr>
  </w:style>
  <w:style w:type="paragraph" w:styleId="TOC4">
    <w:name w:val="toc 4"/>
    <w:basedOn w:val="Normal"/>
    <w:next w:val="Normal"/>
    <w:autoRedefine/>
    <w:uiPriority w:val="39"/>
    <w:unhideWhenUsed/>
    <w:rsid w:val="00BB189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89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89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89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89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189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77660"/>
  </w:style>
  <w:style w:type="paragraph" w:customStyle="1" w:styleId="hangingindent">
    <w:name w:val="hanging indent"/>
    <w:basedOn w:val="Normal"/>
    <w:rsid w:val="00977660"/>
    <w:pPr>
      <w:spacing w:after="120"/>
      <w:ind w:left="2160" w:hanging="2160"/>
    </w:pPr>
    <w:rPr>
      <w:sz w:val="19"/>
      <w:szCs w:val="20"/>
    </w:rPr>
  </w:style>
  <w:style w:type="paragraph" w:customStyle="1" w:styleId="85367988A0544E0D9E4823711EB28734">
    <w:name w:val="85367988A0544E0D9E4823711EB28734"/>
    <w:rsid w:val="00977660"/>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rsid w:val="003654E2"/>
    <w:pPr>
      <w:tabs>
        <w:tab w:val="clear" w:pos="8630"/>
        <w:tab w:val="left" w:pos="936"/>
        <w:tab w:val="left" w:pos="1444"/>
        <w:tab w:val="left" w:pos="1584"/>
        <w:tab w:val="left" w:pos="2164"/>
        <w:tab w:val="left" w:leader="dot" w:pos="8928"/>
        <w:tab w:val="right" w:pos="9360"/>
      </w:tabs>
      <w:overflowPunct w:val="0"/>
      <w:autoSpaceDE w:val="0"/>
      <w:autoSpaceDN w:val="0"/>
      <w:adjustRightInd w:val="0"/>
      <w:spacing w:after="0"/>
      <w:ind w:left="0"/>
      <w:jc w:val="center"/>
      <w:textAlignment w:val="baseline"/>
    </w:pPr>
    <w:rPr>
      <w:rFonts w:ascii="Times New Roman" w:hAnsi="Times New Roman" w:cs="Times New Roman"/>
      <w:b/>
      <w:bCs/>
      <w:iCs/>
      <w:caps/>
      <w:noProof w:val="0"/>
      <w:color w:val="000000"/>
      <w:sz w:val="28"/>
      <w:szCs w:val="28"/>
    </w:rPr>
  </w:style>
  <w:style w:type="paragraph" w:customStyle="1" w:styleId="ABETAppendixIBDEPT">
    <w:name w:val="ABET Appendix IB DEPT"/>
    <w:rsid w:val="003654E2"/>
    <w:pPr>
      <w:ind w:left="130"/>
    </w:pPr>
    <w:rPr>
      <w:b/>
      <w:bCs/>
      <w:caps/>
    </w:rPr>
  </w:style>
  <w:style w:type="paragraph" w:customStyle="1" w:styleId="ABETAppendixIBCat10ptBold">
    <w:name w:val="ABET Appendix IB Cat 10pt Bold"/>
    <w:link w:val="ABETAppendixIBCat10ptBoldChar"/>
    <w:rsid w:val="003654E2"/>
    <w:pPr>
      <w:tabs>
        <w:tab w:val="left" w:pos="1836"/>
        <w:tab w:val="right" w:pos="9396"/>
      </w:tabs>
    </w:pPr>
    <w:rPr>
      <w:b/>
      <w:szCs w:val="24"/>
    </w:rPr>
  </w:style>
  <w:style w:type="character" w:customStyle="1" w:styleId="ABETAppendixIBCat10ptBoldChar">
    <w:name w:val="ABET Appendix IB Cat 10pt Bold Char"/>
    <w:basedOn w:val="DefaultParagraphFont"/>
    <w:link w:val="ABETAppendixIBCat10ptBold"/>
    <w:rsid w:val="003654E2"/>
    <w:rPr>
      <w:b/>
      <w:szCs w:val="24"/>
    </w:rPr>
  </w:style>
  <w:style w:type="paragraph" w:customStyle="1" w:styleId="StyleABET-Syllabus-TopicsJustified">
    <w:name w:val="Style ABET-Syllabus-Topics + Justified"/>
    <w:basedOn w:val="Normal"/>
    <w:autoRedefine/>
    <w:rsid w:val="003654E2"/>
    <w:pPr>
      <w:numPr>
        <w:numId w:val="13"/>
      </w:numPr>
      <w:tabs>
        <w:tab w:val="num" w:pos="720"/>
      </w:tabs>
      <w:ind w:left="720"/>
      <w:jc w:val="both"/>
    </w:pPr>
    <w:rPr>
      <w:sz w:val="20"/>
      <w:szCs w:val="20"/>
    </w:rPr>
  </w:style>
  <w:style w:type="paragraph" w:customStyle="1" w:styleId="crs">
    <w:name w:val="crs"/>
    <w:basedOn w:val="Normal"/>
    <w:rsid w:val="003654E2"/>
    <w:pPr>
      <w:spacing w:before="100" w:beforeAutospacing="1" w:after="100" w:afterAutospacing="1"/>
    </w:pPr>
  </w:style>
  <w:style w:type="paragraph" w:customStyle="1" w:styleId="Quick1">
    <w:name w:val="Quick 1."/>
    <w:basedOn w:val="Normal"/>
    <w:rsid w:val="00BC01B3"/>
    <w:pPr>
      <w:widowControl w:val="0"/>
      <w:autoSpaceDE w:val="0"/>
      <w:autoSpaceDN w:val="0"/>
      <w:adjustRightInd w:val="0"/>
    </w:pPr>
    <w:rPr>
      <w:sz w:val="20"/>
    </w:rPr>
  </w:style>
  <w:style w:type="character" w:customStyle="1" w:styleId="acalog-highlight-search-1">
    <w:name w:val="acalog-highlight-search-1"/>
    <w:rsid w:val="00BC01B3"/>
  </w:style>
  <w:style w:type="paragraph" w:customStyle="1" w:styleId="ABET-Syllabus-CourseOutcom">
    <w:name w:val="ABET-Syllabus-Course Outcom"/>
    <w:basedOn w:val="Normal"/>
    <w:rsid w:val="004D62DF"/>
    <w:pPr>
      <w:numPr>
        <w:numId w:val="14"/>
      </w:numPr>
      <w:ind w:right="360"/>
    </w:pPr>
    <w:rPr>
      <w:sz w:val="20"/>
    </w:rPr>
  </w:style>
  <w:style w:type="paragraph" w:customStyle="1" w:styleId="ABET-Syllabus-Topics">
    <w:name w:val="ABET-Syllabus-Topics"/>
    <w:basedOn w:val="Normal"/>
    <w:autoRedefine/>
    <w:rsid w:val="004D62DF"/>
    <w:pPr>
      <w:ind w:left="720"/>
    </w:pPr>
    <w:rPr>
      <w:sz w:val="20"/>
      <w:szCs w:val="20"/>
    </w:rPr>
  </w:style>
  <w:style w:type="table" w:styleId="MediumShading2-Accent5">
    <w:name w:val="Medium Shading 2 Accent 5"/>
    <w:basedOn w:val="TableNormal"/>
    <w:uiPriority w:val="64"/>
    <w:rsid w:val="00D725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872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13">
      <w:bodyDiv w:val="1"/>
      <w:marLeft w:val="0"/>
      <w:marRight w:val="0"/>
      <w:marTop w:val="0"/>
      <w:marBottom w:val="0"/>
      <w:divBdr>
        <w:top w:val="none" w:sz="0" w:space="0" w:color="auto"/>
        <w:left w:val="none" w:sz="0" w:space="0" w:color="auto"/>
        <w:bottom w:val="none" w:sz="0" w:space="0" w:color="auto"/>
        <w:right w:val="none" w:sz="0" w:space="0" w:color="auto"/>
      </w:divBdr>
      <w:divsChild>
        <w:div w:id="23486085">
          <w:marLeft w:val="0"/>
          <w:marRight w:val="0"/>
          <w:marTop w:val="0"/>
          <w:marBottom w:val="0"/>
          <w:divBdr>
            <w:top w:val="none" w:sz="0" w:space="0" w:color="auto"/>
            <w:left w:val="none" w:sz="0" w:space="0" w:color="auto"/>
            <w:bottom w:val="none" w:sz="0" w:space="0" w:color="auto"/>
            <w:right w:val="none" w:sz="0" w:space="0" w:color="auto"/>
          </w:divBdr>
        </w:div>
        <w:div w:id="833647531">
          <w:marLeft w:val="0"/>
          <w:marRight w:val="0"/>
          <w:marTop w:val="0"/>
          <w:marBottom w:val="0"/>
          <w:divBdr>
            <w:top w:val="none" w:sz="0" w:space="0" w:color="auto"/>
            <w:left w:val="none" w:sz="0" w:space="0" w:color="auto"/>
            <w:bottom w:val="none" w:sz="0" w:space="0" w:color="auto"/>
            <w:right w:val="none" w:sz="0" w:space="0" w:color="auto"/>
          </w:divBdr>
        </w:div>
        <w:div w:id="942540036">
          <w:marLeft w:val="0"/>
          <w:marRight w:val="0"/>
          <w:marTop w:val="0"/>
          <w:marBottom w:val="0"/>
          <w:divBdr>
            <w:top w:val="none" w:sz="0" w:space="0" w:color="auto"/>
            <w:left w:val="none" w:sz="0" w:space="0" w:color="auto"/>
            <w:bottom w:val="none" w:sz="0" w:space="0" w:color="auto"/>
            <w:right w:val="none" w:sz="0" w:space="0" w:color="auto"/>
          </w:divBdr>
        </w:div>
        <w:div w:id="1515152139">
          <w:marLeft w:val="0"/>
          <w:marRight w:val="0"/>
          <w:marTop w:val="0"/>
          <w:marBottom w:val="0"/>
          <w:divBdr>
            <w:top w:val="none" w:sz="0" w:space="0" w:color="auto"/>
            <w:left w:val="none" w:sz="0" w:space="0" w:color="auto"/>
            <w:bottom w:val="none" w:sz="0" w:space="0" w:color="auto"/>
            <w:right w:val="none" w:sz="0" w:space="0" w:color="auto"/>
          </w:divBdr>
        </w:div>
      </w:divsChild>
    </w:div>
    <w:div w:id="61951365">
      <w:bodyDiv w:val="1"/>
      <w:marLeft w:val="0"/>
      <w:marRight w:val="0"/>
      <w:marTop w:val="0"/>
      <w:marBottom w:val="0"/>
      <w:divBdr>
        <w:top w:val="none" w:sz="0" w:space="0" w:color="auto"/>
        <w:left w:val="none" w:sz="0" w:space="0" w:color="auto"/>
        <w:bottom w:val="none" w:sz="0" w:space="0" w:color="auto"/>
        <w:right w:val="none" w:sz="0" w:space="0" w:color="auto"/>
      </w:divBdr>
      <w:divsChild>
        <w:div w:id="94905402">
          <w:marLeft w:val="0"/>
          <w:marRight w:val="0"/>
          <w:marTop w:val="0"/>
          <w:marBottom w:val="0"/>
          <w:divBdr>
            <w:top w:val="none" w:sz="0" w:space="0" w:color="auto"/>
            <w:left w:val="none" w:sz="0" w:space="0" w:color="auto"/>
            <w:bottom w:val="none" w:sz="0" w:space="0" w:color="auto"/>
            <w:right w:val="none" w:sz="0" w:space="0" w:color="auto"/>
          </w:divBdr>
          <w:divsChild>
            <w:div w:id="1526018565">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011">
          <w:marLeft w:val="0"/>
          <w:marRight w:val="0"/>
          <w:marTop w:val="0"/>
          <w:marBottom w:val="0"/>
          <w:divBdr>
            <w:top w:val="none" w:sz="0" w:space="0" w:color="auto"/>
            <w:left w:val="none" w:sz="0" w:space="0" w:color="auto"/>
            <w:bottom w:val="none" w:sz="0" w:space="0" w:color="auto"/>
            <w:right w:val="none" w:sz="0" w:space="0" w:color="auto"/>
          </w:divBdr>
          <w:divsChild>
            <w:div w:id="1345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955">
      <w:bodyDiv w:val="1"/>
      <w:marLeft w:val="0"/>
      <w:marRight w:val="0"/>
      <w:marTop w:val="0"/>
      <w:marBottom w:val="0"/>
      <w:divBdr>
        <w:top w:val="none" w:sz="0" w:space="0" w:color="auto"/>
        <w:left w:val="none" w:sz="0" w:space="0" w:color="auto"/>
        <w:bottom w:val="none" w:sz="0" w:space="0" w:color="auto"/>
        <w:right w:val="none" w:sz="0" w:space="0" w:color="auto"/>
      </w:divBdr>
    </w:div>
    <w:div w:id="71971632">
      <w:bodyDiv w:val="1"/>
      <w:marLeft w:val="0"/>
      <w:marRight w:val="0"/>
      <w:marTop w:val="0"/>
      <w:marBottom w:val="0"/>
      <w:divBdr>
        <w:top w:val="none" w:sz="0" w:space="0" w:color="auto"/>
        <w:left w:val="none" w:sz="0" w:space="0" w:color="auto"/>
        <w:bottom w:val="none" w:sz="0" w:space="0" w:color="auto"/>
        <w:right w:val="none" w:sz="0" w:space="0" w:color="auto"/>
      </w:divBdr>
    </w:div>
    <w:div w:id="189925778">
      <w:bodyDiv w:val="1"/>
      <w:marLeft w:val="0"/>
      <w:marRight w:val="0"/>
      <w:marTop w:val="0"/>
      <w:marBottom w:val="0"/>
      <w:divBdr>
        <w:top w:val="none" w:sz="0" w:space="0" w:color="auto"/>
        <w:left w:val="none" w:sz="0" w:space="0" w:color="auto"/>
        <w:bottom w:val="none" w:sz="0" w:space="0" w:color="auto"/>
        <w:right w:val="none" w:sz="0" w:space="0" w:color="auto"/>
      </w:divBdr>
    </w:div>
    <w:div w:id="266428956">
      <w:bodyDiv w:val="1"/>
      <w:marLeft w:val="0"/>
      <w:marRight w:val="0"/>
      <w:marTop w:val="0"/>
      <w:marBottom w:val="0"/>
      <w:divBdr>
        <w:top w:val="none" w:sz="0" w:space="0" w:color="auto"/>
        <w:left w:val="none" w:sz="0" w:space="0" w:color="auto"/>
        <w:bottom w:val="none" w:sz="0" w:space="0" w:color="auto"/>
        <w:right w:val="none" w:sz="0" w:space="0" w:color="auto"/>
      </w:divBdr>
    </w:div>
    <w:div w:id="356739894">
      <w:bodyDiv w:val="1"/>
      <w:marLeft w:val="0"/>
      <w:marRight w:val="0"/>
      <w:marTop w:val="0"/>
      <w:marBottom w:val="0"/>
      <w:divBdr>
        <w:top w:val="none" w:sz="0" w:space="0" w:color="auto"/>
        <w:left w:val="none" w:sz="0" w:space="0" w:color="auto"/>
        <w:bottom w:val="none" w:sz="0" w:space="0" w:color="auto"/>
        <w:right w:val="none" w:sz="0" w:space="0" w:color="auto"/>
      </w:divBdr>
    </w:div>
    <w:div w:id="439685284">
      <w:bodyDiv w:val="1"/>
      <w:marLeft w:val="0"/>
      <w:marRight w:val="0"/>
      <w:marTop w:val="0"/>
      <w:marBottom w:val="0"/>
      <w:divBdr>
        <w:top w:val="none" w:sz="0" w:space="0" w:color="auto"/>
        <w:left w:val="none" w:sz="0" w:space="0" w:color="auto"/>
        <w:bottom w:val="none" w:sz="0" w:space="0" w:color="auto"/>
        <w:right w:val="none" w:sz="0" w:space="0" w:color="auto"/>
      </w:divBdr>
    </w:div>
    <w:div w:id="442380601">
      <w:bodyDiv w:val="1"/>
      <w:marLeft w:val="0"/>
      <w:marRight w:val="0"/>
      <w:marTop w:val="0"/>
      <w:marBottom w:val="0"/>
      <w:divBdr>
        <w:top w:val="none" w:sz="0" w:space="0" w:color="auto"/>
        <w:left w:val="none" w:sz="0" w:space="0" w:color="auto"/>
        <w:bottom w:val="none" w:sz="0" w:space="0" w:color="auto"/>
        <w:right w:val="none" w:sz="0" w:space="0" w:color="auto"/>
      </w:divBdr>
      <w:divsChild>
        <w:div w:id="118651022">
          <w:marLeft w:val="0"/>
          <w:marRight w:val="0"/>
          <w:marTop w:val="0"/>
          <w:marBottom w:val="0"/>
          <w:divBdr>
            <w:top w:val="none" w:sz="0" w:space="0" w:color="auto"/>
            <w:left w:val="none" w:sz="0" w:space="0" w:color="auto"/>
            <w:bottom w:val="none" w:sz="0" w:space="0" w:color="auto"/>
            <w:right w:val="none" w:sz="0" w:space="0" w:color="auto"/>
          </w:divBdr>
          <w:divsChild>
            <w:div w:id="163281355">
              <w:marLeft w:val="0"/>
              <w:marRight w:val="0"/>
              <w:marTop w:val="0"/>
              <w:marBottom w:val="0"/>
              <w:divBdr>
                <w:top w:val="none" w:sz="0" w:space="0" w:color="auto"/>
                <w:left w:val="none" w:sz="0" w:space="0" w:color="auto"/>
                <w:bottom w:val="none" w:sz="0" w:space="0" w:color="auto"/>
                <w:right w:val="none" w:sz="0" w:space="0" w:color="auto"/>
              </w:divBdr>
            </w:div>
          </w:divsChild>
        </w:div>
        <w:div w:id="551619181">
          <w:marLeft w:val="0"/>
          <w:marRight w:val="0"/>
          <w:marTop w:val="0"/>
          <w:marBottom w:val="0"/>
          <w:divBdr>
            <w:top w:val="none" w:sz="0" w:space="0" w:color="auto"/>
            <w:left w:val="none" w:sz="0" w:space="0" w:color="auto"/>
            <w:bottom w:val="none" w:sz="0" w:space="0" w:color="auto"/>
            <w:right w:val="none" w:sz="0" w:space="0" w:color="auto"/>
          </w:divBdr>
          <w:divsChild>
            <w:div w:id="537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206">
      <w:bodyDiv w:val="1"/>
      <w:marLeft w:val="0"/>
      <w:marRight w:val="0"/>
      <w:marTop w:val="0"/>
      <w:marBottom w:val="0"/>
      <w:divBdr>
        <w:top w:val="none" w:sz="0" w:space="0" w:color="auto"/>
        <w:left w:val="none" w:sz="0" w:space="0" w:color="auto"/>
        <w:bottom w:val="none" w:sz="0" w:space="0" w:color="auto"/>
        <w:right w:val="none" w:sz="0" w:space="0" w:color="auto"/>
      </w:divBdr>
      <w:divsChild>
        <w:div w:id="255675324">
          <w:marLeft w:val="0"/>
          <w:marRight w:val="0"/>
          <w:marTop w:val="0"/>
          <w:marBottom w:val="0"/>
          <w:divBdr>
            <w:top w:val="none" w:sz="0" w:space="0" w:color="auto"/>
            <w:left w:val="none" w:sz="0" w:space="0" w:color="auto"/>
            <w:bottom w:val="none" w:sz="0" w:space="0" w:color="auto"/>
            <w:right w:val="none" w:sz="0" w:space="0" w:color="auto"/>
          </w:divBdr>
          <w:divsChild>
            <w:div w:id="737022781">
              <w:marLeft w:val="0"/>
              <w:marRight w:val="0"/>
              <w:marTop w:val="0"/>
              <w:marBottom w:val="0"/>
              <w:divBdr>
                <w:top w:val="none" w:sz="0" w:space="0" w:color="auto"/>
                <w:left w:val="none" w:sz="0" w:space="0" w:color="auto"/>
                <w:bottom w:val="none" w:sz="0" w:space="0" w:color="auto"/>
                <w:right w:val="none" w:sz="0" w:space="0" w:color="auto"/>
              </w:divBdr>
            </w:div>
          </w:divsChild>
        </w:div>
        <w:div w:id="1880434291">
          <w:marLeft w:val="0"/>
          <w:marRight w:val="0"/>
          <w:marTop w:val="0"/>
          <w:marBottom w:val="0"/>
          <w:divBdr>
            <w:top w:val="none" w:sz="0" w:space="0" w:color="auto"/>
            <w:left w:val="none" w:sz="0" w:space="0" w:color="auto"/>
            <w:bottom w:val="none" w:sz="0" w:space="0" w:color="auto"/>
            <w:right w:val="none" w:sz="0" w:space="0" w:color="auto"/>
          </w:divBdr>
          <w:divsChild>
            <w:div w:id="908073682">
              <w:marLeft w:val="0"/>
              <w:marRight w:val="0"/>
              <w:marTop w:val="0"/>
              <w:marBottom w:val="0"/>
              <w:divBdr>
                <w:top w:val="none" w:sz="0" w:space="0" w:color="auto"/>
                <w:left w:val="none" w:sz="0" w:space="0" w:color="auto"/>
                <w:bottom w:val="none" w:sz="0" w:space="0" w:color="auto"/>
                <w:right w:val="none" w:sz="0" w:space="0" w:color="auto"/>
              </w:divBdr>
              <w:divsChild>
                <w:div w:id="263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4111">
      <w:bodyDiv w:val="1"/>
      <w:marLeft w:val="0"/>
      <w:marRight w:val="0"/>
      <w:marTop w:val="0"/>
      <w:marBottom w:val="0"/>
      <w:divBdr>
        <w:top w:val="none" w:sz="0" w:space="0" w:color="auto"/>
        <w:left w:val="none" w:sz="0" w:space="0" w:color="auto"/>
        <w:bottom w:val="none" w:sz="0" w:space="0" w:color="auto"/>
        <w:right w:val="none" w:sz="0" w:space="0" w:color="auto"/>
      </w:divBdr>
      <w:divsChild>
        <w:div w:id="1516765225">
          <w:marLeft w:val="0"/>
          <w:marRight w:val="0"/>
          <w:marTop w:val="0"/>
          <w:marBottom w:val="0"/>
          <w:divBdr>
            <w:top w:val="none" w:sz="0" w:space="0" w:color="auto"/>
            <w:left w:val="none" w:sz="0" w:space="0" w:color="auto"/>
            <w:bottom w:val="none" w:sz="0" w:space="0" w:color="auto"/>
            <w:right w:val="none" w:sz="0" w:space="0" w:color="auto"/>
          </w:divBdr>
        </w:div>
      </w:divsChild>
    </w:div>
    <w:div w:id="632640202">
      <w:bodyDiv w:val="1"/>
      <w:marLeft w:val="0"/>
      <w:marRight w:val="0"/>
      <w:marTop w:val="0"/>
      <w:marBottom w:val="0"/>
      <w:divBdr>
        <w:top w:val="none" w:sz="0" w:space="0" w:color="auto"/>
        <w:left w:val="none" w:sz="0" w:space="0" w:color="auto"/>
        <w:bottom w:val="none" w:sz="0" w:space="0" w:color="auto"/>
        <w:right w:val="none" w:sz="0" w:space="0" w:color="auto"/>
      </w:divBdr>
    </w:div>
    <w:div w:id="638848693">
      <w:bodyDiv w:val="1"/>
      <w:marLeft w:val="0"/>
      <w:marRight w:val="0"/>
      <w:marTop w:val="0"/>
      <w:marBottom w:val="0"/>
      <w:divBdr>
        <w:top w:val="none" w:sz="0" w:space="0" w:color="auto"/>
        <w:left w:val="none" w:sz="0" w:space="0" w:color="auto"/>
        <w:bottom w:val="none" w:sz="0" w:space="0" w:color="auto"/>
        <w:right w:val="none" w:sz="0" w:space="0" w:color="auto"/>
      </w:divBdr>
    </w:div>
    <w:div w:id="706948780">
      <w:bodyDiv w:val="1"/>
      <w:marLeft w:val="0"/>
      <w:marRight w:val="0"/>
      <w:marTop w:val="0"/>
      <w:marBottom w:val="0"/>
      <w:divBdr>
        <w:top w:val="none" w:sz="0" w:space="0" w:color="auto"/>
        <w:left w:val="none" w:sz="0" w:space="0" w:color="auto"/>
        <w:bottom w:val="none" w:sz="0" w:space="0" w:color="auto"/>
        <w:right w:val="none" w:sz="0" w:space="0" w:color="auto"/>
      </w:divBdr>
    </w:div>
    <w:div w:id="779882115">
      <w:bodyDiv w:val="1"/>
      <w:marLeft w:val="0"/>
      <w:marRight w:val="0"/>
      <w:marTop w:val="0"/>
      <w:marBottom w:val="0"/>
      <w:divBdr>
        <w:top w:val="none" w:sz="0" w:space="0" w:color="auto"/>
        <w:left w:val="none" w:sz="0" w:space="0" w:color="auto"/>
        <w:bottom w:val="none" w:sz="0" w:space="0" w:color="auto"/>
        <w:right w:val="none" w:sz="0" w:space="0" w:color="auto"/>
      </w:divBdr>
      <w:divsChild>
        <w:div w:id="1228614003">
          <w:marLeft w:val="0"/>
          <w:marRight w:val="0"/>
          <w:marTop w:val="0"/>
          <w:marBottom w:val="0"/>
          <w:divBdr>
            <w:top w:val="none" w:sz="0" w:space="0" w:color="auto"/>
            <w:left w:val="none" w:sz="0" w:space="0" w:color="auto"/>
            <w:bottom w:val="none" w:sz="0" w:space="0" w:color="auto"/>
            <w:right w:val="none" w:sz="0" w:space="0" w:color="auto"/>
          </w:divBdr>
          <w:divsChild>
            <w:div w:id="204146093">
              <w:marLeft w:val="0"/>
              <w:marRight w:val="0"/>
              <w:marTop w:val="0"/>
              <w:marBottom w:val="0"/>
              <w:divBdr>
                <w:top w:val="none" w:sz="0" w:space="0" w:color="auto"/>
                <w:left w:val="none" w:sz="0" w:space="0" w:color="auto"/>
                <w:bottom w:val="none" w:sz="0" w:space="0" w:color="auto"/>
                <w:right w:val="none" w:sz="0" w:space="0" w:color="auto"/>
              </w:divBdr>
            </w:div>
          </w:divsChild>
        </w:div>
        <w:div w:id="1504515712">
          <w:marLeft w:val="0"/>
          <w:marRight w:val="0"/>
          <w:marTop w:val="0"/>
          <w:marBottom w:val="0"/>
          <w:divBdr>
            <w:top w:val="none" w:sz="0" w:space="0" w:color="auto"/>
            <w:left w:val="none" w:sz="0" w:space="0" w:color="auto"/>
            <w:bottom w:val="none" w:sz="0" w:space="0" w:color="auto"/>
            <w:right w:val="none" w:sz="0" w:space="0" w:color="auto"/>
          </w:divBdr>
          <w:divsChild>
            <w:div w:id="654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106">
      <w:bodyDiv w:val="1"/>
      <w:marLeft w:val="0"/>
      <w:marRight w:val="0"/>
      <w:marTop w:val="0"/>
      <w:marBottom w:val="0"/>
      <w:divBdr>
        <w:top w:val="none" w:sz="0" w:space="0" w:color="auto"/>
        <w:left w:val="none" w:sz="0" w:space="0" w:color="auto"/>
        <w:bottom w:val="none" w:sz="0" w:space="0" w:color="auto"/>
        <w:right w:val="none" w:sz="0" w:space="0" w:color="auto"/>
      </w:divBdr>
      <w:divsChild>
        <w:div w:id="1755473852">
          <w:marLeft w:val="0"/>
          <w:marRight w:val="0"/>
          <w:marTop w:val="0"/>
          <w:marBottom w:val="0"/>
          <w:divBdr>
            <w:top w:val="none" w:sz="0" w:space="0" w:color="auto"/>
            <w:left w:val="none" w:sz="0" w:space="0" w:color="auto"/>
            <w:bottom w:val="none" w:sz="0" w:space="0" w:color="auto"/>
            <w:right w:val="none" w:sz="0" w:space="0" w:color="auto"/>
          </w:divBdr>
        </w:div>
      </w:divsChild>
    </w:div>
    <w:div w:id="793865072">
      <w:bodyDiv w:val="1"/>
      <w:marLeft w:val="0"/>
      <w:marRight w:val="0"/>
      <w:marTop w:val="0"/>
      <w:marBottom w:val="0"/>
      <w:divBdr>
        <w:top w:val="none" w:sz="0" w:space="0" w:color="auto"/>
        <w:left w:val="none" w:sz="0" w:space="0" w:color="auto"/>
        <w:bottom w:val="none" w:sz="0" w:space="0" w:color="auto"/>
        <w:right w:val="none" w:sz="0" w:space="0" w:color="auto"/>
      </w:divBdr>
    </w:div>
    <w:div w:id="797840942">
      <w:bodyDiv w:val="1"/>
      <w:marLeft w:val="0"/>
      <w:marRight w:val="0"/>
      <w:marTop w:val="0"/>
      <w:marBottom w:val="0"/>
      <w:divBdr>
        <w:top w:val="none" w:sz="0" w:space="0" w:color="auto"/>
        <w:left w:val="none" w:sz="0" w:space="0" w:color="auto"/>
        <w:bottom w:val="none" w:sz="0" w:space="0" w:color="auto"/>
        <w:right w:val="none" w:sz="0" w:space="0" w:color="auto"/>
      </w:divBdr>
    </w:div>
    <w:div w:id="822963828">
      <w:bodyDiv w:val="1"/>
      <w:marLeft w:val="0"/>
      <w:marRight w:val="0"/>
      <w:marTop w:val="0"/>
      <w:marBottom w:val="0"/>
      <w:divBdr>
        <w:top w:val="none" w:sz="0" w:space="0" w:color="auto"/>
        <w:left w:val="none" w:sz="0" w:space="0" w:color="auto"/>
        <w:bottom w:val="none" w:sz="0" w:space="0" w:color="auto"/>
        <w:right w:val="none" w:sz="0" w:space="0" w:color="auto"/>
      </w:divBdr>
    </w:div>
    <w:div w:id="828444855">
      <w:bodyDiv w:val="1"/>
      <w:marLeft w:val="0"/>
      <w:marRight w:val="0"/>
      <w:marTop w:val="0"/>
      <w:marBottom w:val="0"/>
      <w:divBdr>
        <w:top w:val="none" w:sz="0" w:space="0" w:color="auto"/>
        <w:left w:val="none" w:sz="0" w:space="0" w:color="auto"/>
        <w:bottom w:val="none" w:sz="0" w:space="0" w:color="auto"/>
        <w:right w:val="none" w:sz="0" w:space="0" w:color="auto"/>
      </w:divBdr>
    </w:div>
    <w:div w:id="832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62340">
          <w:marLeft w:val="0"/>
          <w:marRight w:val="0"/>
          <w:marTop w:val="0"/>
          <w:marBottom w:val="0"/>
          <w:divBdr>
            <w:top w:val="none" w:sz="0" w:space="0" w:color="auto"/>
            <w:left w:val="none" w:sz="0" w:space="0" w:color="auto"/>
            <w:bottom w:val="none" w:sz="0" w:space="0" w:color="auto"/>
            <w:right w:val="none" w:sz="0" w:space="0" w:color="auto"/>
          </w:divBdr>
          <w:divsChild>
            <w:div w:id="43188608">
              <w:marLeft w:val="0"/>
              <w:marRight w:val="0"/>
              <w:marTop w:val="0"/>
              <w:marBottom w:val="0"/>
              <w:divBdr>
                <w:top w:val="none" w:sz="0" w:space="0" w:color="auto"/>
                <w:left w:val="none" w:sz="0" w:space="0" w:color="auto"/>
                <w:bottom w:val="none" w:sz="0" w:space="0" w:color="auto"/>
                <w:right w:val="none" w:sz="0" w:space="0" w:color="auto"/>
              </w:divBdr>
            </w:div>
          </w:divsChild>
        </w:div>
        <w:div w:id="1688367642">
          <w:marLeft w:val="0"/>
          <w:marRight w:val="0"/>
          <w:marTop w:val="0"/>
          <w:marBottom w:val="0"/>
          <w:divBdr>
            <w:top w:val="none" w:sz="0" w:space="0" w:color="auto"/>
            <w:left w:val="none" w:sz="0" w:space="0" w:color="auto"/>
            <w:bottom w:val="none" w:sz="0" w:space="0" w:color="auto"/>
            <w:right w:val="none" w:sz="0" w:space="0" w:color="auto"/>
          </w:divBdr>
          <w:divsChild>
            <w:div w:id="7932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695">
      <w:bodyDiv w:val="1"/>
      <w:marLeft w:val="0"/>
      <w:marRight w:val="0"/>
      <w:marTop w:val="0"/>
      <w:marBottom w:val="0"/>
      <w:divBdr>
        <w:top w:val="none" w:sz="0" w:space="0" w:color="auto"/>
        <w:left w:val="none" w:sz="0" w:space="0" w:color="auto"/>
        <w:bottom w:val="none" w:sz="0" w:space="0" w:color="auto"/>
        <w:right w:val="none" w:sz="0" w:space="0" w:color="auto"/>
      </w:divBdr>
    </w:div>
    <w:div w:id="897203181">
      <w:bodyDiv w:val="1"/>
      <w:marLeft w:val="0"/>
      <w:marRight w:val="0"/>
      <w:marTop w:val="0"/>
      <w:marBottom w:val="0"/>
      <w:divBdr>
        <w:top w:val="none" w:sz="0" w:space="0" w:color="auto"/>
        <w:left w:val="none" w:sz="0" w:space="0" w:color="auto"/>
        <w:bottom w:val="none" w:sz="0" w:space="0" w:color="auto"/>
        <w:right w:val="none" w:sz="0" w:space="0" w:color="auto"/>
      </w:divBdr>
    </w:div>
    <w:div w:id="897593782">
      <w:bodyDiv w:val="1"/>
      <w:marLeft w:val="0"/>
      <w:marRight w:val="0"/>
      <w:marTop w:val="0"/>
      <w:marBottom w:val="0"/>
      <w:divBdr>
        <w:top w:val="none" w:sz="0" w:space="0" w:color="auto"/>
        <w:left w:val="none" w:sz="0" w:space="0" w:color="auto"/>
        <w:bottom w:val="none" w:sz="0" w:space="0" w:color="auto"/>
        <w:right w:val="none" w:sz="0" w:space="0" w:color="auto"/>
      </w:divBdr>
    </w:div>
    <w:div w:id="928270957">
      <w:bodyDiv w:val="1"/>
      <w:marLeft w:val="0"/>
      <w:marRight w:val="0"/>
      <w:marTop w:val="0"/>
      <w:marBottom w:val="0"/>
      <w:divBdr>
        <w:top w:val="none" w:sz="0" w:space="0" w:color="auto"/>
        <w:left w:val="none" w:sz="0" w:space="0" w:color="auto"/>
        <w:bottom w:val="none" w:sz="0" w:space="0" w:color="auto"/>
        <w:right w:val="none" w:sz="0" w:space="0" w:color="auto"/>
      </w:divBdr>
    </w:div>
    <w:div w:id="945961404">
      <w:bodyDiv w:val="1"/>
      <w:marLeft w:val="0"/>
      <w:marRight w:val="0"/>
      <w:marTop w:val="0"/>
      <w:marBottom w:val="0"/>
      <w:divBdr>
        <w:top w:val="none" w:sz="0" w:space="0" w:color="auto"/>
        <w:left w:val="none" w:sz="0" w:space="0" w:color="auto"/>
        <w:bottom w:val="none" w:sz="0" w:space="0" w:color="auto"/>
        <w:right w:val="none" w:sz="0" w:space="0" w:color="auto"/>
      </w:divBdr>
      <w:divsChild>
        <w:div w:id="68313872">
          <w:marLeft w:val="0"/>
          <w:marRight w:val="0"/>
          <w:marTop w:val="660"/>
          <w:marBottom w:val="0"/>
          <w:divBdr>
            <w:top w:val="none" w:sz="0" w:space="0" w:color="auto"/>
            <w:left w:val="none" w:sz="0" w:space="0" w:color="auto"/>
            <w:bottom w:val="none" w:sz="0" w:space="0" w:color="auto"/>
            <w:right w:val="none" w:sz="0" w:space="0" w:color="auto"/>
          </w:divBdr>
        </w:div>
        <w:div w:id="708530714">
          <w:marLeft w:val="1454"/>
          <w:marRight w:val="0"/>
          <w:marTop w:val="660"/>
          <w:marBottom w:val="0"/>
          <w:divBdr>
            <w:top w:val="none" w:sz="0" w:space="0" w:color="auto"/>
            <w:left w:val="none" w:sz="0" w:space="0" w:color="auto"/>
            <w:bottom w:val="none" w:sz="0" w:space="0" w:color="auto"/>
            <w:right w:val="none" w:sz="0" w:space="0" w:color="auto"/>
          </w:divBdr>
        </w:div>
        <w:div w:id="739255710">
          <w:marLeft w:val="1454"/>
          <w:marRight w:val="0"/>
          <w:marTop w:val="660"/>
          <w:marBottom w:val="0"/>
          <w:divBdr>
            <w:top w:val="none" w:sz="0" w:space="0" w:color="auto"/>
            <w:left w:val="none" w:sz="0" w:space="0" w:color="auto"/>
            <w:bottom w:val="none" w:sz="0" w:space="0" w:color="auto"/>
            <w:right w:val="none" w:sz="0" w:space="0" w:color="auto"/>
          </w:divBdr>
        </w:div>
        <w:div w:id="1107650941">
          <w:marLeft w:val="446"/>
          <w:marRight w:val="0"/>
          <w:marTop w:val="660"/>
          <w:marBottom w:val="0"/>
          <w:divBdr>
            <w:top w:val="none" w:sz="0" w:space="0" w:color="auto"/>
            <w:left w:val="none" w:sz="0" w:space="0" w:color="auto"/>
            <w:bottom w:val="none" w:sz="0" w:space="0" w:color="auto"/>
            <w:right w:val="none" w:sz="0" w:space="0" w:color="auto"/>
          </w:divBdr>
        </w:div>
        <w:div w:id="1219591659">
          <w:marLeft w:val="1454"/>
          <w:marRight w:val="0"/>
          <w:marTop w:val="660"/>
          <w:marBottom w:val="0"/>
          <w:divBdr>
            <w:top w:val="none" w:sz="0" w:space="0" w:color="auto"/>
            <w:left w:val="none" w:sz="0" w:space="0" w:color="auto"/>
            <w:bottom w:val="none" w:sz="0" w:space="0" w:color="auto"/>
            <w:right w:val="none" w:sz="0" w:space="0" w:color="auto"/>
          </w:divBdr>
        </w:div>
        <w:div w:id="1724598879">
          <w:marLeft w:val="1454"/>
          <w:marRight w:val="0"/>
          <w:marTop w:val="660"/>
          <w:marBottom w:val="0"/>
          <w:divBdr>
            <w:top w:val="none" w:sz="0" w:space="0" w:color="auto"/>
            <w:left w:val="none" w:sz="0" w:space="0" w:color="auto"/>
            <w:bottom w:val="none" w:sz="0" w:space="0" w:color="auto"/>
            <w:right w:val="none" w:sz="0" w:space="0" w:color="auto"/>
          </w:divBdr>
        </w:div>
        <w:div w:id="1798598028">
          <w:marLeft w:val="0"/>
          <w:marRight w:val="0"/>
          <w:marTop w:val="660"/>
          <w:marBottom w:val="0"/>
          <w:divBdr>
            <w:top w:val="none" w:sz="0" w:space="0" w:color="auto"/>
            <w:left w:val="none" w:sz="0" w:space="0" w:color="auto"/>
            <w:bottom w:val="none" w:sz="0" w:space="0" w:color="auto"/>
            <w:right w:val="none" w:sz="0" w:space="0" w:color="auto"/>
          </w:divBdr>
        </w:div>
        <w:div w:id="1943491905">
          <w:marLeft w:val="0"/>
          <w:marRight w:val="0"/>
          <w:marTop w:val="660"/>
          <w:marBottom w:val="0"/>
          <w:divBdr>
            <w:top w:val="none" w:sz="0" w:space="0" w:color="auto"/>
            <w:left w:val="none" w:sz="0" w:space="0" w:color="auto"/>
            <w:bottom w:val="none" w:sz="0" w:space="0" w:color="auto"/>
            <w:right w:val="none" w:sz="0" w:space="0" w:color="auto"/>
          </w:divBdr>
        </w:div>
      </w:divsChild>
    </w:div>
    <w:div w:id="1066686299">
      <w:bodyDiv w:val="1"/>
      <w:marLeft w:val="0"/>
      <w:marRight w:val="0"/>
      <w:marTop w:val="0"/>
      <w:marBottom w:val="0"/>
      <w:divBdr>
        <w:top w:val="none" w:sz="0" w:space="0" w:color="auto"/>
        <w:left w:val="none" w:sz="0" w:space="0" w:color="auto"/>
        <w:bottom w:val="none" w:sz="0" w:space="0" w:color="auto"/>
        <w:right w:val="none" w:sz="0" w:space="0" w:color="auto"/>
      </w:divBdr>
    </w:div>
    <w:div w:id="1126696823">
      <w:bodyDiv w:val="1"/>
      <w:marLeft w:val="0"/>
      <w:marRight w:val="0"/>
      <w:marTop w:val="0"/>
      <w:marBottom w:val="0"/>
      <w:divBdr>
        <w:top w:val="none" w:sz="0" w:space="0" w:color="auto"/>
        <w:left w:val="none" w:sz="0" w:space="0" w:color="auto"/>
        <w:bottom w:val="none" w:sz="0" w:space="0" w:color="auto"/>
        <w:right w:val="none" w:sz="0" w:space="0" w:color="auto"/>
      </w:divBdr>
      <w:divsChild>
        <w:div w:id="1000230128">
          <w:marLeft w:val="0"/>
          <w:marRight w:val="0"/>
          <w:marTop w:val="0"/>
          <w:marBottom w:val="0"/>
          <w:divBdr>
            <w:top w:val="none" w:sz="0" w:space="0" w:color="auto"/>
            <w:left w:val="none" w:sz="0" w:space="0" w:color="auto"/>
            <w:bottom w:val="none" w:sz="0" w:space="0" w:color="auto"/>
            <w:right w:val="none" w:sz="0" w:space="0" w:color="auto"/>
          </w:divBdr>
          <w:divsChild>
            <w:div w:id="832448540">
              <w:marLeft w:val="0"/>
              <w:marRight w:val="0"/>
              <w:marTop w:val="0"/>
              <w:marBottom w:val="0"/>
              <w:divBdr>
                <w:top w:val="none" w:sz="0" w:space="0" w:color="auto"/>
                <w:left w:val="none" w:sz="0" w:space="0" w:color="auto"/>
                <w:bottom w:val="none" w:sz="0" w:space="0" w:color="auto"/>
                <w:right w:val="none" w:sz="0" w:space="0" w:color="auto"/>
              </w:divBdr>
            </w:div>
          </w:divsChild>
        </w:div>
        <w:div w:id="1849712104">
          <w:marLeft w:val="0"/>
          <w:marRight w:val="0"/>
          <w:marTop w:val="0"/>
          <w:marBottom w:val="0"/>
          <w:divBdr>
            <w:top w:val="none" w:sz="0" w:space="0" w:color="auto"/>
            <w:left w:val="none" w:sz="0" w:space="0" w:color="auto"/>
            <w:bottom w:val="none" w:sz="0" w:space="0" w:color="auto"/>
            <w:right w:val="none" w:sz="0" w:space="0" w:color="auto"/>
          </w:divBdr>
          <w:divsChild>
            <w:div w:id="623578693">
              <w:marLeft w:val="0"/>
              <w:marRight w:val="0"/>
              <w:marTop w:val="0"/>
              <w:marBottom w:val="0"/>
              <w:divBdr>
                <w:top w:val="none" w:sz="0" w:space="0" w:color="auto"/>
                <w:left w:val="none" w:sz="0" w:space="0" w:color="auto"/>
                <w:bottom w:val="none" w:sz="0" w:space="0" w:color="auto"/>
                <w:right w:val="none" w:sz="0" w:space="0" w:color="auto"/>
              </w:divBdr>
              <w:divsChild>
                <w:div w:id="602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468">
      <w:bodyDiv w:val="1"/>
      <w:marLeft w:val="0"/>
      <w:marRight w:val="0"/>
      <w:marTop w:val="0"/>
      <w:marBottom w:val="0"/>
      <w:divBdr>
        <w:top w:val="none" w:sz="0" w:space="0" w:color="auto"/>
        <w:left w:val="none" w:sz="0" w:space="0" w:color="auto"/>
        <w:bottom w:val="none" w:sz="0" w:space="0" w:color="auto"/>
        <w:right w:val="none" w:sz="0" w:space="0" w:color="auto"/>
      </w:divBdr>
      <w:divsChild>
        <w:div w:id="915095323">
          <w:marLeft w:val="0"/>
          <w:marRight w:val="0"/>
          <w:marTop w:val="0"/>
          <w:marBottom w:val="0"/>
          <w:divBdr>
            <w:top w:val="none" w:sz="0" w:space="0" w:color="auto"/>
            <w:left w:val="none" w:sz="0" w:space="0" w:color="auto"/>
            <w:bottom w:val="none" w:sz="0" w:space="0" w:color="auto"/>
            <w:right w:val="none" w:sz="0" w:space="0" w:color="auto"/>
          </w:divBdr>
          <w:divsChild>
            <w:div w:id="1858229679">
              <w:marLeft w:val="0"/>
              <w:marRight w:val="0"/>
              <w:marTop w:val="0"/>
              <w:marBottom w:val="0"/>
              <w:divBdr>
                <w:top w:val="none" w:sz="0" w:space="0" w:color="auto"/>
                <w:left w:val="none" w:sz="0" w:space="0" w:color="auto"/>
                <w:bottom w:val="none" w:sz="0" w:space="0" w:color="auto"/>
                <w:right w:val="none" w:sz="0" w:space="0" w:color="auto"/>
              </w:divBdr>
            </w:div>
          </w:divsChild>
        </w:div>
        <w:div w:id="2140344716">
          <w:marLeft w:val="0"/>
          <w:marRight w:val="0"/>
          <w:marTop w:val="0"/>
          <w:marBottom w:val="0"/>
          <w:divBdr>
            <w:top w:val="none" w:sz="0" w:space="0" w:color="auto"/>
            <w:left w:val="none" w:sz="0" w:space="0" w:color="auto"/>
            <w:bottom w:val="none" w:sz="0" w:space="0" w:color="auto"/>
            <w:right w:val="none" w:sz="0" w:space="0" w:color="auto"/>
          </w:divBdr>
          <w:divsChild>
            <w:div w:id="20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879">
      <w:bodyDiv w:val="1"/>
      <w:marLeft w:val="0"/>
      <w:marRight w:val="0"/>
      <w:marTop w:val="0"/>
      <w:marBottom w:val="0"/>
      <w:divBdr>
        <w:top w:val="none" w:sz="0" w:space="0" w:color="auto"/>
        <w:left w:val="none" w:sz="0" w:space="0" w:color="auto"/>
        <w:bottom w:val="none" w:sz="0" w:space="0" w:color="auto"/>
        <w:right w:val="none" w:sz="0" w:space="0" w:color="auto"/>
      </w:divBdr>
    </w:div>
    <w:div w:id="1189222025">
      <w:bodyDiv w:val="1"/>
      <w:marLeft w:val="0"/>
      <w:marRight w:val="0"/>
      <w:marTop w:val="0"/>
      <w:marBottom w:val="0"/>
      <w:divBdr>
        <w:top w:val="none" w:sz="0" w:space="0" w:color="auto"/>
        <w:left w:val="none" w:sz="0" w:space="0" w:color="auto"/>
        <w:bottom w:val="none" w:sz="0" w:space="0" w:color="auto"/>
        <w:right w:val="none" w:sz="0" w:space="0" w:color="auto"/>
      </w:divBdr>
    </w:div>
    <w:div w:id="1222256133">
      <w:bodyDiv w:val="1"/>
      <w:marLeft w:val="0"/>
      <w:marRight w:val="0"/>
      <w:marTop w:val="0"/>
      <w:marBottom w:val="0"/>
      <w:divBdr>
        <w:top w:val="none" w:sz="0" w:space="0" w:color="auto"/>
        <w:left w:val="none" w:sz="0" w:space="0" w:color="auto"/>
        <w:bottom w:val="none" w:sz="0" w:space="0" w:color="auto"/>
        <w:right w:val="none" w:sz="0" w:space="0" w:color="auto"/>
      </w:divBdr>
    </w:div>
    <w:div w:id="1271888015">
      <w:bodyDiv w:val="1"/>
      <w:marLeft w:val="0"/>
      <w:marRight w:val="0"/>
      <w:marTop w:val="0"/>
      <w:marBottom w:val="0"/>
      <w:divBdr>
        <w:top w:val="none" w:sz="0" w:space="0" w:color="auto"/>
        <w:left w:val="none" w:sz="0" w:space="0" w:color="auto"/>
        <w:bottom w:val="none" w:sz="0" w:space="0" w:color="auto"/>
        <w:right w:val="none" w:sz="0" w:space="0" w:color="auto"/>
      </w:divBdr>
    </w:div>
    <w:div w:id="1275819053">
      <w:bodyDiv w:val="1"/>
      <w:marLeft w:val="0"/>
      <w:marRight w:val="0"/>
      <w:marTop w:val="0"/>
      <w:marBottom w:val="0"/>
      <w:divBdr>
        <w:top w:val="none" w:sz="0" w:space="0" w:color="auto"/>
        <w:left w:val="none" w:sz="0" w:space="0" w:color="auto"/>
        <w:bottom w:val="none" w:sz="0" w:space="0" w:color="auto"/>
        <w:right w:val="none" w:sz="0" w:space="0" w:color="auto"/>
      </w:divBdr>
    </w:div>
    <w:div w:id="1362053064">
      <w:bodyDiv w:val="1"/>
      <w:marLeft w:val="0"/>
      <w:marRight w:val="0"/>
      <w:marTop w:val="0"/>
      <w:marBottom w:val="0"/>
      <w:divBdr>
        <w:top w:val="none" w:sz="0" w:space="0" w:color="auto"/>
        <w:left w:val="none" w:sz="0" w:space="0" w:color="auto"/>
        <w:bottom w:val="none" w:sz="0" w:space="0" w:color="auto"/>
        <w:right w:val="none" w:sz="0" w:space="0" w:color="auto"/>
      </w:divBdr>
    </w:div>
    <w:div w:id="1464233405">
      <w:bodyDiv w:val="1"/>
      <w:marLeft w:val="0"/>
      <w:marRight w:val="0"/>
      <w:marTop w:val="0"/>
      <w:marBottom w:val="0"/>
      <w:divBdr>
        <w:top w:val="none" w:sz="0" w:space="0" w:color="auto"/>
        <w:left w:val="none" w:sz="0" w:space="0" w:color="auto"/>
        <w:bottom w:val="none" w:sz="0" w:space="0" w:color="auto"/>
        <w:right w:val="none" w:sz="0" w:space="0" w:color="auto"/>
      </w:divBdr>
    </w:div>
    <w:div w:id="1515220692">
      <w:bodyDiv w:val="1"/>
      <w:marLeft w:val="0"/>
      <w:marRight w:val="0"/>
      <w:marTop w:val="0"/>
      <w:marBottom w:val="0"/>
      <w:divBdr>
        <w:top w:val="none" w:sz="0" w:space="0" w:color="auto"/>
        <w:left w:val="none" w:sz="0" w:space="0" w:color="auto"/>
        <w:bottom w:val="none" w:sz="0" w:space="0" w:color="auto"/>
        <w:right w:val="none" w:sz="0" w:space="0" w:color="auto"/>
      </w:divBdr>
    </w:div>
    <w:div w:id="1530951137">
      <w:bodyDiv w:val="1"/>
      <w:marLeft w:val="0"/>
      <w:marRight w:val="0"/>
      <w:marTop w:val="0"/>
      <w:marBottom w:val="0"/>
      <w:divBdr>
        <w:top w:val="none" w:sz="0" w:space="0" w:color="auto"/>
        <w:left w:val="none" w:sz="0" w:space="0" w:color="auto"/>
        <w:bottom w:val="none" w:sz="0" w:space="0" w:color="auto"/>
        <w:right w:val="none" w:sz="0" w:space="0" w:color="auto"/>
      </w:divBdr>
      <w:divsChild>
        <w:div w:id="980043586">
          <w:marLeft w:val="0"/>
          <w:marRight w:val="0"/>
          <w:marTop w:val="0"/>
          <w:marBottom w:val="0"/>
          <w:divBdr>
            <w:top w:val="none" w:sz="0" w:space="0" w:color="auto"/>
            <w:left w:val="none" w:sz="0" w:space="0" w:color="auto"/>
            <w:bottom w:val="none" w:sz="0" w:space="0" w:color="auto"/>
            <w:right w:val="none" w:sz="0" w:space="0" w:color="auto"/>
          </w:divBdr>
          <w:divsChild>
            <w:div w:id="1042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178">
      <w:bodyDiv w:val="1"/>
      <w:marLeft w:val="0"/>
      <w:marRight w:val="0"/>
      <w:marTop w:val="0"/>
      <w:marBottom w:val="0"/>
      <w:divBdr>
        <w:top w:val="none" w:sz="0" w:space="0" w:color="auto"/>
        <w:left w:val="none" w:sz="0" w:space="0" w:color="auto"/>
        <w:bottom w:val="none" w:sz="0" w:space="0" w:color="auto"/>
        <w:right w:val="none" w:sz="0" w:space="0" w:color="auto"/>
      </w:divBdr>
    </w:div>
    <w:div w:id="1590508432">
      <w:bodyDiv w:val="1"/>
      <w:marLeft w:val="0"/>
      <w:marRight w:val="0"/>
      <w:marTop w:val="0"/>
      <w:marBottom w:val="0"/>
      <w:divBdr>
        <w:top w:val="none" w:sz="0" w:space="0" w:color="auto"/>
        <w:left w:val="none" w:sz="0" w:space="0" w:color="auto"/>
        <w:bottom w:val="none" w:sz="0" w:space="0" w:color="auto"/>
        <w:right w:val="none" w:sz="0" w:space="0" w:color="auto"/>
      </w:divBdr>
    </w:div>
    <w:div w:id="1612324829">
      <w:bodyDiv w:val="1"/>
      <w:marLeft w:val="0"/>
      <w:marRight w:val="0"/>
      <w:marTop w:val="0"/>
      <w:marBottom w:val="0"/>
      <w:divBdr>
        <w:top w:val="none" w:sz="0" w:space="0" w:color="auto"/>
        <w:left w:val="none" w:sz="0" w:space="0" w:color="auto"/>
        <w:bottom w:val="none" w:sz="0" w:space="0" w:color="auto"/>
        <w:right w:val="none" w:sz="0" w:space="0" w:color="auto"/>
      </w:divBdr>
    </w:div>
    <w:div w:id="1631283876">
      <w:bodyDiv w:val="1"/>
      <w:marLeft w:val="0"/>
      <w:marRight w:val="0"/>
      <w:marTop w:val="0"/>
      <w:marBottom w:val="0"/>
      <w:divBdr>
        <w:top w:val="none" w:sz="0" w:space="0" w:color="auto"/>
        <w:left w:val="none" w:sz="0" w:space="0" w:color="auto"/>
        <w:bottom w:val="none" w:sz="0" w:space="0" w:color="auto"/>
        <w:right w:val="none" w:sz="0" w:space="0" w:color="auto"/>
      </w:divBdr>
    </w:div>
    <w:div w:id="1697151431">
      <w:bodyDiv w:val="1"/>
      <w:marLeft w:val="0"/>
      <w:marRight w:val="0"/>
      <w:marTop w:val="0"/>
      <w:marBottom w:val="0"/>
      <w:divBdr>
        <w:top w:val="none" w:sz="0" w:space="0" w:color="auto"/>
        <w:left w:val="none" w:sz="0" w:space="0" w:color="auto"/>
        <w:bottom w:val="none" w:sz="0" w:space="0" w:color="auto"/>
        <w:right w:val="none" w:sz="0" w:space="0" w:color="auto"/>
      </w:divBdr>
      <w:divsChild>
        <w:div w:id="613754665">
          <w:marLeft w:val="0"/>
          <w:marRight w:val="0"/>
          <w:marTop w:val="0"/>
          <w:marBottom w:val="0"/>
          <w:divBdr>
            <w:top w:val="none" w:sz="0" w:space="0" w:color="auto"/>
            <w:left w:val="none" w:sz="0" w:space="0" w:color="auto"/>
            <w:bottom w:val="none" w:sz="0" w:space="0" w:color="auto"/>
            <w:right w:val="none" w:sz="0" w:space="0" w:color="auto"/>
          </w:divBdr>
          <w:divsChild>
            <w:div w:id="85687336">
              <w:marLeft w:val="0"/>
              <w:marRight w:val="0"/>
              <w:marTop w:val="0"/>
              <w:marBottom w:val="0"/>
              <w:divBdr>
                <w:top w:val="none" w:sz="0" w:space="0" w:color="auto"/>
                <w:left w:val="none" w:sz="0" w:space="0" w:color="auto"/>
                <w:bottom w:val="none" w:sz="0" w:space="0" w:color="auto"/>
                <w:right w:val="none" w:sz="0" w:space="0" w:color="auto"/>
              </w:divBdr>
            </w:div>
          </w:divsChild>
        </w:div>
        <w:div w:id="1987322335">
          <w:marLeft w:val="0"/>
          <w:marRight w:val="0"/>
          <w:marTop w:val="0"/>
          <w:marBottom w:val="0"/>
          <w:divBdr>
            <w:top w:val="none" w:sz="0" w:space="0" w:color="auto"/>
            <w:left w:val="none" w:sz="0" w:space="0" w:color="auto"/>
            <w:bottom w:val="none" w:sz="0" w:space="0" w:color="auto"/>
            <w:right w:val="none" w:sz="0" w:space="0" w:color="auto"/>
          </w:divBdr>
          <w:divsChild>
            <w:div w:id="952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888">
      <w:bodyDiv w:val="1"/>
      <w:marLeft w:val="0"/>
      <w:marRight w:val="0"/>
      <w:marTop w:val="0"/>
      <w:marBottom w:val="0"/>
      <w:divBdr>
        <w:top w:val="none" w:sz="0" w:space="0" w:color="auto"/>
        <w:left w:val="none" w:sz="0" w:space="0" w:color="auto"/>
        <w:bottom w:val="none" w:sz="0" w:space="0" w:color="auto"/>
        <w:right w:val="none" w:sz="0" w:space="0" w:color="auto"/>
      </w:divBdr>
    </w:div>
    <w:div w:id="1772163931">
      <w:bodyDiv w:val="1"/>
      <w:marLeft w:val="0"/>
      <w:marRight w:val="0"/>
      <w:marTop w:val="0"/>
      <w:marBottom w:val="0"/>
      <w:divBdr>
        <w:top w:val="none" w:sz="0" w:space="0" w:color="auto"/>
        <w:left w:val="none" w:sz="0" w:space="0" w:color="auto"/>
        <w:bottom w:val="none" w:sz="0" w:space="0" w:color="auto"/>
        <w:right w:val="none" w:sz="0" w:space="0" w:color="auto"/>
      </w:divBdr>
    </w:div>
    <w:div w:id="1783839099">
      <w:bodyDiv w:val="1"/>
      <w:marLeft w:val="0"/>
      <w:marRight w:val="0"/>
      <w:marTop w:val="0"/>
      <w:marBottom w:val="0"/>
      <w:divBdr>
        <w:top w:val="none" w:sz="0" w:space="0" w:color="auto"/>
        <w:left w:val="none" w:sz="0" w:space="0" w:color="auto"/>
        <w:bottom w:val="none" w:sz="0" w:space="0" w:color="auto"/>
        <w:right w:val="none" w:sz="0" w:space="0" w:color="auto"/>
      </w:divBdr>
    </w:div>
    <w:div w:id="1795754249">
      <w:bodyDiv w:val="1"/>
      <w:marLeft w:val="0"/>
      <w:marRight w:val="0"/>
      <w:marTop w:val="0"/>
      <w:marBottom w:val="0"/>
      <w:divBdr>
        <w:top w:val="none" w:sz="0" w:space="0" w:color="auto"/>
        <w:left w:val="none" w:sz="0" w:space="0" w:color="auto"/>
        <w:bottom w:val="none" w:sz="0" w:space="0" w:color="auto"/>
        <w:right w:val="none" w:sz="0" w:space="0" w:color="auto"/>
      </w:divBdr>
    </w:div>
    <w:div w:id="1830829821">
      <w:bodyDiv w:val="1"/>
      <w:marLeft w:val="0"/>
      <w:marRight w:val="0"/>
      <w:marTop w:val="0"/>
      <w:marBottom w:val="0"/>
      <w:divBdr>
        <w:top w:val="none" w:sz="0" w:space="0" w:color="auto"/>
        <w:left w:val="none" w:sz="0" w:space="0" w:color="auto"/>
        <w:bottom w:val="none" w:sz="0" w:space="0" w:color="auto"/>
        <w:right w:val="none" w:sz="0" w:space="0" w:color="auto"/>
      </w:divBdr>
    </w:div>
    <w:div w:id="1879198516">
      <w:bodyDiv w:val="1"/>
      <w:marLeft w:val="0"/>
      <w:marRight w:val="0"/>
      <w:marTop w:val="0"/>
      <w:marBottom w:val="0"/>
      <w:divBdr>
        <w:top w:val="none" w:sz="0" w:space="0" w:color="auto"/>
        <w:left w:val="none" w:sz="0" w:space="0" w:color="auto"/>
        <w:bottom w:val="none" w:sz="0" w:space="0" w:color="auto"/>
        <w:right w:val="none" w:sz="0" w:space="0" w:color="auto"/>
      </w:divBdr>
    </w:div>
    <w:div w:id="2020960064">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85301284">
      <w:bodyDiv w:val="1"/>
      <w:marLeft w:val="0"/>
      <w:marRight w:val="0"/>
      <w:marTop w:val="0"/>
      <w:marBottom w:val="0"/>
      <w:divBdr>
        <w:top w:val="none" w:sz="0" w:space="0" w:color="auto"/>
        <w:left w:val="none" w:sz="0" w:space="0" w:color="auto"/>
        <w:bottom w:val="none" w:sz="0" w:space="0" w:color="auto"/>
        <w:right w:val="none" w:sz="0" w:space="0" w:color="auto"/>
      </w:divBdr>
    </w:div>
    <w:div w:id="2087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ets.org/mft/" TargetMode="External"/><Relationship Id="rId7" Type="http://schemas.openxmlformats.org/officeDocument/2006/relationships/endnotes" Target="endnotes.xml"/><Relationship Id="rId12" Type="http://schemas.openxmlformats.org/officeDocument/2006/relationships/hyperlink" Target="http://www.calstatela.edu/ecst/success/advising" TargetMode="External"/><Relationship Id="rId17" Type="http://schemas.openxmlformats.org/officeDocument/2006/relationships/footer" Target="foot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sns.calstatela.edu/proje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la.edu/ecst/ecst-semester-conversion"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csns.calstatela.edu/assessment/mft/viewMFTScores.html" TargetMode="External"/><Relationship Id="rId28" Type="http://schemas.openxmlformats.org/officeDocument/2006/relationships/fontTable" Target="fontTable.xml"/><Relationship Id="rId10" Type="http://schemas.openxmlformats.org/officeDocument/2006/relationships/hyperlink" Target="http://www.calstatela.edu/semesterconversion"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ets.org/"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72F1-4CE6-4F9F-86EA-D11593F8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11-2012 ABET Self-Study Questionnaire for Computing</vt:lpstr>
    </vt:vector>
  </TitlesOfParts>
  <Company>Cal State L.A.</Company>
  <LinksUpToDate>false</LinksUpToDate>
  <CharactersWithSpaces>43170</CharactersWithSpaces>
  <SharedDoc>false</SharedDoc>
  <HLinks>
    <vt:vector size="498" baseType="variant">
      <vt:variant>
        <vt:i4>7733309</vt:i4>
      </vt:variant>
      <vt:variant>
        <vt:i4>294</vt:i4>
      </vt:variant>
      <vt:variant>
        <vt:i4>0</vt:i4>
      </vt:variant>
      <vt:variant>
        <vt:i4>5</vt:i4>
      </vt:variant>
      <vt:variant>
        <vt:lpwstr>http://www.calstatela.edu/its/desktop/oal/</vt:lpwstr>
      </vt:variant>
      <vt:variant>
        <vt:lpwstr/>
      </vt:variant>
      <vt:variant>
        <vt:i4>7733309</vt:i4>
      </vt:variant>
      <vt:variant>
        <vt:i4>291</vt:i4>
      </vt:variant>
      <vt:variant>
        <vt:i4>0</vt:i4>
      </vt:variant>
      <vt:variant>
        <vt:i4>5</vt:i4>
      </vt:variant>
      <vt:variant>
        <vt:lpwstr>http://www.calstatela.edu/its/desktop/oal/</vt:lpwstr>
      </vt:variant>
      <vt:variant>
        <vt:lpwstr/>
      </vt:variant>
      <vt:variant>
        <vt:i4>8257598</vt:i4>
      </vt:variant>
      <vt:variant>
        <vt:i4>288</vt:i4>
      </vt:variant>
      <vt:variant>
        <vt:i4>0</vt:i4>
      </vt:variant>
      <vt:variant>
        <vt:i4>5</vt:i4>
      </vt:variant>
      <vt:variant>
        <vt:lpwstr>http://www.calstatela.edu/its/baseline/</vt:lpwstr>
      </vt:variant>
      <vt:variant>
        <vt:lpwstr/>
      </vt:variant>
      <vt:variant>
        <vt:i4>4194372</vt:i4>
      </vt:variant>
      <vt:variant>
        <vt:i4>285</vt:i4>
      </vt:variant>
      <vt:variant>
        <vt:i4>0</vt:i4>
      </vt:variant>
      <vt:variant>
        <vt:i4>5</vt:i4>
      </vt:variant>
      <vt:variant>
        <vt:lpwstr>http://csns.calstatela.edu/assessment/viewCourseJournals.html?level=undergraduate</vt:lpwstr>
      </vt:variant>
      <vt:variant>
        <vt:lpwstr/>
      </vt:variant>
      <vt:variant>
        <vt:i4>7471139</vt:i4>
      </vt:variant>
      <vt:variant>
        <vt:i4>282</vt:i4>
      </vt:variant>
      <vt:variant>
        <vt:i4>0</vt:i4>
      </vt:variant>
      <vt:variant>
        <vt:i4>5</vt:i4>
      </vt:variant>
      <vt:variant>
        <vt:lpwstr>http://csns.calstatela.edu/courses.html?level=undergraduate</vt:lpwstr>
      </vt:variant>
      <vt:variant>
        <vt:lpwstr/>
      </vt:variant>
      <vt:variant>
        <vt:i4>327765</vt:i4>
      </vt:variant>
      <vt:variant>
        <vt:i4>279</vt:i4>
      </vt:variant>
      <vt:variant>
        <vt:i4>0</vt:i4>
      </vt:variant>
      <vt:variant>
        <vt:i4>5</vt:i4>
      </vt:variant>
      <vt:variant>
        <vt:lpwstr>http://csns.calstatela.edu/wiki/content/assessment/documents/</vt:lpwstr>
      </vt:variant>
      <vt:variant>
        <vt:lpwstr/>
      </vt:variant>
      <vt:variant>
        <vt:i4>6291513</vt:i4>
      </vt:variant>
      <vt:variant>
        <vt:i4>276</vt:i4>
      </vt:variant>
      <vt:variant>
        <vt:i4>0</vt:i4>
      </vt:variant>
      <vt:variant>
        <vt:i4>5</vt:i4>
      </vt:variant>
      <vt:variant>
        <vt:lpwstr>http://csns.calstatela.edu/wiki/content/assessment/undergrad/Learning_Outcomes_Graphs/mft_gpa_correlation</vt:lpwstr>
      </vt:variant>
      <vt:variant>
        <vt:lpwstr/>
      </vt:variant>
      <vt:variant>
        <vt:i4>4653099</vt:i4>
      </vt:variant>
      <vt:variant>
        <vt:i4>273</vt:i4>
      </vt:variant>
      <vt:variant>
        <vt:i4>0</vt:i4>
      </vt:variant>
      <vt:variant>
        <vt:i4>5</vt:i4>
      </vt:variant>
      <vt:variant>
        <vt:lpwstr>http://csns.calstatela.edu/wiki/content/assessment/undergrad/Learning_Outcomes_Graphs/mft_median</vt:lpwstr>
      </vt:variant>
      <vt:variant>
        <vt:lpwstr/>
      </vt:variant>
      <vt:variant>
        <vt:i4>1769488</vt:i4>
      </vt:variant>
      <vt:variant>
        <vt:i4>270</vt:i4>
      </vt:variant>
      <vt:variant>
        <vt:i4>0</vt:i4>
      </vt:variant>
      <vt:variant>
        <vt:i4>5</vt:i4>
      </vt:variant>
      <vt:variant>
        <vt:lpwstr>http://csns.calstatela.edu/wiki/content/assessment/undergrad/SLO/</vt:lpwstr>
      </vt:variant>
      <vt:variant>
        <vt:lpwstr/>
      </vt:variant>
      <vt:variant>
        <vt:i4>4259910</vt:i4>
      </vt:variant>
      <vt:variant>
        <vt:i4>267</vt:i4>
      </vt:variant>
      <vt:variant>
        <vt:i4>0</vt:i4>
      </vt:variant>
      <vt:variant>
        <vt:i4>5</vt:i4>
      </vt:variant>
      <vt:variant>
        <vt:lpwstr>http://csns.calstatela.edu/wiki/content/assessment/undergrad/Learning_Outcomes_Graphs/slo10</vt:lpwstr>
      </vt:variant>
      <vt:variant>
        <vt:lpwstr/>
      </vt:variant>
      <vt:variant>
        <vt:i4>7209045</vt:i4>
      </vt:variant>
      <vt:variant>
        <vt:i4>264</vt:i4>
      </vt:variant>
      <vt:variant>
        <vt:i4>0</vt:i4>
      </vt:variant>
      <vt:variant>
        <vt:i4>5</vt:i4>
      </vt:variant>
      <vt:variant>
        <vt:lpwstr>http://csns.calstatela.edu/wiki/content/assessment/undergrad/Learning_Outcomes_Graphs/cs301_ethics</vt:lpwstr>
      </vt:variant>
      <vt:variant>
        <vt:lpwstr/>
      </vt:variant>
      <vt:variant>
        <vt:i4>7209047</vt:i4>
      </vt:variant>
      <vt:variant>
        <vt:i4>261</vt:i4>
      </vt:variant>
      <vt:variant>
        <vt:i4>0</vt:i4>
      </vt:variant>
      <vt:variant>
        <vt:i4>5</vt:i4>
      </vt:variant>
      <vt:variant>
        <vt:lpwstr>http://csns.calstatela.edu/wiki/content/assessment/undergrad/Learning_Outcomes_Graphs/cs101_ethics</vt:lpwstr>
      </vt:variant>
      <vt:variant>
        <vt:lpwstr/>
      </vt:variant>
      <vt:variant>
        <vt:i4>4784198</vt:i4>
      </vt:variant>
      <vt:variant>
        <vt:i4>258</vt:i4>
      </vt:variant>
      <vt:variant>
        <vt:i4>0</vt:i4>
      </vt:variant>
      <vt:variant>
        <vt:i4>5</vt:i4>
      </vt:variant>
      <vt:variant>
        <vt:lpwstr>http://csns.calstatela.edu/wiki/content/assessment/undergrad/Learning_Outcomes_Graphs/slo9</vt:lpwstr>
      </vt:variant>
      <vt:variant>
        <vt:lpwstr/>
      </vt:variant>
      <vt:variant>
        <vt:i4>196661</vt:i4>
      </vt:variant>
      <vt:variant>
        <vt:i4>255</vt:i4>
      </vt:variant>
      <vt:variant>
        <vt:i4>0</vt:i4>
      </vt:variant>
      <vt:variant>
        <vt:i4>5</vt:i4>
      </vt:variant>
      <vt:variant>
        <vt:lpwstr>http://csns.calstatela.edu/wiki/content/assessment/undergrad/Learning_Outcomes_Graphs/tech250_impact</vt:lpwstr>
      </vt:variant>
      <vt:variant>
        <vt:lpwstr/>
      </vt:variant>
      <vt:variant>
        <vt:i4>7864385</vt:i4>
      </vt:variant>
      <vt:variant>
        <vt:i4>252</vt:i4>
      </vt:variant>
      <vt:variant>
        <vt:i4>0</vt:i4>
      </vt:variant>
      <vt:variant>
        <vt:i4>5</vt:i4>
      </vt:variant>
      <vt:variant>
        <vt:lpwstr>http://csns.calstatela.edu/wiki/content/assessment/undergrad/Learning_Outcomes_Graphs/cs301_impact</vt:lpwstr>
      </vt:variant>
      <vt:variant>
        <vt:lpwstr/>
      </vt:variant>
      <vt:variant>
        <vt:i4>4718662</vt:i4>
      </vt:variant>
      <vt:variant>
        <vt:i4>249</vt:i4>
      </vt:variant>
      <vt:variant>
        <vt:i4>0</vt:i4>
      </vt:variant>
      <vt:variant>
        <vt:i4>5</vt:i4>
      </vt:variant>
      <vt:variant>
        <vt:lpwstr>http://csns.calstatela.edu/wiki/content/assessment/undergrad/Learning_Outcomes_Graphs/slo8</vt:lpwstr>
      </vt:variant>
      <vt:variant>
        <vt:lpwstr/>
      </vt:variant>
      <vt:variant>
        <vt:i4>7798853</vt:i4>
      </vt:variant>
      <vt:variant>
        <vt:i4>246</vt:i4>
      </vt:variant>
      <vt:variant>
        <vt:i4>0</vt:i4>
      </vt:variant>
      <vt:variant>
        <vt:i4>5</vt:i4>
      </vt:variant>
      <vt:variant>
        <vt:lpwstr>http://csns.calstatela.edu/wiki/content/assessment/undergrad/Learning_Outcomes_Graphs/tech250_life</vt:lpwstr>
      </vt:variant>
      <vt:variant>
        <vt:lpwstr/>
      </vt:variant>
      <vt:variant>
        <vt:i4>4653126</vt:i4>
      </vt:variant>
      <vt:variant>
        <vt:i4>243</vt:i4>
      </vt:variant>
      <vt:variant>
        <vt:i4>0</vt:i4>
      </vt:variant>
      <vt:variant>
        <vt:i4>5</vt:i4>
      </vt:variant>
      <vt:variant>
        <vt:lpwstr>http://csns.calstatela.edu/wiki/content/assessment/undergrad/Learning_Outcomes_Graphs/slo7</vt:lpwstr>
      </vt:variant>
      <vt:variant>
        <vt:lpwstr/>
      </vt:variant>
      <vt:variant>
        <vt:i4>6946902</vt:i4>
      </vt:variant>
      <vt:variant>
        <vt:i4>240</vt:i4>
      </vt:variant>
      <vt:variant>
        <vt:i4>0</vt:i4>
      </vt:variant>
      <vt:variant>
        <vt:i4>5</vt:i4>
      </vt:variant>
      <vt:variant>
        <vt:lpwstr>http://csns.calstatela.edu/wiki/content/assessment/undergrad/Learning_Outcomes_Graphs/cs491_written</vt:lpwstr>
      </vt:variant>
      <vt:variant>
        <vt:lpwstr/>
      </vt:variant>
      <vt:variant>
        <vt:i4>6291543</vt:i4>
      </vt:variant>
      <vt:variant>
        <vt:i4>237</vt:i4>
      </vt:variant>
      <vt:variant>
        <vt:i4>0</vt:i4>
      </vt:variant>
      <vt:variant>
        <vt:i4>5</vt:i4>
      </vt:variant>
      <vt:variant>
        <vt:lpwstr>http://csns.calstatela.edu/wiki/content/assessment/undergrad/Learning_Outcomes_Graphs/cs337_written</vt:lpwstr>
      </vt:variant>
      <vt:variant>
        <vt:lpwstr/>
      </vt:variant>
      <vt:variant>
        <vt:i4>1507378</vt:i4>
      </vt:variant>
      <vt:variant>
        <vt:i4>234</vt:i4>
      </vt:variant>
      <vt:variant>
        <vt:i4>0</vt:i4>
      </vt:variant>
      <vt:variant>
        <vt:i4>5</vt:i4>
      </vt:variant>
      <vt:variant>
        <vt:lpwstr>http://csns.calstatela.edu/wiki/content/assessment/undergrad/Learning_Outcomes_Graphs/cs491_oral</vt:lpwstr>
      </vt:variant>
      <vt:variant>
        <vt:lpwstr/>
      </vt:variant>
      <vt:variant>
        <vt:i4>1900595</vt:i4>
      </vt:variant>
      <vt:variant>
        <vt:i4>231</vt:i4>
      </vt:variant>
      <vt:variant>
        <vt:i4>0</vt:i4>
      </vt:variant>
      <vt:variant>
        <vt:i4>5</vt:i4>
      </vt:variant>
      <vt:variant>
        <vt:lpwstr>http://csns.calstatela.edu/wiki/content/assessment/undergrad/Learning_Outcomes_Graphs/cs337_oral</vt:lpwstr>
      </vt:variant>
      <vt:variant>
        <vt:lpwstr/>
      </vt:variant>
      <vt:variant>
        <vt:i4>4587590</vt:i4>
      </vt:variant>
      <vt:variant>
        <vt:i4>228</vt:i4>
      </vt:variant>
      <vt:variant>
        <vt:i4>0</vt:i4>
      </vt:variant>
      <vt:variant>
        <vt:i4>5</vt:i4>
      </vt:variant>
      <vt:variant>
        <vt:lpwstr>http://csns.calstatela.edu/wiki/content/assessment/undergrad/Learning_Outcomes_Graphs/slo6</vt:lpwstr>
      </vt:variant>
      <vt:variant>
        <vt:lpwstr/>
      </vt:variant>
      <vt:variant>
        <vt:i4>2490374</vt:i4>
      </vt:variant>
      <vt:variant>
        <vt:i4>225</vt:i4>
      </vt:variant>
      <vt:variant>
        <vt:i4>0</vt:i4>
      </vt:variant>
      <vt:variant>
        <vt:i4>5</vt:i4>
      </vt:variant>
      <vt:variant>
        <vt:lpwstr>http://csns.calstatela.edu/wiki/content/assessment/undergrad/Learning_Outcomes_Graphs/cs491b_dev</vt:lpwstr>
      </vt:variant>
      <vt:variant>
        <vt:lpwstr/>
      </vt:variant>
      <vt:variant>
        <vt:i4>6684766</vt:i4>
      </vt:variant>
      <vt:variant>
        <vt:i4>222</vt:i4>
      </vt:variant>
      <vt:variant>
        <vt:i4>0</vt:i4>
      </vt:variant>
      <vt:variant>
        <vt:i4>5</vt:i4>
      </vt:variant>
      <vt:variant>
        <vt:lpwstr>http://csns.calstatela.edu/wiki/content/assessment/undergrad/Learning_Outcomes_Graphs/cs437_dev</vt:lpwstr>
      </vt:variant>
      <vt:variant>
        <vt:lpwstr/>
      </vt:variant>
      <vt:variant>
        <vt:i4>4522054</vt:i4>
      </vt:variant>
      <vt:variant>
        <vt:i4>219</vt:i4>
      </vt:variant>
      <vt:variant>
        <vt:i4>0</vt:i4>
      </vt:variant>
      <vt:variant>
        <vt:i4>5</vt:i4>
      </vt:variant>
      <vt:variant>
        <vt:lpwstr>http://csns.calstatela.edu/wiki/content/assessment/undergrad/Learning_Outcomes_Graphs/slo5</vt:lpwstr>
      </vt:variant>
      <vt:variant>
        <vt:lpwstr/>
      </vt:variant>
      <vt:variant>
        <vt:i4>2490385</vt:i4>
      </vt:variant>
      <vt:variant>
        <vt:i4>216</vt:i4>
      </vt:variant>
      <vt:variant>
        <vt:i4>0</vt:i4>
      </vt:variant>
      <vt:variant>
        <vt:i4>5</vt:i4>
      </vt:variant>
      <vt:variant>
        <vt:lpwstr>http://csns.calstatela.edu/wiki/content/assessment/undergrad/Learning_Outcomes_Graphs/cs491a_pra</vt:lpwstr>
      </vt:variant>
      <vt:variant>
        <vt:lpwstr/>
      </vt:variant>
      <vt:variant>
        <vt:i4>7405645</vt:i4>
      </vt:variant>
      <vt:variant>
        <vt:i4>213</vt:i4>
      </vt:variant>
      <vt:variant>
        <vt:i4>0</vt:i4>
      </vt:variant>
      <vt:variant>
        <vt:i4>5</vt:i4>
      </vt:variant>
      <vt:variant>
        <vt:lpwstr>http://csns.calstatela.edu/wiki/content/assessment/undergrad/Learning_Outcomes_Graphs/cs337_pra</vt:lpwstr>
      </vt:variant>
      <vt:variant>
        <vt:lpwstr/>
      </vt:variant>
      <vt:variant>
        <vt:i4>4456518</vt:i4>
      </vt:variant>
      <vt:variant>
        <vt:i4>210</vt:i4>
      </vt:variant>
      <vt:variant>
        <vt:i4>0</vt:i4>
      </vt:variant>
      <vt:variant>
        <vt:i4>5</vt:i4>
      </vt:variant>
      <vt:variant>
        <vt:lpwstr>http://csns.calstatela.edu/wiki/content/assessment/undergrad/Learning_Outcomes_Graphs/slo4</vt:lpwstr>
      </vt:variant>
      <vt:variant>
        <vt:lpwstr/>
      </vt:variant>
      <vt:variant>
        <vt:i4>4980770</vt:i4>
      </vt:variant>
      <vt:variant>
        <vt:i4>207</vt:i4>
      </vt:variant>
      <vt:variant>
        <vt:i4>0</vt:i4>
      </vt:variant>
      <vt:variant>
        <vt:i4>5</vt:i4>
      </vt:variant>
      <vt:variant>
        <vt:lpwstr>http://csns.calstatela.edu/wiki/content/assessment/undergrad/Learning_Outcomes_Graphs/mft_ai3</vt:lpwstr>
      </vt:variant>
      <vt:variant>
        <vt:lpwstr/>
      </vt:variant>
      <vt:variant>
        <vt:i4>6291548</vt:i4>
      </vt:variant>
      <vt:variant>
        <vt:i4>204</vt:i4>
      </vt:variant>
      <vt:variant>
        <vt:i4>0</vt:i4>
      </vt:variant>
      <vt:variant>
        <vt:i4>5</vt:i4>
      </vt:variant>
      <vt:variant>
        <vt:lpwstr>http://csns.calstatela.edu/wiki/content/assessment/undergrad/Learning_Outcomes_Graphs/cs490_ai4</vt:lpwstr>
      </vt:variant>
      <vt:variant>
        <vt:lpwstr/>
      </vt:variant>
      <vt:variant>
        <vt:i4>4390982</vt:i4>
      </vt:variant>
      <vt:variant>
        <vt:i4>201</vt:i4>
      </vt:variant>
      <vt:variant>
        <vt:i4>0</vt:i4>
      </vt:variant>
      <vt:variant>
        <vt:i4>5</vt:i4>
      </vt:variant>
      <vt:variant>
        <vt:lpwstr>http://csns.calstatela.edu/wiki/content/assessment/undergrad/Learning_Outcomes_Graphs/slo3</vt:lpwstr>
      </vt:variant>
      <vt:variant>
        <vt:lpwstr/>
      </vt:variant>
      <vt:variant>
        <vt:i4>6291548</vt:i4>
      </vt:variant>
      <vt:variant>
        <vt:i4>198</vt:i4>
      </vt:variant>
      <vt:variant>
        <vt:i4>0</vt:i4>
      </vt:variant>
      <vt:variant>
        <vt:i4>5</vt:i4>
      </vt:variant>
      <vt:variant>
        <vt:lpwstr>http://csns.calstatela.edu/wiki/content/assessment/undergrad/Learning_Outcomes_Graphs/cs490_ai3</vt:lpwstr>
      </vt:variant>
      <vt:variant>
        <vt:lpwstr/>
      </vt:variant>
      <vt:variant>
        <vt:i4>4325446</vt:i4>
      </vt:variant>
      <vt:variant>
        <vt:i4>195</vt:i4>
      </vt:variant>
      <vt:variant>
        <vt:i4>0</vt:i4>
      </vt:variant>
      <vt:variant>
        <vt:i4>5</vt:i4>
      </vt:variant>
      <vt:variant>
        <vt:lpwstr>http://csns.calstatela.edu/wiki/content/assessment/undergrad/Learning_Outcomes_Graphs/slo2</vt:lpwstr>
      </vt:variant>
      <vt:variant>
        <vt:lpwstr/>
      </vt:variant>
      <vt:variant>
        <vt:i4>4980770</vt:i4>
      </vt:variant>
      <vt:variant>
        <vt:i4>192</vt:i4>
      </vt:variant>
      <vt:variant>
        <vt:i4>0</vt:i4>
      </vt:variant>
      <vt:variant>
        <vt:i4>5</vt:i4>
      </vt:variant>
      <vt:variant>
        <vt:lpwstr>http://csns.calstatela.edu/wiki/content/assessment/undergrad/Learning_Outcomes_Graphs/mft_ai1</vt:lpwstr>
      </vt:variant>
      <vt:variant>
        <vt:lpwstr/>
      </vt:variant>
      <vt:variant>
        <vt:i4>6291548</vt:i4>
      </vt:variant>
      <vt:variant>
        <vt:i4>189</vt:i4>
      </vt:variant>
      <vt:variant>
        <vt:i4>0</vt:i4>
      </vt:variant>
      <vt:variant>
        <vt:i4>5</vt:i4>
      </vt:variant>
      <vt:variant>
        <vt:lpwstr>http://csns.calstatela.edu/wiki/content/assessment/undergrad/Learning_Outcomes_Graphs/cs490_ai2</vt:lpwstr>
      </vt:variant>
      <vt:variant>
        <vt:lpwstr/>
      </vt:variant>
      <vt:variant>
        <vt:i4>4259910</vt:i4>
      </vt:variant>
      <vt:variant>
        <vt:i4>186</vt:i4>
      </vt:variant>
      <vt:variant>
        <vt:i4>0</vt:i4>
      </vt:variant>
      <vt:variant>
        <vt:i4>5</vt:i4>
      </vt:variant>
      <vt:variant>
        <vt:lpwstr>http://csns.calstatela.edu/wiki/content/assessment/undergrad/Learning_Outcomes_Graphs/slo1</vt:lpwstr>
      </vt:variant>
      <vt:variant>
        <vt:lpwstr/>
      </vt:variant>
      <vt:variant>
        <vt:i4>1572959</vt:i4>
      </vt:variant>
      <vt:variant>
        <vt:i4>183</vt:i4>
      </vt:variant>
      <vt:variant>
        <vt:i4>0</vt:i4>
      </vt:variant>
      <vt:variant>
        <vt:i4>5</vt:i4>
      </vt:variant>
      <vt:variant>
        <vt:lpwstr>http://csns.calstatela.edu/wiki/content/assessment/undergrad/Skill_Evaluations/Written_Communication/</vt:lpwstr>
      </vt:variant>
      <vt:variant>
        <vt:lpwstr/>
      </vt:variant>
      <vt:variant>
        <vt:i4>131101</vt:i4>
      </vt:variant>
      <vt:variant>
        <vt:i4>180</vt:i4>
      </vt:variant>
      <vt:variant>
        <vt:i4>0</vt:i4>
      </vt:variant>
      <vt:variant>
        <vt:i4>5</vt:i4>
      </vt:variant>
      <vt:variant>
        <vt:lpwstr>http://csns.calstatela.edu/wiki/content/assessment/undergrad/Skill_Evaluations/Oral_Communication/</vt:lpwstr>
      </vt:variant>
      <vt:variant>
        <vt:lpwstr/>
      </vt:variant>
      <vt:variant>
        <vt:i4>5374032</vt:i4>
      </vt:variant>
      <vt:variant>
        <vt:i4>177</vt:i4>
      </vt:variant>
      <vt:variant>
        <vt:i4>0</vt:i4>
      </vt:variant>
      <vt:variant>
        <vt:i4>5</vt:i4>
      </vt:variant>
      <vt:variant>
        <vt:lpwstr>http://csns.calstatela.edu/wiki/content/assessment/undergrad/Skill_Evaluations/Problem_and_Requirement_Analysis/</vt:lpwstr>
      </vt:variant>
      <vt:variant>
        <vt:lpwstr/>
      </vt:variant>
      <vt:variant>
        <vt:i4>7798811</vt:i4>
      </vt:variant>
      <vt:variant>
        <vt:i4>174</vt:i4>
      </vt:variant>
      <vt:variant>
        <vt:i4>0</vt:i4>
      </vt:variant>
      <vt:variant>
        <vt:i4>5</vt:i4>
      </vt:variant>
      <vt:variant>
        <vt:lpwstr>http://csns.calstatela.edu/wiki/content/assessment/undergrad/Skill_Evaluations/Development/</vt:lpwstr>
      </vt:variant>
      <vt:variant>
        <vt:lpwstr/>
      </vt:variant>
      <vt:variant>
        <vt:i4>2490490</vt:i4>
      </vt:variant>
      <vt:variant>
        <vt:i4>171</vt:i4>
      </vt:variant>
      <vt:variant>
        <vt:i4>0</vt:i4>
      </vt:variant>
      <vt:variant>
        <vt:i4>5</vt:i4>
      </vt:variant>
      <vt:variant>
        <vt:lpwstr>http://csns.calstatela.edu/wiki/content/assessment/undergrad/Skill_Evaluations/Team_Work/</vt:lpwstr>
      </vt:variant>
      <vt:variant>
        <vt:lpwstr/>
      </vt:variant>
      <vt:variant>
        <vt:i4>3473528</vt:i4>
      </vt:variant>
      <vt:variant>
        <vt:i4>168</vt:i4>
      </vt:variant>
      <vt:variant>
        <vt:i4>0</vt:i4>
      </vt:variant>
      <vt:variant>
        <vt:i4>5</vt:i4>
      </vt:variant>
      <vt:variant>
        <vt:lpwstr>http://www.ets.org/</vt:lpwstr>
      </vt:variant>
      <vt:variant>
        <vt:lpwstr/>
      </vt:variant>
      <vt:variant>
        <vt:i4>3014692</vt:i4>
      </vt:variant>
      <vt:variant>
        <vt:i4>165</vt:i4>
      </vt:variant>
      <vt:variant>
        <vt:i4>0</vt:i4>
      </vt:variant>
      <vt:variant>
        <vt:i4>5</vt:i4>
      </vt:variant>
      <vt:variant>
        <vt:lpwstr>http://www.wascsenior.org/</vt:lpwstr>
      </vt:variant>
      <vt:variant>
        <vt:lpwstr/>
      </vt:variant>
      <vt:variant>
        <vt:i4>3473528</vt:i4>
      </vt:variant>
      <vt:variant>
        <vt:i4>162</vt:i4>
      </vt:variant>
      <vt:variant>
        <vt:i4>0</vt:i4>
      </vt:variant>
      <vt:variant>
        <vt:i4>5</vt:i4>
      </vt:variant>
      <vt:variant>
        <vt:lpwstr>http://www.ets.org/</vt:lpwstr>
      </vt:variant>
      <vt:variant>
        <vt:lpwstr/>
      </vt:variant>
      <vt:variant>
        <vt:i4>7471217</vt:i4>
      </vt:variant>
      <vt:variant>
        <vt:i4>159</vt:i4>
      </vt:variant>
      <vt:variant>
        <vt:i4>0</vt:i4>
      </vt:variant>
      <vt:variant>
        <vt:i4>5</vt:i4>
      </vt:variant>
      <vt:variant>
        <vt:lpwstr>http://csns.calstatela.edu/wiki/content/assessment/</vt:lpwstr>
      </vt:variant>
      <vt:variant>
        <vt:lpwstr/>
      </vt:variant>
      <vt:variant>
        <vt:i4>3145830</vt:i4>
      </vt:variant>
      <vt:variant>
        <vt:i4>156</vt:i4>
      </vt:variant>
      <vt:variant>
        <vt:i4>0</vt:i4>
      </vt:variant>
      <vt:variant>
        <vt:i4>5</vt:i4>
      </vt:variant>
      <vt:variant>
        <vt:lpwstr>https://www.taskstream.com/</vt:lpwstr>
      </vt:variant>
      <vt:variant>
        <vt:lpwstr/>
      </vt:variant>
      <vt:variant>
        <vt:i4>2818096</vt:i4>
      </vt:variant>
      <vt:variant>
        <vt:i4>153</vt:i4>
      </vt:variant>
      <vt:variant>
        <vt:i4>0</vt:i4>
      </vt:variant>
      <vt:variant>
        <vt:i4>5</vt:i4>
      </vt:variant>
      <vt:variant>
        <vt:lpwstr>http://www.moodle.com/</vt:lpwstr>
      </vt:variant>
      <vt:variant>
        <vt:lpwstr/>
      </vt:variant>
      <vt:variant>
        <vt:i4>3145782</vt:i4>
      </vt:variant>
      <vt:variant>
        <vt:i4>150</vt:i4>
      </vt:variant>
      <vt:variant>
        <vt:i4>0</vt:i4>
      </vt:variant>
      <vt:variant>
        <vt:i4>5</vt:i4>
      </vt:variant>
      <vt:variant>
        <vt:lpwstr>http://www.blackboard.com/</vt:lpwstr>
      </vt:variant>
      <vt:variant>
        <vt:lpwstr/>
      </vt:variant>
      <vt:variant>
        <vt:i4>589950</vt:i4>
      </vt:variant>
      <vt:variant>
        <vt:i4>147</vt:i4>
      </vt:variant>
      <vt:variant>
        <vt:i4>0</vt:i4>
      </vt:variant>
      <vt:variant>
        <vt:i4>5</vt:i4>
      </vt:variant>
      <vt:variant>
        <vt:lpwstr>http://csns.calstatela.edu/wiki/content/assessment/retreat_presentations/</vt:lpwstr>
      </vt:variant>
      <vt:variant>
        <vt:lpwstr/>
      </vt:variant>
      <vt:variant>
        <vt:i4>7929919</vt:i4>
      </vt:variant>
      <vt:variant>
        <vt:i4>144</vt:i4>
      </vt:variant>
      <vt:variant>
        <vt:i4>0</vt:i4>
      </vt:variant>
      <vt:variant>
        <vt:i4>5</vt:i4>
      </vt:variant>
      <vt:variant>
        <vt:lpwstr>http://csns.calstatela.edu/wiki/content/assessment/iab/</vt:lpwstr>
      </vt:variant>
      <vt:variant>
        <vt:lpwstr/>
      </vt:variant>
      <vt:variant>
        <vt:i4>4325449</vt:i4>
      </vt:variant>
      <vt:variant>
        <vt:i4>141</vt:i4>
      </vt:variant>
      <vt:variant>
        <vt:i4>0</vt:i4>
      </vt:variant>
      <vt:variant>
        <vt:i4>5</vt:i4>
      </vt:variant>
      <vt:variant>
        <vt:lpwstr>http://www.calstatela.edu/academic/ecst/cs/objectives.php</vt:lpwstr>
      </vt:variant>
      <vt:variant>
        <vt:lpwstr/>
      </vt:variant>
      <vt:variant>
        <vt:i4>6815804</vt:i4>
      </vt:variant>
      <vt:variant>
        <vt:i4>138</vt:i4>
      </vt:variant>
      <vt:variant>
        <vt:i4>0</vt:i4>
      </vt:variant>
      <vt:variant>
        <vt:i4>5</vt:i4>
      </vt:variant>
      <vt:variant>
        <vt:lpwstr>http://ecatalog.calstatela.edu/</vt:lpwstr>
      </vt:variant>
      <vt:variant>
        <vt:lpwstr/>
      </vt:variant>
      <vt:variant>
        <vt:i4>3735606</vt:i4>
      </vt:variant>
      <vt:variant>
        <vt:i4>135</vt:i4>
      </vt:variant>
      <vt:variant>
        <vt:i4>0</vt:i4>
      </vt:variant>
      <vt:variant>
        <vt:i4>5</vt:i4>
      </vt:variant>
      <vt:variant>
        <vt:lpwstr>http://www.assist.org/</vt:lpwstr>
      </vt:variant>
      <vt:variant>
        <vt:lpwstr/>
      </vt:variant>
      <vt:variant>
        <vt:i4>3997818</vt:i4>
      </vt:variant>
      <vt:variant>
        <vt:i4>132</vt:i4>
      </vt:variant>
      <vt:variant>
        <vt:i4>0</vt:i4>
      </vt:variant>
      <vt:variant>
        <vt:i4>5</vt:i4>
      </vt:variant>
      <vt:variant>
        <vt:lpwstr>https://get.calstatela.edu/</vt:lpwstr>
      </vt:variant>
      <vt:variant>
        <vt:lpwstr/>
      </vt:variant>
      <vt:variant>
        <vt:i4>6815804</vt:i4>
      </vt:variant>
      <vt:variant>
        <vt:i4>129</vt:i4>
      </vt:variant>
      <vt:variant>
        <vt:i4>0</vt:i4>
      </vt:variant>
      <vt:variant>
        <vt:i4>5</vt:i4>
      </vt:variant>
      <vt:variant>
        <vt:lpwstr>http://ecatalog.calstatela.edu/</vt:lpwstr>
      </vt:variant>
      <vt:variant>
        <vt:lpwstr/>
      </vt:variant>
      <vt:variant>
        <vt:i4>3997818</vt:i4>
      </vt:variant>
      <vt:variant>
        <vt:i4>126</vt:i4>
      </vt:variant>
      <vt:variant>
        <vt:i4>0</vt:i4>
      </vt:variant>
      <vt:variant>
        <vt:i4>5</vt:i4>
      </vt:variant>
      <vt:variant>
        <vt:lpwstr>https://get.calstatela.edu/</vt:lpwstr>
      </vt:variant>
      <vt:variant>
        <vt:lpwstr/>
      </vt:variant>
      <vt:variant>
        <vt:i4>5111813</vt:i4>
      </vt:variant>
      <vt:variant>
        <vt:i4>123</vt:i4>
      </vt:variant>
      <vt:variant>
        <vt:i4>0</vt:i4>
      </vt:variant>
      <vt:variant>
        <vt:i4>5</vt:i4>
      </vt:variant>
      <vt:variant>
        <vt:lpwstr>http://www.csumentor.edu/</vt:lpwstr>
      </vt:variant>
      <vt:variant>
        <vt:lpwstr/>
      </vt:variant>
      <vt:variant>
        <vt:i4>5701634</vt:i4>
      </vt:variant>
      <vt:variant>
        <vt:i4>120</vt:i4>
      </vt:variant>
      <vt:variant>
        <vt:i4>0</vt:i4>
      </vt:variant>
      <vt:variant>
        <vt:i4>5</vt:i4>
      </vt:variant>
      <vt:variant>
        <vt:lpwstr>http://csns.calstatela.edu/projects.html</vt:lpwstr>
      </vt:variant>
      <vt:variant>
        <vt:lpwstr/>
      </vt:variant>
      <vt:variant>
        <vt:i4>2949175</vt:i4>
      </vt:variant>
      <vt:variant>
        <vt:i4>117</vt:i4>
      </vt:variant>
      <vt:variant>
        <vt:i4>0</vt:i4>
      </vt:variant>
      <vt:variant>
        <vt:i4>5</vt:i4>
      </vt:variant>
      <vt:variant>
        <vt:lpwstr>http://www.calstatela.edu/</vt:lpwstr>
      </vt:variant>
      <vt:variant>
        <vt:lpwstr/>
      </vt:variant>
      <vt:variant>
        <vt:i4>1900547</vt:i4>
      </vt:variant>
      <vt:variant>
        <vt:i4>114</vt:i4>
      </vt:variant>
      <vt:variant>
        <vt:i4>0</vt:i4>
      </vt:variant>
      <vt:variant>
        <vt:i4>5</vt:i4>
      </vt:variant>
      <vt:variant>
        <vt:lpwstr>http://www.calstatela.edu/academic/ecst/</vt:lpwstr>
      </vt:variant>
      <vt:variant>
        <vt:lpwstr/>
      </vt:variant>
      <vt:variant>
        <vt:i4>7471217</vt:i4>
      </vt:variant>
      <vt:variant>
        <vt:i4>111</vt:i4>
      </vt:variant>
      <vt:variant>
        <vt:i4>0</vt:i4>
      </vt:variant>
      <vt:variant>
        <vt:i4>5</vt:i4>
      </vt:variant>
      <vt:variant>
        <vt:lpwstr>http://csns.calstatela.edu/wiki/content/assessment/</vt:lpwstr>
      </vt:variant>
      <vt:variant>
        <vt:lpwstr/>
      </vt:variant>
      <vt:variant>
        <vt:i4>65619</vt:i4>
      </vt:variant>
      <vt:variant>
        <vt:i4>108</vt:i4>
      </vt:variant>
      <vt:variant>
        <vt:i4>0</vt:i4>
      </vt:variant>
      <vt:variant>
        <vt:i4>5</vt:i4>
      </vt:variant>
      <vt:variant>
        <vt:lpwstr>http://cs.calstatela.edu/</vt:lpwstr>
      </vt:variant>
      <vt:variant>
        <vt:lpwstr/>
      </vt:variant>
      <vt:variant>
        <vt:i4>3211350</vt:i4>
      </vt:variant>
      <vt:variant>
        <vt:i4>105</vt:i4>
      </vt:variant>
      <vt:variant>
        <vt:i4>0</vt:i4>
      </vt:variant>
      <vt:variant>
        <vt:i4>5</vt:i4>
      </vt:variant>
      <vt:variant>
        <vt:lpwstr>http://www.calstatela.edu/academic/ecst/faculty_and_staff/kmooyou@exchange.calstatela.edu</vt:lpwstr>
      </vt:variant>
      <vt:variant>
        <vt:lpwstr/>
      </vt:variant>
      <vt:variant>
        <vt:i4>4587625</vt:i4>
      </vt:variant>
      <vt:variant>
        <vt:i4>102</vt:i4>
      </vt:variant>
      <vt:variant>
        <vt:i4>0</vt:i4>
      </vt:variant>
      <vt:variant>
        <vt:i4>5</vt:i4>
      </vt:variant>
      <vt:variant>
        <vt:lpwstr>mailto:dmauriz@calstatela.edu</vt:lpwstr>
      </vt:variant>
      <vt:variant>
        <vt:lpwstr/>
      </vt:variant>
      <vt:variant>
        <vt:i4>4194415</vt:i4>
      </vt:variant>
      <vt:variant>
        <vt:i4>99</vt:i4>
      </vt:variant>
      <vt:variant>
        <vt:i4>0</vt:i4>
      </vt:variant>
      <vt:variant>
        <vt:i4>5</vt:i4>
      </vt:variant>
      <vt:variant>
        <vt:lpwstr>mailto:rabbott@calstatela.edu</vt:lpwstr>
      </vt:variant>
      <vt:variant>
        <vt:lpwstr/>
      </vt:variant>
      <vt:variant>
        <vt:i4>5439614</vt:i4>
      </vt:variant>
      <vt:variant>
        <vt:i4>96</vt:i4>
      </vt:variant>
      <vt:variant>
        <vt:i4>0</vt:i4>
      </vt:variant>
      <vt:variant>
        <vt:i4>5</vt:i4>
      </vt:variant>
      <vt:variant>
        <vt:lpwstr>mailto:csun@calstatela.edu</vt:lpwstr>
      </vt:variant>
      <vt:variant>
        <vt:lpwstr/>
      </vt:variant>
      <vt:variant>
        <vt:i4>4980841</vt:i4>
      </vt:variant>
      <vt:variant>
        <vt:i4>93</vt:i4>
      </vt:variant>
      <vt:variant>
        <vt:i4>0</vt:i4>
      </vt:variant>
      <vt:variant>
        <vt:i4>5</vt:i4>
      </vt:variant>
      <vt:variant>
        <vt:lpwstr>mailto:rpamula@calstatela.edu</vt:lpwstr>
      </vt:variant>
      <vt:variant>
        <vt:lpwstr/>
      </vt:variant>
      <vt:variant>
        <vt:i4>1638456</vt:i4>
      </vt:variant>
      <vt:variant>
        <vt:i4>86</vt:i4>
      </vt:variant>
      <vt:variant>
        <vt:i4>0</vt:i4>
      </vt:variant>
      <vt:variant>
        <vt:i4>5</vt:i4>
      </vt:variant>
      <vt:variant>
        <vt:lpwstr/>
      </vt:variant>
      <vt:variant>
        <vt:lpwstr>_Toc268159702</vt:lpwstr>
      </vt:variant>
      <vt:variant>
        <vt:i4>1048633</vt:i4>
      </vt:variant>
      <vt:variant>
        <vt:i4>80</vt:i4>
      </vt:variant>
      <vt:variant>
        <vt:i4>0</vt:i4>
      </vt:variant>
      <vt:variant>
        <vt:i4>5</vt:i4>
      </vt:variant>
      <vt:variant>
        <vt:lpwstr/>
      </vt:variant>
      <vt:variant>
        <vt:lpwstr>_Toc268159699</vt:lpwstr>
      </vt:variant>
      <vt:variant>
        <vt:i4>1048633</vt:i4>
      </vt:variant>
      <vt:variant>
        <vt:i4>74</vt:i4>
      </vt:variant>
      <vt:variant>
        <vt:i4>0</vt:i4>
      </vt:variant>
      <vt:variant>
        <vt:i4>5</vt:i4>
      </vt:variant>
      <vt:variant>
        <vt:lpwstr/>
      </vt:variant>
      <vt:variant>
        <vt:lpwstr>_Toc268159698</vt:lpwstr>
      </vt:variant>
      <vt:variant>
        <vt:i4>1048633</vt:i4>
      </vt:variant>
      <vt:variant>
        <vt:i4>68</vt:i4>
      </vt:variant>
      <vt:variant>
        <vt:i4>0</vt:i4>
      </vt:variant>
      <vt:variant>
        <vt:i4>5</vt:i4>
      </vt:variant>
      <vt:variant>
        <vt:lpwstr/>
      </vt:variant>
      <vt:variant>
        <vt:lpwstr>_Toc268159697</vt:lpwstr>
      </vt:variant>
      <vt:variant>
        <vt:i4>1048633</vt:i4>
      </vt:variant>
      <vt:variant>
        <vt:i4>62</vt:i4>
      </vt:variant>
      <vt:variant>
        <vt:i4>0</vt:i4>
      </vt:variant>
      <vt:variant>
        <vt:i4>5</vt:i4>
      </vt:variant>
      <vt:variant>
        <vt:lpwstr/>
      </vt:variant>
      <vt:variant>
        <vt:lpwstr>_Toc268159696</vt:lpwstr>
      </vt:variant>
      <vt:variant>
        <vt:i4>1048633</vt:i4>
      </vt:variant>
      <vt:variant>
        <vt:i4>56</vt:i4>
      </vt:variant>
      <vt:variant>
        <vt:i4>0</vt:i4>
      </vt:variant>
      <vt:variant>
        <vt:i4>5</vt:i4>
      </vt:variant>
      <vt:variant>
        <vt:lpwstr/>
      </vt:variant>
      <vt:variant>
        <vt:lpwstr>_Toc268159695</vt:lpwstr>
      </vt:variant>
      <vt:variant>
        <vt:i4>1048633</vt:i4>
      </vt:variant>
      <vt:variant>
        <vt:i4>50</vt:i4>
      </vt:variant>
      <vt:variant>
        <vt:i4>0</vt:i4>
      </vt:variant>
      <vt:variant>
        <vt:i4>5</vt:i4>
      </vt:variant>
      <vt:variant>
        <vt:lpwstr/>
      </vt:variant>
      <vt:variant>
        <vt:lpwstr>_Toc268159691</vt:lpwstr>
      </vt:variant>
      <vt:variant>
        <vt:i4>1048633</vt:i4>
      </vt:variant>
      <vt:variant>
        <vt:i4>44</vt:i4>
      </vt:variant>
      <vt:variant>
        <vt:i4>0</vt:i4>
      </vt:variant>
      <vt:variant>
        <vt:i4>5</vt:i4>
      </vt:variant>
      <vt:variant>
        <vt:lpwstr/>
      </vt:variant>
      <vt:variant>
        <vt:lpwstr>_Toc268159690</vt:lpwstr>
      </vt:variant>
      <vt:variant>
        <vt:i4>1114169</vt:i4>
      </vt:variant>
      <vt:variant>
        <vt:i4>38</vt:i4>
      </vt:variant>
      <vt:variant>
        <vt:i4>0</vt:i4>
      </vt:variant>
      <vt:variant>
        <vt:i4>5</vt:i4>
      </vt:variant>
      <vt:variant>
        <vt:lpwstr/>
      </vt:variant>
      <vt:variant>
        <vt:lpwstr>_Toc268159686</vt:lpwstr>
      </vt:variant>
      <vt:variant>
        <vt:i4>1114169</vt:i4>
      </vt:variant>
      <vt:variant>
        <vt:i4>32</vt:i4>
      </vt:variant>
      <vt:variant>
        <vt:i4>0</vt:i4>
      </vt:variant>
      <vt:variant>
        <vt:i4>5</vt:i4>
      </vt:variant>
      <vt:variant>
        <vt:lpwstr/>
      </vt:variant>
      <vt:variant>
        <vt:lpwstr>_Toc268159683</vt:lpwstr>
      </vt:variant>
      <vt:variant>
        <vt:i4>1114169</vt:i4>
      </vt:variant>
      <vt:variant>
        <vt:i4>26</vt:i4>
      </vt:variant>
      <vt:variant>
        <vt:i4>0</vt:i4>
      </vt:variant>
      <vt:variant>
        <vt:i4>5</vt:i4>
      </vt:variant>
      <vt:variant>
        <vt:lpwstr/>
      </vt:variant>
      <vt:variant>
        <vt:lpwstr>_Toc268159682</vt:lpwstr>
      </vt:variant>
      <vt:variant>
        <vt:i4>1114169</vt:i4>
      </vt:variant>
      <vt:variant>
        <vt:i4>20</vt:i4>
      </vt:variant>
      <vt:variant>
        <vt:i4>0</vt:i4>
      </vt:variant>
      <vt:variant>
        <vt:i4>5</vt:i4>
      </vt:variant>
      <vt:variant>
        <vt:lpwstr/>
      </vt:variant>
      <vt:variant>
        <vt:lpwstr>_Toc268159681</vt:lpwstr>
      </vt:variant>
      <vt:variant>
        <vt:i4>1114169</vt:i4>
      </vt:variant>
      <vt:variant>
        <vt:i4>14</vt:i4>
      </vt:variant>
      <vt:variant>
        <vt:i4>0</vt:i4>
      </vt:variant>
      <vt:variant>
        <vt:i4>5</vt:i4>
      </vt:variant>
      <vt:variant>
        <vt:lpwstr/>
      </vt:variant>
      <vt:variant>
        <vt:lpwstr>_Toc268159680</vt:lpwstr>
      </vt:variant>
      <vt:variant>
        <vt:i4>1966137</vt:i4>
      </vt:variant>
      <vt:variant>
        <vt:i4>8</vt:i4>
      </vt:variant>
      <vt:variant>
        <vt:i4>0</vt:i4>
      </vt:variant>
      <vt:variant>
        <vt:i4>5</vt:i4>
      </vt:variant>
      <vt:variant>
        <vt:lpwstr/>
      </vt:variant>
      <vt:variant>
        <vt:lpwstr>_Toc268159679</vt:lpwstr>
      </vt:variant>
      <vt:variant>
        <vt:i4>1966137</vt:i4>
      </vt:variant>
      <vt:variant>
        <vt:i4>2</vt:i4>
      </vt:variant>
      <vt:variant>
        <vt:i4>0</vt:i4>
      </vt:variant>
      <vt:variant>
        <vt:i4>5</vt:i4>
      </vt:variant>
      <vt:variant>
        <vt:lpwstr/>
      </vt:variant>
      <vt:variant>
        <vt:lpwstr>_Toc26815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Computing</dc:title>
  <dc:creator>ABET Accreditation Department</dc:creator>
  <cp:keywords>template</cp:keywords>
  <cp:lastModifiedBy>Pamula, Raj</cp:lastModifiedBy>
  <cp:revision>2</cp:revision>
  <cp:lastPrinted>2016-11-22T22:52:00Z</cp:lastPrinted>
  <dcterms:created xsi:type="dcterms:W3CDTF">2016-11-27T22:53:00Z</dcterms:created>
  <dcterms:modified xsi:type="dcterms:W3CDTF">2016-11-27T22:53:00Z</dcterms:modified>
</cp:coreProperties>
</file>